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C4" w:rsidRPr="00A522CF" w:rsidRDefault="00960F14" w:rsidP="00960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C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960F14" w:rsidRPr="00A522CF" w:rsidRDefault="00A522CF" w:rsidP="00960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60F14" w:rsidRPr="00A522CF">
        <w:rPr>
          <w:rFonts w:ascii="Times New Roman" w:hAnsi="Times New Roman" w:cs="Times New Roman"/>
          <w:b/>
          <w:sz w:val="24"/>
          <w:szCs w:val="24"/>
        </w:rPr>
        <w:t xml:space="preserve"> достижениях педагогов и наградах, </w:t>
      </w:r>
    </w:p>
    <w:p w:rsidR="00960F14" w:rsidRPr="00D64AAB" w:rsidRDefault="00960F14" w:rsidP="00960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CF">
        <w:rPr>
          <w:rFonts w:ascii="Times New Roman" w:hAnsi="Times New Roman" w:cs="Times New Roman"/>
          <w:b/>
          <w:sz w:val="24"/>
          <w:szCs w:val="24"/>
        </w:rPr>
        <w:t>полученных МОУ ДО «ЦВР «Юность»</w:t>
      </w:r>
    </w:p>
    <w:p w:rsidR="00D64AAB" w:rsidRPr="00D64AAB" w:rsidRDefault="00D64AAB" w:rsidP="00960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6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D747D" w:rsidRDefault="001D747D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0F14" w:rsidRPr="00A522CF" w:rsidRDefault="001D747D" w:rsidP="00655271">
      <w:pPr>
        <w:pStyle w:val="a4"/>
        <w:numPr>
          <w:ilvl w:val="0"/>
          <w:numId w:val="1"/>
        </w:numPr>
        <w:spacing w:after="24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CF">
        <w:rPr>
          <w:rFonts w:ascii="Times New Roman" w:hAnsi="Times New Roman" w:cs="Times New Roman"/>
          <w:b/>
          <w:sz w:val="24"/>
          <w:szCs w:val="24"/>
        </w:rPr>
        <w:t>Участие педагогов в конкурсах</w:t>
      </w:r>
    </w:p>
    <w:tbl>
      <w:tblPr>
        <w:tblStyle w:val="a3"/>
        <w:tblpPr w:leftFromText="180" w:rightFromText="180" w:vertAnchor="text" w:tblpX="-1026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142"/>
        <w:gridCol w:w="1701"/>
        <w:gridCol w:w="69"/>
        <w:gridCol w:w="1206"/>
      </w:tblGrid>
      <w:tr w:rsidR="00FA7882" w:rsidRPr="007B63B8" w:rsidTr="3DF23A81">
        <w:tc>
          <w:tcPr>
            <w:tcW w:w="3794" w:type="dxa"/>
            <w:vAlign w:val="center"/>
          </w:tcPr>
          <w:p w:rsidR="00FA7882" w:rsidRPr="007B63B8" w:rsidRDefault="00FA7882" w:rsidP="001D7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3B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FA7882" w:rsidRPr="007B63B8" w:rsidRDefault="00FA7882" w:rsidP="001D747D">
            <w:pPr>
              <w:ind w:left="-149" w:right="-155"/>
              <w:jc w:val="center"/>
              <w:rPr>
                <w:rFonts w:ascii="Times New Roman" w:hAnsi="Times New Roman" w:cs="Times New Roman"/>
                <w:b/>
              </w:rPr>
            </w:pPr>
            <w:r w:rsidRPr="007B63B8">
              <w:rPr>
                <w:rFonts w:ascii="Times New Roman" w:hAnsi="Times New Roman" w:cs="Times New Roman"/>
                <w:b/>
              </w:rPr>
              <w:t>Должность Ф.И.О. педагога</w:t>
            </w:r>
          </w:p>
        </w:tc>
        <w:tc>
          <w:tcPr>
            <w:tcW w:w="1843" w:type="dxa"/>
            <w:vAlign w:val="center"/>
          </w:tcPr>
          <w:p w:rsidR="00FA7882" w:rsidRPr="007B63B8" w:rsidRDefault="00FA7882" w:rsidP="001D7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</w:t>
            </w:r>
          </w:p>
        </w:tc>
        <w:tc>
          <w:tcPr>
            <w:tcW w:w="1912" w:type="dxa"/>
            <w:gridSpan w:val="3"/>
            <w:vAlign w:val="center"/>
          </w:tcPr>
          <w:p w:rsidR="00FA7882" w:rsidRPr="007B63B8" w:rsidRDefault="00FA7882" w:rsidP="001D7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7B63B8">
              <w:rPr>
                <w:rFonts w:ascii="Times New Roman" w:hAnsi="Times New Roman" w:cs="Times New Roman"/>
                <w:b/>
              </w:rPr>
              <w:t xml:space="preserve">т кого </w:t>
            </w:r>
            <w:proofErr w:type="gramStart"/>
            <w:r w:rsidRPr="007B63B8">
              <w:rPr>
                <w:rFonts w:ascii="Times New Roman" w:hAnsi="Times New Roman" w:cs="Times New Roman"/>
                <w:b/>
              </w:rPr>
              <w:t>получена</w:t>
            </w:r>
            <w:proofErr w:type="gramEnd"/>
          </w:p>
        </w:tc>
        <w:tc>
          <w:tcPr>
            <w:tcW w:w="1206" w:type="dxa"/>
            <w:vAlign w:val="center"/>
          </w:tcPr>
          <w:p w:rsidR="00FA7882" w:rsidRPr="007B63B8" w:rsidRDefault="00FA7882" w:rsidP="001D7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3B8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A7882" w:rsidRPr="007B63B8" w:rsidTr="006A41A1">
        <w:trPr>
          <w:trHeight w:val="471"/>
        </w:trPr>
        <w:tc>
          <w:tcPr>
            <w:tcW w:w="10881" w:type="dxa"/>
            <w:gridSpan w:val="7"/>
            <w:shd w:val="clear" w:color="auto" w:fill="EEECE1" w:themeFill="background2"/>
            <w:vAlign w:val="center"/>
          </w:tcPr>
          <w:p w:rsidR="00FA7882" w:rsidRPr="00FA7882" w:rsidRDefault="0029465D" w:rsidP="001D7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УРОВЕНЬ</w:t>
            </w:r>
          </w:p>
        </w:tc>
      </w:tr>
      <w:tr w:rsidR="00751992" w:rsidRPr="003D41C9" w:rsidTr="00D02C08">
        <w:tc>
          <w:tcPr>
            <w:tcW w:w="10881" w:type="dxa"/>
            <w:gridSpan w:val="7"/>
            <w:shd w:val="clear" w:color="auto" w:fill="E5B8B7" w:themeFill="accent2" w:themeFillTint="66"/>
            <w:vAlign w:val="center"/>
          </w:tcPr>
          <w:p w:rsidR="00751992" w:rsidRPr="003D41C9" w:rsidRDefault="00751992" w:rsidP="0075199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751992" w:rsidRPr="003D41C9" w:rsidTr="3DF23A81">
        <w:tc>
          <w:tcPr>
            <w:tcW w:w="3794" w:type="dxa"/>
            <w:vAlign w:val="center"/>
          </w:tcPr>
          <w:p w:rsidR="00751992" w:rsidRPr="003D41C9" w:rsidRDefault="00751992" w:rsidP="001D7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1992" w:rsidRPr="003D41C9" w:rsidRDefault="00751992" w:rsidP="001D747D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1992" w:rsidRPr="003D41C9" w:rsidRDefault="00751992" w:rsidP="001D747D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3"/>
          </w:tcPr>
          <w:p w:rsidR="00751992" w:rsidRPr="003D41C9" w:rsidRDefault="00751992" w:rsidP="001D747D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751992" w:rsidRPr="003D41C9" w:rsidRDefault="00751992" w:rsidP="001D747D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992" w:rsidRPr="003D41C9" w:rsidTr="00751992">
        <w:tc>
          <w:tcPr>
            <w:tcW w:w="10881" w:type="dxa"/>
            <w:gridSpan w:val="7"/>
            <w:shd w:val="clear" w:color="auto" w:fill="E5B8B7" w:themeFill="accent2" w:themeFillTint="66"/>
            <w:vAlign w:val="center"/>
          </w:tcPr>
          <w:p w:rsidR="00751992" w:rsidRPr="003D41C9" w:rsidRDefault="00751992" w:rsidP="001D747D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751992" w:rsidRPr="003D41C9" w:rsidTr="3DF23A81">
        <w:tc>
          <w:tcPr>
            <w:tcW w:w="3794" w:type="dxa"/>
            <w:vAlign w:val="center"/>
          </w:tcPr>
          <w:p w:rsidR="00751992" w:rsidRPr="003D41C9" w:rsidRDefault="00AC221A" w:rsidP="001D7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вожатых «Путь к звездам»</w:t>
            </w:r>
          </w:p>
        </w:tc>
        <w:tc>
          <w:tcPr>
            <w:tcW w:w="2126" w:type="dxa"/>
          </w:tcPr>
          <w:p w:rsidR="00751992" w:rsidRPr="003D41C9" w:rsidRDefault="00AC221A" w:rsidP="001D747D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43" w:type="dxa"/>
          </w:tcPr>
          <w:p w:rsidR="00751992" w:rsidRPr="003D41C9" w:rsidRDefault="00AC221A" w:rsidP="001D747D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1 м.</w:t>
            </w:r>
          </w:p>
        </w:tc>
        <w:tc>
          <w:tcPr>
            <w:tcW w:w="1912" w:type="dxa"/>
            <w:gridSpan w:val="3"/>
          </w:tcPr>
          <w:p w:rsidR="00751992" w:rsidRPr="003D41C9" w:rsidRDefault="00AC221A" w:rsidP="001D747D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Комсомольска-на-Амуре</w:t>
            </w:r>
          </w:p>
        </w:tc>
        <w:tc>
          <w:tcPr>
            <w:tcW w:w="1206" w:type="dxa"/>
          </w:tcPr>
          <w:p w:rsidR="00751992" w:rsidRPr="003D41C9" w:rsidRDefault="00AC221A" w:rsidP="001D747D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6</w:t>
            </w:r>
          </w:p>
        </w:tc>
      </w:tr>
      <w:tr w:rsidR="00A31DF2" w:rsidRPr="003D41C9" w:rsidTr="3DF23A81">
        <w:tc>
          <w:tcPr>
            <w:tcW w:w="3794" w:type="dxa"/>
            <w:vAlign w:val="center"/>
          </w:tcPr>
          <w:p w:rsidR="00A31DF2" w:rsidRPr="00A31DF2" w:rsidRDefault="00A31DF2" w:rsidP="001D7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молодых семей «Моя любимая семья»</w:t>
            </w:r>
          </w:p>
        </w:tc>
        <w:tc>
          <w:tcPr>
            <w:tcW w:w="2126" w:type="dxa"/>
          </w:tcPr>
          <w:p w:rsidR="00A31DF2" w:rsidRDefault="00A31DF2" w:rsidP="001D747D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.И.</w:t>
            </w:r>
          </w:p>
        </w:tc>
        <w:tc>
          <w:tcPr>
            <w:tcW w:w="1843" w:type="dxa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1м.</w:t>
            </w:r>
          </w:p>
        </w:tc>
        <w:tc>
          <w:tcPr>
            <w:tcW w:w="1912" w:type="dxa"/>
            <w:gridSpan w:val="3"/>
          </w:tcPr>
          <w:p w:rsidR="00A31DF2" w:rsidRDefault="00A31DF2" w:rsidP="001D747D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206" w:type="dxa"/>
          </w:tcPr>
          <w:p w:rsidR="00A31DF2" w:rsidRDefault="00A31DF2" w:rsidP="001D747D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6</w:t>
            </w:r>
          </w:p>
        </w:tc>
      </w:tr>
      <w:tr w:rsidR="00A31DF2" w:rsidRPr="003D41C9" w:rsidTr="3DF23A81">
        <w:tc>
          <w:tcPr>
            <w:tcW w:w="3794" w:type="dxa"/>
            <w:vAlign w:val="center"/>
          </w:tcPr>
          <w:p w:rsidR="00A31DF2" w:rsidRP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молодых семей «Моя любимая семья»</w:t>
            </w:r>
          </w:p>
        </w:tc>
        <w:tc>
          <w:tcPr>
            <w:tcW w:w="2126" w:type="dxa"/>
          </w:tcPr>
          <w:p w:rsidR="00A31DF2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1843" w:type="dxa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в номинации</w:t>
            </w:r>
          </w:p>
        </w:tc>
        <w:tc>
          <w:tcPr>
            <w:tcW w:w="1912" w:type="dxa"/>
            <w:gridSpan w:val="3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206" w:type="dxa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6</w:t>
            </w:r>
          </w:p>
        </w:tc>
      </w:tr>
      <w:tr w:rsidR="00A31DF2" w:rsidRPr="003D41C9" w:rsidTr="3DF23A81">
        <w:tc>
          <w:tcPr>
            <w:tcW w:w="3794" w:type="dxa"/>
            <w:vAlign w:val="center"/>
          </w:tcPr>
          <w:p w:rsidR="00A31DF2" w:rsidRP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молодых семей «Моя любимая семья»</w:t>
            </w:r>
          </w:p>
        </w:tc>
        <w:tc>
          <w:tcPr>
            <w:tcW w:w="2126" w:type="dxa"/>
          </w:tcPr>
          <w:p w:rsidR="00A31DF2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Е.Н.</w:t>
            </w:r>
          </w:p>
        </w:tc>
        <w:tc>
          <w:tcPr>
            <w:tcW w:w="1843" w:type="dxa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в номинации</w:t>
            </w:r>
          </w:p>
        </w:tc>
        <w:tc>
          <w:tcPr>
            <w:tcW w:w="1912" w:type="dxa"/>
            <w:gridSpan w:val="3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206" w:type="dxa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6</w:t>
            </w:r>
          </w:p>
        </w:tc>
      </w:tr>
      <w:tr w:rsidR="00A74185" w:rsidTr="00AE2E90">
        <w:tc>
          <w:tcPr>
            <w:tcW w:w="3794" w:type="dxa"/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фотографий «Край глазами молодых»</w:t>
            </w:r>
          </w:p>
        </w:tc>
        <w:tc>
          <w:tcPr>
            <w:tcW w:w="2126" w:type="dxa"/>
          </w:tcPr>
          <w:p w:rsidR="00A74185" w:rsidRDefault="00885341" w:rsidP="00A7418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.И.</w:t>
            </w:r>
          </w:p>
        </w:tc>
        <w:tc>
          <w:tcPr>
            <w:tcW w:w="1843" w:type="dxa"/>
          </w:tcPr>
          <w:p w:rsidR="00A74185" w:rsidRDefault="00885341" w:rsidP="00A7418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912" w:type="dxa"/>
            <w:gridSpan w:val="3"/>
          </w:tcPr>
          <w:p w:rsidR="00A74185" w:rsidRDefault="00A74185" w:rsidP="00A7418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 администрации города</w:t>
            </w:r>
          </w:p>
        </w:tc>
        <w:tc>
          <w:tcPr>
            <w:tcW w:w="1206" w:type="dxa"/>
          </w:tcPr>
          <w:p w:rsidR="00A74185" w:rsidRDefault="00A74185" w:rsidP="00A7418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</w:tr>
      <w:tr w:rsidR="00A31DF2" w:rsidRPr="003D41C9" w:rsidTr="3DF23A81">
        <w:tc>
          <w:tcPr>
            <w:tcW w:w="3794" w:type="dxa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фотографий «Край глазами молодых»</w:t>
            </w:r>
          </w:p>
        </w:tc>
        <w:tc>
          <w:tcPr>
            <w:tcW w:w="2126" w:type="dxa"/>
          </w:tcPr>
          <w:p w:rsidR="00A31DF2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Г.Ф.</w:t>
            </w:r>
          </w:p>
        </w:tc>
        <w:tc>
          <w:tcPr>
            <w:tcW w:w="1843" w:type="dxa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912" w:type="dxa"/>
            <w:gridSpan w:val="3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 администрации города</w:t>
            </w:r>
          </w:p>
        </w:tc>
        <w:tc>
          <w:tcPr>
            <w:tcW w:w="1206" w:type="dxa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</w:tr>
      <w:tr w:rsidR="00A31DF2" w:rsidRPr="003D41C9" w:rsidTr="3DF23A81">
        <w:tc>
          <w:tcPr>
            <w:tcW w:w="3794" w:type="dxa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фотографий «Край глазами молодых»</w:t>
            </w:r>
          </w:p>
        </w:tc>
        <w:tc>
          <w:tcPr>
            <w:tcW w:w="2126" w:type="dxa"/>
          </w:tcPr>
          <w:p w:rsidR="00A31DF2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 А.В.</w:t>
            </w:r>
          </w:p>
        </w:tc>
        <w:tc>
          <w:tcPr>
            <w:tcW w:w="1843" w:type="dxa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1м.</w:t>
            </w:r>
          </w:p>
        </w:tc>
        <w:tc>
          <w:tcPr>
            <w:tcW w:w="1912" w:type="dxa"/>
            <w:gridSpan w:val="3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 администрации города</w:t>
            </w:r>
          </w:p>
        </w:tc>
        <w:tc>
          <w:tcPr>
            <w:tcW w:w="1206" w:type="dxa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</w:tr>
      <w:tr w:rsidR="00A31DF2" w:rsidRPr="003D41C9" w:rsidTr="3DF23A81">
        <w:trPr>
          <w:trHeight w:val="436"/>
        </w:trPr>
        <w:tc>
          <w:tcPr>
            <w:tcW w:w="3794" w:type="dxa"/>
            <w:vAlign w:val="center"/>
          </w:tcPr>
          <w:p w:rsidR="00A31DF2" w:rsidRPr="00AF4788" w:rsidRDefault="00A31DF2" w:rsidP="00A31D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F4788">
              <w:rPr>
                <w:rFonts w:ascii="Times New Roman" w:hAnsi="Times New Roman" w:cs="Times New Roman"/>
                <w:b/>
              </w:rPr>
              <w:t>конкурсов</w:t>
            </w:r>
            <w:r>
              <w:rPr>
                <w:rFonts w:ascii="Times New Roman" w:hAnsi="Times New Roman" w:cs="Times New Roman"/>
                <w:b/>
              </w:rPr>
              <w:t xml:space="preserve"> -     </w:t>
            </w:r>
          </w:p>
        </w:tc>
        <w:tc>
          <w:tcPr>
            <w:tcW w:w="2126" w:type="dxa"/>
            <w:vAlign w:val="center"/>
          </w:tcPr>
          <w:p w:rsidR="00A31DF2" w:rsidRPr="00AF4788" w:rsidRDefault="00A31DF2" w:rsidP="00A31DF2">
            <w:pPr>
              <w:ind w:left="-122" w:right="-57"/>
              <w:jc w:val="right"/>
              <w:rPr>
                <w:rFonts w:ascii="Times New Roman" w:hAnsi="Times New Roman" w:cs="Times New Roman"/>
                <w:b/>
              </w:rPr>
            </w:pPr>
            <w:r w:rsidRPr="00AF4788">
              <w:rPr>
                <w:rFonts w:ascii="Times New Roman" w:hAnsi="Times New Roman" w:cs="Times New Roman"/>
                <w:b/>
              </w:rPr>
              <w:t xml:space="preserve">участников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478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0  </w:t>
            </w:r>
            <w:r w:rsidRPr="00AF478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31DF2" w:rsidRPr="00130157" w:rsidRDefault="00A31DF2" w:rsidP="00A31DF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ей - 0 </w:t>
            </w:r>
          </w:p>
        </w:tc>
        <w:tc>
          <w:tcPr>
            <w:tcW w:w="1912" w:type="dxa"/>
            <w:gridSpan w:val="3"/>
            <w:vAlign w:val="center"/>
          </w:tcPr>
          <w:p w:rsidR="00A31DF2" w:rsidRDefault="00A31DF2" w:rsidP="00A31D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A31DF2" w:rsidRDefault="00A31DF2" w:rsidP="00A31D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1DF2" w:rsidRPr="003D41C9" w:rsidTr="006A41A1">
        <w:trPr>
          <w:trHeight w:val="517"/>
        </w:trPr>
        <w:tc>
          <w:tcPr>
            <w:tcW w:w="10881" w:type="dxa"/>
            <w:gridSpan w:val="7"/>
            <w:shd w:val="clear" w:color="auto" w:fill="EEECE1" w:themeFill="background2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И РЕГИОНАЛЬНЫЙ УРОВЕНЬ</w:t>
            </w:r>
          </w:p>
        </w:tc>
      </w:tr>
      <w:tr w:rsidR="00A31DF2" w:rsidRPr="003D41C9" w:rsidTr="00751992">
        <w:trPr>
          <w:trHeight w:val="242"/>
        </w:trPr>
        <w:tc>
          <w:tcPr>
            <w:tcW w:w="10881" w:type="dxa"/>
            <w:gridSpan w:val="7"/>
            <w:shd w:val="clear" w:color="auto" w:fill="E5B8B7" w:themeFill="accent2" w:themeFillTint="66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C22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A31DF2" w:rsidRPr="003D41C9" w:rsidTr="0029465D">
        <w:trPr>
          <w:trHeight w:val="1007"/>
        </w:trPr>
        <w:tc>
          <w:tcPr>
            <w:tcW w:w="3794" w:type="dxa"/>
            <w:vMerge w:val="restart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 xml:space="preserve"> </w:t>
            </w:r>
            <w:r w:rsidRPr="005D482C">
              <w:rPr>
                <w:rFonts w:ascii="Times New Roman" w:hAnsi="Times New Roman" w:cs="Times New Roman"/>
                <w:lang w:val="en-US"/>
              </w:rPr>
              <w:t>I</w:t>
            </w:r>
            <w:r w:rsidRPr="005D482C">
              <w:rPr>
                <w:rFonts w:ascii="Times New Roman" w:hAnsi="Times New Roman" w:cs="Times New Roman"/>
              </w:rPr>
              <w:t xml:space="preserve"> Региональный конкурс «Картины великих художников своими глазами»</w:t>
            </w:r>
          </w:p>
        </w:tc>
        <w:tc>
          <w:tcPr>
            <w:tcW w:w="2126" w:type="dxa"/>
            <w:vAlign w:val="center"/>
          </w:tcPr>
          <w:p w:rsidR="00A31DF2" w:rsidRPr="005D482C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5D482C">
              <w:rPr>
                <w:rFonts w:ascii="Times New Roman" w:hAnsi="Times New Roman" w:cs="Times New Roman"/>
              </w:rPr>
              <w:t>Помчалова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43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912" w:type="dxa"/>
            <w:gridSpan w:val="3"/>
            <w:vMerge w:val="restart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омитет по спорту и молодежной политике администрации города Комсомольска-на-Амуре</w:t>
            </w:r>
          </w:p>
        </w:tc>
        <w:tc>
          <w:tcPr>
            <w:tcW w:w="1206" w:type="dxa"/>
            <w:vMerge w:val="restart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апрель 2016 года</w:t>
            </w:r>
          </w:p>
        </w:tc>
      </w:tr>
      <w:tr w:rsidR="00A31DF2" w:rsidRPr="003D41C9" w:rsidTr="0029465D">
        <w:trPr>
          <w:trHeight w:val="1007"/>
        </w:trPr>
        <w:tc>
          <w:tcPr>
            <w:tcW w:w="3794" w:type="dxa"/>
            <w:vMerge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31DF2" w:rsidRPr="005D482C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ДО Ёрш А.В.</w:t>
            </w:r>
          </w:p>
        </w:tc>
        <w:tc>
          <w:tcPr>
            <w:tcW w:w="1843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912" w:type="dxa"/>
            <w:gridSpan w:val="3"/>
            <w:vMerge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DF2" w:rsidRPr="003D41C9" w:rsidTr="0029465D">
        <w:tc>
          <w:tcPr>
            <w:tcW w:w="3794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Смотр-конкурс на лучшую организацию работы по патриотическому воспитанию детей и молодежи среди педагогов военно-</w:t>
            </w:r>
            <w:r w:rsidRPr="005D482C">
              <w:rPr>
                <w:rFonts w:ascii="Times New Roman" w:hAnsi="Times New Roman" w:cs="Times New Roman"/>
              </w:rPr>
              <w:lastRenderedPageBreak/>
              <w:t>патриотических клубов и объединений Хабаровского края в 2015-2016 году</w:t>
            </w:r>
          </w:p>
        </w:tc>
        <w:tc>
          <w:tcPr>
            <w:tcW w:w="2126" w:type="dxa"/>
            <w:vAlign w:val="center"/>
          </w:tcPr>
          <w:p w:rsidR="00A31DF2" w:rsidRPr="005D482C" w:rsidRDefault="00A31DF2" w:rsidP="00A31DF2">
            <w:pPr>
              <w:ind w:left="-147" w:right="-106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spellStart"/>
            <w:r w:rsidRPr="005D482C">
              <w:rPr>
                <w:rFonts w:ascii="Times New Roman" w:hAnsi="Times New Roman" w:cs="Times New Roman"/>
              </w:rPr>
              <w:t>Помчалова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43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912" w:type="dxa"/>
            <w:gridSpan w:val="3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 xml:space="preserve">Комитет по молодежной политике Правительства </w:t>
            </w:r>
            <w:r w:rsidRPr="005D482C">
              <w:rPr>
                <w:rFonts w:ascii="Times New Roman" w:hAnsi="Times New Roman" w:cs="Times New Roman"/>
              </w:rPr>
              <w:lastRenderedPageBreak/>
              <w:t>Хабаровского края</w:t>
            </w:r>
          </w:p>
        </w:tc>
        <w:tc>
          <w:tcPr>
            <w:tcW w:w="1206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lastRenderedPageBreak/>
              <w:t>15.04.2016</w:t>
            </w:r>
          </w:p>
        </w:tc>
      </w:tr>
      <w:tr w:rsidR="00A31DF2" w:rsidRPr="003D41C9" w:rsidTr="00751992">
        <w:trPr>
          <w:trHeight w:val="399"/>
        </w:trPr>
        <w:tc>
          <w:tcPr>
            <w:tcW w:w="10881" w:type="dxa"/>
            <w:gridSpan w:val="7"/>
            <w:vAlign w:val="center"/>
          </w:tcPr>
          <w:p w:rsidR="00A31DF2" w:rsidRPr="005D482C" w:rsidRDefault="00A31DF2" w:rsidP="00A31DF2">
            <w:pPr>
              <w:jc w:val="right"/>
              <w:rPr>
                <w:rFonts w:ascii="Times New Roman" w:hAnsi="Times New Roman" w:cs="Times New Roman"/>
              </w:rPr>
            </w:pPr>
            <w:r w:rsidRPr="00AF4788">
              <w:rPr>
                <w:rFonts w:ascii="Times New Roman" w:hAnsi="Times New Roman" w:cs="Times New Roman"/>
                <w:b/>
              </w:rPr>
              <w:lastRenderedPageBreak/>
              <w:t>конкурсов</w:t>
            </w:r>
            <w:r>
              <w:rPr>
                <w:rFonts w:ascii="Times New Roman" w:hAnsi="Times New Roman" w:cs="Times New Roman"/>
                <w:b/>
              </w:rPr>
              <w:t xml:space="preserve"> – 2, </w:t>
            </w:r>
            <w:r w:rsidRPr="00AF4788">
              <w:rPr>
                <w:rFonts w:ascii="Times New Roman" w:hAnsi="Times New Roman" w:cs="Times New Roman"/>
                <w:b/>
              </w:rPr>
              <w:t xml:space="preserve">участников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478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3 чел., победителей – 3 чел.</w:t>
            </w:r>
          </w:p>
        </w:tc>
      </w:tr>
      <w:tr w:rsidR="00A31DF2" w:rsidRPr="003D41C9" w:rsidTr="00751992">
        <w:tc>
          <w:tcPr>
            <w:tcW w:w="10881" w:type="dxa"/>
            <w:gridSpan w:val="7"/>
            <w:shd w:val="clear" w:color="auto" w:fill="E5B8B7" w:themeFill="accent2" w:themeFillTint="66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519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A31DF2" w:rsidRPr="003D41C9" w:rsidTr="0029465D">
        <w:tc>
          <w:tcPr>
            <w:tcW w:w="3794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авторских программ и проектов по приобщению детей к чтению «Библиотечные горизонты»</w:t>
            </w:r>
          </w:p>
        </w:tc>
        <w:tc>
          <w:tcPr>
            <w:tcW w:w="2126" w:type="dxa"/>
            <w:vAlign w:val="center"/>
          </w:tcPr>
          <w:p w:rsidR="00A31DF2" w:rsidRPr="005D482C" w:rsidRDefault="00A31DF2" w:rsidP="00A31DF2">
            <w:pPr>
              <w:ind w:left="-14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843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912" w:type="dxa"/>
            <w:gridSpan w:val="3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культуры Хабаровского края Хабаровская краевая детская библиотека им. Н.Д. </w:t>
            </w:r>
            <w:proofErr w:type="spellStart"/>
            <w:r>
              <w:rPr>
                <w:rFonts w:ascii="Times New Roman" w:hAnsi="Times New Roman" w:cs="Times New Roman"/>
              </w:rPr>
              <w:t>Наволочкина</w:t>
            </w:r>
            <w:proofErr w:type="spellEnd"/>
          </w:p>
        </w:tc>
        <w:tc>
          <w:tcPr>
            <w:tcW w:w="1206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6</w:t>
            </w:r>
          </w:p>
        </w:tc>
      </w:tr>
      <w:tr w:rsidR="00A31DF2" w:rsidRPr="003D41C9" w:rsidTr="0029465D">
        <w:tc>
          <w:tcPr>
            <w:tcW w:w="3794" w:type="dxa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31DF2" w:rsidRDefault="00A31DF2" w:rsidP="00A31DF2">
            <w:pPr>
              <w:ind w:left="-147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DF2" w:rsidRPr="003D41C9" w:rsidTr="00D64AAB">
        <w:trPr>
          <w:trHeight w:val="425"/>
        </w:trPr>
        <w:tc>
          <w:tcPr>
            <w:tcW w:w="10881" w:type="dxa"/>
            <w:gridSpan w:val="7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DF2" w:rsidRPr="003D41C9" w:rsidTr="006A41A1">
        <w:trPr>
          <w:trHeight w:val="579"/>
        </w:trPr>
        <w:tc>
          <w:tcPr>
            <w:tcW w:w="10881" w:type="dxa"/>
            <w:gridSpan w:val="7"/>
            <w:shd w:val="clear" w:color="auto" w:fill="EEECE1" w:themeFill="background2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ВЕНЬ</w:t>
            </w:r>
          </w:p>
        </w:tc>
      </w:tr>
      <w:tr w:rsidR="00A31DF2" w:rsidRPr="003D41C9" w:rsidTr="006A41A1">
        <w:trPr>
          <w:trHeight w:val="286"/>
        </w:trPr>
        <w:tc>
          <w:tcPr>
            <w:tcW w:w="10881" w:type="dxa"/>
            <w:gridSpan w:val="7"/>
            <w:shd w:val="clear" w:color="auto" w:fill="E5B8B7" w:themeFill="accent2" w:themeFillTint="66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84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A31DF2" w:rsidRPr="003D41C9" w:rsidTr="006A41A1">
        <w:tc>
          <w:tcPr>
            <w:tcW w:w="3794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Всероссийский специализированный курс «Квалификация педагога основного общего образования. Предметная область – иностранный язык» (Всероссийское тестирование)</w:t>
            </w:r>
          </w:p>
        </w:tc>
        <w:tc>
          <w:tcPr>
            <w:tcW w:w="2126" w:type="dxa"/>
            <w:vAlign w:val="center"/>
          </w:tcPr>
          <w:p w:rsidR="00A31DF2" w:rsidRPr="005D482C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ДО Анисимова В.К.</w:t>
            </w:r>
          </w:p>
        </w:tc>
        <w:tc>
          <w:tcPr>
            <w:tcW w:w="198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ООО «Центр развития педагогики», всероссийский образовательный портал «Продленка»</w:t>
            </w:r>
          </w:p>
        </w:tc>
        <w:tc>
          <w:tcPr>
            <w:tcW w:w="127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26.04.2016</w:t>
            </w:r>
          </w:p>
        </w:tc>
      </w:tr>
      <w:tr w:rsidR="00A31DF2" w:rsidRPr="003D41C9" w:rsidTr="006A41A1">
        <w:tc>
          <w:tcPr>
            <w:tcW w:w="3794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Всероссийский конкурс «Лучшая визитная карточка учителя»</w:t>
            </w:r>
          </w:p>
        </w:tc>
        <w:tc>
          <w:tcPr>
            <w:tcW w:w="2126" w:type="dxa"/>
            <w:vAlign w:val="center"/>
          </w:tcPr>
          <w:p w:rsidR="00A31DF2" w:rsidRPr="005D482C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5D482C">
              <w:rPr>
                <w:rFonts w:ascii="Times New Roman" w:hAnsi="Times New Roman" w:cs="Times New Roman"/>
              </w:rPr>
              <w:t>Магзюмова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198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Всероссийское-образовательно-просветительское издание «Альманах педагога»</w:t>
            </w:r>
          </w:p>
        </w:tc>
        <w:tc>
          <w:tcPr>
            <w:tcW w:w="127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6.05.2016</w:t>
            </w:r>
          </w:p>
        </w:tc>
      </w:tr>
      <w:tr w:rsidR="00A31DF2" w:rsidRPr="003D41C9" w:rsidTr="006A41A1">
        <w:tc>
          <w:tcPr>
            <w:tcW w:w="3794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Всероссийский конкурс «Лучшая методическая разработка с использованием современных образовательных технологий и методик»</w:t>
            </w:r>
          </w:p>
        </w:tc>
        <w:tc>
          <w:tcPr>
            <w:tcW w:w="2126" w:type="dxa"/>
            <w:vAlign w:val="center"/>
          </w:tcPr>
          <w:p w:rsidR="00A31DF2" w:rsidRPr="005D482C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5D482C">
              <w:rPr>
                <w:rFonts w:ascii="Times New Roman" w:hAnsi="Times New Roman" w:cs="Times New Roman"/>
              </w:rPr>
              <w:t>Магзюмова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198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82C">
              <w:rPr>
                <w:rFonts w:ascii="Times New Roman" w:hAnsi="Times New Roman" w:cs="Times New Roman"/>
              </w:rPr>
              <w:t>Всероссийское-образовательно-просветительское издание «Альманах педагога»</w:t>
            </w:r>
          </w:p>
        </w:tc>
        <w:tc>
          <w:tcPr>
            <w:tcW w:w="127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6.05.2016</w:t>
            </w:r>
          </w:p>
        </w:tc>
      </w:tr>
      <w:tr w:rsidR="00A31DF2" w:rsidRPr="003D41C9" w:rsidTr="006A41A1">
        <w:tc>
          <w:tcPr>
            <w:tcW w:w="3794" w:type="dxa"/>
            <w:vAlign w:val="center"/>
          </w:tcPr>
          <w:p w:rsidR="00A31DF2" w:rsidRPr="00781D74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молодежных проектов </w:t>
            </w:r>
            <w:proofErr w:type="spellStart"/>
            <w:r>
              <w:rPr>
                <w:rFonts w:ascii="Times New Roman" w:hAnsi="Times New Roman" w:cs="Times New Roman"/>
              </w:rPr>
              <w:t>Росмолоде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ках ДВ молодежного форума «Амур»</w:t>
            </w:r>
          </w:p>
        </w:tc>
        <w:tc>
          <w:tcPr>
            <w:tcW w:w="2126" w:type="dxa"/>
            <w:vAlign w:val="center"/>
          </w:tcPr>
          <w:p w:rsidR="00A31DF2" w:rsidRPr="00781D74" w:rsidRDefault="00A31DF2" w:rsidP="00A31DF2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(грант 200 тыс. руб.)</w:t>
            </w:r>
          </w:p>
        </w:tc>
        <w:tc>
          <w:tcPr>
            <w:tcW w:w="1701" w:type="dxa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молодежь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6</w:t>
            </w:r>
          </w:p>
        </w:tc>
      </w:tr>
      <w:tr w:rsidR="00A31DF2" w:rsidRPr="003D41C9" w:rsidTr="006A41A1">
        <w:trPr>
          <w:trHeight w:val="473"/>
        </w:trPr>
        <w:tc>
          <w:tcPr>
            <w:tcW w:w="10881" w:type="dxa"/>
            <w:gridSpan w:val="7"/>
            <w:vAlign w:val="center"/>
          </w:tcPr>
          <w:p w:rsidR="00A31DF2" w:rsidRPr="005D482C" w:rsidRDefault="00A31DF2" w:rsidP="00A31DF2">
            <w:pPr>
              <w:jc w:val="right"/>
              <w:rPr>
                <w:rFonts w:ascii="Times New Roman" w:hAnsi="Times New Roman" w:cs="Times New Roman"/>
              </w:rPr>
            </w:pPr>
            <w:r w:rsidRPr="00AF4788">
              <w:rPr>
                <w:rFonts w:ascii="Times New Roman" w:hAnsi="Times New Roman" w:cs="Times New Roman"/>
                <w:b/>
              </w:rPr>
              <w:t>конкурсов</w:t>
            </w:r>
            <w:r>
              <w:rPr>
                <w:rFonts w:ascii="Times New Roman" w:hAnsi="Times New Roman" w:cs="Times New Roman"/>
                <w:b/>
              </w:rPr>
              <w:t xml:space="preserve"> – 4, </w:t>
            </w:r>
            <w:r w:rsidRPr="00AF4788">
              <w:rPr>
                <w:rFonts w:ascii="Times New Roman" w:hAnsi="Times New Roman" w:cs="Times New Roman"/>
                <w:b/>
              </w:rPr>
              <w:t xml:space="preserve">участников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478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4 чел.</w:t>
            </w:r>
            <w:proofErr w:type="gramStart"/>
            <w:r w:rsidRPr="00AF478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бедителей – 4 чел.</w:t>
            </w:r>
          </w:p>
        </w:tc>
      </w:tr>
      <w:tr w:rsidR="00A31DF2" w:rsidRPr="003D41C9" w:rsidTr="00751992">
        <w:tc>
          <w:tcPr>
            <w:tcW w:w="10881" w:type="dxa"/>
            <w:gridSpan w:val="7"/>
            <w:shd w:val="clear" w:color="auto" w:fill="E5B8B7" w:themeFill="accent2" w:themeFillTint="66"/>
            <w:vAlign w:val="center"/>
          </w:tcPr>
          <w:p w:rsidR="00A31DF2" w:rsidRPr="00AF4788" w:rsidRDefault="00A31DF2" w:rsidP="00A31D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A31DF2" w:rsidRPr="003D41C9" w:rsidTr="003E5798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профессиональное тестирование «Дополнительное образование в школе – инновационный блок общего образования и социального воспитания детей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Климова М.Н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пешное прохождение 80 из 100 балло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ентр развития </w:t>
            </w:r>
            <w:proofErr w:type="spellStart"/>
            <w:r>
              <w:rPr>
                <w:rFonts w:ascii="Times New Roman" w:hAnsi="Times New Roman" w:cs="Times New Roman"/>
              </w:rPr>
              <w:t>педагогикиг</w:t>
            </w:r>
            <w:proofErr w:type="spellEnd"/>
            <w:r>
              <w:rPr>
                <w:rFonts w:ascii="Times New Roman" w:hAnsi="Times New Roman" w:cs="Times New Roman"/>
              </w:rPr>
              <w:t>. Санкт-Петербург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6</w:t>
            </w:r>
          </w:p>
        </w:tc>
      </w:tr>
      <w:tr w:rsidR="00A31DF2" w:rsidRPr="003D41C9" w:rsidTr="007B70E4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Подари знание. Общие вопросы педагогик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A31DF2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3 место</w:t>
            </w:r>
          </w:p>
        </w:tc>
        <w:tc>
          <w:tcPr>
            <w:tcW w:w="1701" w:type="dxa"/>
            <w:shd w:val="clear" w:color="auto" w:fill="FFFFFF" w:themeFill="background1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Подари знание»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31DF2" w:rsidRDefault="00A31DF2" w:rsidP="00A31DF2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тестирование «Конвенция о правах ребенка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уракина Е.А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Центр развития образования «Страна </w:t>
            </w:r>
            <w:r>
              <w:rPr>
                <w:rFonts w:ascii="Times New Roman" w:hAnsi="Times New Roman" w:cs="Times New Roman"/>
              </w:rPr>
              <w:lastRenderedPageBreak/>
              <w:t>вопросов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9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ое тестирование «Основы компьютерной грамотности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уракина Е.А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– 3 мест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Центр развития образования «Страна вопросов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для педагогов. Онлайн-олимпиада: «ФГОС: внеурочная деятельность – важнейший компонент современного образовательного процесса в школе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Яровенко К.Е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– 2 мест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Pr="00E71695" w:rsidRDefault="00A31DF2" w:rsidP="00A31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www.pedstart.ru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для педагогов. Онлайн-олимпиада: «Требования ФГОС: к системе основного общего образования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Яровенко А.А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– 2 мест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Pr="00E71695" w:rsidRDefault="00A31DF2" w:rsidP="00A31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www.pedstart.ru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Твори! Участвуй! Побеждай!»  Номинация: Творческие работы и учебно-методические разработки педагог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Ёрш А.В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– 1 мест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рганизации и проведения Международных и всероссийских конкурсов г. Москв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викторина «Основные инструкции по оказанию первой доврачебной помощи в образовательном учреждении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Климова М.Н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– 2 место (диплом ВО № 26775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 издание для воспитателей и учителей «</w:t>
            </w:r>
            <w:proofErr w:type="spellStart"/>
            <w:r>
              <w:rPr>
                <w:rFonts w:ascii="Times New Roman" w:hAnsi="Times New Roman" w:cs="Times New Roman"/>
              </w:rPr>
              <w:t>ПедРазвит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едагогический конкурс авторских эссе «Портрет современного педагога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ООО «Центр развития педагогики», всероссийский образовательный портал «Продленка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едагогический конкурс авторских эссе «Портрет современного педагога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Казакова М.А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ООО «Центр развития педагогики», всероссийский образовательный портал «Продленка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F475BD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F475BD" w:rsidRDefault="00F475BD" w:rsidP="00A3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Георгий Константинович Жуков – Маршал Победы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475BD" w:rsidRDefault="00F475BD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475BD" w:rsidRDefault="00F475BD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(сертификат ЖИ 8505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75BD" w:rsidRPr="005D482C" w:rsidRDefault="00F475BD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студенческий гражданско-патриотический проект «Живая история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F475BD" w:rsidRDefault="00FE4571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6</w:t>
            </w:r>
          </w:p>
        </w:tc>
      </w:tr>
      <w:tr w:rsidR="00F475BD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F475BD" w:rsidRDefault="00F475BD" w:rsidP="00A3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</w:rPr>
              <w:t>» Блиц-олимпиада «Инклюзивное образование детей с ограниченными возможностями здоровья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475BD" w:rsidRDefault="00F475BD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Зайцева А.И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475BD" w:rsidRPr="00F475BD" w:rsidRDefault="00F475BD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– 2 место (диплом </w:t>
            </w:r>
            <w:r>
              <w:rPr>
                <w:rFonts w:ascii="Times New Roman" w:hAnsi="Times New Roman" w:cs="Times New Roman"/>
                <w:lang w:val="en-US"/>
              </w:rPr>
              <w:t>VP</w:t>
            </w:r>
            <w:r>
              <w:rPr>
                <w:rFonts w:ascii="Times New Roman" w:hAnsi="Times New Roman" w:cs="Times New Roman"/>
              </w:rPr>
              <w:t>157-366121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196218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75BD" w:rsidRPr="005D482C" w:rsidRDefault="00F475BD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«</w:t>
            </w:r>
            <w:proofErr w:type="spellStart"/>
            <w:r>
              <w:rPr>
                <w:rFonts w:ascii="Times New Roman" w:hAnsi="Times New Roman" w:cs="Times New Roman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F475BD" w:rsidRDefault="00F475BD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для педагогов. Онлайн-олимпиада: «Сущность и система физического воспитания школьников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Яровенко А.А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– 2 место (диплом № 15762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общеобразовательное интернет-издание «</w:t>
            </w:r>
            <w:proofErr w:type="spellStart"/>
            <w:r>
              <w:rPr>
                <w:rFonts w:ascii="Times New Roman" w:hAnsi="Times New Roman" w:cs="Times New Roman"/>
              </w:rPr>
              <w:t>ПедСт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</w:tr>
      <w:tr w:rsidR="00A31DF2" w:rsidRPr="003D41C9" w:rsidTr="006A41A1"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ая олимпиада для педагогов. Онлайн-олимпиада: «Профессиональное использование информационно-коммуникационных технологий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Яровенко К.Е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– 2 место (диплом № 1576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общеобразовательное интернет-издание «</w:t>
            </w:r>
            <w:proofErr w:type="spellStart"/>
            <w:r>
              <w:rPr>
                <w:rFonts w:ascii="Times New Roman" w:hAnsi="Times New Roman" w:cs="Times New Roman"/>
              </w:rPr>
              <w:t>ПедСт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</w:tr>
      <w:tr w:rsidR="00A31DF2" w:rsidRPr="003D41C9" w:rsidTr="006A41A1">
        <w:trPr>
          <w:trHeight w:val="476"/>
        </w:trPr>
        <w:tc>
          <w:tcPr>
            <w:tcW w:w="10881" w:type="dxa"/>
            <w:gridSpan w:val="7"/>
            <w:shd w:val="clear" w:color="auto" w:fill="EEECE1" w:themeFill="background2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УРОВЕНЬ</w:t>
            </w:r>
          </w:p>
        </w:tc>
      </w:tr>
      <w:tr w:rsidR="00A31DF2" w:rsidRPr="003D41C9" w:rsidTr="006A41A1">
        <w:trPr>
          <w:trHeight w:val="302"/>
        </w:trPr>
        <w:tc>
          <w:tcPr>
            <w:tcW w:w="10881" w:type="dxa"/>
            <w:gridSpan w:val="7"/>
            <w:shd w:val="clear" w:color="auto" w:fill="E5B8B7" w:themeFill="accent2" w:themeFillTint="66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е</w:t>
            </w:r>
          </w:p>
        </w:tc>
      </w:tr>
      <w:tr w:rsidR="00A31DF2" w:rsidRPr="003D41C9" w:rsidTr="006A41A1">
        <w:tc>
          <w:tcPr>
            <w:tcW w:w="3794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  <w:lang w:val="en-US"/>
              </w:rPr>
              <w:t>III</w:t>
            </w:r>
            <w:r w:rsidRPr="005D482C">
              <w:rPr>
                <w:rFonts w:ascii="Times New Roman" w:hAnsi="Times New Roman" w:cs="Times New Roman"/>
              </w:rPr>
              <w:t xml:space="preserve"> Международная олимпиада для учителей английского языка «</w:t>
            </w:r>
            <w:r w:rsidRPr="005D482C">
              <w:rPr>
                <w:rFonts w:ascii="Times New Roman" w:hAnsi="Times New Roman" w:cs="Times New Roman"/>
                <w:lang w:val="en-US"/>
              </w:rPr>
              <w:t>English</w:t>
            </w:r>
            <w:r w:rsidRPr="005D482C">
              <w:rPr>
                <w:rFonts w:ascii="Times New Roman" w:hAnsi="Times New Roman" w:cs="Times New Roman"/>
              </w:rPr>
              <w:t xml:space="preserve"> </w:t>
            </w:r>
            <w:r w:rsidRPr="005D482C">
              <w:rPr>
                <w:rFonts w:ascii="Times New Roman" w:hAnsi="Times New Roman" w:cs="Times New Roman"/>
                <w:lang w:val="en-US"/>
              </w:rPr>
              <w:t>Methodology</w:t>
            </w:r>
            <w:r w:rsidRPr="005D48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A31DF2" w:rsidRPr="005D482C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ДО Анисимова В.К.</w:t>
            </w:r>
          </w:p>
        </w:tc>
        <w:tc>
          <w:tcPr>
            <w:tcW w:w="198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обедитель – Диплом 1 степени</w:t>
            </w:r>
          </w:p>
        </w:tc>
        <w:tc>
          <w:tcPr>
            <w:tcW w:w="1701" w:type="dxa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Международный портал дистанционных проектов по английскому языку «</w:t>
            </w:r>
            <w:r w:rsidRPr="005D482C">
              <w:rPr>
                <w:rFonts w:ascii="Times New Roman" w:hAnsi="Times New Roman" w:cs="Times New Roman"/>
                <w:lang w:val="en-US"/>
              </w:rPr>
              <w:t>English</w:t>
            </w:r>
            <w:r w:rsidRPr="005D482C">
              <w:rPr>
                <w:rFonts w:ascii="Times New Roman" w:hAnsi="Times New Roman" w:cs="Times New Roman"/>
              </w:rPr>
              <w:t>-</w:t>
            </w:r>
            <w:proofErr w:type="spellStart"/>
            <w:r w:rsidRPr="005D482C">
              <w:rPr>
                <w:rFonts w:ascii="Times New Roman" w:hAnsi="Times New Roman" w:cs="Times New Roman"/>
                <w:lang w:val="en-US"/>
              </w:rPr>
              <w:t>Olimp</w:t>
            </w:r>
            <w:proofErr w:type="spellEnd"/>
            <w:r w:rsidRPr="005D482C">
              <w:rPr>
                <w:rFonts w:ascii="Times New Roman" w:hAnsi="Times New Roman" w:cs="Times New Roman"/>
              </w:rPr>
              <w:t>» г. Краснодар</w:t>
            </w:r>
          </w:p>
        </w:tc>
        <w:tc>
          <w:tcPr>
            <w:tcW w:w="1275" w:type="dxa"/>
            <w:gridSpan w:val="2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5.03.2016</w:t>
            </w:r>
          </w:p>
        </w:tc>
      </w:tr>
      <w:tr w:rsidR="00A31DF2" w:rsidRPr="003D41C9" w:rsidTr="006A41A1">
        <w:tc>
          <w:tcPr>
            <w:tcW w:w="3794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Международный литературный конкурс «Вся королевская рать»</w:t>
            </w:r>
          </w:p>
        </w:tc>
        <w:tc>
          <w:tcPr>
            <w:tcW w:w="2126" w:type="dxa"/>
            <w:vAlign w:val="center"/>
          </w:tcPr>
          <w:p w:rsidR="00A31DF2" w:rsidRPr="005D482C" w:rsidRDefault="00A31DF2" w:rsidP="00A31DF2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 w:rsidRPr="005D482C">
              <w:rPr>
                <w:rFonts w:ascii="Times New Roman" w:hAnsi="Times New Roman" w:cs="Times New Roman"/>
              </w:rPr>
              <w:t>Помчалова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ризер – Диплом 3 степени</w:t>
            </w:r>
          </w:p>
        </w:tc>
        <w:tc>
          <w:tcPr>
            <w:tcW w:w="1701" w:type="dxa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Литературный портал «Чего хочет автор», МСП «Новый современник»</w:t>
            </w:r>
          </w:p>
        </w:tc>
        <w:tc>
          <w:tcPr>
            <w:tcW w:w="1275" w:type="dxa"/>
            <w:gridSpan w:val="2"/>
            <w:vAlign w:val="center"/>
          </w:tcPr>
          <w:p w:rsidR="00A31DF2" w:rsidRPr="005D482C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апрель 2016</w:t>
            </w:r>
          </w:p>
        </w:tc>
      </w:tr>
      <w:tr w:rsidR="00A31DF2" w:rsidRPr="003D41C9" w:rsidTr="006A41A1">
        <w:trPr>
          <w:trHeight w:val="491"/>
        </w:trPr>
        <w:tc>
          <w:tcPr>
            <w:tcW w:w="10881" w:type="dxa"/>
            <w:gridSpan w:val="7"/>
            <w:vAlign w:val="center"/>
          </w:tcPr>
          <w:p w:rsidR="00A31DF2" w:rsidRPr="006A41A1" w:rsidRDefault="00A31DF2" w:rsidP="00A31D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F4788">
              <w:rPr>
                <w:rFonts w:ascii="Times New Roman" w:hAnsi="Times New Roman" w:cs="Times New Roman"/>
                <w:b/>
              </w:rPr>
              <w:t>конкурсов</w:t>
            </w:r>
            <w:r>
              <w:rPr>
                <w:rFonts w:ascii="Times New Roman" w:hAnsi="Times New Roman" w:cs="Times New Roman"/>
                <w:b/>
              </w:rPr>
              <w:t xml:space="preserve"> - 2  </w:t>
            </w:r>
            <w:r w:rsidRPr="00AF4788">
              <w:rPr>
                <w:rFonts w:ascii="Times New Roman" w:hAnsi="Times New Roman" w:cs="Times New Roman"/>
                <w:b/>
              </w:rPr>
              <w:t>участников -</w:t>
            </w:r>
            <w:r>
              <w:rPr>
                <w:rFonts w:ascii="Times New Roman" w:hAnsi="Times New Roman" w:cs="Times New Roman"/>
                <w:b/>
              </w:rPr>
              <w:t>2 чел.</w:t>
            </w:r>
            <w:r w:rsidRPr="00AF478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победителей – 2 чел.  </w:t>
            </w:r>
          </w:p>
        </w:tc>
      </w:tr>
      <w:tr w:rsidR="00A31DF2" w:rsidRPr="003D41C9" w:rsidTr="006A41A1">
        <w:trPr>
          <w:trHeight w:val="304"/>
        </w:trPr>
        <w:tc>
          <w:tcPr>
            <w:tcW w:w="10881" w:type="dxa"/>
            <w:gridSpan w:val="7"/>
            <w:shd w:val="clear" w:color="auto" w:fill="E5B8B7" w:themeFill="accent2" w:themeFillTint="66"/>
            <w:vAlign w:val="center"/>
          </w:tcPr>
          <w:p w:rsidR="00A31DF2" w:rsidRPr="00AF4788" w:rsidRDefault="00A31DF2" w:rsidP="00A31D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A31DF2" w:rsidRPr="003D41C9" w:rsidTr="006A41A1">
        <w:trPr>
          <w:trHeight w:val="304"/>
        </w:trPr>
        <w:tc>
          <w:tcPr>
            <w:tcW w:w="3794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«Творчество без границ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Климова М.Н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– Диплом 1 степен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Р «Шаг вперед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6</w:t>
            </w:r>
          </w:p>
        </w:tc>
      </w:tr>
      <w:tr w:rsidR="00A31DF2" w:rsidRPr="003D41C9" w:rsidTr="006A41A1">
        <w:trPr>
          <w:trHeight w:val="304"/>
        </w:trPr>
        <w:tc>
          <w:tcPr>
            <w:tcW w:w="3794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лимпиада в номинации «олимпиадная работа для педагогов» (название «Организация досуга ребенка»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уракина Е.Н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– 3 мест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П «Лидер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Pr="00D02C08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31DF2" w:rsidRPr="003D41C9" w:rsidTr="006A41A1">
        <w:trPr>
          <w:trHeight w:val="304"/>
        </w:trPr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профессиональный педагогический конкурс «педагогический поиск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уракина Е.Н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– 1 мест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М «Академия роста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</w:t>
            </w:r>
          </w:p>
        </w:tc>
      </w:tr>
      <w:tr w:rsidR="00A31DF2" w:rsidRPr="003D41C9" w:rsidTr="006A41A1">
        <w:trPr>
          <w:trHeight w:val="304"/>
        </w:trPr>
        <w:tc>
          <w:tcPr>
            <w:tcW w:w="3794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лимпиада «Педагогическое многоборье – 2015/2016». Направление «О празднике, об учителе, о школе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Зайцева А.И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ое СМИ «Педсовет»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31DF2" w:rsidRDefault="00A31DF2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</w:tr>
      <w:tr w:rsidR="0063566C" w:rsidRPr="003D41C9" w:rsidTr="006A41A1">
        <w:trPr>
          <w:trHeight w:val="304"/>
        </w:trPr>
        <w:tc>
          <w:tcPr>
            <w:tcW w:w="3794" w:type="dxa"/>
            <w:shd w:val="clear" w:color="auto" w:fill="FFFFFF" w:themeFill="background1"/>
            <w:vAlign w:val="center"/>
          </w:tcPr>
          <w:p w:rsidR="0063566C" w:rsidRDefault="00635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«Твори! Участвуй!</w:t>
            </w:r>
            <w:r w:rsidR="0041166C">
              <w:rPr>
                <w:rFonts w:ascii="Times New Roman" w:hAnsi="Times New Roman" w:cs="Times New Roman"/>
              </w:rPr>
              <w:t xml:space="preserve"> Побеждай!»</w:t>
            </w:r>
          </w:p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Творческие работы и учебно-методические разработки педагог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35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Ёрш А.В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3566C" w:rsidRDefault="0041166C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– 2 место</w:t>
            </w:r>
          </w:p>
          <w:p w:rsidR="0041166C" w:rsidRDefault="0041166C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плом № 1633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566C" w:rsidRDefault="0041166C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организации Международных и Всероссийских конкурсов </w:t>
            </w:r>
            <w:r>
              <w:rPr>
                <w:rFonts w:ascii="Times New Roman" w:hAnsi="Times New Roman" w:cs="Times New Roman"/>
              </w:rPr>
              <w:t>«Твори! Участвуй! Побеждай!»</w:t>
            </w:r>
            <w:r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63566C" w:rsidRDefault="0041166C" w:rsidP="00A31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6</w:t>
            </w:r>
          </w:p>
        </w:tc>
      </w:tr>
      <w:tr w:rsidR="0041166C" w:rsidRPr="003D41C9" w:rsidTr="006A41A1">
        <w:trPr>
          <w:trHeight w:val="304"/>
        </w:trPr>
        <w:tc>
          <w:tcPr>
            <w:tcW w:w="3794" w:type="dxa"/>
            <w:shd w:val="clear" w:color="auto" w:fill="FFFFFF" w:themeFill="background1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66C" w:rsidRPr="003D41C9" w:rsidTr="3DF23A81">
        <w:trPr>
          <w:trHeight w:val="491"/>
        </w:trPr>
        <w:tc>
          <w:tcPr>
            <w:tcW w:w="10881" w:type="dxa"/>
            <w:gridSpan w:val="7"/>
            <w:vAlign w:val="center"/>
          </w:tcPr>
          <w:p w:rsidR="0041166C" w:rsidRPr="00137DDF" w:rsidRDefault="0041166C" w:rsidP="0041166C">
            <w:pPr>
              <w:rPr>
                <w:rFonts w:ascii="Times New Roman" w:hAnsi="Times New Roman" w:cs="Times New Roman"/>
                <w:b/>
              </w:rPr>
            </w:pPr>
            <w:r w:rsidRPr="00AF4788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 xml:space="preserve">:   </w:t>
            </w:r>
            <w:r w:rsidRPr="00AF4788">
              <w:rPr>
                <w:rFonts w:ascii="Times New Roman" w:hAnsi="Times New Roman" w:cs="Times New Roman"/>
                <w:b/>
              </w:rPr>
              <w:t>конкурсов</w:t>
            </w:r>
            <w:r>
              <w:rPr>
                <w:rFonts w:ascii="Times New Roman" w:hAnsi="Times New Roman" w:cs="Times New Roman"/>
                <w:b/>
              </w:rPr>
              <w:t xml:space="preserve"> –  ___  </w:t>
            </w:r>
            <w:r w:rsidRPr="00AF4788">
              <w:rPr>
                <w:rFonts w:ascii="Times New Roman" w:hAnsi="Times New Roman" w:cs="Times New Roman"/>
                <w:b/>
              </w:rPr>
              <w:t xml:space="preserve">участников </w:t>
            </w:r>
            <w:r>
              <w:rPr>
                <w:rFonts w:ascii="Times New Roman" w:hAnsi="Times New Roman" w:cs="Times New Roman"/>
                <w:b/>
              </w:rPr>
              <w:t>– ____          победителей – ____    (100 %)</w:t>
            </w:r>
          </w:p>
        </w:tc>
      </w:tr>
    </w:tbl>
    <w:p w:rsidR="001D747D" w:rsidRDefault="001D747D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271" w:rsidRDefault="00655271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271" w:rsidRDefault="00655271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F39" w:rsidRDefault="00215F39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271" w:rsidRDefault="00655271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271" w:rsidRDefault="00655271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271" w:rsidRDefault="00655271" w:rsidP="00D64A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271" w:rsidRPr="00655271" w:rsidRDefault="00655271" w:rsidP="00655271">
      <w:pPr>
        <w:pStyle w:val="a4"/>
        <w:numPr>
          <w:ilvl w:val="0"/>
          <w:numId w:val="1"/>
        </w:numPr>
        <w:spacing w:after="24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1">
        <w:rPr>
          <w:rFonts w:ascii="Times New Roman" w:hAnsi="Times New Roman" w:cs="Times New Roman"/>
          <w:b/>
          <w:sz w:val="24"/>
          <w:szCs w:val="24"/>
        </w:rPr>
        <w:t>Награды и поощрения, полученные учреждением</w:t>
      </w:r>
    </w:p>
    <w:tbl>
      <w:tblPr>
        <w:tblStyle w:val="a3"/>
        <w:tblW w:w="10865" w:type="dxa"/>
        <w:tblInd w:w="-1026" w:type="dxa"/>
        <w:tblLook w:val="04A0" w:firstRow="1" w:lastRow="0" w:firstColumn="1" w:lastColumn="0" w:noHBand="0" w:noVBand="1"/>
      </w:tblPr>
      <w:tblGrid>
        <w:gridCol w:w="458"/>
        <w:gridCol w:w="2979"/>
        <w:gridCol w:w="1897"/>
        <w:gridCol w:w="1746"/>
        <w:gridCol w:w="2489"/>
        <w:gridCol w:w="1296"/>
      </w:tblGrid>
      <w:tr w:rsidR="00655271" w:rsidRPr="005D482C" w:rsidTr="0080114A">
        <w:tc>
          <w:tcPr>
            <w:tcW w:w="458" w:type="dxa"/>
            <w:vAlign w:val="center"/>
          </w:tcPr>
          <w:p w:rsidR="00655271" w:rsidRPr="005D482C" w:rsidRDefault="00655271" w:rsidP="0068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9" w:type="dxa"/>
            <w:vAlign w:val="center"/>
          </w:tcPr>
          <w:p w:rsidR="00655271" w:rsidRPr="005D482C" w:rsidRDefault="00655271" w:rsidP="0068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 (название конкурса, мероприятия)</w:t>
            </w:r>
          </w:p>
        </w:tc>
        <w:tc>
          <w:tcPr>
            <w:tcW w:w="1897" w:type="dxa"/>
            <w:vAlign w:val="center"/>
          </w:tcPr>
          <w:p w:rsidR="00655271" w:rsidRPr="005D482C" w:rsidRDefault="00655271" w:rsidP="0068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46" w:type="dxa"/>
            <w:vAlign w:val="center"/>
          </w:tcPr>
          <w:p w:rsidR="00655271" w:rsidRPr="005D482C" w:rsidRDefault="00655271" w:rsidP="0068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89" w:type="dxa"/>
            <w:vAlign w:val="center"/>
          </w:tcPr>
          <w:p w:rsidR="00655271" w:rsidRPr="005D482C" w:rsidRDefault="00655271" w:rsidP="0068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b/>
                <w:sz w:val="24"/>
                <w:szCs w:val="24"/>
              </w:rPr>
              <w:t>От кого получено</w:t>
            </w:r>
          </w:p>
        </w:tc>
        <w:tc>
          <w:tcPr>
            <w:tcW w:w="1296" w:type="dxa"/>
            <w:vAlign w:val="center"/>
          </w:tcPr>
          <w:p w:rsidR="00655271" w:rsidRPr="005D482C" w:rsidRDefault="00655271" w:rsidP="0068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A41A1" w:rsidRPr="005D482C" w:rsidTr="006A41A1">
        <w:tc>
          <w:tcPr>
            <w:tcW w:w="10865" w:type="dxa"/>
            <w:gridSpan w:val="6"/>
            <w:shd w:val="clear" w:color="auto" w:fill="E5B8B7" w:themeFill="accent2" w:themeFillTint="66"/>
            <w:vAlign w:val="center"/>
          </w:tcPr>
          <w:p w:rsidR="006A41A1" w:rsidRPr="005D482C" w:rsidRDefault="006A41A1" w:rsidP="0068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655271" w:rsidRPr="005D482C" w:rsidTr="006A41A1">
        <w:tc>
          <w:tcPr>
            <w:tcW w:w="458" w:type="dxa"/>
            <w:vAlign w:val="center"/>
          </w:tcPr>
          <w:p w:rsidR="00655271" w:rsidRPr="005D482C" w:rsidRDefault="00655271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vAlign w:val="center"/>
          </w:tcPr>
          <w:p w:rsidR="00655271" w:rsidRPr="005D482C" w:rsidRDefault="0078011C" w:rsidP="006A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Городской чемпионат по интеллектуальной игре «</w:t>
            </w:r>
            <w:proofErr w:type="gramStart"/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Брей-ринг</w:t>
            </w:r>
            <w:proofErr w:type="gramEnd"/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7" w:type="dxa"/>
            <w:vAlign w:val="center"/>
          </w:tcPr>
          <w:p w:rsidR="00655271" w:rsidRPr="005D482C" w:rsidRDefault="0078011C" w:rsidP="006A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Диплом «За участие»</w:t>
            </w:r>
          </w:p>
        </w:tc>
        <w:tc>
          <w:tcPr>
            <w:tcW w:w="1746" w:type="dxa"/>
            <w:vAlign w:val="center"/>
          </w:tcPr>
          <w:p w:rsidR="00655271" w:rsidRPr="005D482C" w:rsidRDefault="0078011C" w:rsidP="00D1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89" w:type="dxa"/>
          </w:tcPr>
          <w:p w:rsidR="00655271" w:rsidRPr="005D482C" w:rsidRDefault="0078011C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администрации г. Комсомольска-на-Амуре</w:t>
            </w:r>
          </w:p>
        </w:tc>
        <w:tc>
          <w:tcPr>
            <w:tcW w:w="1296" w:type="dxa"/>
            <w:vAlign w:val="center"/>
          </w:tcPr>
          <w:p w:rsidR="00655271" w:rsidRPr="005D482C" w:rsidRDefault="0078011C" w:rsidP="006A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</w:tr>
      <w:tr w:rsidR="00655271" w:rsidRPr="005D482C" w:rsidTr="0080114A">
        <w:tc>
          <w:tcPr>
            <w:tcW w:w="458" w:type="dxa"/>
            <w:vAlign w:val="center"/>
          </w:tcPr>
          <w:p w:rsidR="00655271" w:rsidRPr="005D482C" w:rsidRDefault="00655271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655271" w:rsidRPr="005D482C" w:rsidRDefault="008E23B7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Конкурс проектов и программ в сфере летнего отдыха, оздоровления и занятости детей</w:t>
            </w:r>
          </w:p>
        </w:tc>
        <w:tc>
          <w:tcPr>
            <w:tcW w:w="1897" w:type="dxa"/>
            <w:vAlign w:val="center"/>
          </w:tcPr>
          <w:p w:rsidR="00655271" w:rsidRPr="005D482C" w:rsidRDefault="008E23B7" w:rsidP="009E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Диплом «За участие»</w:t>
            </w:r>
          </w:p>
        </w:tc>
        <w:tc>
          <w:tcPr>
            <w:tcW w:w="1746" w:type="dxa"/>
            <w:vAlign w:val="center"/>
          </w:tcPr>
          <w:p w:rsidR="00655271" w:rsidRPr="005D482C" w:rsidRDefault="008E23B7" w:rsidP="009E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89" w:type="dxa"/>
            <w:vAlign w:val="center"/>
          </w:tcPr>
          <w:p w:rsidR="00655271" w:rsidRPr="005D482C" w:rsidRDefault="008E23B7" w:rsidP="009E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администрации г. Комсомольска-на-Амуре</w:t>
            </w:r>
          </w:p>
        </w:tc>
        <w:tc>
          <w:tcPr>
            <w:tcW w:w="1296" w:type="dxa"/>
            <w:vAlign w:val="center"/>
          </w:tcPr>
          <w:p w:rsidR="00655271" w:rsidRPr="005D482C" w:rsidRDefault="008E23B7" w:rsidP="009E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</w:tr>
      <w:tr w:rsidR="00D06DF1" w:rsidRPr="005D482C" w:rsidTr="0080114A">
        <w:tc>
          <w:tcPr>
            <w:tcW w:w="458" w:type="dxa"/>
            <w:vAlign w:val="center"/>
          </w:tcPr>
          <w:p w:rsidR="00D06DF1" w:rsidRPr="005D482C" w:rsidRDefault="00D10B35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vAlign w:val="center"/>
          </w:tcPr>
          <w:p w:rsidR="00D10B35" w:rsidRPr="005D482C" w:rsidRDefault="001D6D5D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Взгляд молодых»</w:t>
            </w:r>
          </w:p>
        </w:tc>
        <w:tc>
          <w:tcPr>
            <w:tcW w:w="1897" w:type="dxa"/>
            <w:vAlign w:val="center"/>
          </w:tcPr>
          <w:p w:rsidR="00D10B35" w:rsidRPr="005D482C" w:rsidRDefault="001D6D5D" w:rsidP="001D6D5D">
            <w:pPr>
              <w:ind w:left="-6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Диплом «За участие»</w:t>
            </w:r>
          </w:p>
        </w:tc>
        <w:tc>
          <w:tcPr>
            <w:tcW w:w="1746" w:type="dxa"/>
            <w:vAlign w:val="center"/>
          </w:tcPr>
          <w:p w:rsidR="00D06DF1" w:rsidRPr="005D482C" w:rsidRDefault="001D6D5D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89" w:type="dxa"/>
            <w:vAlign w:val="center"/>
          </w:tcPr>
          <w:p w:rsidR="00D06DF1" w:rsidRPr="005D482C" w:rsidRDefault="001D6D5D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администрации г. Комсомольска-на-Амуре</w:t>
            </w:r>
          </w:p>
        </w:tc>
        <w:tc>
          <w:tcPr>
            <w:tcW w:w="1296" w:type="dxa"/>
            <w:vAlign w:val="center"/>
          </w:tcPr>
          <w:p w:rsidR="00D06DF1" w:rsidRPr="005D482C" w:rsidRDefault="001D6D5D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01.02.-15.05.2016</w:t>
            </w:r>
          </w:p>
        </w:tc>
      </w:tr>
      <w:tr w:rsidR="001D6D5D" w:rsidRPr="005D482C" w:rsidTr="0080114A">
        <w:tc>
          <w:tcPr>
            <w:tcW w:w="458" w:type="dxa"/>
            <w:vAlign w:val="center"/>
          </w:tcPr>
          <w:p w:rsidR="001D6D5D" w:rsidRPr="005D482C" w:rsidRDefault="001D6D5D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vAlign w:val="center"/>
          </w:tcPr>
          <w:p w:rsidR="001D6D5D" w:rsidRPr="005D482C" w:rsidRDefault="0029465D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 (в рамках всероссийской акции «Неделя добра»)</w:t>
            </w:r>
          </w:p>
        </w:tc>
        <w:tc>
          <w:tcPr>
            <w:tcW w:w="1897" w:type="dxa"/>
            <w:vAlign w:val="center"/>
          </w:tcPr>
          <w:p w:rsidR="001D6D5D" w:rsidRPr="005D482C" w:rsidRDefault="0029465D" w:rsidP="001D6D5D">
            <w:pPr>
              <w:ind w:left="-6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Диплом «За участие»</w:t>
            </w:r>
          </w:p>
        </w:tc>
        <w:tc>
          <w:tcPr>
            <w:tcW w:w="1746" w:type="dxa"/>
            <w:vAlign w:val="center"/>
          </w:tcPr>
          <w:p w:rsidR="001D6D5D" w:rsidRPr="005D482C" w:rsidRDefault="0029465D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89" w:type="dxa"/>
            <w:vAlign w:val="center"/>
          </w:tcPr>
          <w:p w:rsidR="001D6D5D" w:rsidRPr="005D482C" w:rsidRDefault="0029465D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администрации г. Комсомольска-на-Амуре</w:t>
            </w:r>
          </w:p>
        </w:tc>
        <w:tc>
          <w:tcPr>
            <w:tcW w:w="1296" w:type="dxa"/>
            <w:vAlign w:val="center"/>
          </w:tcPr>
          <w:p w:rsidR="001D6D5D" w:rsidRPr="005D482C" w:rsidRDefault="0029465D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C22368" w:rsidRPr="005D482C" w:rsidTr="0080114A">
        <w:tc>
          <w:tcPr>
            <w:tcW w:w="458" w:type="dxa"/>
            <w:vAlign w:val="center"/>
          </w:tcPr>
          <w:p w:rsidR="00C22368" w:rsidRPr="005D482C" w:rsidRDefault="00C22368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  <w:vAlign w:val="center"/>
          </w:tcPr>
          <w:p w:rsidR="00C22368" w:rsidRPr="005D482C" w:rsidRDefault="00C22368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 w:rsidR="00E3034C">
              <w:rPr>
                <w:rFonts w:ascii="Times New Roman" w:hAnsi="Times New Roman" w:cs="Times New Roman"/>
                <w:sz w:val="24"/>
                <w:szCs w:val="24"/>
              </w:rPr>
              <w:t xml:space="preserve">кой праздник </w:t>
            </w:r>
            <w:r w:rsidR="00E3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нь защиты Детей в </w:t>
            </w:r>
            <w:proofErr w:type="spellStart"/>
            <w:r w:rsidR="00E3034C">
              <w:rPr>
                <w:rFonts w:ascii="Times New Roman" w:hAnsi="Times New Roman" w:cs="Times New Roman"/>
                <w:sz w:val="24"/>
                <w:szCs w:val="24"/>
              </w:rPr>
              <w:t>Силинском</w:t>
            </w:r>
            <w:proofErr w:type="spellEnd"/>
            <w:r w:rsidR="00E3034C">
              <w:rPr>
                <w:rFonts w:ascii="Times New Roman" w:hAnsi="Times New Roman" w:cs="Times New Roman"/>
                <w:sz w:val="24"/>
                <w:szCs w:val="24"/>
              </w:rPr>
              <w:t xml:space="preserve"> парке»</w:t>
            </w:r>
          </w:p>
        </w:tc>
        <w:tc>
          <w:tcPr>
            <w:tcW w:w="1897" w:type="dxa"/>
            <w:vAlign w:val="center"/>
          </w:tcPr>
          <w:p w:rsidR="00C22368" w:rsidRPr="005D482C" w:rsidRDefault="00C22368" w:rsidP="001D6D5D">
            <w:pPr>
              <w:ind w:left="-6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ственное </w:t>
            </w:r>
            <w:r w:rsidRPr="005D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«За помощь в организации праздника»</w:t>
            </w:r>
          </w:p>
        </w:tc>
        <w:tc>
          <w:tcPr>
            <w:tcW w:w="1746" w:type="dxa"/>
            <w:vAlign w:val="center"/>
          </w:tcPr>
          <w:p w:rsidR="00C22368" w:rsidRPr="005D482C" w:rsidRDefault="00C22368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489" w:type="dxa"/>
            <w:vAlign w:val="center"/>
          </w:tcPr>
          <w:p w:rsidR="00C22368" w:rsidRPr="005D482C" w:rsidRDefault="0080114A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отдых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1296" w:type="dxa"/>
            <w:vAlign w:val="center"/>
          </w:tcPr>
          <w:p w:rsidR="00C22368" w:rsidRPr="005D482C" w:rsidRDefault="00C22368" w:rsidP="001D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16</w:t>
            </w:r>
          </w:p>
        </w:tc>
      </w:tr>
      <w:tr w:rsidR="0080114A" w:rsidRPr="005D482C" w:rsidTr="0080114A">
        <w:tc>
          <w:tcPr>
            <w:tcW w:w="458" w:type="dxa"/>
            <w:vAlign w:val="center"/>
          </w:tcPr>
          <w:p w:rsidR="0080114A" w:rsidRPr="005D482C" w:rsidRDefault="0080114A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9" w:type="dxa"/>
            <w:vAlign w:val="center"/>
          </w:tcPr>
          <w:p w:rsidR="0080114A" w:rsidRPr="005D482C" w:rsidRDefault="0080114A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праздник «День защиты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е»</w:t>
            </w:r>
          </w:p>
        </w:tc>
        <w:tc>
          <w:tcPr>
            <w:tcW w:w="1897" w:type="dxa"/>
            <w:vAlign w:val="center"/>
          </w:tcPr>
          <w:p w:rsidR="0080114A" w:rsidRPr="005D482C" w:rsidRDefault="0080114A" w:rsidP="00620304">
            <w:pPr>
              <w:ind w:left="-6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«За помощь в организации праздника»</w:t>
            </w:r>
          </w:p>
        </w:tc>
        <w:tc>
          <w:tcPr>
            <w:tcW w:w="1746" w:type="dxa"/>
            <w:vAlign w:val="center"/>
          </w:tcPr>
          <w:p w:rsidR="0080114A" w:rsidRPr="005D482C" w:rsidRDefault="0080114A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89" w:type="dxa"/>
            <w:vAlign w:val="center"/>
          </w:tcPr>
          <w:p w:rsidR="0080114A" w:rsidRPr="005D482C" w:rsidRDefault="0080114A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ентр социальной поддержки населения по г. Комсомольску-на-Амуре»</w:t>
            </w:r>
          </w:p>
        </w:tc>
        <w:tc>
          <w:tcPr>
            <w:tcW w:w="1296" w:type="dxa"/>
            <w:vAlign w:val="center"/>
          </w:tcPr>
          <w:p w:rsidR="0080114A" w:rsidRPr="005D482C" w:rsidRDefault="0080114A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04.06.2016</w:t>
            </w:r>
          </w:p>
        </w:tc>
      </w:tr>
      <w:tr w:rsidR="00620304" w:rsidRPr="005D482C" w:rsidTr="0080114A">
        <w:tc>
          <w:tcPr>
            <w:tcW w:w="458" w:type="dxa"/>
            <w:vAlign w:val="center"/>
          </w:tcPr>
          <w:p w:rsidR="00620304" w:rsidRDefault="00620304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  <w:vAlign w:val="center"/>
          </w:tcPr>
          <w:p w:rsidR="00620304" w:rsidRPr="005D482C" w:rsidRDefault="00620304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празднованию Всероссийского дня молодежи</w:t>
            </w:r>
          </w:p>
        </w:tc>
        <w:tc>
          <w:tcPr>
            <w:tcW w:w="1897" w:type="dxa"/>
            <w:vAlign w:val="center"/>
          </w:tcPr>
          <w:p w:rsidR="00620304" w:rsidRPr="005D482C" w:rsidRDefault="00620304" w:rsidP="00620304">
            <w:pPr>
              <w:ind w:left="-6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«За помощь в организации и проведении»</w:t>
            </w:r>
          </w:p>
        </w:tc>
        <w:tc>
          <w:tcPr>
            <w:tcW w:w="1746" w:type="dxa"/>
            <w:vAlign w:val="center"/>
          </w:tcPr>
          <w:p w:rsidR="00620304" w:rsidRPr="005D482C" w:rsidRDefault="00620304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89" w:type="dxa"/>
            <w:vAlign w:val="center"/>
          </w:tcPr>
          <w:p w:rsidR="00620304" w:rsidRDefault="00620304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Комсомольска-на-Амуре</w:t>
            </w:r>
          </w:p>
        </w:tc>
        <w:tc>
          <w:tcPr>
            <w:tcW w:w="1296" w:type="dxa"/>
            <w:vAlign w:val="center"/>
          </w:tcPr>
          <w:p w:rsidR="00620304" w:rsidRPr="005D482C" w:rsidRDefault="00620304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</w:t>
            </w:r>
          </w:p>
        </w:tc>
      </w:tr>
      <w:tr w:rsidR="006A41A1" w:rsidRPr="005D482C" w:rsidTr="006A41A1">
        <w:trPr>
          <w:trHeight w:val="388"/>
        </w:trPr>
        <w:tc>
          <w:tcPr>
            <w:tcW w:w="10865" w:type="dxa"/>
            <w:gridSpan w:val="6"/>
            <w:vAlign w:val="center"/>
          </w:tcPr>
          <w:p w:rsidR="006A41A1" w:rsidRDefault="006A41A1" w:rsidP="006A4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b/>
              </w:rPr>
              <w:t xml:space="preserve">Всего:     конкурсов – 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D482C">
              <w:rPr>
                <w:rFonts w:ascii="Times New Roman" w:hAnsi="Times New Roman" w:cs="Times New Roman"/>
                <w:b/>
              </w:rPr>
              <w:t xml:space="preserve">        призовых мест –   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D482C">
              <w:rPr>
                <w:rFonts w:ascii="Times New Roman" w:hAnsi="Times New Roman" w:cs="Times New Roman"/>
                <w:b/>
              </w:rPr>
              <w:t xml:space="preserve">    (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D482C">
              <w:rPr>
                <w:rFonts w:ascii="Times New Roman" w:hAnsi="Times New Roman" w:cs="Times New Roman"/>
                <w:b/>
              </w:rPr>
              <w:t>%)</w:t>
            </w:r>
          </w:p>
        </w:tc>
      </w:tr>
      <w:tr w:rsidR="006A41A1" w:rsidRPr="005D482C" w:rsidTr="006A41A1">
        <w:tc>
          <w:tcPr>
            <w:tcW w:w="10865" w:type="dxa"/>
            <w:gridSpan w:val="6"/>
            <w:shd w:val="clear" w:color="auto" w:fill="E5B8B7" w:themeFill="accent2" w:themeFillTint="66"/>
            <w:vAlign w:val="center"/>
          </w:tcPr>
          <w:p w:rsidR="006A41A1" w:rsidRDefault="006A41A1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6A41A1" w:rsidRPr="005D482C" w:rsidTr="0080114A">
        <w:tc>
          <w:tcPr>
            <w:tcW w:w="458" w:type="dxa"/>
            <w:vAlign w:val="center"/>
          </w:tcPr>
          <w:p w:rsidR="006A41A1" w:rsidRDefault="00A74185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  <w:vAlign w:val="center"/>
          </w:tcPr>
          <w:p w:rsidR="006A41A1" w:rsidRDefault="00A74185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самодеятельн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крыльях творчества и вдохновения!»</w:t>
            </w:r>
          </w:p>
        </w:tc>
        <w:tc>
          <w:tcPr>
            <w:tcW w:w="1897" w:type="dxa"/>
            <w:vAlign w:val="center"/>
          </w:tcPr>
          <w:p w:rsidR="006A41A1" w:rsidRDefault="00A74185" w:rsidP="00620304">
            <w:pPr>
              <w:ind w:left="-6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, сертификат на сумму 5000 руб.</w:t>
            </w:r>
          </w:p>
        </w:tc>
        <w:tc>
          <w:tcPr>
            <w:tcW w:w="1746" w:type="dxa"/>
            <w:vAlign w:val="center"/>
          </w:tcPr>
          <w:p w:rsidR="006A41A1" w:rsidRDefault="00A74185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89" w:type="dxa"/>
            <w:vAlign w:val="center"/>
          </w:tcPr>
          <w:p w:rsidR="006A41A1" w:rsidRDefault="00A74185" w:rsidP="00A7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Комсомольска-на-Амуре</w:t>
            </w:r>
          </w:p>
        </w:tc>
        <w:tc>
          <w:tcPr>
            <w:tcW w:w="1296" w:type="dxa"/>
            <w:vAlign w:val="center"/>
          </w:tcPr>
          <w:p w:rsidR="006A41A1" w:rsidRDefault="00A74185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</w:tr>
      <w:tr w:rsidR="006A41A1" w:rsidRPr="005D482C" w:rsidTr="0080114A">
        <w:tc>
          <w:tcPr>
            <w:tcW w:w="458" w:type="dxa"/>
            <w:vAlign w:val="center"/>
          </w:tcPr>
          <w:p w:rsidR="006A41A1" w:rsidRDefault="006A41A1" w:rsidP="0068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6A41A1" w:rsidRDefault="006A41A1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6A41A1" w:rsidRDefault="006A41A1" w:rsidP="00620304">
            <w:pPr>
              <w:ind w:left="-6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6A41A1" w:rsidRDefault="006A41A1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6A41A1" w:rsidRDefault="006A41A1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A41A1" w:rsidRDefault="006A41A1" w:rsidP="0062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4A" w:rsidTr="006848C8">
        <w:trPr>
          <w:trHeight w:val="399"/>
        </w:trPr>
        <w:tc>
          <w:tcPr>
            <w:tcW w:w="10865" w:type="dxa"/>
            <w:gridSpan w:val="6"/>
            <w:vAlign w:val="center"/>
          </w:tcPr>
          <w:p w:rsidR="0080114A" w:rsidRDefault="0080114A" w:rsidP="005D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271" w:rsidRDefault="00655271" w:rsidP="00655271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655271" w:rsidRDefault="00655271" w:rsidP="00655271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655271" w:rsidRDefault="00655271" w:rsidP="002A51A5">
      <w:pPr>
        <w:pStyle w:val="a4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1A5">
        <w:rPr>
          <w:rFonts w:ascii="Times New Roman" w:hAnsi="Times New Roman" w:cs="Times New Roman"/>
          <w:b/>
          <w:sz w:val="24"/>
          <w:szCs w:val="24"/>
        </w:rPr>
        <w:t xml:space="preserve">Подготовка призеров, участников конкурсов, олимпиад </w:t>
      </w:r>
    </w:p>
    <w:p w:rsidR="00F00256" w:rsidRPr="002A51A5" w:rsidRDefault="00F00256" w:rsidP="002A51A5">
      <w:pPr>
        <w:pStyle w:val="a4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026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3794"/>
        <w:gridCol w:w="2214"/>
        <w:gridCol w:w="1755"/>
        <w:gridCol w:w="1912"/>
        <w:gridCol w:w="1206"/>
      </w:tblGrid>
      <w:tr w:rsidR="00655271" w:rsidRPr="00A522CF" w:rsidTr="006848C8">
        <w:tc>
          <w:tcPr>
            <w:tcW w:w="3794" w:type="dxa"/>
            <w:vAlign w:val="center"/>
          </w:tcPr>
          <w:p w:rsidR="00655271" w:rsidRPr="00A522CF" w:rsidRDefault="00655271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2CF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14" w:type="dxa"/>
            <w:vAlign w:val="center"/>
          </w:tcPr>
          <w:p w:rsidR="00655271" w:rsidRPr="00A522CF" w:rsidRDefault="00655271" w:rsidP="006848C8">
            <w:pPr>
              <w:ind w:left="-149" w:right="-155"/>
              <w:jc w:val="center"/>
              <w:rPr>
                <w:rFonts w:ascii="Times New Roman" w:hAnsi="Times New Roman" w:cs="Times New Roman"/>
                <w:b/>
              </w:rPr>
            </w:pPr>
            <w:r w:rsidRPr="00A522CF">
              <w:rPr>
                <w:rFonts w:ascii="Times New Roman" w:hAnsi="Times New Roman" w:cs="Times New Roman"/>
                <w:b/>
              </w:rPr>
              <w:t>Должность Ф.И.О. педагога</w:t>
            </w:r>
          </w:p>
        </w:tc>
        <w:tc>
          <w:tcPr>
            <w:tcW w:w="1755" w:type="dxa"/>
            <w:vAlign w:val="center"/>
          </w:tcPr>
          <w:p w:rsidR="00655271" w:rsidRPr="00A522CF" w:rsidRDefault="00655271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2CF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912" w:type="dxa"/>
            <w:vAlign w:val="center"/>
          </w:tcPr>
          <w:p w:rsidR="00655271" w:rsidRPr="00A522CF" w:rsidRDefault="00655271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2CF">
              <w:rPr>
                <w:rFonts w:ascii="Times New Roman" w:hAnsi="Times New Roman" w:cs="Times New Roman"/>
                <w:b/>
              </w:rPr>
              <w:t xml:space="preserve">от кого </w:t>
            </w:r>
            <w:proofErr w:type="gramStart"/>
            <w:r w:rsidRPr="00A522CF">
              <w:rPr>
                <w:rFonts w:ascii="Times New Roman" w:hAnsi="Times New Roman" w:cs="Times New Roman"/>
                <w:b/>
              </w:rPr>
              <w:t>получена</w:t>
            </w:r>
            <w:proofErr w:type="gramEnd"/>
          </w:p>
        </w:tc>
        <w:tc>
          <w:tcPr>
            <w:tcW w:w="1206" w:type="dxa"/>
            <w:vAlign w:val="center"/>
          </w:tcPr>
          <w:p w:rsidR="00655271" w:rsidRPr="00A522CF" w:rsidRDefault="00655271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2CF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655271" w:rsidRPr="00A522CF" w:rsidTr="00386E94">
        <w:trPr>
          <w:trHeight w:val="465"/>
        </w:trPr>
        <w:tc>
          <w:tcPr>
            <w:tcW w:w="10881" w:type="dxa"/>
            <w:gridSpan w:val="5"/>
            <w:shd w:val="clear" w:color="auto" w:fill="EEECE1" w:themeFill="background2"/>
            <w:vAlign w:val="center"/>
          </w:tcPr>
          <w:p w:rsidR="00655271" w:rsidRPr="001A7421" w:rsidRDefault="0029465D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УРОВЕНЬ</w:t>
            </w:r>
          </w:p>
        </w:tc>
      </w:tr>
      <w:tr w:rsidR="00C76B0D" w:rsidRPr="00A522CF" w:rsidTr="00C76B0D">
        <w:trPr>
          <w:trHeight w:val="279"/>
        </w:trPr>
        <w:tc>
          <w:tcPr>
            <w:tcW w:w="10881" w:type="dxa"/>
            <w:gridSpan w:val="5"/>
            <w:shd w:val="clear" w:color="auto" w:fill="E5B8B7" w:themeFill="accent2" w:themeFillTint="66"/>
            <w:vAlign w:val="center"/>
          </w:tcPr>
          <w:p w:rsidR="00C76B0D" w:rsidRDefault="00C76B0D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</w:tr>
      <w:tr w:rsidR="00655271" w:rsidRPr="003D41C9" w:rsidTr="0029465D">
        <w:tc>
          <w:tcPr>
            <w:tcW w:w="3794" w:type="dxa"/>
            <w:vAlign w:val="center"/>
          </w:tcPr>
          <w:p w:rsidR="00655271" w:rsidRDefault="00C52EDF" w:rsidP="0029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аленькая фея»</w:t>
            </w:r>
          </w:p>
        </w:tc>
        <w:tc>
          <w:tcPr>
            <w:tcW w:w="2214" w:type="dxa"/>
            <w:vAlign w:val="center"/>
          </w:tcPr>
          <w:p w:rsidR="00655271" w:rsidRDefault="00C52EDF" w:rsidP="0029465D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цева А.В.</w:t>
            </w:r>
          </w:p>
          <w:p w:rsidR="00C52EDF" w:rsidRDefault="00C52EDF" w:rsidP="0029465D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сад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55" w:type="dxa"/>
            <w:vAlign w:val="center"/>
          </w:tcPr>
          <w:p w:rsidR="00655271" w:rsidRDefault="00C52EDF" w:rsidP="0029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подготовку участника конкурса»</w:t>
            </w:r>
          </w:p>
        </w:tc>
        <w:tc>
          <w:tcPr>
            <w:tcW w:w="1912" w:type="dxa"/>
            <w:vAlign w:val="center"/>
          </w:tcPr>
          <w:p w:rsidR="00655271" w:rsidRDefault="00C52EDF" w:rsidP="0029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города</w:t>
            </w:r>
          </w:p>
        </w:tc>
        <w:tc>
          <w:tcPr>
            <w:tcW w:w="1206" w:type="dxa"/>
            <w:vAlign w:val="center"/>
          </w:tcPr>
          <w:p w:rsidR="00655271" w:rsidRDefault="00C52EDF" w:rsidP="0029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</w:tr>
      <w:tr w:rsidR="00C76B0D" w:rsidRPr="003D41C9" w:rsidTr="0029465D">
        <w:tc>
          <w:tcPr>
            <w:tcW w:w="3794" w:type="dxa"/>
            <w:vAlign w:val="center"/>
          </w:tcPr>
          <w:p w:rsidR="00C76B0D" w:rsidRDefault="00C76B0D" w:rsidP="0029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C76B0D" w:rsidRDefault="00C76B0D" w:rsidP="0029465D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:rsidR="00C76B0D" w:rsidRDefault="00C76B0D" w:rsidP="0029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:rsidR="00C76B0D" w:rsidRDefault="00C76B0D" w:rsidP="0029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76B0D" w:rsidRDefault="00C76B0D" w:rsidP="00294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B0D" w:rsidRPr="003D41C9" w:rsidTr="00C76B0D">
        <w:tc>
          <w:tcPr>
            <w:tcW w:w="10881" w:type="dxa"/>
            <w:gridSpan w:val="5"/>
            <w:shd w:val="clear" w:color="auto" w:fill="E5B8B7" w:themeFill="accent2" w:themeFillTint="66"/>
            <w:vAlign w:val="center"/>
          </w:tcPr>
          <w:p w:rsidR="00C76B0D" w:rsidRDefault="00C76B0D" w:rsidP="0029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1A6775" w:rsidRPr="003D41C9" w:rsidTr="0029465D">
        <w:tc>
          <w:tcPr>
            <w:tcW w:w="3794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Поэзия родного края»</w:t>
            </w:r>
          </w:p>
        </w:tc>
        <w:tc>
          <w:tcPr>
            <w:tcW w:w="2214" w:type="dxa"/>
            <w:vAlign w:val="center"/>
          </w:tcPr>
          <w:p w:rsidR="001A6775" w:rsidRDefault="001A6775" w:rsidP="001A677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М.Н.</w:t>
            </w:r>
          </w:p>
        </w:tc>
        <w:tc>
          <w:tcPr>
            <w:tcW w:w="1755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подготовку участников»</w:t>
            </w:r>
          </w:p>
        </w:tc>
        <w:tc>
          <w:tcPr>
            <w:tcW w:w="1912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206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6.10.2016</w:t>
            </w:r>
          </w:p>
        </w:tc>
      </w:tr>
      <w:tr w:rsidR="001A6775" w:rsidRPr="003D41C9" w:rsidTr="0029465D">
        <w:tc>
          <w:tcPr>
            <w:tcW w:w="3794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Поэзия родного края»</w:t>
            </w:r>
          </w:p>
        </w:tc>
        <w:tc>
          <w:tcPr>
            <w:tcW w:w="2214" w:type="dxa"/>
            <w:vAlign w:val="center"/>
          </w:tcPr>
          <w:p w:rsidR="001A6775" w:rsidRDefault="001A6775" w:rsidP="001A677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ина А.Ю.</w:t>
            </w:r>
          </w:p>
        </w:tc>
        <w:tc>
          <w:tcPr>
            <w:tcW w:w="1755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подготовку участников»</w:t>
            </w:r>
          </w:p>
        </w:tc>
        <w:tc>
          <w:tcPr>
            <w:tcW w:w="1912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206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6.10.2016</w:t>
            </w:r>
          </w:p>
        </w:tc>
      </w:tr>
      <w:tr w:rsidR="001A6775" w:rsidRPr="003D41C9" w:rsidTr="0029465D">
        <w:tc>
          <w:tcPr>
            <w:tcW w:w="3794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Поэзия родного края»</w:t>
            </w:r>
          </w:p>
        </w:tc>
        <w:tc>
          <w:tcPr>
            <w:tcW w:w="2214" w:type="dxa"/>
            <w:vAlign w:val="center"/>
          </w:tcPr>
          <w:p w:rsidR="001A6775" w:rsidRDefault="001A6775" w:rsidP="001A677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цева А.В.</w:t>
            </w:r>
          </w:p>
        </w:tc>
        <w:tc>
          <w:tcPr>
            <w:tcW w:w="1755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подготовку участников»</w:t>
            </w:r>
          </w:p>
        </w:tc>
        <w:tc>
          <w:tcPr>
            <w:tcW w:w="1912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206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6.10.2016</w:t>
            </w:r>
          </w:p>
        </w:tc>
      </w:tr>
      <w:tr w:rsidR="001A6775" w:rsidRPr="003D41C9" w:rsidTr="00386E94">
        <w:trPr>
          <w:trHeight w:val="543"/>
        </w:trPr>
        <w:tc>
          <w:tcPr>
            <w:tcW w:w="10881" w:type="dxa"/>
            <w:gridSpan w:val="5"/>
            <w:shd w:val="clear" w:color="auto" w:fill="EEECE1" w:themeFill="background2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И РЕГИОНАЛЬНЫЙ УРОВЕНЬ</w:t>
            </w:r>
          </w:p>
        </w:tc>
      </w:tr>
      <w:tr w:rsidR="001A6775" w:rsidRPr="003D41C9" w:rsidTr="00C76B0D">
        <w:trPr>
          <w:trHeight w:val="189"/>
        </w:trPr>
        <w:tc>
          <w:tcPr>
            <w:tcW w:w="10881" w:type="dxa"/>
            <w:gridSpan w:val="5"/>
            <w:shd w:val="clear" w:color="auto" w:fill="E5B8B7" w:themeFill="accent2" w:themeFillTint="66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</w:tr>
      <w:tr w:rsidR="001A6775" w:rsidRPr="003D41C9" w:rsidTr="006848C8">
        <w:tc>
          <w:tcPr>
            <w:tcW w:w="3794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1A6775" w:rsidRDefault="001A6775" w:rsidP="001A677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75" w:rsidRPr="003D41C9" w:rsidTr="006848C8">
        <w:tc>
          <w:tcPr>
            <w:tcW w:w="3794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1A6775" w:rsidRDefault="001A6775" w:rsidP="001A677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75" w:rsidRPr="003D41C9" w:rsidTr="00B57681">
        <w:tc>
          <w:tcPr>
            <w:tcW w:w="10881" w:type="dxa"/>
            <w:gridSpan w:val="5"/>
            <w:shd w:val="clear" w:color="auto" w:fill="E5B8B7" w:themeFill="accent2" w:themeFillTint="66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1A6775" w:rsidRPr="003D41C9" w:rsidTr="006848C8">
        <w:tc>
          <w:tcPr>
            <w:tcW w:w="3794" w:type="dxa"/>
            <w:vAlign w:val="center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1A6775" w:rsidRDefault="001A6775" w:rsidP="001A677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A6775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75" w:rsidRPr="003D41C9" w:rsidTr="00386E94">
        <w:trPr>
          <w:trHeight w:val="554"/>
        </w:trPr>
        <w:tc>
          <w:tcPr>
            <w:tcW w:w="10881" w:type="dxa"/>
            <w:gridSpan w:val="5"/>
            <w:shd w:val="clear" w:color="auto" w:fill="EEECE1" w:themeFill="background2"/>
            <w:vAlign w:val="center"/>
          </w:tcPr>
          <w:p w:rsidR="001A6775" w:rsidRDefault="001A6775" w:rsidP="001A677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 УРОВЕНЬ</w:t>
            </w:r>
          </w:p>
        </w:tc>
      </w:tr>
      <w:tr w:rsidR="001A6775" w:rsidRPr="003D41C9" w:rsidTr="00C76B0D">
        <w:trPr>
          <w:trHeight w:val="272"/>
        </w:trPr>
        <w:tc>
          <w:tcPr>
            <w:tcW w:w="10881" w:type="dxa"/>
            <w:gridSpan w:val="5"/>
            <w:shd w:val="clear" w:color="auto" w:fill="E5B8B7" w:themeFill="accent2" w:themeFillTint="66"/>
            <w:vAlign w:val="center"/>
          </w:tcPr>
          <w:p w:rsidR="001A6775" w:rsidRDefault="001A6775" w:rsidP="001A677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</w:tr>
      <w:tr w:rsidR="001A6775" w:rsidRPr="003D41C9" w:rsidTr="007D2D20">
        <w:tc>
          <w:tcPr>
            <w:tcW w:w="3794" w:type="dxa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онкурс «Созвездие талантов»</w:t>
            </w:r>
          </w:p>
        </w:tc>
        <w:tc>
          <w:tcPr>
            <w:tcW w:w="2214" w:type="dxa"/>
            <w:vAlign w:val="center"/>
          </w:tcPr>
          <w:p w:rsidR="001A6775" w:rsidRPr="005D482C" w:rsidRDefault="001A6775" w:rsidP="001A677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лебова Е.Г.</w:t>
            </w:r>
          </w:p>
        </w:tc>
        <w:tc>
          <w:tcPr>
            <w:tcW w:w="1755" w:type="dxa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Диплом «За участие и подготовку призеров»</w:t>
            </w:r>
          </w:p>
        </w:tc>
        <w:tc>
          <w:tcPr>
            <w:tcW w:w="1912" w:type="dxa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Орг. комитет конкурса</w:t>
            </w:r>
          </w:p>
        </w:tc>
        <w:tc>
          <w:tcPr>
            <w:tcW w:w="1206" w:type="dxa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3.04.2016</w:t>
            </w:r>
          </w:p>
        </w:tc>
      </w:tr>
      <w:tr w:rsidR="001A6775" w:rsidRPr="003D41C9" w:rsidTr="007D2D20">
        <w:tc>
          <w:tcPr>
            <w:tcW w:w="3794" w:type="dxa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1A6775" w:rsidRPr="005D482C" w:rsidRDefault="001A6775" w:rsidP="001A677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75" w:rsidRPr="003D41C9" w:rsidTr="00B57681">
        <w:tc>
          <w:tcPr>
            <w:tcW w:w="10881" w:type="dxa"/>
            <w:gridSpan w:val="5"/>
            <w:shd w:val="clear" w:color="auto" w:fill="E5B8B7" w:themeFill="accent2" w:themeFillTint="66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1A6775" w:rsidRPr="003D41C9" w:rsidTr="007D2D20">
        <w:tc>
          <w:tcPr>
            <w:tcW w:w="3794" w:type="dxa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</w:rPr>
              <w:t>» Блиц-олимпиада «В мире искусства»</w:t>
            </w:r>
          </w:p>
        </w:tc>
        <w:tc>
          <w:tcPr>
            <w:tcW w:w="2214" w:type="dxa"/>
            <w:vAlign w:val="center"/>
          </w:tcPr>
          <w:p w:rsidR="001A6775" w:rsidRPr="005D482C" w:rsidRDefault="001A6775" w:rsidP="001A677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1755" w:type="dxa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уководителя (за подготовку победителя)</w:t>
            </w:r>
          </w:p>
        </w:tc>
        <w:tc>
          <w:tcPr>
            <w:tcW w:w="1912" w:type="dxa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урса</w:t>
            </w:r>
          </w:p>
        </w:tc>
        <w:tc>
          <w:tcPr>
            <w:tcW w:w="1206" w:type="dxa"/>
            <w:vAlign w:val="center"/>
          </w:tcPr>
          <w:p w:rsidR="001A6775" w:rsidRPr="005D482C" w:rsidRDefault="001A6775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</w:t>
            </w:r>
          </w:p>
        </w:tc>
      </w:tr>
      <w:tr w:rsidR="0041166C" w:rsidRPr="003D41C9" w:rsidTr="00F46F30">
        <w:tc>
          <w:tcPr>
            <w:tcW w:w="3794" w:type="dxa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викторина «Правила дорожные – правила надежные»</w:t>
            </w:r>
          </w:p>
        </w:tc>
        <w:tc>
          <w:tcPr>
            <w:tcW w:w="2214" w:type="dxa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1755" w:type="dxa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– 1 место</w:t>
            </w:r>
          </w:p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плом № 6289)</w:t>
            </w:r>
          </w:p>
        </w:tc>
        <w:tc>
          <w:tcPr>
            <w:tcW w:w="1912" w:type="dxa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организации Международных и Всероссийских конкурсов </w:t>
            </w:r>
            <w:r>
              <w:rPr>
                <w:rFonts w:ascii="Times New Roman" w:hAnsi="Times New Roman" w:cs="Times New Roman"/>
              </w:rPr>
              <w:t>«Твори! Участвуй! Побеждай!»</w:t>
            </w:r>
            <w:r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1206" w:type="dxa"/>
            <w:vAlign w:val="center"/>
          </w:tcPr>
          <w:p w:rsidR="0041166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6</w:t>
            </w:r>
          </w:p>
        </w:tc>
      </w:tr>
      <w:tr w:rsidR="0041166C" w:rsidRPr="003D41C9" w:rsidTr="00386E94">
        <w:trPr>
          <w:trHeight w:val="550"/>
        </w:trPr>
        <w:tc>
          <w:tcPr>
            <w:tcW w:w="10881" w:type="dxa"/>
            <w:gridSpan w:val="5"/>
            <w:shd w:val="clear" w:color="auto" w:fill="EEECE1" w:themeFill="background2"/>
            <w:vAlign w:val="center"/>
          </w:tcPr>
          <w:p w:rsidR="0041166C" w:rsidRPr="005D482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МЕЖДУНАРОДНЫЙ УРОВЕНЬ</w:t>
            </w:r>
          </w:p>
        </w:tc>
      </w:tr>
      <w:tr w:rsidR="0041166C" w:rsidRPr="003D41C9" w:rsidTr="00C76B0D">
        <w:trPr>
          <w:trHeight w:val="77"/>
        </w:trPr>
        <w:tc>
          <w:tcPr>
            <w:tcW w:w="10881" w:type="dxa"/>
            <w:gridSpan w:val="5"/>
            <w:shd w:val="clear" w:color="auto" w:fill="E5B8B7" w:themeFill="accent2" w:themeFillTint="66"/>
            <w:vAlign w:val="center"/>
          </w:tcPr>
          <w:p w:rsidR="0041166C" w:rsidRPr="005D482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</w:tr>
      <w:tr w:rsidR="0041166C" w:rsidRPr="003D41C9" w:rsidTr="005D2F67">
        <w:tc>
          <w:tcPr>
            <w:tcW w:w="3794" w:type="dxa"/>
            <w:vAlign w:val="center"/>
          </w:tcPr>
          <w:p w:rsidR="0041166C" w:rsidRPr="005D482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Соревнования по самбо, дзюдо международного уровня</w:t>
            </w:r>
          </w:p>
        </w:tc>
        <w:tc>
          <w:tcPr>
            <w:tcW w:w="2214" w:type="dxa"/>
            <w:vAlign w:val="center"/>
          </w:tcPr>
          <w:p w:rsidR="0041166C" w:rsidRPr="005D482C" w:rsidRDefault="0041166C" w:rsidP="0041166C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Сухомлинов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755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ственное письмо «За подготовку спортсмена»</w:t>
            </w:r>
          </w:p>
        </w:tc>
        <w:tc>
          <w:tcPr>
            <w:tcW w:w="1912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лава города Комсомольска-на-Амуре</w:t>
            </w:r>
          </w:p>
        </w:tc>
        <w:tc>
          <w:tcPr>
            <w:tcW w:w="1206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3.06.2015</w:t>
            </w:r>
          </w:p>
        </w:tc>
      </w:tr>
      <w:tr w:rsidR="0041166C" w:rsidRPr="003D41C9" w:rsidTr="005D2F67">
        <w:tc>
          <w:tcPr>
            <w:tcW w:w="3794" w:type="dxa"/>
            <w:vAlign w:val="center"/>
          </w:tcPr>
          <w:p w:rsidR="0041166C" w:rsidRPr="005D482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41166C" w:rsidRPr="005D482C" w:rsidRDefault="0041166C" w:rsidP="0041166C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66C" w:rsidRPr="003D41C9" w:rsidTr="00C76B0D">
        <w:tc>
          <w:tcPr>
            <w:tcW w:w="10881" w:type="dxa"/>
            <w:gridSpan w:val="5"/>
            <w:shd w:val="clear" w:color="auto" w:fill="E5B8B7" w:themeFill="accent2" w:themeFillTint="66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41166C" w:rsidRPr="003D41C9" w:rsidTr="005D2F67">
        <w:tc>
          <w:tcPr>
            <w:tcW w:w="3794" w:type="dxa"/>
            <w:vAlign w:val="center"/>
          </w:tcPr>
          <w:p w:rsidR="0041166C" w:rsidRPr="005D482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творче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Талантовик</w:t>
            </w:r>
            <w:proofErr w:type="spellEnd"/>
            <w:r>
              <w:rPr>
                <w:rFonts w:ascii="Times New Roman" w:hAnsi="Times New Roman" w:cs="Times New Roman"/>
              </w:rPr>
              <w:t>» Номинация: декоративно-прикладное творчество</w:t>
            </w:r>
          </w:p>
        </w:tc>
        <w:tc>
          <w:tcPr>
            <w:tcW w:w="2214" w:type="dxa"/>
            <w:vAlign w:val="center"/>
          </w:tcPr>
          <w:p w:rsidR="0041166C" w:rsidRPr="005D482C" w:rsidRDefault="0041166C" w:rsidP="0041166C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 Е.Г.</w:t>
            </w:r>
          </w:p>
        </w:tc>
        <w:tc>
          <w:tcPr>
            <w:tcW w:w="1755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«За подготовку участника конкурса» (Зарецкая Лиза - 2 место)</w:t>
            </w:r>
          </w:p>
        </w:tc>
        <w:tc>
          <w:tcPr>
            <w:tcW w:w="1912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 конкурса</w:t>
            </w:r>
          </w:p>
        </w:tc>
        <w:tc>
          <w:tcPr>
            <w:tcW w:w="1206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</w:tr>
      <w:tr w:rsidR="0041166C" w:rsidRPr="003D41C9" w:rsidTr="005D2F67">
        <w:tc>
          <w:tcPr>
            <w:tcW w:w="3794" w:type="dxa"/>
            <w:vAlign w:val="center"/>
          </w:tcPr>
          <w:p w:rsidR="0041166C" w:rsidRPr="005D482C" w:rsidRDefault="0041166C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творче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Талантовик</w:t>
            </w:r>
            <w:proofErr w:type="spellEnd"/>
            <w:r>
              <w:rPr>
                <w:rFonts w:ascii="Times New Roman" w:hAnsi="Times New Roman" w:cs="Times New Roman"/>
              </w:rPr>
              <w:t>» Номинация: декоративно-прикладное творчество</w:t>
            </w:r>
          </w:p>
        </w:tc>
        <w:tc>
          <w:tcPr>
            <w:tcW w:w="2214" w:type="dxa"/>
            <w:vAlign w:val="center"/>
          </w:tcPr>
          <w:p w:rsidR="0041166C" w:rsidRPr="005D482C" w:rsidRDefault="0041166C" w:rsidP="0041166C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 Е.Г.</w:t>
            </w:r>
          </w:p>
        </w:tc>
        <w:tc>
          <w:tcPr>
            <w:tcW w:w="1755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«За подготовку участника конкурса» (Васильева Алиса - 2 место)</w:t>
            </w:r>
          </w:p>
        </w:tc>
        <w:tc>
          <w:tcPr>
            <w:tcW w:w="1912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 конкурса</w:t>
            </w:r>
          </w:p>
        </w:tc>
        <w:tc>
          <w:tcPr>
            <w:tcW w:w="1206" w:type="dxa"/>
            <w:vAlign w:val="center"/>
          </w:tcPr>
          <w:p w:rsidR="0041166C" w:rsidRPr="005D482C" w:rsidRDefault="0041166C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6</w:t>
            </w:r>
          </w:p>
        </w:tc>
      </w:tr>
      <w:tr w:rsidR="006E5815" w:rsidRPr="003D41C9" w:rsidTr="005D2F67">
        <w:tc>
          <w:tcPr>
            <w:tcW w:w="3794" w:type="dxa"/>
            <w:vAlign w:val="center"/>
          </w:tcPr>
          <w:p w:rsidR="006E5815" w:rsidRDefault="006E5815" w:rsidP="00411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занимательная викторина по этикету</w:t>
            </w:r>
          </w:p>
        </w:tc>
        <w:tc>
          <w:tcPr>
            <w:tcW w:w="2214" w:type="dxa"/>
            <w:vAlign w:val="center"/>
          </w:tcPr>
          <w:p w:rsidR="006E5815" w:rsidRDefault="006E5815" w:rsidP="0041166C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Е.Н.</w:t>
            </w:r>
          </w:p>
        </w:tc>
        <w:tc>
          <w:tcPr>
            <w:tcW w:w="1755" w:type="dxa"/>
            <w:vAlign w:val="center"/>
          </w:tcPr>
          <w:p w:rsidR="006E5815" w:rsidRDefault="006E5815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едагога, подготовившего победителя (Чебышева Карина – 1 место)</w:t>
            </w:r>
          </w:p>
        </w:tc>
        <w:tc>
          <w:tcPr>
            <w:tcW w:w="1912" w:type="dxa"/>
            <w:vAlign w:val="center"/>
          </w:tcPr>
          <w:p w:rsidR="006E5815" w:rsidRDefault="006E5815" w:rsidP="0041166C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образования «Страна вопросов»</w:t>
            </w:r>
          </w:p>
        </w:tc>
        <w:tc>
          <w:tcPr>
            <w:tcW w:w="1206" w:type="dxa"/>
            <w:vAlign w:val="center"/>
          </w:tcPr>
          <w:p w:rsidR="006E5815" w:rsidRDefault="006E5815" w:rsidP="006E5815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6</w:t>
            </w:r>
          </w:p>
        </w:tc>
      </w:tr>
      <w:tr w:rsidR="006E5815" w:rsidRPr="003D41C9" w:rsidTr="005D2F67">
        <w:tc>
          <w:tcPr>
            <w:tcW w:w="3794" w:type="dxa"/>
            <w:vAlign w:val="center"/>
          </w:tcPr>
          <w:p w:rsidR="006E5815" w:rsidRDefault="006E5815" w:rsidP="006E5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олимпиада по математике «В стране выученных уроков»</w:t>
            </w:r>
          </w:p>
        </w:tc>
        <w:tc>
          <w:tcPr>
            <w:tcW w:w="2214" w:type="dxa"/>
            <w:vAlign w:val="center"/>
          </w:tcPr>
          <w:p w:rsidR="006E5815" w:rsidRDefault="006E5815" w:rsidP="006E581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Е.Н.</w:t>
            </w:r>
          </w:p>
        </w:tc>
        <w:tc>
          <w:tcPr>
            <w:tcW w:w="1755" w:type="dxa"/>
            <w:vAlign w:val="center"/>
          </w:tcPr>
          <w:p w:rsidR="006E5815" w:rsidRDefault="006E5815" w:rsidP="006E581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едагога, подготовившего победителя (Чебышева Карина – 1 место)</w:t>
            </w:r>
          </w:p>
        </w:tc>
        <w:tc>
          <w:tcPr>
            <w:tcW w:w="1912" w:type="dxa"/>
            <w:vAlign w:val="center"/>
          </w:tcPr>
          <w:p w:rsidR="006E5815" w:rsidRDefault="006E5815" w:rsidP="006E581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образования «Страна вопросов»</w:t>
            </w:r>
          </w:p>
        </w:tc>
        <w:tc>
          <w:tcPr>
            <w:tcW w:w="1206" w:type="dxa"/>
            <w:vAlign w:val="center"/>
          </w:tcPr>
          <w:p w:rsidR="006E5815" w:rsidRDefault="006E5815" w:rsidP="006E5815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6</w:t>
            </w:r>
          </w:p>
        </w:tc>
      </w:tr>
      <w:tr w:rsidR="006E5815" w:rsidRPr="003D41C9" w:rsidTr="005D2F67">
        <w:tc>
          <w:tcPr>
            <w:tcW w:w="3794" w:type="dxa"/>
            <w:vAlign w:val="center"/>
          </w:tcPr>
          <w:p w:rsidR="006E5815" w:rsidRPr="00885341" w:rsidRDefault="006E5815" w:rsidP="006E5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Фестиваль добровольческих команд «Добровольц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8853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2214" w:type="dxa"/>
            <w:vAlign w:val="center"/>
          </w:tcPr>
          <w:p w:rsidR="006E5815" w:rsidRDefault="006E5815" w:rsidP="006E5815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755" w:type="dxa"/>
            <w:vAlign w:val="center"/>
          </w:tcPr>
          <w:p w:rsidR="006E5815" w:rsidRDefault="006E5815" w:rsidP="006E581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помощь в подготовке команды «</w:t>
            </w:r>
            <w:proofErr w:type="spellStart"/>
            <w:r>
              <w:rPr>
                <w:rFonts w:ascii="Times New Roman" w:hAnsi="Times New Roman" w:cs="Times New Roman"/>
              </w:rPr>
              <w:t>Юн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г. </w:t>
            </w:r>
            <w:r>
              <w:rPr>
                <w:rFonts w:ascii="Times New Roman" w:hAnsi="Times New Roman" w:cs="Times New Roman"/>
              </w:rPr>
              <w:lastRenderedPageBreak/>
              <w:t>Комсомольска-на-Амуре»</w:t>
            </w:r>
          </w:p>
        </w:tc>
        <w:tc>
          <w:tcPr>
            <w:tcW w:w="1912" w:type="dxa"/>
            <w:vAlign w:val="center"/>
          </w:tcPr>
          <w:p w:rsidR="006E5815" w:rsidRDefault="006E5815" w:rsidP="006E581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ФГБОУ «ВДЦ «Океан»</w:t>
            </w:r>
          </w:p>
        </w:tc>
        <w:tc>
          <w:tcPr>
            <w:tcW w:w="1206" w:type="dxa"/>
            <w:vAlign w:val="center"/>
          </w:tcPr>
          <w:p w:rsidR="006E5815" w:rsidRDefault="006E5815" w:rsidP="006E5815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6</w:t>
            </w:r>
          </w:p>
        </w:tc>
      </w:tr>
      <w:tr w:rsidR="006E5815" w:rsidRPr="003D41C9" w:rsidTr="006848C8">
        <w:trPr>
          <w:trHeight w:val="644"/>
        </w:trPr>
        <w:tc>
          <w:tcPr>
            <w:tcW w:w="10881" w:type="dxa"/>
            <w:gridSpan w:val="5"/>
            <w:vAlign w:val="center"/>
          </w:tcPr>
          <w:p w:rsidR="006E5815" w:rsidRPr="001A7421" w:rsidRDefault="006E5815" w:rsidP="006E58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:     конкурсов –   3      педагогов -      4 чел.</w:t>
            </w:r>
          </w:p>
        </w:tc>
      </w:tr>
    </w:tbl>
    <w:p w:rsidR="00655271" w:rsidRDefault="00655271" w:rsidP="006552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271" w:rsidRDefault="00655271" w:rsidP="002A51A5">
      <w:pPr>
        <w:pStyle w:val="a4"/>
        <w:spacing w:after="120"/>
        <w:ind w:left="71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A51A5" w:rsidRDefault="002A51A5" w:rsidP="002A51A5">
      <w:pPr>
        <w:pStyle w:val="a4"/>
        <w:spacing w:after="120"/>
        <w:ind w:left="71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A51A5" w:rsidRDefault="002A51A5" w:rsidP="002A51A5">
      <w:pPr>
        <w:pStyle w:val="a4"/>
        <w:spacing w:after="120"/>
        <w:ind w:left="71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9465D" w:rsidRDefault="0029465D" w:rsidP="002A51A5">
      <w:pPr>
        <w:pStyle w:val="a4"/>
        <w:spacing w:after="120"/>
        <w:ind w:left="71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9465D" w:rsidRDefault="0029465D" w:rsidP="002A51A5">
      <w:pPr>
        <w:pStyle w:val="a4"/>
        <w:spacing w:after="120"/>
        <w:ind w:left="71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D747D" w:rsidRPr="00A522CF" w:rsidRDefault="001D747D" w:rsidP="002A51A5">
      <w:pPr>
        <w:pStyle w:val="a4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2CF">
        <w:rPr>
          <w:rFonts w:ascii="Times New Roman" w:hAnsi="Times New Roman" w:cs="Times New Roman"/>
          <w:b/>
          <w:sz w:val="24"/>
          <w:szCs w:val="24"/>
        </w:rPr>
        <w:t xml:space="preserve">Поощрения педагогов за </w:t>
      </w:r>
      <w:r w:rsidR="00A522CF" w:rsidRPr="00A522CF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A522CF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tbl>
      <w:tblPr>
        <w:tblStyle w:val="a3"/>
        <w:tblpPr w:leftFromText="180" w:rightFromText="180" w:vertAnchor="text" w:tblpX="-1026" w:tblpY="1"/>
        <w:tblOverlap w:val="never"/>
        <w:tblW w:w="10848" w:type="dxa"/>
        <w:tblLook w:val="04A0" w:firstRow="1" w:lastRow="0" w:firstColumn="1" w:lastColumn="0" w:noHBand="0" w:noVBand="1"/>
      </w:tblPr>
      <w:tblGrid>
        <w:gridCol w:w="534"/>
        <w:gridCol w:w="2139"/>
        <w:gridCol w:w="2731"/>
        <w:gridCol w:w="1814"/>
        <w:gridCol w:w="1981"/>
        <w:gridCol w:w="1649"/>
      </w:tblGrid>
      <w:tr w:rsidR="00F81C0F" w:rsidRPr="007B63B8" w:rsidTr="00781D74">
        <w:tc>
          <w:tcPr>
            <w:tcW w:w="534" w:type="dxa"/>
            <w:vAlign w:val="center"/>
          </w:tcPr>
          <w:p w:rsidR="00FE6C5F" w:rsidRDefault="00FE6C5F" w:rsidP="00C11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1C0F" w:rsidRPr="007B63B8" w:rsidRDefault="00F81C0F" w:rsidP="00C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3B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B63B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B63B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39" w:type="dxa"/>
            <w:vAlign w:val="center"/>
          </w:tcPr>
          <w:p w:rsidR="00F81C0F" w:rsidRPr="007B63B8" w:rsidRDefault="00F81C0F" w:rsidP="00C11CF5">
            <w:pPr>
              <w:ind w:left="-149" w:right="-155"/>
              <w:jc w:val="center"/>
              <w:rPr>
                <w:rFonts w:ascii="Times New Roman" w:hAnsi="Times New Roman" w:cs="Times New Roman"/>
                <w:b/>
              </w:rPr>
            </w:pPr>
            <w:r w:rsidRPr="007B63B8">
              <w:rPr>
                <w:rFonts w:ascii="Times New Roman" w:hAnsi="Times New Roman" w:cs="Times New Roman"/>
                <w:b/>
              </w:rPr>
              <w:t>Должность Ф.И.О. педагога</w:t>
            </w:r>
          </w:p>
        </w:tc>
        <w:tc>
          <w:tcPr>
            <w:tcW w:w="2731" w:type="dxa"/>
            <w:vAlign w:val="center"/>
          </w:tcPr>
          <w:p w:rsidR="00F81C0F" w:rsidRPr="007B63B8" w:rsidRDefault="00F81C0F" w:rsidP="00C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3B8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814" w:type="dxa"/>
            <w:vAlign w:val="center"/>
          </w:tcPr>
          <w:p w:rsidR="00F81C0F" w:rsidRPr="007B63B8" w:rsidRDefault="00F81C0F" w:rsidP="00C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3B8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981" w:type="dxa"/>
            <w:vAlign w:val="center"/>
          </w:tcPr>
          <w:p w:rsidR="00F81C0F" w:rsidRPr="007B63B8" w:rsidRDefault="00F81C0F" w:rsidP="00C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3B8">
              <w:rPr>
                <w:rFonts w:ascii="Times New Roman" w:hAnsi="Times New Roman" w:cs="Times New Roman"/>
                <w:b/>
              </w:rPr>
              <w:t xml:space="preserve">от кого </w:t>
            </w:r>
            <w:proofErr w:type="gramStart"/>
            <w:r w:rsidRPr="007B63B8">
              <w:rPr>
                <w:rFonts w:ascii="Times New Roman" w:hAnsi="Times New Roman" w:cs="Times New Roman"/>
                <w:b/>
              </w:rPr>
              <w:t>получена</w:t>
            </w:r>
            <w:proofErr w:type="gramEnd"/>
          </w:p>
        </w:tc>
        <w:tc>
          <w:tcPr>
            <w:tcW w:w="1649" w:type="dxa"/>
            <w:vAlign w:val="center"/>
          </w:tcPr>
          <w:p w:rsidR="00F81C0F" w:rsidRPr="007B63B8" w:rsidRDefault="00F81C0F" w:rsidP="00C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3B8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81C0F" w:rsidRPr="003D41C9" w:rsidTr="00781D74">
        <w:tc>
          <w:tcPr>
            <w:tcW w:w="534" w:type="dxa"/>
            <w:vAlign w:val="center"/>
          </w:tcPr>
          <w:p w:rsidR="00F81C0F" w:rsidRDefault="007B63B8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  <w:vAlign w:val="center"/>
          </w:tcPr>
          <w:p w:rsidR="0073708C" w:rsidRDefault="0073708C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ова М.Н., </w:t>
            </w:r>
          </w:p>
          <w:p w:rsidR="004C36F7" w:rsidRDefault="0073708C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731" w:type="dxa"/>
            <w:vAlign w:val="center"/>
          </w:tcPr>
          <w:p w:rsidR="00F81C0F" w:rsidRDefault="0073708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(Серия Д2015-0001)</w:t>
            </w:r>
          </w:p>
          <w:p w:rsidR="0073708C" w:rsidRDefault="0073708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личный вклад в развитие методической библиотеки Дистанционного образовательного портала «Продленка» и педагогическое мастерство»</w:t>
            </w:r>
          </w:p>
        </w:tc>
        <w:tc>
          <w:tcPr>
            <w:tcW w:w="1814" w:type="dxa"/>
            <w:vAlign w:val="center"/>
          </w:tcPr>
          <w:p w:rsidR="00F81C0F" w:rsidRDefault="0073708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81" w:type="dxa"/>
            <w:vAlign w:val="center"/>
          </w:tcPr>
          <w:p w:rsidR="00F81C0F" w:rsidRDefault="0073708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649" w:type="dxa"/>
            <w:vAlign w:val="center"/>
          </w:tcPr>
          <w:p w:rsidR="00F81C0F" w:rsidRDefault="0073708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6</w:t>
            </w:r>
          </w:p>
        </w:tc>
      </w:tr>
      <w:tr w:rsidR="00821DDB" w:rsidRPr="003D41C9" w:rsidTr="00781D74">
        <w:tc>
          <w:tcPr>
            <w:tcW w:w="534" w:type="dxa"/>
            <w:vAlign w:val="center"/>
          </w:tcPr>
          <w:p w:rsidR="00821DDB" w:rsidRDefault="00726F22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  <w:vAlign w:val="center"/>
          </w:tcPr>
          <w:p w:rsidR="00821DDB" w:rsidRDefault="0073708C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цева А.В.</w:t>
            </w:r>
          </w:p>
        </w:tc>
        <w:tc>
          <w:tcPr>
            <w:tcW w:w="2731" w:type="dxa"/>
            <w:vAlign w:val="center"/>
          </w:tcPr>
          <w:p w:rsidR="00821DDB" w:rsidRDefault="0073708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активное участие в мероприятии городского уровня «Рождественская ночь – 2016 «Искатели приключений»</w:t>
            </w:r>
          </w:p>
        </w:tc>
        <w:tc>
          <w:tcPr>
            <w:tcW w:w="1814" w:type="dxa"/>
            <w:vAlign w:val="center"/>
          </w:tcPr>
          <w:p w:rsidR="00821DDB" w:rsidRDefault="0073708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81" w:type="dxa"/>
            <w:vAlign w:val="center"/>
          </w:tcPr>
          <w:p w:rsidR="00821DDB" w:rsidRDefault="0073708C" w:rsidP="00551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Городская Централизованная б</w:t>
            </w:r>
            <w:r w:rsidR="00551D21">
              <w:rPr>
                <w:rFonts w:ascii="Times New Roman" w:hAnsi="Times New Roman" w:cs="Times New Roman"/>
              </w:rPr>
              <w:t>иблиоте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9" w:type="dxa"/>
            <w:vAlign w:val="center"/>
          </w:tcPr>
          <w:p w:rsidR="00821DDB" w:rsidRDefault="0073708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6</w:t>
            </w:r>
          </w:p>
        </w:tc>
      </w:tr>
      <w:tr w:rsidR="00D22C55" w:rsidRPr="003D41C9" w:rsidTr="00781D74">
        <w:trPr>
          <w:trHeight w:val="501"/>
        </w:trPr>
        <w:tc>
          <w:tcPr>
            <w:tcW w:w="534" w:type="dxa"/>
            <w:vAlign w:val="center"/>
          </w:tcPr>
          <w:p w:rsidR="00D22C55" w:rsidRDefault="00D22C55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  <w:vAlign w:val="center"/>
          </w:tcPr>
          <w:p w:rsidR="00D22C55" w:rsidRPr="00FA7882" w:rsidRDefault="00D22C55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цева А.В.</w:t>
            </w:r>
          </w:p>
        </w:tc>
        <w:tc>
          <w:tcPr>
            <w:tcW w:w="2731" w:type="dxa"/>
            <w:vMerge w:val="restart"/>
            <w:vAlign w:val="center"/>
          </w:tcPr>
          <w:p w:rsidR="00D22C55" w:rsidRPr="00FA7882" w:rsidRDefault="00D22C55" w:rsidP="00BA5AC0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 «За активное участие в Международном конкурсе «Талант-2016»</w:t>
            </w:r>
          </w:p>
        </w:tc>
        <w:tc>
          <w:tcPr>
            <w:tcW w:w="1814" w:type="dxa"/>
            <w:vMerge w:val="restart"/>
            <w:vAlign w:val="center"/>
          </w:tcPr>
          <w:p w:rsidR="00D22C55" w:rsidRPr="00FA7882" w:rsidRDefault="00D22C5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81" w:type="dxa"/>
            <w:vMerge w:val="restart"/>
            <w:vAlign w:val="center"/>
          </w:tcPr>
          <w:p w:rsidR="00D22C55" w:rsidRPr="00FA7882" w:rsidRDefault="00D22C5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комитет конкурса</w:t>
            </w:r>
          </w:p>
        </w:tc>
        <w:tc>
          <w:tcPr>
            <w:tcW w:w="1649" w:type="dxa"/>
            <w:vMerge w:val="restart"/>
            <w:vAlign w:val="center"/>
          </w:tcPr>
          <w:p w:rsidR="00D22C55" w:rsidRPr="00FA7882" w:rsidRDefault="00D22C5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6</w:t>
            </w:r>
          </w:p>
        </w:tc>
      </w:tr>
      <w:tr w:rsidR="00D22C55" w:rsidRPr="003D41C9" w:rsidTr="00781D74">
        <w:trPr>
          <w:trHeight w:val="501"/>
        </w:trPr>
        <w:tc>
          <w:tcPr>
            <w:tcW w:w="534" w:type="dxa"/>
            <w:vAlign w:val="center"/>
          </w:tcPr>
          <w:p w:rsidR="00D22C55" w:rsidRDefault="0029465D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  <w:vAlign w:val="center"/>
          </w:tcPr>
          <w:p w:rsidR="00D22C55" w:rsidRDefault="00D22C55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ина А.Ю.</w:t>
            </w:r>
          </w:p>
        </w:tc>
        <w:tc>
          <w:tcPr>
            <w:tcW w:w="2731" w:type="dxa"/>
            <w:vMerge/>
            <w:vAlign w:val="center"/>
          </w:tcPr>
          <w:p w:rsidR="00D22C55" w:rsidRDefault="00D22C55" w:rsidP="00BA5AC0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D22C55" w:rsidRDefault="00D22C5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D22C55" w:rsidRDefault="00D22C5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D22C55" w:rsidRDefault="00D22C5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11C" w:rsidRPr="003D41C9" w:rsidTr="00781D74">
        <w:tc>
          <w:tcPr>
            <w:tcW w:w="534" w:type="dxa"/>
            <w:vAlign w:val="center"/>
          </w:tcPr>
          <w:p w:rsidR="0078011C" w:rsidRDefault="0029465D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9" w:type="dxa"/>
            <w:vAlign w:val="center"/>
          </w:tcPr>
          <w:p w:rsidR="0078011C" w:rsidRDefault="00FE6C5F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731" w:type="dxa"/>
            <w:vAlign w:val="center"/>
          </w:tcPr>
          <w:p w:rsidR="0078011C" w:rsidRDefault="00FE6C5F" w:rsidP="00BA5AC0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активное участие в проекте «Лисенок»</w:t>
            </w:r>
          </w:p>
        </w:tc>
        <w:tc>
          <w:tcPr>
            <w:tcW w:w="1814" w:type="dxa"/>
            <w:vAlign w:val="center"/>
          </w:tcPr>
          <w:p w:rsidR="0078011C" w:rsidRDefault="00FE6C5F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81" w:type="dxa"/>
            <w:vAlign w:val="center"/>
          </w:tcPr>
          <w:p w:rsidR="0078011C" w:rsidRDefault="00FE6C5F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комитет Международного конкурса «</w:t>
            </w:r>
            <w:proofErr w:type="spellStart"/>
            <w:r>
              <w:rPr>
                <w:rFonts w:ascii="Times New Roman" w:hAnsi="Times New Roman" w:cs="Times New Roman"/>
              </w:rPr>
              <w:t>Лисен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9" w:type="dxa"/>
            <w:vAlign w:val="center"/>
          </w:tcPr>
          <w:p w:rsidR="0078011C" w:rsidRDefault="00FE6C5F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6</w:t>
            </w:r>
          </w:p>
        </w:tc>
      </w:tr>
      <w:tr w:rsidR="00C11CF5" w:rsidRPr="003D41C9" w:rsidTr="00781D74">
        <w:trPr>
          <w:trHeight w:val="754"/>
        </w:trPr>
        <w:tc>
          <w:tcPr>
            <w:tcW w:w="534" w:type="dxa"/>
            <w:vAlign w:val="center"/>
          </w:tcPr>
          <w:p w:rsidR="00C11CF5" w:rsidRDefault="0029465D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9" w:type="dxa"/>
            <w:vAlign w:val="center"/>
          </w:tcPr>
          <w:p w:rsidR="00C11CF5" w:rsidRDefault="00C11CF5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Г.Ф.</w:t>
            </w:r>
          </w:p>
        </w:tc>
        <w:tc>
          <w:tcPr>
            <w:tcW w:w="2731" w:type="dxa"/>
            <w:vMerge w:val="restart"/>
            <w:vAlign w:val="center"/>
          </w:tcPr>
          <w:p w:rsidR="00C11CF5" w:rsidRDefault="00C11CF5" w:rsidP="00BA5AC0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«За помощь в организации школьного военно-патриотического фестиваля «Солдатские будни»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Дню защитника Отечества»</w:t>
            </w:r>
          </w:p>
        </w:tc>
        <w:tc>
          <w:tcPr>
            <w:tcW w:w="1814" w:type="dxa"/>
            <w:vMerge w:val="restart"/>
            <w:vAlign w:val="center"/>
          </w:tcPr>
          <w:p w:rsidR="00C11CF5" w:rsidRDefault="00C11CF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981" w:type="dxa"/>
            <w:vMerge w:val="restart"/>
            <w:vAlign w:val="center"/>
          </w:tcPr>
          <w:p w:rsidR="00C11CF5" w:rsidRDefault="00C11CF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1</w:t>
            </w:r>
          </w:p>
        </w:tc>
        <w:tc>
          <w:tcPr>
            <w:tcW w:w="1649" w:type="dxa"/>
            <w:vMerge w:val="restart"/>
            <w:vAlign w:val="center"/>
          </w:tcPr>
          <w:p w:rsidR="00C11CF5" w:rsidRDefault="00C11CF5" w:rsidP="00BA5AC0">
            <w:pPr>
              <w:ind w:right="-110"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  <w:p w:rsidR="00C11CF5" w:rsidRDefault="00C11CF5" w:rsidP="00BA5AC0">
            <w:pPr>
              <w:ind w:right="-110" w:hanging="30"/>
              <w:jc w:val="center"/>
              <w:rPr>
                <w:rFonts w:ascii="Times New Roman" w:hAnsi="Times New Roman" w:cs="Times New Roman"/>
              </w:rPr>
            </w:pPr>
          </w:p>
          <w:p w:rsidR="00C11CF5" w:rsidRDefault="00C11CF5" w:rsidP="00BA5AC0">
            <w:pPr>
              <w:ind w:right="-110" w:hanging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CF5" w:rsidRPr="003D41C9" w:rsidTr="00781D74">
        <w:trPr>
          <w:trHeight w:val="754"/>
        </w:trPr>
        <w:tc>
          <w:tcPr>
            <w:tcW w:w="534" w:type="dxa"/>
            <w:vAlign w:val="center"/>
          </w:tcPr>
          <w:p w:rsidR="00C11CF5" w:rsidRDefault="0029465D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9" w:type="dxa"/>
            <w:vAlign w:val="center"/>
          </w:tcPr>
          <w:p w:rsidR="00C11CF5" w:rsidRDefault="00C11CF5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Ю.С.</w:t>
            </w:r>
          </w:p>
        </w:tc>
        <w:tc>
          <w:tcPr>
            <w:tcW w:w="2731" w:type="dxa"/>
            <w:vMerge/>
            <w:vAlign w:val="center"/>
          </w:tcPr>
          <w:p w:rsidR="00C11CF5" w:rsidRDefault="00C11CF5" w:rsidP="00BA5AC0">
            <w:pPr>
              <w:ind w:left="-122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C11CF5" w:rsidRDefault="00C11CF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C11CF5" w:rsidRDefault="00C11CF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C11CF5" w:rsidRDefault="00C11CF5" w:rsidP="00BA5AC0">
            <w:pPr>
              <w:ind w:left="-171" w:right="-1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CF5" w:rsidRPr="003D41C9" w:rsidTr="00781D74">
        <w:tc>
          <w:tcPr>
            <w:tcW w:w="534" w:type="dxa"/>
            <w:vAlign w:val="center"/>
          </w:tcPr>
          <w:p w:rsidR="00C11CF5" w:rsidRDefault="0029465D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9" w:type="dxa"/>
            <w:vAlign w:val="center"/>
          </w:tcPr>
          <w:p w:rsidR="00C11CF5" w:rsidRPr="0078011C" w:rsidRDefault="00C11CF5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731" w:type="dxa"/>
            <w:vAlign w:val="center"/>
          </w:tcPr>
          <w:p w:rsidR="00C11CF5" w:rsidRPr="0078011C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активное участие в работе проекта для учителей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vAlign w:val="center"/>
          </w:tcPr>
          <w:p w:rsidR="00C11CF5" w:rsidRPr="0078011C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81" w:type="dxa"/>
            <w:vAlign w:val="center"/>
          </w:tcPr>
          <w:p w:rsidR="00C11CF5" w:rsidRPr="0078011C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эл. СМИ</w:t>
            </w:r>
          </w:p>
        </w:tc>
        <w:tc>
          <w:tcPr>
            <w:tcW w:w="1649" w:type="dxa"/>
            <w:vAlign w:val="center"/>
          </w:tcPr>
          <w:p w:rsidR="00C11CF5" w:rsidRPr="0078011C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6</w:t>
            </w:r>
          </w:p>
        </w:tc>
      </w:tr>
      <w:tr w:rsidR="00C11CF5" w:rsidRPr="003D41C9" w:rsidTr="00781D74">
        <w:tc>
          <w:tcPr>
            <w:tcW w:w="534" w:type="dxa"/>
            <w:vAlign w:val="center"/>
          </w:tcPr>
          <w:p w:rsidR="00C11CF5" w:rsidRDefault="0029465D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9" w:type="dxa"/>
            <w:vAlign w:val="center"/>
          </w:tcPr>
          <w:p w:rsidR="00C11CF5" w:rsidRDefault="00C11CF5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731" w:type="dxa"/>
            <w:vAlign w:val="center"/>
          </w:tcPr>
          <w:p w:rsidR="00C11CF5" w:rsidRPr="00AB5994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«За помощь в проведени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го конкурса «Мириады открытий»</w:t>
            </w:r>
          </w:p>
        </w:tc>
        <w:tc>
          <w:tcPr>
            <w:tcW w:w="1814" w:type="dxa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81" w:type="dxa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эл. СМИ</w:t>
            </w:r>
          </w:p>
        </w:tc>
        <w:tc>
          <w:tcPr>
            <w:tcW w:w="1649" w:type="dxa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6</w:t>
            </w:r>
          </w:p>
        </w:tc>
      </w:tr>
      <w:tr w:rsidR="00C11CF5" w:rsidRPr="003D41C9" w:rsidTr="00781D74">
        <w:trPr>
          <w:trHeight w:val="752"/>
        </w:trPr>
        <w:tc>
          <w:tcPr>
            <w:tcW w:w="534" w:type="dxa"/>
            <w:vAlign w:val="center"/>
          </w:tcPr>
          <w:p w:rsidR="00C11CF5" w:rsidRDefault="0029465D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39" w:type="dxa"/>
            <w:vAlign w:val="center"/>
          </w:tcPr>
          <w:p w:rsidR="00C11CF5" w:rsidRDefault="00C11CF5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2731" w:type="dxa"/>
            <w:vMerge w:val="restart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помощь в организации и проведении городской акции «Белая ромашка» в рамках всемирного дня борьбы с туберкулезом»</w:t>
            </w:r>
          </w:p>
        </w:tc>
        <w:tc>
          <w:tcPr>
            <w:tcW w:w="1814" w:type="dxa"/>
            <w:vMerge w:val="restart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vMerge w:val="restart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-на-Амуре городское отделение общероссийской общественной организации «Российский красный крест»</w:t>
            </w:r>
          </w:p>
        </w:tc>
        <w:tc>
          <w:tcPr>
            <w:tcW w:w="1649" w:type="dxa"/>
            <w:vMerge w:val="restart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6</w:t>
            </w:r>
          </w:p>
        </w:tc>
      </w:tr>
      <w:tr w:rsidR="00C11CF5" w:rsidRPr="003D41C9" w:rsidTr="00781D74">
        <w:trPr>
          <w:trHeight w:val="752"/>
        </w:trPr>
        <w:tc>
          <w:tcPr>
            <w:tcW w:w="534" w:type="dxa"/>
            <w:vAlign w:val="center"/>
          </w:tcPr>
          <w:p w:rsidR="00C11CF5" w:rsidRDefault="0029465D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  <w:vAlign w:val="center"/>
          </w:tcPr>
          <w:p w:rsidR="00C11CF5" w:rsidRDefault="00C11CF5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731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5D" w:rsidRPr="003D41C9" w:rsidTr="00781D74">
        <w:trPr>
          <w:trHeight w:val="753"/>
        </w:trPr>
        <w:tc>
          <w:tcPr>
            <w:tcW w:w="534" w:type="dxa"/>
            <w:vAlign w:val="center"/>
          </w:tcPr>
          <w:p w:rsidR="0029465D" w:rsidRDefault="0029465D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9" w:type="dxa"/>
            <w:vAlign w:val="center"/>
          </w:tcPr>
          <w:p w:rsidR="0029465D" w:rsidRDefault="0029465D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731" w:type="dxa"/>
            <w:vMerge/>
            <w:vAlign w:val="center"/>
          </w:tcPr>
          <w:p w:rsidR="0029465D" w:rsidRDefault="0029465D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29465D" w:rsidRDefault="0029465D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29465D" w:rsidRDefault="0029465D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29465D" w:rsidRDefault="0029465D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CF5" w:rsidRPr="003D41C9" w:rsidTr="00781D74">
        <w:trPr>
          <w:trHeight w:val="340"/>
        </w:trPr>
        <w:tc>
          <w:tcPr>
            <w:tcW w:w="534" w:type="dxa"/>
            <w:vAlign w:val="center"/>
          </w:tcPr>
          <w:p w:rsidR="00C11CF5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9" w:type="dxa"/>
            <w:vAlign w:val="center"/>
          </w:tcPr>
          <w:p w:rsidR="00C11CF5" w:rsidRDefault="00C11CF5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731" w:type="dxa"/>
            <w:vMerge w:val="restart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помощь в проведении «Масленицы» для детей-инвалидов»</w:t>
            </w:r>
          </w:p>
        </w:tc>
        <w:tc>
          <w:tcPr>
            <w:tcW w:w="1814" w:type="dxa"/>
            <w:vMerge w:val="restart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vMerge w:val="restart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КОО «Маяк надежды»</w:t>
            </w:r>
          </w:p>
        </w:tc>
        <w:tc>
          <w:tcPr>
            <w:tcW w:w="1649" w:type="dxa"/>
            <w:vMerge w:val="restart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C11CF5" w:rsidRPr="003D41C9" w:rsidTr="00781D74">
        <w:trPr>
          <w:trHeight w:val="340"/>
        </w:trPr>
        <w:tc>
          <w:tcPr>
            <w:tcW w:w="534" w:type="dxa"/>
            <w:vAlign w:val="center"/>
          </w:tcPr>
          <w:p w:rsidR="00C11CF5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  <w:vAlign w:val="center"/>
          </w:tcPr>
          <w:p w:rsidR="00C11CF5" w:rsidRDefault="00C11CF5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енко Ю.К.</w:t>
            </w:r>
          </w:p>
        </w:tc>
        <w:tc>
          <w:tcPr>
            <w:tcW w:w="2731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CF5" w:rsidRPr="003D41C9" w:rsidTr="00781D74">
        <w:trPr>
          <w:trHeight w:val="340"/>
        </w:trPr>
        <w:tc>
          <w:tcPr>
            <w:tcW w:w="534" w:type="dxa"/>
            <w:vAlign w:val="center"/>
          </w:tcPr>
          <w:p w:rsidR="00C11CF5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9" w:type="dxa"/>
            <w:vAlign w:val="center"/>
          </w:tcPr>
          <w:p w:rsidR="00C11CF5" w:rsidRDefault="00C11CF5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731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CF5" w:rsidRPr="003D41C9" w:rsidTr="00781D74">
        <w:tc>
          <w:tcPr>
            <w:tcW w:w="534" w:type="dxa"/>
            <w:vAlign w:val="center"/>
          </w:tcPr>
          <w:p w:rsidR="00C11CF5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9" w:type="dxa"/>
            <w:vAlign w:val="center"/>
          </w:tcPr>
          <w:p w:rsidR="00C11CF5" w:rsidRDefault="00C11CF5" w:rsidP="00BA5AC0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М.Н.</w:t>
            </w:r>
          </w:p>
        </w:tc>
        <w:tc>
          <w:tcPr>
            <w:tcW w:w="2731" w:type="dxa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активное участие в организации выставки «Я рисую»</w:t>
            </w:r>
          </w:p>
        </w:tc>
        <w:tc>
          <w:tcPr>
            <w:tcW w:w="1814" w:type="dxa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Музей изобразительных искусств» г. Комсомольск-на-Амуре</w:t>
            </w:r>
          </w:p>
        </w:tc>
        <w:tc>
          <w:tcPr>
            <w:tcW w:w="1649" w:type="dxa"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</w:tr>
      <w:tr w:rsidR="00494397" w:rsidRPr="005D482C" w:rsidTr="00781D74">
        <w:tc>
          <w:tcPr>
            <w:tcW w:w="534" w:type="dxa"/>
            <w:vAlign w:val="center"/>
          </w:tcPr>
          <w:p w:rsidR="00494397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9" w:type="dxa"/>
            <w:vAlign w:val="center"/>
          </w:tcPr>
          <w:p w:rsidR="00494397" w:rsidRPr="005D482C" w:rsidRDefault="00494397" w:rsidP="00BA5AC0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Помчалова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731" w:type="dxa"/>
            <w:vAlign w:val="center"/>
          </w:tcPr>
          <w:p w:rsidR="00494397" w:rsidRPr="005D482C" w:rsidRDefault="00494397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ность «За помощь в организации информационной встречи, посвященной подбору участников для конкурсной образовательной программы школы подготовки вожатых «Путь к звездам»</w:t>
            </w:r>
          </w:p>
        </w:tc>
        <w:tc>
          <w:tcPr>
            <w:tcW w:w="1814" w:type="dxa"/>
            <w:vAlign w:val="center"/>
          </w:tcPr>
          <w:p w:rsidR="00494397" w:rsidRPr="005D482C" w:rsidRDefault="00494397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981" w:type="dxa"/>
            <w:vAlign w:val="center"/>
          </w:tcPr>
          <w:p w:rsidR="00494397" w:rsidRPr="005D482C" w:rsidRDefault="00494397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ГБОУ ДО ХКЦВР «Созвездие»</w:t>
            </w:r>
          </w:p>
        </w:tc>
        <w:tc>
          <w:tcPr>
            <w:tcW w:w="1649" w:type="dxa"/>
            <w:vAlign w:val="center"/>
          </w:tcPr>
          <w:p w:rsidR="00494397" w:rsidRPr="005D482C" w:rsidRDefault="00494397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апрель 2016</w:t>
            </w:r>
          </w:p>
        </w:tc>
      </w:tr>
      <w:tr w:rsidR="00C11CF5" w:rsidRPr="005D482C" w:rsidTr="00781D74">
        <w:tc>
          <w:tcPr>
            <w:tcW w:w="534" w:type="dxa"/>
            <w:vAlign w:val="center"/>
          </w:tcPr>
          <w:p w:rsidR="00C11CF5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9" w:type="dxa"/>
            <w:vAlign w:val="center"/>
          </w:tcPr>
          <w:p w:rsidR="00C11CF5" w:rsidRPr="005D482C" w:rsidRDefault="00D66765" w:rsidP="00BA5AC0">
            <w:pPr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Помчалова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731" w:type="dxa"/>
            <w:vAlign w:val="center"/>
          </w:tcPr>
          <w:p w:rsidR="00C11CF5" w:rsidRPr="005D482C" w:rsidRDefault="00D66765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Справка-подтверждение</w:t>
            </w:r>
          </w:p>
          <w:p w:rsidR="00D66765" w:rsidRPr="005D482C" w:rsidRDefault="00D66765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 xml:space="preserve">Об участии в </w:t>
            </w:r>
            <w:proofErr w:type="spellStart"/>
            <w:r w:rsidRPr="005D482C">
              <w:rPr>
                <w:rFonts w:ascii="Times New Roman" w:hAnsi="Times New Roman" w:cs="Times New Roman"/>
              </w:rPr>
              <w:t>мероприятиии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для воспитанников д/д №3 ко Дню космонавтики</w:t>
            </w:r>
          </w:p>
        </w:tc>
        <w:tc>
          <w:tcPr>
            <w:tcW w:w="1814" w:type="dxa"/>
            <w:vAlign w:val="center"/>
          </w:tcPr>
          <w:p w:rsidR="00C11CF5" w:rsidRPr="005D482C" w:rsidRDefault="00D66765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981" w:type="dxa"/>
            <w:vAlign w:val="center"/>
          </w:tcPr>
          <w:p w:rsidR="007D2D20" w:rsidRPr="005D482C" w:rsidRDefault="007D2D20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И.П. Екимова Ю.А.</w:t>
            </w:r>
          </w:p>
          <w:p w:rsidR="00C11CF5" w:rsidRPr="005D482C" w:rsidRDefault="007D2D20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Детский клуб «Радуга»</w:t>
            </w:r>
          </w:p>
        </w:tc>
        <w:tc>
          <w:tcPr>
            <w:tcW w:w="1649" w:type="dxa"/>
            <w:vAlign w:val="center"/>
          </w:tcPr>
          <w:p w:rsidR="00C11CF5" w:rsidRPr="005D482C" w:rsidRDefault="007D2D20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1.04.2016</w:t>
            </w:r>
          </w:p>
        </w:tc>
      </w:tr>
      <w:tr w:rsidR="00B82FAA" w:rsidRPr="005D482C" w:rsidTr="00781D74">
        <w:tc>
          <w:tcPr>
            <w:tcW w:w="534" w:type="dxa"/>
            <w:vAlign w:val="center"/>
          </w:tcPr>
          <w:p w:rsidR="00B82FAA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F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9" w:type="dxa"/>
            <w:vAlign w:val="center"/>
          </w:tcPr>
          <w:p w:rsidR="00B82FAA" w:rsidRPr="005D482C" w:rsidRDefault="00B82FAA" w:rsidP="00BA5AC0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Помчалова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731" w:type="dxa"/>
            <w:vMerge w:val="restart"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ность «За помощь в организации и проведении» 1 регионального конкурса «Картины великих художников своими глазами»</w:t>
            </w:r>
          </w:p>
        </w:tc>
        <w:tc>
          <w:tcPr>
            <w:tcW w:w="1814" w:type="dxa"/>
            <w:vMerge w:val="restart"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81" w:type="dxa"/>
            <w:vMerge w:val="restart"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Начальник отдела по молодежной политике администрации города, Директор музея изобразительных искусств</w:t>
            </w:r>
          </w:p>
        </w:tc>
        <w:tc>
          <w:tcPr>
            <w:tcW w:w="1649" w:type="dxa"/>
            <w:vMerge w:val="restart"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апрель 2016</w:t>
            </w:r>
          </w:p>
        </w:tc>
      </w:tr>
      <w:tr w:rsidR="00B82FAA" w:rsidRPr="005D482C" w:rsidTr="00781D74">
        <w:tc>
          <w:tcPr>
            <w:tcW w:w="534" w:type="dxa"/>
            <w:vAlign w:val="center"/>
          </w:tcPr>
          <w:p w:rsidR="00B82FAA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9" w:type="dxa"/>
            <w:vAlign w:val="center"/>
          </w:tcPr>
          <w:p w:rsidR="00B82FAA" w:rsidRPr="005D482C" w:rsidRDefault="00B82FAA" w:rsidP="00BA5AC0">
            <w:pPr>
              <w:ind w:left="-122" w:right="-57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ириллов Г.Ф.</w:t>
            </w:r>
          </w:p>
        </w:tc>
        <w:tc>
          <w:tcPr>
            <w:tcW w:w="2731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FAA" w:rsidRPr="005D482C" w:rsidTr="00781D74">
        <w:tc>
          <w:tcPr>
            <w:tcW w:w="534" w:type="dxa"/>
            <w:vAlign w:val="center"/>
          </w:tcPr>
          <w:p w:rsidR="00B82FAA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  <w:vAlign w:val="center"/>
          </w:tcPr>
          <w:p w:rsidR="00B82FAA" w:rsidRPr="005D482C" w:rsidRDefault="00B82FAA" w:rsidP="00BA5AC0">
            <w:pPr>
              <w:ind w:left="-122" w:right="-57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2731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FAA" w:rsidRPr="005D482C" w:rsidTr="00781D74">
        <w:tc>
          <w:tcPr>
            <w:tcW w:w="534" w:type="dxa"/>
            <w:vAlign w:val="center"/>
          </w:tcPr>
          <w:p w:rsidR="00B82FAA" w:rsidRDefault="00BA5AC0" w:rsidP="00C11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  <w:vAlign w:val="center"/>
          </w:tcPr>
          <w:p w:rsidR="00B82FAA" w:rsidRPr="005D482C" w:rsidRDefault="00B82FAA" w:rsidP="00BA5AC0">
            <w:pPr>
              <w:ind w:left="-122" w:right="-57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731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B82FAA" w:rsidRPr="005D482C" w:rsidRDefault="00B82FAA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2AB" w:rsidRPr="005D482C" w:rsidTr="00781D74">
        <w:tc>
          <w:tcPr>
            <w:tcW w:w="534" w:type="dxa"/>
            <w:vAlign w:val="center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39" w:type="dxa"/>
            <w:vAlign w:val="center"/>
          </w:tcPr>
          <w:p w:rsidR="003F32AB" w:rsidRPr="005D482C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мл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73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премии «Спортивная элита»</w:t>
            </w:r>
          </w:p>
        </w:tc>
        <w:tc>
          <w:tcPr>
            <w:tcW w:w="1814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Комсомольска-на-Амуре</w:t>
            </w:r>
          </w:p>
        </w:tc>
        <w:tc>
          <w:tcPr>
            <w:tcW w:w="1649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</w:tr>
      <w:tr w:rsidR="003F32AB" w:rsidRPr="005D482C" w:rsidTr="00781D74">
        <w:tc>
          <w:tcPr>
            <w:tcW w:w="534" w:type="dxa"/>
            <w:vAlign w:val="center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39" w:type="dxa"/>
            <w:vAlign w:val="center"/>
          </w:tcPr>
          <w:p w:rsidR="003F32AB" w:rsidRPr="005D482C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Э.В.</w:t>
            </w:r>
          </w:p>
        </w:tc>
        <w:tc>
          <w:tcPr>
            <w:tcW w:w="273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премии «Спортивная элита»</w:t>
            </w:r>
          </w:p>
        </w:tc>
        <w:tc>
          <w:tcPr>
            <w:tcW w:w="1814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Комсомольска-на-Амуре</w:t>
            </w:r>
          </w:p>
        </w:tc>
        <w:tc>
          <w:tcPr>
            <w:tcW w:w="1649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</w:tr>
      <w:tr w:rsidR="003F32AB" w:rsidRPr="005D482C" w:rsidTr="00781D74">
        <w:trPr>
          <w:trHeight w:val="415"/>
        </w:trPr>
        <w:tc>
          <w:tcPr>
            <w:tcW w:w="534" w:type="dxa"/>
            <w:vAlign w:val="center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39" w:type="dxa"/>
            <w:vAlign w:val="center"/>
          </w:tcPr>
          <w:p w:rsidR="003F32AB" w:rsidRPr="005D482C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авлова Л.Я.</w:t>
            </w:r>
          </w:p>
        </w:tc>
        <w:tc>
          <w:tcPr>
            <w:tcW w:w="2731" w:type="dxa"/>
            <w:vMerge w:val="restart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ность «За активное участие в подготовке и проведении городского мероприятия «Дети войны и внуки Победы»</w:t>
            </w:r>
          </w:p>
        </w:tc>
        <w:tc>
          <w:tcPr>
            <w:tcW w:w="1814" w:type="dxa"/>
            <w:vMerge w:val="restart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vMerge w:val="restart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Совет городской общественной организации «Дети войны»</w:t>
            </w:r>
          </w:p>
        </w:tc>
        <w:tc>
          <w:tcPr>
            <w:tcW w:w="1649" w:type="dxa"/>
            <w:vMerge w:val="restart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3.05.2016</w:t>
            </w:r>
          </w:p>
        </w:tc>
      </w:tr>
      <w:tr w:rsidR="003F32AB" w:rsidRPr="005D482C" w:rsidTr="00781D74">
        <w:trPr>
          <w:trHeight w:val="415"/>
        </w:trPr>
        <w:tc>
          <w:tcPr>
            <w:tcW w:w="534" w:type="dxa"/>
            <w:vAlign w:val="center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39" w:type="dxa"/>
            <w:vAlign w:val="center"/>
          </w:tcPr>
          <w:p w:rsidR="003F32AB" w:rsidRPr="005D482C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Артемцева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731" w:type="dxa"/>
            <w:vMerge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2AB" w:rsidRPr="005D482C" w:rsidTr="00781D74">
        <w:trPr>
          <w:trHeight w:val="415"/>
        </w:trPr>
        <w:tc>
          <w:tcPr>
            <w:tcW w:w="534" w:type="dxa"/>
            <w:vAlign w:val="center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39" w:type="dxa"/>
            <w:vAlign w:val="center"/>
          </w:tcPr>
          <w:p w:rsidR="003F32AB" w:rsidRPr="005D482C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</w:t>
            </w:r>
            <w:r w:rsidRPr="005D482C">
              <w:rPr>
                <w:rFonts w:ascii="Times New Roman" w:hAnsi="Times New Roman" w:cs="Times New Roman"/>
              </w:rPr>
              <w:t>риллова Ю.С.</w:t>
            </w:r>
          </w:p>
        </w:tc>
        <w:tc>
          <w:tcPr>
            <w:tcW w:w="2731" w:type="dxa"/>
            <w:vMerge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2AB" w:rsidRPr="005D482C" w:rsidTr="00781D74">
        <w:tc>
          <w:tcPr>
            <w:tcW w:w="534" w:type="dxa"/>
            <w:vAlign w:val="center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39" w:type="dxa"/>
            <w:vAlign w:val="center"/>
          </w:tcPr>
          <w:p w:rsidR="003F32AB" w:rsidRPr="005D482C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Сухомлинов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73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 xml:space="preserve">Благодарность  </w:t>
            </w:r>
            <w:r w:rsidR="00551D21">
              <w:rPr>
                <w:rFonts w:ascii="Times New Roman" w:hAnsi="Times New Roman" w:cs="Times New Roman"/>
              </w:rPr>
              <w:t>«</w:t>
            </w:r>
            <w:r w:rsidRPr="005D482C">
              <w:rPr>
                <w:rFonts w:ascii="Times New Roman" w:hAnsi="Times New Roman" w:cs="Times New Roman"/>
              </w:rPr>
              <w:t>За активный вклад в развитие спорта в регионе</w:t>
            </w:r>
            <w:r w:rsidR="00551D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98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eastAsia="Calibri" w:hAnsi="Times New Roman" w:cs="Times New Roman"/>
              </w:rPr>
              <w:t>Хабаровская городская федерация борьбы  самбо</w:t>
            </w:r>
          </w:p>
        </w:tc>
        <w:tc>
          <w:tcPr>
            <w:tcW w:w="1649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8.05.2016</w:t>
            </w:r>
          </w:p>
        </w:tc>
      </w:tr>
      <w:tr w:rsidR="003F32AB" w:rsidRPr="005D482C" w:rsidTr="00781D74">
        <w:tc>
          <w:tcPr>
            <w:tcW w:w="534" w:type="dxa"/>
            <w:vAlign w:val="center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39" w:type="dxa"/>
            <w:vAlign w:val="center"/>
          </w:tcPr>
          <w:p w:rsidR="003F32AB" w:rsidRPr="005D482C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Ляпенков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73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 xml:space="preserve">Благодарность «За участие в матчевых </w:t>
            </w:r>
            <w:r w:rsidRPr="005D482C">
              <w:rPr>
                <w:rFonts w:ascii="Times New Roman" w:hAnsi="Times New Roman" w:cs="Times New Roman"/>
              </w:rPr>
              <w:lastRenderedPageBreak/>
              <w:t>спаррингах в рамках учебно-тренировочного процесса к Первенству России»</w:t>
            </w:r>
          </w:p>
        </w:tc>
        <w:tc>
          <w:tcPr>
            <w:tcW w:w="1814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lastRenderedPageBreak/>
              <w:t>Городской</w:t>
            </w:r>
          </w:p>
        </w:tc>
        <w:tc>
          <w:tcPr>
            <w:tcW w:w="198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Школа бокса «Ринг»-85</w:t>
            </w:r>
          </w:p>
        </w:tc>
        <w:tc>
          <w:tcPr>
            <w:tcW w:w="1649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1.05.2016</w:t>
            </w:r>
          </w:p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2AB" w:rsidRPr="005D482C" w:rsidTr="00781D74">
        <w:tc>
          <w:tcPr>
            <w:tcW w:w="534" w:type="dxa"/>
            <w:vAlign w:val="center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39" w:type="dxa"/>
            <w:vAlign w:val="center"/>
          </w:tcPr>
          <w:p w:rsidR="003F32AB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М. Н.</w:t>
            </w:r>
          </w:p>
        </w:tc>
        <w:tc>
          <w:tcPr>
            <w:tcW w:w="2731" w:type="dxa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«За активное участие в городской благотворительной акции «Цветик 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директор Комсомольского-на-Амуре городского отделения Общероссийской общественной организации «Российский красный крест»</w:t>
            </w:r>
          </w:p>
        </w:tc>
        <w:tc>
          <w:tcPr>
            <w:tcW w:w="1649" w:type="dxa"/>
          </w:tcPr>
          <w:p w:rsidR="003F32AB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</w:tr>
      <w:tr w:rsidR="00781D74" w:rsidRPr="005D482C" w:rsidTr="00781D74">
        <w:tc>
          <w:tcPr>
            <w:tcW w:w="534" w:type="dxa"/>
            <w:vAlign w:val="center"/>
          </w:tcPr>
          <w:p w:rsidR="00781D74" w:rsidRDefault="00781D74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39" w:type="dxa"/>
            <w:vAlign w:val="center"/>
          </w:tcPr>
          <w:p w:rsidR="00781D74" w:rsidRDefault="00781D74" w:rsidP="003F32AB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731" w:type="dxa"/>
          </w:tcPr>
          <w:p w:rsidR="00781D74" w:rsidRDefault="00781D74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большой вклад в патриотическое воспитание молодежи, в честь 71-й годовщины Победы в ВОВ»</w:t>
            </w:r>
          </w:p>
        </w:tc>
        <w:tc>
          <w:tcPr>
            <w:tcW w:w="1814" w:type="dxa"/>
          </w:tcPr>
          <w:p w:rsidR="00781D74" w:rsidRDefault="00781D74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981" w:type="dxa"/>
          </w:tcPr>
          <w:p w:rsidR="00781D74" w:rsidRDefault="00781D74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организация «Собрание ветеранов </w:t>
            </w:r>
            <w:proofErr w:type="gramStart"/>
            <w:r>
              <w:rPr>
                <w:rFonts w:ascii="Times New Roman" w:hAnsi="Times New Roman" w:cs="Times New Roman"/>
              </w:rPr>
              <w:t>во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тразвед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дена Ленина Краснознаменного Восточного военного округа»</w:t>
            </w:r>
          </w:p>
        </w:tc>
        <w:tc>
          <w:tcPr>
            <w:tcW w:w="1649" w:type="dxa"/>
          </w:tcPr>
          <w:p w:rsidR="00781D74" w:rsidRDefault="00781D74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</w:tr>
      <w:tr w:rsidR="003F32AB" w:rsidRPr="005D482C" w:rsidTr="00781D74">
        <w:tc>
          <w:tcPr>
            <w:tcW w:w="534" w:type="dxa"/>
            <w:vAlign w:val="center"/>
          </w:tcPr>
          <w:p w:rsidR="003F32AB" w:rsidRDefault="00781D74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39" w:type="dxa"/>
            <w:vAlign w:val="center"/>
          </w:tcPr>
          <w:p w:rsidR="003F32AB" w:rsidRPr="005D482C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ивоваров Ю.Н.</w:t>
            </w:r>
          </w:p>
        </w:tc>
        <w:tc>
          <w:tcPr>
            <w:tcW w:w="273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очетная грамота «За значительные успехи в организации и совершенствовании работы по дополнительному образованию детей и подростков, формирование интеллектуального,  культурного и нравственного развития личности, большой вклад в развитие воспитательного процесса и многолетний плодотворный труд»</w:t>
            </w:r>
          </w:p>
        </w:tc>
        <w:tc>
          <w:tcPr>
            <w:tcW w:w="1814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81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Министерство образования и науки Российской Федерации</w:t>
            </w:r>
          </w:p>
        </w:tc>
        <w:tc>
          <w:tcPr>
            <w:tcW w:w="1649" w:type="dxa"/>
            <w:vAlign w:val="center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29.05.2016</w:t>
            </w:r>
          </w:p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(Приказ 19.02.2016 № 97/</w:t>
            </w:r>
            <w:proofErr w:type="gramStart"/>
            <w:r w:rsidRPr="005D482C">
              <w:rPr>
                <w:rFonts w:ascii="Times New Roman" w:hAnsi="Times New Roman" w:cs="Times New Roman"/>
              </w:rPr>
              <w:t>к-н</w:t>
            </w:r>
            <w:proofErr w:type="gramEnd"/>
            <w:r w:rsidRPr="005D482C">
              <w:rPr>
                <w:rFonts w:ascii="Times New Roman" w:hAnsi="Times New Roman" w:cs="Times New Roman"/>
              </w:rPr>
              <w:t>)</w:t>
            </w:r>
          </w:p>
        </w:tc>
      </w:tr>
      <w:tr w:rsidR="003F32AB" w:rsidRPr="005D482C" w:rsidTr="00781D74">
        <w:trPr>
          <w:trHeight w:val="466"/>
        </w:trPr>
        <w:tc>
          <w:tcPr>
            <w:tcW w:w="534" w:type="dxa"/>
            <w:vAlign w:val="center"/>
          </w:tcPr>
          <w:p w:rsidR="003F32AB" w:rsidRDefault="00781D74" w:rsidP="003F3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39" w:type="dxa"/>
            <w:vAlign w:val="center"/>
          </w:tcPr>
          <w:p w:rsidR="003F32AB" w:rsidRPr="005D482C" w:rsidRDefault="003F32AB" w:rsidP="003F32AB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Сухомлинов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731" w:type="dxa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ремия «Спортивная элита – 2015»</w:t>
            </w:r>
          </w:p>
        </w:tc>
        <w:tc>
          <w:tcPr>
            <w:tcW w:w="1814" w:type="dxa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Администрация г. Комсомольска-на-Амуре</w:t>
            </w:r>
          </w:p>
        </w:tc>
        <w:tc>
          <w:tcPr>
            <w:tcW w:w="1649" w:type="dxa"/>
          </w:tcPr>
          <w:p w:rsidR="003F32AB" w:rsidRPr="005D482C" w:rsidRDefault="003F32AB" w:rsidP="003F32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3.06.2015</w:t>
            </w:r>
          </w:p>
        </w:tc>
      </w:tr>
      <w:tr w:rsidR="00781D74" w:rsidRPr="005D482C" w:rsidTr="00781D74">
        <w:trPr>
          <w:trHeight w:val="46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781D74" w:rsidRPr="005D482C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озлов Э.В.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ремия «Спортивная элита – 2015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Администрация г. Комсомольска-на-Амуре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3.06.2015</w:t>
            </w:r>
          </w:p>
        </w:tc>
      </w:tr>
      <w:tr w:rsidR="00781D74" w:rsidRPr="005D482C" w:rsidTr="00781D74">
        <w:trPr>
          <w:trHeight w:val="466"/>
        </w:trPr>
        <w:tc>
          <w:tcPr>
            <w:tcW w:w="534" w:type="dxa"/>
            <w:vAlign w:val="center"/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39" w:type="dxa"/>
            <w:vAlign w:val="center"/>
          </w:tcPr>
          <w:p w:rsidR="00781D74" w:rsidRPr="005D482C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Свириденко Н. В.</w:t>
            </w:r>
          </w:p>
        </w:tc>
        <w:tc>
          <w:tcPr>
            <w:tcW w:w="2731" w:type="dxa"/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ственное письмо «За помощь в организации праздника «День защиты Детей»</w:t>
            </w:r>
          </w:p>
        </w:tc>
        <w:tc>
          <w:tcPr>
            <w:tcW w:w="1814" w:type="dxa"/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тдыха и развлечений «</w:t>
            </w:r>
            <w:proofErr w:type="spellStart"/>
            <w:r>
              <w:rPr>
                <w:rFonts w:ascii="Times New Roman" w:hAnsi="Times New Roman" w:cs="Times New Roman"/>
              </w:rPr>
              <w:t>С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»</w:t>
            </w:r>
          </w:p>
        </w:tc>
        <w:tc>
          <w:tcPr>
            <w:tcW w:w="1649" w:type="dxa"/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4.06.2016</w:t>
            </w:r>
          </w:p>
        </w:tc>
      </w:tr>
      <w:tr w:rsidR="00781D74" w:rsidRPr="005D482C" w:rsidTr="00781D74">
        <w:trPr>
          <w:trHeight w:val="466"/>
        </w:trPr>
        <w:tc>
          <w:tcPr>
            <w:tcW w:w="534" w:type="dxa"/>
            <w:vAlign w:val="center"/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39" w:type="dxa"/>
            <w:vAlign w:val="center"/>
          </w:tcPr>
          <w:p w:rsidR="00781D74" w:rsidRPr="005D482C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Рощина  А. А.</w:t>
            </w:r>
          </w:p>
        </w:tc>
        <w:tc>
          <w:tcPr>
            <w:tcW w:w="2731" w:type="dxa"/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ственное письмо «За помощь в организации праздника «День защиты Детей»</w:t>
            </w:r>
          </w:p>
        </w:tc>
        <w:tc>
          <w:tcPr>
            <w:tcW w:w="1814" w:type="dxa"/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отдыха и развлечений «</w:t>
            </w:r>
            <w:proofErr w:type="spellStart"/>
            <w:r>
              <w:rPr>
                <w:rFonts w:ascii="Times New Roman" w:hAnsi="Times New Roman" w:cs="Times New Roman"/>
              </w:rPr>
              <w:t>С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»</w:t>
            </w:r>
          </w:p>
        </w:tc>
        <w:tc>
          <w:tcPr>
            <w:tcW w:w="1649" w:type="dxa"/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4.06.2016</w:t>
            </w:r>
          </w:p>
        </w:tc>
      </w:tr>
      <w:tr w:rsidR="00781D74" w:rsidRPr="005D482C" w:rsidTr="007B3CA4">
        <w:trPr>
          <w:trHeight w:val="466"/>
        </w:trPr>
        <w:tc>
          <w:tcPr>
            <w:tcW w:w="534" w:type="dxa"/>
            <w:vAlign w:val="center"/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39" w:type="dxa"/>
            <w:vAlign w:val="center"/>
          </w:tcPr>
          <w:p w:rsidR="00781D74" w:rsidRPr="005D482C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Э. В.</w:t>
            </w:r>
          </w:p>
        </w:tc>
        <w:tc>
          <w:tcPr>
            <w:tcW w:w="2731" w:type="dxa"/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«За многолетний добросовестный труд, личный вклад в </w:t>
            </w:r>
            <w:r>
              <w:rPr>
                <w:rFonts w:ascii="Times New Roman" w:hAnsi="Times New Roman" w:cs="Times New Roman"/>
              </w:rPr>
              <w:lastRenderedPageBreak/>
              <w:t>социально-экономическое развитие города и в честь 84-ой годовщины г. Комсомольска-на-Амуре»</w:t>
            </w:r>
          </w:p>
        </w:tc>
        <w:tc>
          <w:tcPr>
            <w:tcW w:w="1814" w:type="dxa"/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ской</w:t>
            </w:r>
          </w:p>
        </w:tc>
        <w:tc>
          <w:tcPr>
            <w:tcW w:w="1981" w:type="dxa"/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города</w:t>
            </w:r>
          </w:p>
        </w:tc>
        <w:tc>
          <w:tcPr>
            <w:tcW w:w="1649" w:type="dxa"/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119 от 06.06.2016</w:t>
            </w:r>
          </w:p>
        </w:tc>
      </w:tr>
      <w:tr w:rsidR="00781D74" w:rsidRPr="005D482C" w:rsidTr="007B3CA4">
        <w:trPr>
          <w:trHeight w:val="466"/>
        </w:trPr>
        <w:tc>
          <w:tcPr>
            <w:tcW w:w="534" w:type="dxa"/>
            <w:vAlign w:val="center"/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139" w:type="dxa"/>
            <w:vAlign w:val="center"/>
          </w:tcPr>
          <w:p w:rsidR="00781D74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Э. В.</w:t>
            </w:r>
          </w:p>
        </w:tc>
        <w:tc>
          <w:tcPr>
            <w:tcW w:w="2731" w:type="dxa"/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лучшую организацию работы и личный вклад в развитие физической культуры, школьного спорта и массового спорта»</w:t>
            </w:r>
          </w:p>
        </w:tc>
        <w:tc>
          <w:tcPr>
            <w:tcW w:w="1814" w:type="dxa"/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города</w:t>
            </w:r>
          </w:p>
        </w:tc>
        <w:tc>
          <w:tcPr>
            <w:tcW w:w="1649" w:type="dxa"/>
            <w:vAlign w:val="center"/>
          </w:tcPr>
          <w:p w:rsidR="00781D74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</w:tr>
      <w:tr w:rsidR="00781D74" w:rsidRPr="005D482C" w:rsidTr="007B3CA4">
        <w:trPr>
          <w:trHeight w:val="466"/>
        </w:trPr>
        <w:tc>
          <w:tcPr>
            <w:tcW w:w="534" w:type="dxa"/>
            <w:vAlign w:val="center"/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39" w:type="dxa"/>
            <w:vAlign w:val="center"/>
          </w:tcPr>
          <w:p w:rsidR="00781D74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мл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731" w:type="dxa"/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подготовку спортсмена»</w:t>
            </w:r>
          </w:p>
        </w:tc>
        <w:tc>
          <w:tcPr>
            <w:tcW w:w="1814" w:type="dxa"/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города</w:t>
            </w:r>
          </w:p>
        </w:tc>
        <w:tc>
          <w:tcPr>
            <w:tcW w:w="1649" w:type="dxa"/>
            <w:vAlign w:val="center"/>
          </w:tcPr>
          <w:p w:rsidR="00781D74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</w:tr>
      <w:tr w:rsidR="00781D74" w:rsidRPr="005D482C" w:rsidTr="007B3CA4">
        <w:trPr>
          <w:trHeight w:val="46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781D74" w:rsidRPr="005D482C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озлов Э. В.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ственное письмо «За помощь в проведении открытого турнира по пляжному футболу «Кубок Солнца-2016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ния «Солнце»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781D74" w:rsidRPr="005D482C" w:rsidRDefault="00781D74" w:rsidP="007B3CA4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2.06.2016</w:t>
            </w:r>
          </w:p>
        </w:tc>
      </w:tr>
      <w:tr w:rsidR="00781D74" w:rsidRPr="005D482C" w:rsidTr="00751992">
        <w:trPr>
          <w:trHeight w:val="466"/>
        </w:trPr>
        <w:tc>
          <w:tcPr>
            <w:tcW w:w="534" w:type="dxa"/>
            <w:tcBorders>
              <w:bottom w:val="single" w:sz="8" w:space="0" w:color="FF0000"/>
            </w:tcBorders>
            <w:vAlign w:val="center"/>
          </w:tcPr>
          <w:p w:rsidR="00781D74" w:rsidRDefault="0062404D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39" w:type="dxa"/>
            <w:tcBorders>
              <w:bottom w:val="single" w:sz="8" w:space="0" w:color="FF0000"/>
            </w:tcBorders>
            <w:vAlign w:val="center"/>
          </w:tcPr>
          <w:p w:rsidR="00781D74" w:rsidRPr="005D482C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Э.В.</w:t>
            </w:r>
          </w:p>
        </w:tc>
        <w:tc>
          <w:tcPr>
            <w:tcW w:w="2731" w:type="dxa"/>
            <w:tcBorders>
              <w:bottom w:val="single" w:sz="8" w:space="0" w:color="FF0000"/>
            </w:tcBorders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помощь в организации и проведении Всероссийского дня молодежи в г. Комсомольске-на-Амуре»</w:t>
            </w:r>
          </w:p>
        </w:tc>
        <w:tc>
          <w:tcPr>
            <w:tcW w:w="1814" w:type="dxa"/>
            <w:tcBorders>
              <w:bottom w:val="single" w:sz="8" w:space="0" w:color="FF0000"/>
            </w:tcBorders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bottom w:val="single" w:sz="8" w:space="0" w:color="FF0000"/>
            </w:tcBorders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Комсомольска-на-Амуре</w:t>
            </w:r>
          </w:p>
        </w:tc>
        <w:tc>
          <w:tcPr>
            <w:tcW w:w="1649" w:type="dxa"/>
            <w:tcBorders>
              <w:bottom w:val="single" w:sz="8" w:space="0" w:color="FF0000"/>
            </w:tcBorders>
          </w:tcPr>
          <w:p w:rsidR="00781D74" w:rsidRPr="005D482C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6</w:t>
            </w:r>
          </w:p>
        </w:tc>
      </w:tr>
      <w:tr w:rsidR="00751992" w:rsidRPr="005D482C" w:rsidTr="00751992">
        <w:trPr>
          <w:trHeight w:val="466"/>
        </w:trPr>
        <w:tc>
          <w:tcPr>
            <w:tcW w:w="10848" w:type="dxa"/>
            <w:gridSpan w:val="6"/>
            <w:tcBorders>
              <w:bottom w:val="single" w:sz="8" w:space="0" w:color="FF0000"/>
            </w:tcBorders>
            <w:shd w:val="clear" w:color="auto" w:fill="E5B8B7" w:themeFill="accent2" w:themeFillTint="66"/>
            <w:vAlign w:val="center"/>
          </w:tcPr>
          <w:p w:rsidR="00751992" w:rsidRPr="00751992" w:rsidRDefault="00751992" w:rsidP="00751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781D74" w:rsidRPr="005D482C" w:rsidTr="00751992">
        <w:trPr>
          <w:trHeight w:val="466"/>
        </w:trPr>
        <w:tc>
          <w:tcPr>
            <w:tcW w:w="534" w:type="dxa"/>
            <w:tcBorders>
              <w:top w:val="single" w:sz="8" w:space="0" w:color="FF0000"/>
              <w:bottom w:val="single" w:sz="4" w:space="0" w:color="auto"/>
            </w:tcBorders>
            <w:vAlign w:val="center"/>
          </w:tcPr>
          <w:p w:rsidR="00781D74" w:rsidRDefault="0062404D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39" w:type="dxa"/>
            <w:tcBorders>
              <w:top w:val="single" w:sz="8" w:space="0" w:color="FF0000"/>
              <w:bottom w:val="single" w:sz="4" w:space="0" w:color="auto"/>
            </w:tcBorders>
            <w:vAlign w:val="center"/>
          </w:tcPr>
          <w:p w:rsidR="00781D74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731" w:type="dxa"/>
            <w:tcBorders>
              <w:top w:val="single" w:sz="8" w:space="0" w:color="FF0000"/>
              <w:bottom w:val="single" w:sz="4" w:space="0" w:color="auto"/>
            </w:tcBorders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добросовестный труд и чуткое отношение к детям»</w:t>
            </w:r>
          </w:p>
        </w:tc>
        <w:tc>
          <w:tcPr>
            <w:tcW w:w="1814" w:type="dxa"/>
            <w:tcBorders>
              <w:top w:val="single" w:sz="8" w:space="0" w:color="FF0000"/>
              <w:bottom w:val="single" w:sz="4" w:space="0" w:color="auto"/>
            </w:tcBorders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8" w:space="0" w:color="FF0000"/>
              <w:bottom w:val="single" w:sz="4" w:space="0" w:color="auto"/>
            </w:tcBorders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герь «</w:t>
            </w:r>
            <w:proofErr w:type="spellStart"/>
            <w:r>
              <w:rPr>
                <w:rFonts w:ascii="Times New Roman" w:hAnsi="Times New Roman" w:cs="Times New Roman"/>
              </w:rPr>
              <w:t>Амурчон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9" w:type="dxa"/>
            <w:tcBorders>
              <w:top w:val="single" w:sz="8" w:space="0" w:color="FF0000"/>
              <w:bottom w:val="single" w:sz="4" w:space="0" w:color="auto"/>
            </w:tcBorders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6</w:t>
            </w:r>
          </w:p>
        </w:tc>
      </w:tr>
      <w:tr w:rsidR="00781D74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81D74" w:rsidRDefault="0062404D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781D74" w:rsidRDefault="00781D74" w:rsidP="00781D74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781D74" w:rsidRDefault="00781D74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  <w:r w:rsidR="0062404D">
              <w:rPr>
                <w:rFonts w:ascii="Times New Roman" w:hAnsi="Times New Roman" w:cs="Times New Roman"/>
              </w:rPr>
              <w:t xml:space="preserve"> «За личный вклад в проведении 1 смены военизированного лагеря «Форпост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781D74" w:rsidRDefault="0062404D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781D74" w:rsidRDefault="0062404D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</w:t>
            </w:r>
            <w:proofErr w:type="spellEnd"/>
            <w:r>
              <w:rPr>
                <w:rFonts w:ascii="Times New Roman" w:hAnsi="Times New Roman" w:cs="Times New Roman"/>
              </w:rPr>
              <w:t>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81D74" w:rsidRDefault="0062404D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6</w:t>
            </w:r>
          </w:p>
        </w:tc>
      </w:tr>
      <w:tr w:rsidR="00342CE8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42CE8" w:rsidRDefault="00342CE8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342CE8" w:rsidRDefault="00342CE8" w:rsidP="00781D74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(Рощина)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342CE8" w:rsidRDefault="00342CE8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оказание помощи в организации мероприятия «Прощание с лагерем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42CE8" w:rsidRDefault="00342CE8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342CE8" w:rsidRDefault="00342CE8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У </w:t>
            </w:r>
          </w:p>
          <w:p w:rsidR="00342CE8" w:rsidRDefault="00342CE8" w:rsidP="00342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31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42CE8" w:rsidRDefault="00342CE8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6</w:t>
            </w:r>
          </w:p>
        </w:tc>
      </w:tr>
      <w:tr w:rsidR="00342CE8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42CE8" w:rsidRDefault="00215F39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342CE8" w:rsidRDefault="00342CE8" w:rsidP="00781D74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342CE8" w:rsidRDefault="00342CE8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участие в выставке «Братья наши меньшие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42CE8" w:rsidRDefault="00342CE8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342CE8" w:rsidRDefault="00342CE8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К «Музей изобразительных искусств»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42CE8" w:rsidRDefault="00342CE8" w:rsidP="0078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6</w:t>
            </w:r>
          </w:p>
          <w:p w:rsidR="00342CE8" w:rsidRDefault="00342CE8" w:rsidP="00342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.06-15.08.2016)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Ю.С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активное участие в городском физкультурно-спортивном празднике «На старт выходит Комсомольск!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Ф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г. Комсомольска-</w:t>
            </w:r>
            <w:proofErr w:type="spellStart"/>
            <w:r>
              <w:rPr>
                <w:rFonts w:ascii="Times New Roman" w:hAnsi="Times New Roman" w:cs="Times New Roman"/>
              </w:rPr>
              <w:t>наАмуре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за помощь в организации и проведении студенческой школы актива «Студобум-2016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молодежной политике </w:t>
            </w:r>
            <w:proofErr w:type="spellStart"/>
            <w:r>
              <w:rPr>
                <w:rFonts w:ascii="Times New Roman" w:hAnsi="Times New Roman" w:cs="Times New Roman"/>
              </w:rPr>
              <w:t>УФ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М.Н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многолетний и плодотворный труд, личный вклад в развитие молодежной политики г. Комсомольска-на-Амуре, и преданность делу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</w:rPr>
              <w:t>ФК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П администрации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Э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многолетний и плодотворный труд, личный вклад в развитие молодежной политики г. Комсомольска-на-Амуре, и преданность делу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</w:rPr>
              <w:t>ФК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П администрации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з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многолетний и плодотворный труд, личный вклад в развитие молодежной политики г. Комсомольска-на-Амуре, и преданность делу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</w:rPr>
              <w:t>ФК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П администрации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многолетний и плодотворный труд, личный вклад в развитие молодежной политики г. Комсомольска-на-Амуре, и преданность делу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</w:rPr>
              <w:t>ФК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П администрации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многолетний и плодотворный труд, личный вклад в развитие молодежной политики г. Комсомольска-на-Амуре, и преданность делу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</w:rPr>
              <w:t>ФК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П администрации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енко А.А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«За многолетний и плодотворный труд, личный вклад в развитие молодежной политики г. Комсомольска-на-Амуре, и преданность делу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</w:rPr>
              <w:t>ФК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П администрации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за проведение консультации «программное обеспечение клуба»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технического 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Роботр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 И.С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эффективную организацию работы по проведению летней оздоровительной кампании 2016 года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. Комсомольска-на </w:t>
            </w:r>
            <w:proofErr w:type="gramStart"/>
            <w:r>
              <w:rPr>
                <w:rFonts w:ascii="Times New Roman" w:hAnsi="Times New Roman" w:cs="Times New Roman"/>
              </w:rPr>
              <w:t>Амуре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Э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личный вклад в развитие общественно-государственного сотрудничества, участие в благотворительной деятельности, реализации социальных проектов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атор Хабаровского края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 Е.Г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участие в подготовке городского конкурса чтецов «Поэзия родного края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«ДО «ЦВР «Юность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.И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участие в подготовке городского конкурса чтецов «Поэзия родного края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«ДО «ЦВР «Юность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участие в подготовке городского конкурса чтецов «Поэзия родного края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«ДО «ЦВР «Юность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A74185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74185" w:rsidRDefault="00A74185" w:rsidP="00A74185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участие в подготовке городского конкурса чтецов «Поэзия родного края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«ДО «ЦВР «Юность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74185" w:rsidRDefault="00A74185" w:rsidP="00A7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а С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участие в подготовке городского конкурса чтецов «Поэзия родного края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«ДО «ЦВР «Юность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участие в подготовке городского конкурса чтецов «Поэзия родного края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«ДО «ЦВР «Юность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63566C" w:rsidRPr="005D482C" w:rsidTr="00A74185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Ю.С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активное участие в подготовке городского конкурса чтецов «Поэзия родного края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«ДО «ЦВР «Юность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63566C" w:rsidRPr="005D482C" w:rsidTr="00A74185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Г.Ф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активное участие в подготовке городского конкурса чтецов «Поэзия родного края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«ДО «ЦВР «Юность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6</w:t>
            </w: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«За продвижение идей смешанного партнерства, эффективное сотрудничество…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центр «Открытое образование»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6</w:t>
            </w: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Ю.С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«За значительный вклад в социально-экономическое развитие г. Комсомольска-на-Амуре и в честь 78-й годовщины образования Хабаровского края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6</w:t>
            </w: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большой вклад в развитие самбо на Дальнем Востоке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самбо Хабаровского края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оказанное содействие в организации и проведении Международного дня недоношенных детей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молодежной политике </w:t>
            </w:r>
            <w:proofErr w:type="spellStart"/>
            <w:r>
              <w:rPr>
                <w:rFonts w:ascii="Times New Roman" w:hAnsi="Times New Roman" w:cs="Times New Roman"/>
              </w:rPr>
              <w:t>УФ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оказанное содействие в организации и проведении Международного дня недоношенных детей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молодежной политике </w:t>
            </w:r>
            <w:proofErr w:type="spellStart"/>
            <w:r>
              <w:rPr>
                <w:rFonts w:ascii="Times New Roman" w:hAnsi="Times New Roman" w:cs="Times New Roman"/>
              </w:rPr>
              <w:t>УФ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«За оказанное содействие в организации и проведении Международного дня недоношенных детей»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молодежной политике </w:t>
            </w:r>
            <w:proofErr w:type="spellStart"/>
            <w:r>
              <w:rPr>
                <w:rFonts w:ascii="Times New Roman" w:hAnsi="Times New Roman" w:cs="Times New Roman"/>
              </w:rPr>
              <w:t>УФ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г. Комсомольска-на-Амуре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66C" w:rsidRPr="005D482C" w:rsidTr="00751992">
        <w:trPr>
          <w:trHeight w:val="466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66C" w:rsidRDefault="0063566C" w:rsidP="0063566C">
            <w:pPr>
              <w:ind w:left="-122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66C" w:rsidRDefault="0063566C" w:rsidP="0063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66C" w:rsidRPr="003D41C9" w:rsidTr="003F32AB">
        <w:trPr>
          <w:trHeight w:val="466"/>
        </w:trPr>
        <w:tc>
          <w:tcPr>
            <w:tcW w:w="10848" w:type="dxa"/>
            <w:gridSpan w:val="6"/>
            <w:tcBorders>
              <w:bottom w:val="single" w:sz="4" w:space="0" w:color="auto"/>
            </w:tcBorders>
            <w:vAlign w:val="center"/>
          </w:tcPr>
          <w:p w:rsidR="0063566C" w:rsidRPr="00884702" w:rsidRDefault="0063566C" w:rsidP="0063566C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84702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 xml:space="preserve">О:  </w:t>
            </w:r>
            <w:r w:rsidRPr="00884702">
              <w:rPr>
                <w:rFonts w:ascii="Times New Roman" w:hAnsi="Times New Roman" w:cs="Times New Roman"/>
                <w:b/>
              </w:rPr>
              <w:t>педаго</w:t>
            </w:r>
            <w:r>
              <w:rPr>
                <w:rFonts w:ascii="Times New Roman" w:hAnsi="Times New Roman" w:cs="Times New Roman"/>
                <w:b/>
              </w:rPr>
              <w:t>га</w:t>
            </w:r>
          </w:p>
        </w:tc>
      </w:tr>
    </w:tbl>
    <w:p w:rsidR="001D747D" w:rsidRDefault="001D747D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7BDB" w:rsidRDefault="00307BDB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CE8" w:rsidRDefault="00342CE8" w:rsidP="00960F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24F" w:rsidRDefault="0089224F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82C" w:rsidRDefault="005D482C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82C" w:rsidRDefault="005D482C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82C" w:rsidRDefault="005D482C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82C" w:rsidRDefault="005D482C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8922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24F" w:rsidRPr="0089224F" w:rsidRDefault="0089224F" w:rsidP="002A51A5">
      <w:pPr>
        <w:pStyle w:val="a4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24F">
        <w:rPr>
          <w:rFonts w:ascii="Times New Roman" w:hAnsi="Times New Roman" w:cs="Times New Roman"/>
          <w:b/>
          <w:sz w:val="24"/>
          <w:szCs w:val="24"/>
        </w:rPr>
        <w:t xml:space="preserve">Награды и поощрения, полученные </w:t>
      </w:r>
      <w:r>
        <w:rPr>
          <w:rFonts w:ascii="Times New Roman" w:hAnsi="Times New Roman" w:cs="Times New Roman"/>
          <w:b/>
          <w:sz w:val="24"/>
          <w:szCs w:val="24"/>
        </w:rPr>
        <w:t>объединениями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8"/>
        <w:gridCol w:w="1669"/>
        <w:gridCol w:w="2835"/>
        <w:gridCol w:w="1559"/>
        <w:gridCol w:w="1701"/>
        <w:gridCol w:w="1559"/>
        <w:gridCol w:w="1134"/>
      </w:tblGrid>
      <w:tr w:rsidR="0089224F" w:rsidRPr="0089224F" w:rsidTr="3DF23A81">
        <w:tc>
          <w:tcPr>
            <w:tcW w:w="458" w:type="dxa"/>
            <w:vAlign w:val="center"/>
          </w:tcPr>
          <w:p w:rsidR="0089224F" w:rsidRPr="0089224F" w:rsidRDefault="0089224F" w:rsidP="0013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9" w:type="dxa"/>
          </w:tcPr>
          <w:p w:rsidR="0089224F" w:rsidRPr="0089224F" w:rsidRDefault="0089224F" w:rsidP="008922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, Ф.И. О. руководителя</w:t>
            </w:r>
          </w:p>
        </w:tc>
        <w:tc>
          <w:tcPr>
            <w:tcW w:w="2835" w:type="dxa"/>
            <w:vAlign w:val="center"/>
          </w:tcPr>
          <w:p w:rsidR="0089224F" w:rsidRPr="0089224F" w:rsidRDefault="0089224F" w:rsidP="0013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Наименование номинации (название конкурса, мероприятия)</w:t>
            </w:r>
          </w:p>
        </w:tc>
        <w:tc>
          <w:tcPr>
            <w:tcW w:w="1559" w:type="dxa"/>
            <w:vAlign w:val="center"/>
          </w:tcPr>
          <w:p w:rsidR="0089224F" w:rsidRPr="0089224F" w:rsidRDefault="0089224F" w:rsidP="0013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1701" w:type="dxa"/>
            <w:vAlign w:val="center"/>
          </w:tcPr>
          <w:p w:rsidR="0089224F" w:rsidRPr="0089224F" w:rsidRDefault="0089224F" w:rsidP="0013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559" w:type="dxa"/>
            <w:vAlign w:val="center"/>
          </w:tcPr>
          <w:p w:rsidR="0089224F" w:rsidRPr="0089224F" w:rsidRDefault="0089224F" w:rsidP="0013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От кого получено</w:t>
            </w:r>
          </w:p>
        </w:tc>
        <w:tc>
          <w:tcPr>
            <w:tcW w:w="1134" w:type="dxa"/>
            <w:vAlign w:val="center"/>
          </w:tcPr>
          <w:p w:rsidR="0089224F" w:rsidRPr="0089224F" w:rsidRDefault="0089224F" w:rsidP="00137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00256" w:rsidRPr="0089224F" w:rsidTr="00F00256">
        <w:trPr>
          <w:trHeight w:val="472"/>
        </w:trPr>
        <w:tc>
          <w:tcPr>
            <w:tcW w:w="10915" w:type="dxa"/>
            <w:gridSpan w:val="7"/>
            <w:shd w:val="clear" w:color="auto" w:fill="E5B8B7" w:themeFill="accent2" w:themeFillTint="66"/>
            <w:vAlign w:val="center"/>
          </w:tcPr>
          <w:p w:rsidR="00F00256" w:rsidRPr="0089224F" w:rsidRDefault="00F00256" w:rsidP="00137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угодие</w:t>
            </w:r>
          </w:p>
        </w:tc>
      </w:tr>
      <w:tr w:rsidR="0089224F" w:rsidRPr="0089224F" w:rsidTr="00BA5AC0">
        <w:tc>
          <w:tcPr>
            <w:tcW w:w="458" w:type="dxa"/>
            <w:vAlign w:val="center"/>
          </w:tcPr>
          <w:p w:rsidR="0089224F" w:rsidRPr="0089224F" w:rsidRDefault="0089224F" w:rsidP="00137DDF">
            <w:pPr>
              <w:jc w:val="center"/>
              <w:rPr>
                <w:rFonts w:ascii="Times New Roman" w:hAnsi="Times New Roman" w:cs="Times New Roman"/>
              </w:rPr>
            </w:pPr>
            <w:r w:rsidRPr="00892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vAlign w:val="center"/>
          </w:tcPr>
          <w:p w:rsidR="0073708C" w:rsidRDefault="0073708C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К им. А.В. Суворова</w:t>
            </w:r>
          </w:p>
          <w:p w:rsidR="0089224F" w:rsidRPr="0089224F" w:rsidRDefault="0073708C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воваров </w:t>
            </w:r>
            <w:r>
              <w:rPr>
                <w:rFonts w:ascii="Times New Roman" w:hAnsi="Times New Roman" w:cs="Times New Roman"/>
              </w:rPr>
              <w:lastRenderedPageBreak/>
              <w:t>Ю.Н.</w:t>
            </w:r>
          </w:p>
        </w:tc>
        <w:tc>
          <w:tcPr>
            <w:tcW w:w="2835" w:type="dxa"/>
            <w:vAlign w:val="center"/>
          </w:tcPr>
          <w:p w:rsidR="0089224F" w:rsidRPr="00084CE1" w:rsidRDefault="00D3590A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За участие в открытии выставки «Прикоснуться к облакам»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100-летию </w:t>
            </w:r>
            <w:r>
              <w:rPr>
                <w:rFonts w:ascii="Times New Roman" w:hAnsi="Times New Roman" w:cs="Times New Roman"/>
              </w:rPr>
              <w:lastRenderedPageBreak/>
              <w:t>со дня рождения А.П. Маресьева</w:t>
            </w:r>
          </w:p>
        </w:tc>
        <w:tc>
          <w:tcPr>
            <w:tcW w:w="1559" w:type="dxa"/>
            <w:vAlign w:val="center"/>
          </w:tcPr>
          <w:p w:rsidR="0089224F" w:rsidRPr="0089224F" w:rsidRDefault="00D3590A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дарность</w:t>
            </w:r>
          </w:p>
        </w:tc>
        <w:tc>
          <w:tcPr>
            <w:tcW w:w="1701" w:type="dxa"/>
            <w:vAlign w:val="center"/>
          </w:tcPr>
          <w:p w:rsidR="0089224F" w:rsidRPr="0089224F" w:rsidRDefault="00D3590A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89224F" w:rsidRPr="0089224F" w:rsidRDefault="00D3590A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«Городской краеведческий </w:t>
            </w:r>
            <w:r>
              <w:rPr>
                <w:rFonts w:ascii="Times New Roman" w:hAnsi="Times New Roman" w:cs="Times New Roman"/>
              </w:rPr>
              <w:lastRenderedPageBreak/>
              <w:t>музей»</w:t>
            </w:r>
          </w:p>
        </w:tc>
        <w:tc>
          <w:tcPr>
            <w:tcW w:w="1134" w:type="dxa"/>
            <w:vAlign w:val="center"/>
          </w:tcPr>
          <w:p w:rsidR="0089224F" w:rsidRPr="0089224F" w:rsidRDefault="00D3590A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 2016</w:t>
            </w:r>
          </w:p>
        </w:tc>
      </w:tr>
      <w:tr w:rsidR="0089224F" w:rsidRPr="0089224F" w:rsidTr="00BA5AC0">
        <w:tc>
          <w:tcPr>
            <w:tcW w:w="458" w:type="dxa"/>
            <w:vAlign w:val="center"/>
          </w:tcPr>
          <w:p w:rsidR="0089224F" w:rsidRPr="0089224F" w:rsidRDefault="0089224F" w:rsidP="00137DDF">
            <w:pPr>
              <w:jc w:val="center"/>
              <w:rPr>
                <w:rFonts w:ascii="Times New Roman" w:hAnsi="Times New Roman" w:cs="Times New Roman"/>
              </w:rPr>
            </w:pPr>
            <w:r w:rsidRPr="0089224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69" w:type="dxa"/>
            <w:vAlign w:val="center"/>
          </w:tcPr>
          <w:p w:rsidR="0089224F" w:rsidRDefault="00084CE1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альный отряд барабанщиц</w:t>
            </w:r>
          </w:p>
          <w:p w:rsidR="00084CE1" w:rsidRPr="0089224F" w:rsidRDefault="00084CE1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Ю.С.</w:t>
            </w:r>
          </w:p>
        </w:tc>
        <w:tc>
          <w:tcPr>
            <w:tcW w:w="2835" w:type="dxa"/>
            <w:vAlign w:val="center"/>
          </w:tcPr>
          <w:p w:rsidR="0089224F" w:rsidRPr="0089224F" w:rsidRDefault="00084CE1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активное участие в проведении встречи трех поколений, посвященной Дню защитника Отечества»</w:t>
            </w:r>
          </w:p>
        </w:tc>
        <w:tc>
          <w:tcPr>
            <w:tcW w:w="1559" w:type="dxa"/>
            <w:vAlign w:val="center"/>
          </w:tcPr>
          <w:p w:rsidR="0089224F" w:rsidRPr="0089224F" w:rsidRDefault="00084CE1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89224F" w:rsidRPr="0089224F" w:rsidRDefault="00084CE1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559" w:type="dxa"/>
            <w:vAlign w:val="center"/>
          </w:tcPr>
          <w:p w:rsidR="0089224F" w:rsidRPr="0089224F" w:rsidRDefault="00084CE1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иум районного совета ветеранов войны и труда</w:t>
            </w:r>
          </w:p>
        </w:tc>
        <w:tc>
          <w:tcPr>
            <w:tcW w:w="1134" w:type="dxa"/>
            <w:vAlign w:val="center"/>
          </w:tcPr>
          <w:p w:rsidR="0089224F" w:rsidRPr="0089224F" w:rsidRDefault="00084CE1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6</w:t>
            </w:r>
          </w:p>
        </w:tc>
      </w:tr>
      <w:tr w:rsidR="0078011C" w:rsidRPr="0089224F" w:rsidTr="00BA5AC0">
        <w:tc>
          <w:tcPr>
            <w:tcW w:w="458" w:type="dxa"/>
            <w:vAlign w:val="center"/>
          </w:tcPr>
          <w:p w:rsidR="0078011C" w:rsidRPr="0089224F" w:rsidRDefault="0078011C" w:rsidP="00137DDF">
            <w:pPr>
              <w:jc w:val="center"/>
              <w:rPr>
                <w:rFonts w:ascii="Times New Roman" w:hAnsi="Times New Roman" w:cs="Times New Roman"/>
              </w:rPr>
            </w:pPr>
            <w:r w:rsidRPr="00892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  <w:vAlign w:val="center"/>
          </w:tcPr>
          <w:p w:rsidR="0078011C" w:rsidRDefault="0078011C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К им. А.В. Суворова</w:t>
            </w:r>
          </w:p>
          <w:p w:rsidR="0078011C" w:rsidRDefault="0078011C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</w:t>
            </w:r>
          </w:p>
        </w:tc>
        <w:tc>
          <w:tcPr>
            <w:tcW w:w="2835" w:type="dxa"/>
            <w:vAlign w:val="center"/>
          </w:tcPr>
          <w:p w:rsidR="0078011C" w:rsidRDefault="0078011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участие в праздничном мероприятии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Дню защитника Отечества</w:t>
            </w:r>
          </w:p>
        </w:tc>
        <w:tc>
          <w:tcPr>
            <w:tcW w:w="1559" w:type="dxa"/>
            <w:vAlign w:val="center"/>
          </w:tcPr>
          <w:p w:rsidR="0078011C" w:rsidRDefault="0078011C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78011C" w:rsidRDefault="0078011C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78011C" w:rsidRDefault="0078011C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ЦРР детский сад «Теремок» №9</w:t>
            </w:r>
          </w:p>
        </w:tc>
        <w:tc>
          <w:tcPr>
            <w:tcW w:w="1134" w:type="dxa"/>
            <w:vAlign w:val="center"/>
          </w:tcPr>
          <w:p w:rsidR="0078011C" w:rsidRDefault="0078011C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6</w:t>
            </w:r>
          </w:p>
        </w:tc>
      </w:tr>
      <w:tr w:rsidR="007F4D15" w:rsidRPr="0089224F" w:rsidTr="00BA5AC0">
        <w:tc>
          <w:tcPr>
            <w:tcW w:w="458" w:type="dxa"/>
            <w:vAlign w:val="center"/>
          </w:tcPr>
          <w:p w:rsidR="007F4D15" w:rsidRPr="007F4D15" w:rsidRDefault="007F4D15" w:rsidP="3DF23A81">
            <w:pPr>
              <w:jc w:val="center"/>
              <w:rPr>
                <w:rFonts w:ascii="Times New Roman" w:hAnsi="Times New Roman" w:cs="Times New Roman"/>
              </w:rPr>
            </w:pPr>
            <w:r w:rsidRPr="007F4D15">
              <w:rPr>
                <w:rFonts w:ascii="Times New Roman" w:hAnsi="Times New Roman" w:cs="Times New Roman"/>
              </w:rPr>
              <w:t>4</w:t>
            </w:r>
          </w:p>
          <w:p w:rsidR="007F4D15" w:rsidRPr="007F4D15" w:rsidRDefault="007F4D15" w:rsidP="3DF23A81">
            <w:pPr>
              <w:jc w:val="center"/>
              <w:rPr>
                <w:rFonts w:ascii="Times New Roman" w:hAnsi="Times New Roman" w:cs="Times New Roman"/>
              </w:rPr>
            </w:pPr>
          </w:p>
          <w:p w:rsidR="007F4D15" w:rsidRPr="007F4D15" w:rsidRDefault="007F4D15" w:rsidP="0013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7F4D15" w:rsidRDefault="007F4D15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К им. А.В. Суворова</w:t>
            </w:r>
          </w:p>
          <w:p w:rsidR="007F4D15" w:rsidRPr="0089224F" w:rsidRDefault="007F4D15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воваров, </w:t>
            </w: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35" w:type="dxa"/>
            <w:vAlign w:val="center"/>
          </w:tcPr>
          <w:p w:rsidR="007F4D15" w:rsidRPr="0078011C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участие в открытии выставки «прикоснуться к облакам»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100-летию со дня рождения А.П. Маресьева</w:t>
            </w:r>
          </w:p>
        </w:tc>
        <w:tc>
          <w:tcPr>
            <w:tcW w:w="1559" w:type="dxa"/>
            <w:vAlign w:val="center"/>
          </w:tcPr>
          <w:p w:rsidR="007F4D15" w:rsidRPr="0078011C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7F4D15" w:rsidRPr="0078011C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7F4D15" w:rsidRPr="0078011C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Городской краеведческий музей»</w:t>
            </w:r>
          </w:p>
        </w:tc>
        <w:tc>
          <w:tcPr>
            <w:tcW w:w="1134" w:type="dxa"/>
            <w:vAlign w:val="center"/>
          </w:tcPr>
          <w:p w:rsidR="007F4D15" w:rsidRPr="0078011C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7F4D15" w:rsidRPr="0089224F" w:rsidTr="00BA5AC0">
        <w:tc>
          <w:tcPr>
            <w:tcW w:w="458" w:type="dxa"/>
            <w:vAlign w:val="center"/>
          </w:tcPr>
          <w:p w:rsidR="007F4D15" w:rsidRPr="007F4D15" w:rsidRDefault="007F4D15" w:rsidP="3DF23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dxa"/>
            <w:vAlign w:val="center"/>
          </w:tcPr>
          <w:p w:rsidR="007F4D15" w:rsidRDefault="007F4D15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К им. А.В. Суворова</w:t>
            </w:r>
          </w:p>
          <w:p w:rsidR="007F4D15" w:rsidRPr="3DF23A81" w:rsidRDefault="007F4D15" w:rsidP="00BA5A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воваров, </w:t>
            </w: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35" w:type="dxa"/>
            <w:vMerge w:val="restart"/>
            <w:vAlign w:val="center"/>
          </w:tcPr>
          <w:p w:rsidR="007F4D15" w:rsidRPr="0078011C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активное участие в городской благотворительной акции «Белая ромашка»</w:t>
            </w:r>
          </w:p>
        </w:tc>
        <w:tc>
          <w:tcPr>
            <w:tcW w:w="1559" w:type="dxa"/>
            <w:vMerge w:val="restart"/>
            <w:vAlign w:val="center"/>
          </w:tcPr>
          <w:p w:rsidR="007F4D15" w:rsidRPr="0078011C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701" w:type="dxa"/>
            <w:vMerge w:val="restart"/>
            <w:vAlign w:val="center"/>
          </w:tcPr>
          <w:p w:rsidR="007F4D15" w:rsidRPr="0078011C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Merge w:val="restart"/>
            <w:vAlign w:val="center"/>
          </w:tcPr>
          <w:p w:rsidR="007F4D15" w:rsidRPr="0078011C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-на-Амуре городское отделение общероссийской общественной организации «Российский красный крест»</w:t>
            </w:r>
          </w:p>
        </w:tc>
        <w:tc>
          <w:tcPr>
            <w:tcW w:w="1134" w:type="dxa"/>
            <w:vMerge w:val="restart"/>
            <w:vAlign w:val="center"/>
          </w:tcPr>
          <w:p w:rsidR="007F4D15" w:rsidRPr="0078011C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6</w:t>
            </w:r>
          </w:p>
        </w:tc>
      </w:tr>
      <w:tr w:rsidR="00C11CF5" w:rsidRPr="0089224F" w:rsidTr="00BA5AC0">
        <w:tc>
          <w:tcPr>
            <w:tcW w:w="458" w:type="dxa"/>
            <w:vAlign w:val="center"/>
          </w:tcPr>
          <w:p w:rsidR="00C11CF5" w:rsidRDefault="00BA5AC0" w:rsidP="3DF23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dxa"/>
            <w:vAlign w:val="center"/>
          </w:tcPr>
          <w:p w:rsidR="00C11CF5" w:rsidRDefault="00C11CF5" w:rsidP="00BA5A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«Цветные ладошки»</w:t>
            </w:r>
          </w:p>
        </w:tc>
        <w:tc>
          <w:tcPr>
            <w:tcW w:w="2835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11CF5" w:rsidRDefault="00C11CF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11CF5" w:rsidRDefault="00C11CF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11CF5" w:rsidRDefault="00C11CF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11CF5" w:rsidRDefault="00C11CF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D15" w:rsidRPr="0089224F" w:rsidTr="00BA5AC0">
        <w:tc>
          <w:tcPr>
            <w:tcW w:w="458" w:type="dxa"/>
            <w:vAlign w:val="center"/>
          </w:tcPr>
          <w:p w:rsidR="007F4D15" w:rsidRPr="007F4D15" w:rsidRDefault="00BA5AC0" w:rsidP="3DF23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9" w:type="dxa"/>
            <w:vAlign w:val="center"/>
          </w:tcPr>
          <w:p w:rsidR="007F4D15" w:rsidRDefault="007F4D15" w:rsidP="00BA5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аниматоров» Казакова М.А.</w:t>
            </w:r>
          </w:p>
        </w:tc>
        <w:tc>
          <w:tcPr>
            <w:tcW w:w="2835" w:type="dxa"/>
            <w:vMerge/>
            <w:vAlign w:val="center"/>
          </w:tcPr>
          <w:p w:rsidR="007F4D15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F4D15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D15" w:rsidRPr="0089224F" w:rsidTr="00BA5AC0">
        <w:tc>
          <w:tcPr>
            <w:tcW w:w="458" w:type="dxa"/>
            <w:vAlign w:val="center"/>
          </w:tcPr>
          <w:p w:rsidR="007F4D15" w:rsidRPr="007F4D15" w:rsidRDefault="00BA5AC0" w:rsidP="007F4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9" w:type="dxa"/>
            <w:vAlign w:val="center"/>
          </w:tcPr>
          <w:p w:rsidR="007F4D15" w:rsidRPr="0089224F" w:rsidRDefault="007F4D15" w:rsidP="00BA5AC0">
            <w:r w:rsidRPr="3DF23A81">
              <w:rPr>
                <w:rFonts w:ascii="Times New Roman" w:eastAsia="Times New Roman" w:hAnsi="Times New Roman" w:cs="Times New Roman"/>
              </w:rPr>
              <w:t>Церемониальный отряд барабанщиц</w:t>
            </w:r>
          </w:p>
          <w:p w:rsidR="007F4D15" w:rsidRPr="007F4D15" w:rsidRDefault="007F4D15" w:rsidP="00BA5AC0">
            <w:r w:rsidRPr="3DF23A81">
              <w:rPr>
                <w:rFonts w:ascii="Times New Roman" w:eastAsia="Times New Roman" w:hAnsi="Times New Roman" w:cs="Times New Roman"/>
              </w:rPr>
              <w:t>Кириллова Ю.С.</w:t>
            </w:r>
          </w:p>
        </w:tc>
        <w:tc>
          <w:tcPr>
            <w:tcW w:w="2835" w:type="dxa"/>
            <w:vMerge/>
            <w:vAlign w:val="center"/>
          </w:tcPr>
          <w:p w:rsidR="007F4D15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F4D15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D15" w:rsidRPr="0089224F" w:rsidTr="00BA5AC0">
        <w:tc>
          <w:tcPr>
            <w:tcW w:w="458" w:type="dxa"/>
            <w:vAlign w:val="center"/>
          </w:tcPr>
          <w:p w:rsidR="007F4D15" w:rsidRPr="007F4D15" w:rsidRDefault="00BA5AC0" w:rsidP="007F4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9" w:type="dxa"/>
            <w:vAlign w:val="center"/>
          </w:tcPr>
          <w:p w:rsidR="007F4D15" w:rsidRDefault="007F4D15" w:rsidP="00BA5A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зо-студ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Вдохновение» Ёрш А.В.</w:t>
            </w:r>
          </w:p>
        </w:tc>
        <w:tc>
          <w:tcPr>
            <w:tcW w:w="2835" w:type="dxa"/>
            <w:vMerge/>
            <w:vAlign w:val="center"/>
          </w:tcPr>
          <w:p w:rsidR="007F4D15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F4D15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D15" w:rsidRPr="0089224F" w:rsidTr="00BA5AC0">
        <w:tc>
          <w:tcPr>
            <w:tcW w:w="458" w:type="dxa"/>
            <w:vAlign w:val="center"/>
          </w:tcPr>
          <w:p w:rsidR="007F4D15" w:rsidRPr="00BA5AC0" w:rsidRDefault="00BA5AC0" w:rsidP="007F4D15">
            <w:pPr>
              <w:jc w:val="center"/>
              <w:rPr>
                <w:rFonts w:ascii="Times New Roman" w:hAnsi="Times New Roman" w:cs="Times New Roman"/>
              </w:rPr>
            </w:pPr>
            <w:r w:rsidRPr="00BA5A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9" w:type="dxa"/>
            <w:vAlign w:val="center"/>
          </w:tcPr>
          <w:p w:rsidR="007F4D15" w:rsidRPr="3DF23A81" w:rsidRDefault="007F4D15" w:rsidP="00BA5A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нглийский язык» Анисимова В.К.</w:t>
            </w:r>
          </w:p>
        </w:tc>
        <w:tc>
          <w:tcPr>
            <w:tcW w:w="2835" w:type="dxa"/>
            <w:vMerge/>
            <w:vAlign w:val="center"/>
          </w:tcPr>
          <w:p w:rsidR="007F4D15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F4D15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F4D15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D15" w:rsidRPr="0089224F" w:rsidTr="00BA5AC0">
        <w:tc>
          <w:tcPr>
            <w:tcW w:w="458" w:type="dxa"/>
            <w:vAlign w:val="center"/>
          </w:tcPr>
          <w:p w:rsidR="007F4D15" w:rsidRPr="00BA5AC0" w:rsidRDefault="00BA5AC0" w:rsidP="3DF23A81">
            <w:pPr>
              <w:jc w:val="center"/>
              <w:rPr>
                <w:rFonts w:ascii="Times New Roman" w:hAnsi="Times New Roman" w:cs="Times New Roman"/>
              </w:rPr>
            </w:pPr>
            <w:r w:rsidRPr="00BA5A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  <w:vAlign w:val="center"/>
          </w:tcPr>
          <w:p w:rsidR="007F4D15" w:rsidRPr="005D482C" w:rsidRDefault="007F4D15" w:rsidP="00BA5AC0">
            <w:r w:rsidRPr="005D482C">
              <w:rPr>
                <w:rFonts w:ascii="Times New Roman" w:eastAsia="Times New Roman" w:hAnsi="Times New Roman" w:cs="Times New Roman"/>
              </w:rPr>
              <w:t>Церемониальный отряд барабанщиц</w:t>
            </w:r>
          </w:p>
          <w:p w:rsidR="007F4D15" w:rsidRPr="005D482C" w:rsidRDefault="007F4D15" w:rsidP="00BA5AC0">
            <w:r w:rsidRPr="005D482C">
              <w:rPr>
                <w:rFonts w:ascii="Times New Roman" w:eastAsia="Times New Roman" w:hAnsi="Times New Roman" w:cs="Times New Roman"/>
              </w:rPr>
              <w:t>Кириллова Ю.С.</w:t>
            </w:r>
          </w:p>
          <w:p w:rsidR="007F4D15" w:rsidRPr="005D482C" w:rsidRDefault="007F4D15" w:rsidP="00BA5A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F4D15" w:rsidRPr="005D482C" w:rsidRDefault="00551D21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F4D15" w:rsidRPr="005D482C">
              <w:rPr>
                <w:rFonts w:ascii="Times New Roman" w:hAnsi="Times New Roman" w:cs="Times New Roman"/>
              </w:rPr>
              <w:t xml:space="preserve">За оказанную помощь и участие в праздничном концерте, </w:t>
            </w:r>
            <w:proofErr w:type="spellStart"/>
            <w:r w:rsidR="007F4D15" w:rsidRPr="005D482C">
              <w:rPr>
                <w:rFonts w:ascii="Times New Roman" w:hAnsi="Times New Roman" w:cs="Times New Roman"/>
              </w:rPr>
              <w:t>посв</w:t>
            </w:r>
            <w:proofErr w:type="spellEnd"/>
            <w:r w:rsidR="007F4D15" w:rsidRPr="005D482C">
              <w:rPr>
                <w:rFonts w:ascii="Times New Roman" w:hAnsi="Times New Roman" w:cs="Times New Roman"/>
              </w:rPr>
              <w:t>. 71-ой годовщине Победы в ВОВ</w:t>
            </w:r>
          </w:p>
        </w:tc>
        <w:tc>
          <w:tcPr>
            <w:tcW w:w="1559" w:type="dxa"/>
            <w:vAlign w:val="center"/>
          </w:tcPr>
          <w:p w:rsidR="007F4D15" w:rsidRPr="005D482C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7F4D15" w:rsidRPr="005D482C" w:rsidRDefault="007F4D15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559" w:type="dxa"/>
            <w:vAlign w:val="center"/>
          </w:tcPr>
          <w:p w:rsidR="007F4D15" w:rsidRPr="005D482C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Администрация ДК пос. Новый мир</w:t>
            </w:r>
          </w:p>
        </w:tc>
        <w:tc>
          <w:tcPr>
            <w:tcW w:w="1134" w:type="dxa"/>
            <w:vAlign w:val="center"/>
          </w:tcPr>
          <w:p w:rsidR="007F4D15" w:rsidRPr="005D482C" w:rsidRDefault="007F4D15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9.05.2016</w:t>
            </w:r>
          </w:p>
        </w:tc>
      </w:tr>
      <w:tr w:rsidR="006A0833" w:rsidRPr="0089224F" w:rsidTr="00BA5AC0">
        <w:tc>
          <w:tcPr>
            <w:tcW w:w="458" w:type="dxa"/>
            <w:vAlign w:val="center"/>
          </w:tcPr>
          <w:p w:rsidR="006A0833" w:rsidRPr="00BA5AC0" w:rsidRDefault="006A0833" w:rsidP="3DF23A81">
            <w:pPr>
              <w:jc w:val="center"/>
              <w:rPr>
                <w:rFonts w:ascii="Times New Roman" w:hAnsi="Times New Roman" w:cs="Times New Roman"/>
              </w:rPr>
            </w:pPr>
            <w:r w:rsidRPr="00BA5A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9" w:type="dxa"/>
            <w:vAlign w:val="center"/>
          </w:tcPr>
          <w:p w:rsidR="006A0833" w:rsidRPr="005D482C" w:rsidRDefault="006A0833" w:rsidP="006A0833">
            <w:r w:rsidRPr="005D482C">
              <w:rPr>
                <w:rFonts w:ascii="Times New Roman" w:eastAsia="Times New Roman" w:hAnsi="Times New Roman" w:cs="Times New Roman"/>
              </w:rPr>
              <w:t>Церемониальный отряд барабанщиц</w:t>
            </w:r>
          </w:p>
          <w:p w:rsidR="006A0833" w:rsidRPr="005D482C" w:rsidRDefault="006A0833" w:rsidP="006A0833">
            <w:r w:rsidRPr="005D482C">
              <w:rPr>
                <w:rFonts w:ascii="Times New Roman" w:eastAsia="Times New Roman" w:hAnsi="Times New Roman" w:cs="Times New Roman"/>
              </w:rPr>
              <w:t>Кириллова Ю.С.</w:t>
            </w:r>
          </w:p>
          <w:p w:rsidR="006A0833" w:rsidRPr="005D482C" w:rsidRDefault="006A0833" w:rsidP="00BA5A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A0833" w:rsidRPr="006A0833" w:rsidRDefault="006A0833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 участие в организаци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6A0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ого фестиваля технического 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Техноф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»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6A0833" w:rsidRPr="005D482C" w:rsidRDefault="006A0833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ФГБОУ «</w:t>
            </w:r>
            <w:proofErr w:type="spellStart"/>
            <w:r>
              <w:rPr>
                <w:rFonts w:ascii="Times New Roman" w:hAnsi="Times New Roman" w:cs="Times New Roman"/>
              </w:rPr>
              <w:t>КнАГТ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6A0833" w:rsidRPr="005D482C" w:rsidRDefault="006A0833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05.2016</w:t>
            </w:r>
          </w:p>
        </w:tc>
      </w:tr>
      <w:tr w:rsidR="008161D1" w:rsidRPr="0089224F" w:rsidTr="00BA5AC0">
        <w:tc>
          <w:tcPr>
            <w:tcW w:w="458" w:type="dxa"/>
            <w:vAlign w:val="center"/>
          </w:tcPr>
          <w:p w:rsidR="008161D1" w:rsidRPr="00BA5AC0" w:rsidRDefault="006A0833" w:rsidP="3DF23A81">
            <w:pPr>
              <w:jc w:val="center"/>
              <w:rPr>
                <w:rFonts w:ascii="Times New Roman" w:hAnsi="Times New Roman" w:cs="Times New Roman"/>
              </w:rPr>
            </w:pPr>
            <w:r>
              <w:t>13</w:t>
            </w:r>
          </w:p>
        </w:tc>
        <w:tc>
          <w:tcPr>
            <w:tcW w:w="1669" w:type="dxa"/>
            <w:vAlign w:val="center"/>
          </w:tcPr>
          <w:p w:rsidR="008161D1" w:rsidRPr="005D482C" w:rsidRDefault="008161D1" w:rsidP="00BA5AC0">
            <w:pPr>
              <w:rPr>
                <w:rFonts w:ascii="Times New Roman" w:eastAsia="Times New Roman" w:hAnsi="Times New Roman" w:cs="Times New Roman"/>
              </w:rPr>
            </w:pPr>
            <w:r w:rsidRPr="005D482C">
              <w:rPr>
                <w:rFonts w:ascii="Times New Roman" w:eastAsia="Times New Roman" w:hAnsi="Times New Roman" w:cs="Times New Roman"/>
              </w:rPr>
              <w:t>ВТК им. А.В. Суворова</w:t>
            </w:r>
          </w:p>
          <w:p w:rsidR="008161D1" w:rsidRPr="005D482C" w:rsidRDefault="008161D1" w:rsidP="00BA5AC0">
            <w:pPr>
              <w:rPr>
                <w:rFonts w:ascii="Times New Roman" w:eastAsia="Times New Roman" w:hAnsi="Times New Roman" w:cs="Times New Roman"/>
              </w:rPr>
            </w:pPr>
            <w:r w:rsidRPr="005D482C">
              <w:rPr>
                <w:rFonts w:ascii="Times New Roman" w:eastAsia="Times New Roman" w:hAnsi="Times New Roman" w:cs="Times New Roman"/>
              </w:rPr>
              <w:t>Пивоваров Ю.Н.</w:t>
            </w:r>
          </w:p>
        </w:tc>
        <w:tc>
          <w:tcPr>
            <w:tcW w:w="2835" w:type="dxa"/>
            <w:vAlign w:val="center"/>
          </w:tcPr>
          <w:p w:rsidR="008161D1" w:rsidRPr="005D482C" w:rsidRDefault="008161D1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на лучшую организацию работы по патриотическому воспитанию детей и молодежи среди военно-патриотических клубов и объединений </w:t>
            </w:r>
            <w:r w:rsidRPr="005D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 в 2015-2016 году</w:t>
            </w:r>
          </w:p>
        </w:tc>
        <w:tc>
          <w:tcPr>
            <w:tcW w:w="1559" w:type="dxa"/>
            <w:vAlign w:val="center"/>
          </w:tcPr>
          <w:p w:rsidR="008161D1" w:rsidRPr="005D482C" w:rsidRDefault="008161D1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lastRenderedPageBreak/>
              <w:t>Диплом</w:t>
            </w:r>
          </w:p>
        </w:tc>
        <w:tc>
          <w:tcPr>
            <w:tcW w:w="1701" w:type="dxa"/>
            <w:vAlign w:val="center"/>
          </w:tcPr>
          <w:p w:rsidR="008161D1" w:rsidRPr="005D482C" w:rsidRDefault="008161D1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559" w:type="dxa"/>
            <w:vAlign w:val="center"/>
          </w:tcPr>
          <w:p w:rsidR="008161D1" w:rsidRPr="005D482C" w:rsidRDefault="008161D1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 Правительства Хабаровского края</w:t>
            </w:r>
          </w:p>
        </w:tc>
        <w:tc>
          <w:tcPr>
            <w:tcW w:w="1134" w:type="dxa"/>
            <w:vAlign w:val="center"/>
          </w:tcPr>
          <w:p w:rsidR="0029465D" w:rsidRPr="005D482C" w:rsidRDefault="008161D1" w:rsidP="00BA5A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</w:tr>
      <w:tr w:rsidR="0029465D" w:rsidRPr="0089224F" w:rsidTr="00BA5AC0">
        <w:tc>
          <w:tcPr>
            <w:tcW w:w="458" w:type="dxa"/>
            <w:vAlign w:val="center"/>
          </w:tcPr>
          <w:p w:rsidR="0029465D" w:rsidRDefault="006A0833" w:rsidP="3DF23A81">
            <w:pPr>
              <w:jc w:val="center"/>
            </w:pPr>
            <w:r>
              <w:lastRenderedPageBreak/>
              <w:t>14</w:t>
            </w:r>
          </w:p>
        </w:tc>
        <w:tc>
          <w:tcPr>
            <w:tcW w:w="1669" w:type="dxa"/>
            <w:vAlign w:val="center"/>
          </w:tcPr>
          <w:p w:rsidR="0029465D" w:rsidRPr="005D482C" w:rsidRDefault="00C22368" w:rsidP="008161D1">
            <w:pPr>
              <w:rPr>
                <w:rFonts w:ascii="Times New Roman" w:eastAsia="Times New Roman" w:hAnsi="Times New Roman" w:cs="Times New Roman"/>
              </w:rPr>
            </w:pPr>
            <w:r w:rsidRPr="005D482C">
              <w:rPr>
                <w:rFonts w:ascii="Times New Roman" w:eastAsia="Times New Roman" w:hAnsi="Times New Roman" w:cs="Times New Roman"/>
              </w:rPr>
              <w:t>Ансамбль песни и танца «</w:t>
            </w:r>
            <w:proofErr w:type="spellStart"/>
            <w:r w:rsidRPr="005D482C">
              <w:rPr>
                <w:rFonts w:ascii="Times New Roman" w:eastAsia="Times New Roman" w:hAnsi="Times New Roman" w:cs="Times New Roman"/>
              </w:rPr>
              <w:t>Славница</w:t>
            </w:r>
            <w:proofErr w:type="spellEnd"/>
            <w:r w:rsidRPr="005D482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29465D" w:rsidRPr="005D482C" w:rsidRDefault="00C22368" w:rsidP="00BA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«За оказанную благотворительную поддержку в проведении мероприятия «День защиты Детей»</w:t>
            </w:r>
          </w:p>
        </w:tc>
        <w:tc>
          <w:tcPr>
            <w:tcW w:w="1559" w:type="dxa"/>
            <w:vAlign w:val="center"/>
          </w:tcPr>
          <w:p w:rsidR="0029465D" w:rsidRPr="005D482C" w:rsidRDefault="00C22368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01" w:type="dxa"/>
            <w:vAlign w:val="center"/>
          </w:tcPr>
          <w:p w:rsidR="0029465D" w:rsidRPr="005D482C" w:rsidRDefault="00C22368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29465D" w:rsidRPr="005D482C" w:rsidRDefault="00C22368" w:rsidP="00BA5A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КГКУ «Центр социальной поддержки населения по г. Комсомольску-на-Амуре</w:t>
            </w:r>
          </w:p>
        </w:tc>
        <w:tc>
          <w:tcPr>
            <w:tcW w:w="1134" w:type="dxa"/>
            <w:vAlign w:val="center"/>
          </w:tcPr>
          <w:p w:rsidR="0029465D" w:rsidRPr="005D482C" w:rsidRDefault="00C22368" w:rsidP="003A7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7AAB" w:rsidRPr="005D4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</w:tc>
      </w:tr>
      <w:tr w:rsidR="00E3034C" w:rsidRPr="0089224F" w:rsidTr="00BA5AC0">
        <w:tc>
          <w:tcPr>
            <w:tcW w:w="458" w:type="dxa"/>
            <w:vAlign w:val="center"/>
          </w:tcPr>
          <w:p w:rsidR="00E3034C" w:rsidRDefault="006A0833" w:rsidP="3DF23A81">
            <w:pPr>
              <w:jc w:val="center"/>
            </w:pPr>
            <w:r>
              <w:t>15</w:t>
            </w:r>
          </w:p>
        </w:tc>
        <w:tc>
          <w:tcPr>
            <w:tcW w:w="1669" w:type="dxa"/>
            <w:vAlign w:val="center"/>
          </w:tcPr>
          <w:p w:rsidR="00E3034C" w:rsidRPr="005D482C" w:rsidRDefault="00E3034C" w:rsidP="008161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студия «Цветные ладошки»</w:t>
            </w:r>
          </w:p>
        </w:tc>
        <w:tc>
          <w:tcPr>
            <w:tcW w:w="2835" w:type="dxa"/>
            <w:vAlign w:val="center"/>
          </w:tcPr>
          <w:p w:rsidR="00E3034C" w:rsidRPr="005D482C" w:rsidRDefault="00E3034C" w:rsidP="00BA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активное участие в городской благотворительной акции «Цве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3034C" w:rsidRPr="005D482C" w:rsidRDefault="00E3034C" w:rsidP="00BA5AC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E3034C" w:rsidRPr="005D482C" w:rsidRDefault="00E3034C" w:rsidP="00BA5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E3034C" w:rsidRPr="005D482C" w:rsidRDefault="00E3034C" w:rsidP="00BA5A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сомольское-на-Амуре городское отделение общероссийской общественной организации «Российский красный крест»</w:t>
            </w:r>
          </w:p>
        </w:tc>
        <w:tc>
          <w:tcPr>
            <w:tcW w:w="1134" w:type="dxa"/>
            <w:vAlign w:val="center"/>
          </w:tcPr>
          <w:p w:rsidR="00E3034C" w:rsidRPr="005D482C" w:rsidRDefault="00E3034C" w:rsidP="003A7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</w:t>
            </w:r>
          </w:p>
        </w:tc>
      </w:tr>
      <w:tr w:rsidR="006A0833" w:rsidRPr="0089224F" w:rsidTr="00BA5AC0">
        <w:tc>
          <w:tcPr>
            <w:tcW w:w="458" w:type="dxa"/>
            <w:vAlign w:val="center"/>
          </w:tcPr>
          <w:p w:rsidR="006A0833" w:rsidRDefault="006A0833" w:rsidP="00397571">
            <w:pPr>
              <w:jc w:val="center"/>
            </w:pPr>
            <w:r>
              <w:t>16</w:t>
            </w:r>
          </w:p>
        </w:tc>
        <w:tc>
          <w:tcPr>
            <w:tcW w:w="1669" w:type="dxa"/>
            <w:vAlign w:val="center"/>
          </w:tcPr>
          <w:p w:rsidR="006A0833" w:rsidRPr="005D482C" w:rsidRDefault="006A0833" w:rsidP="008161D1">
            <w:pPr>
              <w:rPr>
                <w:rFonts w:ascii="Times New Roman" w:eastAsia="Times New Roman" w:hAnsi="Times New Roman" w:cs="Times New Roman"/>
              </w:rPr>
            </w:pPr>
            <w:r w:rsidRPr="005D482C">
              <w:rPr>
                <w:rFonts w:ascii="Times New Roman" w:eastAsia="Times New Roman" w:hAnsi="Times New Roman" w:cs="Times New Roman"/>
              </w:rPr>
              <w:t>Студия «Арт-стилист»</w:t>
            </w:r>
          </w:p>
        </w:tc>
        <w:tc>
          <w:tcPr>
            <w:tcW w:w="2835" w:type="dxa"/>
            <w:vAlign w:val="center"/>
          </w:tcPr>
          <w:p w:rsidR="006A0833" w:rsidRPr="005D482C" w:rsidRDefault="006A0833" w:rsidP="00D6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«За оказанную благотворительную поддержку в проведении мероприятия «День защиты Детей»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01" w:type="dxa"/>
            <w:vAlign w:val="center"/>
          </w:tcPr>
          <w:p w:rsidR="006A0833" w:rsidRPr="005D482C" w:rsidRDefault="006A0833" w:rsidP="00D64A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КГКУ «Центр социальной поддержки населения по г. Комсомольску-на-Амуре</w:t>
            </w:r>
          </w:p>
        </w:tc>
        <w:tc>
          <w:tcPr>
            <w:tcW w:w="1134" w:type="dxa"/>
            <w:vAlign w:val="center"/>
          </w:tcPr>
          <w:p w:rsidR="006A0833" w:rsidRPr="005D482C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</w:tr>
      <w:tr w:rsidR="006A0833" w:rsidRPr="0089224F" w:rsidTr="00BA5AC0">
        <w:tc>
          <w:tcPr>
            <w:tcW w:w="458" w:type="dxa"/>
            <w:vAlign w:val="center"/>
          </w:tcPr>
          <w:p w:rsidR="006A0833" w:rsidRDefault="006A0833" w:rsidP="00397571">
            <w:pPr>
              <w:jc w:val="center"/>
            </w:pPr>
            <w:r>
              <w:t>17</w:t>
            </w:r>
          </w:p>
        </w:tc>
        <w:tc>
          <w:tcPr>
            <w:tcW w:w="1669" w:type="dxa"/>
            <w:vAlign w:val="center"/>
          </w:tcPr>
          <w:p w:rsidR="006A0833" w:rsidRPr="005D482C" w:rsidRDefault="006A0833" w:rsidP="008161D1">
            <w:pPr>
              <w:rPr>
                <w:rFonts w:ascii="Times New Roman" w:eastAsia="Times New Roman" w:hAnsi="Times New Roman" w:cs="Times New Roman"/>
              </w:rPr>
            </w:pPr>
            <w:r w:rsidRPr="005D482C">
              <w:rPr>
                <w:rFonts w:ascii="Times New Roman" w:eastAsia="Times New Roman" w:hAnsi="Times New Roman" w:cs="Times New Roman"/>
              </w:rPr>
              <w:t>Ансамбль песни и танца «</w:t>
            </w:r>
            <w:proofErr w:type="spellStart"/>
            <w:r w:rsidRPr="005D482C">
              <w:rPr>
                <w:rFonts w:ascii="Times New Roman" w:eastAsia="Times New Roman" w:hAnsi="Times New Roman" w:cs="Times New Roman"/>
              </w:rPr>
              <w:t>Славница</w:t>
            </w:r>
            <w:proofErr w:type="spellEnd"/>
            <w:r w:rsidRPr="005D482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6A0833" w:rsidRPr="005D482C" w:rsidRDefault="006A0833" w:rsidP="00C2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«За оказанную помощь в организации мероприятия «День защиты Детей»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C2236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01" w:type="dxa"/>
            <w:vAlign w:val="center"/>
          </w:tcPr>
          <w:p w:rsidR="006A0833" w:rsidRPr="005D482C" w:rsidRDefault="006A0833" w:rsidP="00BA5AC0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E303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 отдыха и развлечений</w:t>
            </w:r>
            <w:r w:rsidRPr="005D482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482C">
              <w:rPr>
                <w:rFonts w:ascii="Times New Roman" w:hAnsi="Times New Roman" w:cs="Times New Roman"/>
              </w:rPr>
              <w:t>С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</w:t>
            </w:r>
            <w:r w:rsidRPr="005D482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6A0833" w:rsidRPr="005D482C" w:rsidRDefault="006A0833" w:rsidP="00BA5A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04.06.2016</w:t>
            </w:r>
          </w:p>
        </w:tc>
      </w:tr>
      <w:tr w:rsidR="006A0833" w:rsidRPr="0089224F" w:rsidTr="00BA5AC0">
        <w:tc>
          <w:tcPr>
            <w:tcW w:w="458" w:type="dxa"/>
            <w:vAlign w:val="center"/>
          </w:tcPr>
          <w:p w:rsidR="006A0833" w:rsidRDefault="006A0833" w:rsidP="00397571">
            <w:pPr>
              <w:jc w:val="center"/>
            </w:pPr>
            <w:r>
              <w:t>18</w:t>
            </w:r>
          </w:p>
        </w:tc>
        <w:tc>
          <w:tcPr>
            <w:tcW w:w="1669" w:type="dxa"/>
            <w:vAlign w:val="center"/>
          </w:tcPr>
          <w:p w:rsidR="006A0833" w:rsidRPr="005D482C" w:rsidRDefault="006A0833" w:rsidP="008161D1">
            <w:pPr>
              <w:rPr>
                <w:rFonts w:ascii="Times New Roman" w:eastAsia="Times New Roman" w:hAnsi="Times New Roman" w:cs="Times New Roman"/>
              </w:rPr>
            </w:pPr>
            <w:r w:rsidRPr="005D482C">
              <w:rPr>
                <w:rFonts w:ascii="Times New Roman" w:eastAsia="Times New Roman" w:hAnsi="Times New Roman" w:cs="Times New Roman"/>
              </w:rPr>
              <w:t>Школа аниматоров</w:t>
            </w:r>
          </w:p>
        </w:tc>
        <w:tc>
          <w:tcPr>
            <w:tcW w:w="2835" w:type="dxa"/>
            <w:vAlign w:val="center"/>
          </w:tcPr>
          <w:p w:rsidR="006A0833" w:rsidRPr="005D482C" w:rsidRDefault="006A0833" w:rsidP="00D6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«За оказанную помощь в организации мероприятия «День защиты Детей»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01" w:type="dxa"/>
            <w:vAlign w:val="center"/>
          </w:tcPr>
          <w:p w:rsidR="006A0833" w:rsidRPr="005D482C" w:rsidRDefault="006A0833" w:rsidP="00D64A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нтр отдыха и развлечений</w:t>
            </w:r>
            <w:r w:rsidRPr="005D482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D482C">
              <w:rPr>
                <w:rFonts w:ascii="Times New Roman" w:hAnsi="Times New Roman" w:cs="Times New Roman"/>
              </w:rPr>
              <w:t>С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</w:t>
            </w:r>
            <w:r w:rsidRPr="005D48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6A0833" w:rsidRPr="005D482C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04.06.2016</w:t>
            </w:r>
          </w:p>
        </w:tc>
      </w:tr>
      <w:tr w:rsidR="006A0833" w:rsidRPr="0089224F" w:rsidTr="00BA5AC0">
        <w:tc>
          <w:tcPr>
            <w:tcW w:w="458" w:type="dxa"/>
            <w:vAlign w:val="center"/>
          </w:tcPr>
          <w:p w:rsidR="006A0833" w:rsidRDefault="006A0833" w:rsidP="00E3034C">
            <w:pPr>
              <w:jc w:val="center"/>
            </w:pPr>
            <w:r>
              <w:t>19</w:t>
            </w:r>
          </w:p>
        </w:tc>
        <w:tc>
          <w:tcPr>
            <w:tcW w:w="1669" w:type="dxa"/>
            <w:vAlign w:val="center"/>
          </w:tcPr>
          <w:p w:rsidR="006A0833" w:rsidRPr="005D482C" w:rsidRDefault="006A0833" w:rsidP="00D64AAB">
            <w:pPr>
              <w:rPr>
                <w:rFonts w:ascii="Times New Roman" w:eastAsia="Times New Roman" w:hAnsi="Times New Roman" w:cs="Times New Roman"/>
              </w:rPr>
            </w:pPr>
            <w:r w:rsidRPr="005D482C">
              <w:rPr>
                <w:rFonts w:ascii="Times New Roman" w:eastAsia="Times New Roman" w:hAnsi="Times New Roman" w:cs="Times New Roman"/>
              </w:rPr>
              <w:t>Ансамбль песни и танца «</w:t>
            </w:r>
            <w:proofErr w:type="spellStart"/>
            <w:r w:rsidRPr="005D482C">
              <w:rPr>
                <w:rFonts w:ascii="Times New Roman" w:eastAsia="Times New Roman" w:hAnsi="Times New Roman" w:cs="Times New Roman"/>
              </w:rPr>
              <w:t>Славница</w:t>
            </w:r>
            <w:proofErr w:type="spellEnd"/>
            <w:r w:rsidRPr="005D482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6A0833" w:rsidRPr="005D482C" w:rsidRDefault="006A0833" w:rsidP="00D6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sz w:val="24"/>
                <w:szCs w:val="24"/>
              </w:rPr>
              <w:t>«За оказанную помощь в организации «Парада колясок – 2016»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01" w:type="dxa"/>
            <w:vAlign w:val="center"/>
          </w:tcPr>
          <w:p w:rsidR="006A0833" w:rsidRPr="005D482C" w:rsidRDefault="006A0833" w:rsidP="00E3034C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городск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E303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82C">
              <w:rPr>
                <w:rFonts w:ascii="Times New Roman" w:hAnsi="Times New Roman" w:cs="Times New Roman"/>
              </w:rPr>
              <w:t>Дальневосточно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5D4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82C">
              <w:rPr>
                <w:rFonts w:ascii="Times New Roman" w:hAnsi="Times New Roman" w:cs="Times New Roman"/>
              </w:rPr>
              <w:t>Агенст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Рекламных Коммуникаций </w:t>
            </w:r>
          </w:p>
        </w:tc>
        <w:tc>
          <w:tcPr>
            <w:tcW w:w="1134" w:type="dxa"/>
            <w:vAlign w:val="center"/>
          </w:tcPr>
          <w:p w:rsidR="006A0833" w:rsidRPr="005D482C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</w:tc>
      </w:tr>
      <w:tr w:rsidR="006A0833" w:rsidRPr="0089224F" w:rsidTr="00BA5AC0">
        <w:tc>
          <w:tcPr>
            <w:tcW w:w="458" w:type="dxa"/>
            <w:vAlign w:val="center"/>
          </w:tcPr>
          <w:p w:rsidR="006A0833" w:rsidRDefault="006A0833" w:rsidP="00E3034C">
            <w:pPr>
              <w:jc w:val="center"/>
            </w:pPr>
            <w:r>
              <w:t>20</w:t>
            </w:r>
          </w:p>
        </w:tc>
        <w:tc>
          <w:tcPr>
            <w:tcW w:w="1669" w:type="dxa"/>
            <w:vAlign w:val="center"/>
          </w:tcPr>
          <w:p w:rsidR="006A0833" w:rsidRPr="005D482C" w:rsidRDefault="006A0833" w:rsidP="00D64A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ное объединение «Занятость и трудоустройство»</w:t>
            </w:r>
          </w:p>
        </w:tc>
        <w:tc>
          <w:tcPr>
            <w:tcW w:w="2835" w:type="dxa"/>
            <w:vAlign w:val="center"/>
          </w:tcPr>
          <w:p w:rsidR="006A0833" w:rsidRPr="005D482C" w:rsidRDefault="006A0833" w:rsidP="00D6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премии Губернатора Хабаровского края в области молодежной политики»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E303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мия </w:t>
            </w:r>
          </w:p>
        </w:tc>
        <w:tc>
          <w:tcPr>
            <w:tcW w:w="1701" w:type="dxa"/>
            <w:vAlign w:val="center"/>
          </w:tcPr>
          <w:p w:rsidR="006A0833" w:rsidRPr="005D482C" w:rsidRDefault="006A0833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559" w:type="dxa"/>
            <w:vAlign w:val="center"/>
          </w:tcPr>
          <w:p w:rsidR="006A0833" w:rsidRPr="005D482C" w:rsidRDefault="006A0833" w:rsidP="00E303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атор Хабаровского края</w:t>
            </w:r>
          </w:p>
        </w:tc>
        <w:tc>
          <w:tcPr>
            <w:tcW w:w="1134" w:type="dxa"/>
            <w:vAlign w:val="center"/>
          </w:tcPr>
          <w:p w:rsidR="006A0833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</w:tr>
      <w:tr w:rsidR="006A0833" w:rsidRPr="0089224F" w:rsidTr="00450743">
        <w:trPr>
          <w:trHeight w:val="389"/>
        </w:trPr>
        <w:tc>
          <w:tcPr>
            <w:tcW w:w="10915" w:type="dxa"/>
            <w:gridSpan w:val="7"/>
            <w:vAlign w:val="center"/>
          </w:tcPr>
          <w:p w:rsidR="006A0833" w:rsidRDefault="006A0833" w:rsidP="006A0833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ов</w:t>
            </w:r>
          </w:p>
        </w:tc>
      </w:tr>
      <w:tr w:rsidR="006A0833" w:rsidRPr="0089224F" w:rsidTr="00F00256">
        <w:trPr>
          <w:trHeight w:val="394"/>
        </w:trPr>
        <w:tc>
          <w:tcPr>
            <w:tcW w:w="10915" w:type="dxa"/>
            <w:gridSpan w:val="7"/>
            <w:shd w:val="clear" w:color="auto" w:fill="E5B8B7" w:themeFill="accent2" w:themeFillTint="66"/>
            <w:vAlign w:val="center"/>
          </w:tcPr>
          <w:p w:rsidR="006A0833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6A0833" w:rsidRPr="0089224F" w:rsidTr="00BA5AC0">
        <w:tc>
          <w:tcPr>
            <w:tcW w:w="458" w:type="dxa"/>
            <w:vAlign w:val="center"/>
          </w:tcPr>
          <w:p w:rsidR="006A0833" w:rsidRDefault="006A0833" w:rsidP="00E3034C">
            <w:pPr>
              <w:jc w:val="center"/>
            </w:pPr>
            <w:r>
              <w:t>21</w:t>
            </w:r>
          </w:p>
        </w:tc>
        <w:tc>
          <w:tcPr>
            <w:tcW w:w="1669" w:type="dxa"/>
            <w:vAlign w:val="center"/>
          </w:tcPr>
          <w:p w:rsidR="006A0833" w:rsidRDefault="006A0833" w:rsidP="00D64A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амбль песни и танц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авн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6A0833" w:rsidRDefault="006A0833" w:rsidP="00D6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участие в городском конкурсе молодых семей «Моя любимая семья»</w:t>
            </w:r>
          </w:p>
        </w:tc>
        <w:tc>
          <w:tcPr>
            <w:tcW w:w="1559" w:type="dxa"/>
            <w:vAlign w:val="center"/>
          </w:tcPr>
          <w:p w:rsidR="006A0833" w:rsidRDefault="006A0833" w:rsidP="00E303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лагодарность</w:t>
            </w:r>
          </w:p>
        </w:tc>
        <w:tc>
          <w:tcPr>
            <w:tcW w:w="1701" w:type="dxa"/>
            <w:vAlign w:val="center"/>
          </w:tcPr>
          <w:p w:rsidR="006A0833" w:rsidRDefault="006A0833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6A0833" w:rsidRDefault="006A0833" w:rsidP="00E303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134" w:type="dxa"/>
            <w:vAlign w:val="center"/>
          </w:tcPr>
          <w:p w:rsidR="006A0833" w:rsidRDefault="006A0833" w:rsidP="00D64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</w:t>
            </w:r>
          </w:p>
        </w:tc>
      </w:tr>
      <w:tr w:rsidR="006A0833" w:rsidRPr="0089224F" w:rsidTr="00BA5AC0">
        <w:tc>
          <w:tcPr>
            <w:tcW w:w="458" w:type="dxa"/>
            <w:vAlign w:val="center"/>
          </w:tcPr>
          <w:p w:rsidR="006A0833" w:rsidRDefault="006A0833" w:rsidP="00E3034C">
            <w:pPr>
              <w:jc w:val="center"/>
            </w:pPr>
            <w:r>
              <w:t>22</w:t>
            </w:r>
          </w:p>
        </w:tc>
        <w:tc>
          <w:tcPr>
            <w:tcW w:w="1669" w:type="dxa"/>
            <w:vAlign w:val="center"/>
          </w:tcPr>
          <w:p w:rsidR="006A0833" w:rsidRDefault="006A0833" w:rsidP="001A67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самбль песни и танц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авн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6A0833" w:rsidRDefault="006A0833" w:rsidP="001A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участие в организации городского конкурса чтецов «Поэзия родного края»</w:t>
            </w:r>
          </w:p>
        </w:tc>
        <w:tc>
          <w:tcPr>
            <w:tcW w:w="1559" w:type="dxa"/>
            <w:vAlign w:val="center"/>
          </w:tcPr>
          <w:p w:rsidR="006A0833" w:rsidRDefault="006A0833" w:rsidP="001A67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701" w:type="dxa"/>
            <w:vAlign w:val="center"/>
          </w:tcPr>
          <w:p w:rsidR="006A0833" w:rsidRDefault="006A0833" w:rsidP="001A6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6A0833" w:rsidRDefault="006A0833" w:rsidP="001A67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134" w:type="dxa"/>
            <w:vAlign w:val="center"/>
          </w:tcPr>
          <w:p w:rsidR="006A0833" w:rsidRDefault="006A0833" w:rsidP="001A67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10.2016</w:t>
            </w:r>
          </w:p>
        </w:tc>
      </w:tr>
      <w:tr w:rsidR="006A0833" w:rsidRPr="0089224F" w:rsidTr="00BA5AC0">
        <w:tc>
          <w:tcPr>
            <w:tcW w:w="458" w:type="dxa"/>
            <w:vAlign w:val="center"/>
          </w:tcPr>
          <w:p w:rsidR="006A0833" w:rsidRDefault="00885341" w:rsidP="00E3034C">
            <w:pPr>
              <w:jc w:val="center"/>
            </w:pPr>
            <w:r>
              <w:t>23</w:t>
            </w:r>
          </w:p>
        </w:tc>
        <w:tc>
          <w:tcPr>
            <w:tcW w:w="1669" w:type="dxa"/>
            <w:vAlign w:val="center"/>
          </w:tcPr>
          <w:p w:rsidR="006A0833" w:rsidRDefault="00885341" w:rsidP="00D64A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цовый коллектив Шоу-групп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Каламбур»</w:t>
            </w:r>
          </w:p>
        </w:tc>
        <w:tc>
          <w:tcPr>
            <w:tcW w:w="2835" w:type="dxa"/>
            <w:vAlign w:val="center"/>
          </w:tcPr>
          <w:p w:rsidR="006A0833" w:rsidRDefault="00885341" w:rsidP="00D6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 плодотворное сотрудничество, акт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праздничных мероприятиях и творческой жизни города в 2016 году»</w:t>
            </w:r>
          </w:p>
        </w:tc>
        <w:tc>
          <w:tcPr>
            <w:tcW w:w="1559" w:type="dxa"/>
            <w:vAlign w:val="center"/>
          </w:tcPr>
          <w:p w:rsidR="006A0833" w:rsidRDefault="00885341" w:rsidP="00E303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дарность</w:t>
            </w:r>
          </w:p>
        </w:tc>
        <w:tc>
          <w:tcPr>
            <w:tcW w:w="1701" w:type="dxa"/>
            <w:vAlign w:val="center"/>
          </w:tcPr>
          <w:p w:rsidR="006A0833" w:rsidRDefault="00885341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59" w:type="dxa"/>
            <w:vAlign w:val="center"/>
          </w:tcPr>
          <w:p w:rsidR="006A0833" w:rsidRDefault="00885341" w:rsidP="00E3034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 администрации г. </w:t>
            </w:r>
            <w:r>
              <w:rPr>
                <w:rFonts w:ascii="Times New Roman" w:hAnsi="Times New Roman" w:cs="Times New Roman"/>
              </w:rPr>
              <w:lastRenderedPageBreak/>
              <w:t>Комсомольска-на-Амуре</w:t>
            </w:r>
          </w:p>
        </w:tc>
        <w:tc>
          <w:tcPr>
            <w:tcW w:w="1134" w:type="dxa"/>
            <w:vAlign w:val="center"/>
          </w:tcPr>
          <w:p w:rsidR="006A0833" w:rsidRDefault="00885341" w:rsidP="00D64A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16</w:t>
            </w:r>
          </w:p>
        </w:tc>
      </w:tr>
      <w:tr w:rsidR="006A0833" w:rsidRPr="0089224F" w:rsidTr="00D64AAB">
        <w:tc>
          <w:tcPr>
            <w:tcW w:w="10915" w:type="dxa"/>
            <w:gridSpan w:val="7"/>
            <w:vAlign w:val="center"/>
          </w:tcPr>
          <w:p w:rsidR="006A0833" w:rsidRPr="005D482C" w:rsidRDefault="006A0833" w:rsidP="00E303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224F" w:rsidRDefault="0089224F" w:rsidP="00892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65D" w:rsidRDefault="0029465D" w:rsidP="00892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4019" w:rsidRPr="00DD4019" w:rsidRDefault="00DD4019" w:rsidP="00DD4019">
      <w:pPr>
        <w:pStyle w:val="a4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и руководителей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3"/>
        <w:gridCol w:w="1669"/>
        <w:gridCol w:w="2835"/>
        <w:gridCol w:w="1559"/>
        <w:gridCol w:w="1701"/>
        <w:gridCol w:w="1559"/>
        <w:gridCol w:w="1134"/>
      </w:tblGrid>
      <w:tr w:rsidR="00DD4019" w:rsidRPr="0089224F" w:rsidTr="006848C8">
        <w:tc>
          <w:tcPr>
            <w:tcW w:w="458" w:type="dxa"/>
            <w:gridSpan w:val="2"/>
            <w:vAlign w:val="center"/>
          </w:tcPr>
          <w:p w:rsidR="00DD4019" w:rsidRPr="0089224F" w:rsidRDefault="00DD4019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9" w:type="dxa"/>
          </w:tcPr>
          <w:p w:rsidR="00DD4019" w:rsidRPr="0089224F" w:rsidRDefault="00DD4019" w:rsidP="00DD40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О. педагога</w:t>
            </w:r>
          </w:p>
        </w:tc>
        <w:tc>
          <w:tcPr>
            <w:tcW w:w="2835" w:type="dxa"/>
            <w:vAlign w:val="center"/>
          </w:tcPr>
          <w:p w:rsidR="00DD4019" w:rsidRPr="0089224F" w:rsidRDefault="00DD4019" w:rsidP="00DD4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звание мероприятия</w:t>
            </w:r>
          </w:p>
        </w:tc>
        <w:tc>
          <w:tcPr>
            <w:tcW w:w="1559" w:type="dxa"/>
            <w:vAlign w:val="center"/>
          </w:tcPr>
          <w:p w:rsidR="00DD4019" w:rsidRPr="0089224F" w:rsidRDefault="00DD4019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Уровень</w:t>
            </w:r>
            <w:r>
              <w:rPr>
                <w:rFonts w:ascii="Times New Roman" w:hAnsi="Times New Roman" w:cs="Times New Roman"/>
                <w:b/>
              </w:rPr>
              <w:t>, форма</w:t>
            </w:r>
          </w:p>
        </w:tc>
        <w:tc>
          <w:tcPr>
            <w:tcW w:w="1701" w:type="dxa"/>
            <w:vAlign w:val="center"/>
          </w:tcPr>
          <w:p w:rsidR="00DD4019" w:rsidRPr="0089224F" w:rsidRDefault="00AA63C2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DD4019" w:rsidRPr="0089224F" w:rsidRDefault="00AA63C2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Вид документа</w:t>
            </w:r>
            <w:r>
              <w:rPr>
                <w:rFonts w:ascii="Times New Roman" w:hAnsi="Times New Roman" w:cs="Times New Roman"/>
                <w:b/>
              </w:rPr>
              <w:t>, с</w:t>
            </w:r>
            <w:r w:rsidR="00DD4019">
              <w:rPr>
                <w:rFonts w:ascii="Times New Roman" w:hAnsi="Times New Roman" w:cs="Times New Roman"/>
                <w:b/>
              </w:rPr>
              <w:t>ерия, номер</w:t>
            </w:r>
          </w:p>
        </w:tc>
        <w:tc>
          <w:tcPr>
            <w:tcW w:w="1134" w:type="dxa"/>
            <w:vAlign w:val="center"/>
          </w:tcPr>
          <w:p w:rsidR="00DD4019" w:rsidRPr="0089224F" w:rsidRDefault="00DD4019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AA63C2" w:rsidRPr="0089224F" w:rsidTr="00386E94">
        <w:trPr>
          <w:trHeight w:val="433"/>
        </w:trPr>
        <w:tc>
          <w:tcPr>
            <w:tcW w:w="10915" w:type="dxa"/>
            <w:gridSpan w:val="8"/>
            <w:shd w:val="clear" w:color="auto" w:fill="EEECE1" w:themeFill="background2"/>
            <w:vAlign w:val="center"/>
          </w:tcPr>
          <w:p w:rsidR="00AA63C2" w:rsidRPr="0089224F" w:rsidRDefault="00AA63C2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</w:p>
        </w:tc>
      </w:tr>
      <w:tr w:rsidR="00386E94" w:rsidRPr="0089224F" w:rsidTr="00080071">
        <w:trPr>
          <w:trHeight w:val="327"/>
        </w:trPr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386E94" w:rsidRDefault="00386E94" w:rsidP="00684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6848C8" w:rsidRPr="0089224F" w:rsidTr="006848C8">
        <w:tc>
          <w:tcPr>
            <w:tcW w:w="458" w:type="dxa"/>
            <w:gridSpan w:val="2"/>
            <w:vAlign w:val="center"/>
          </w:tcPr>
          <w:p w:rsidR="006848C8" w:rsidRPr="00C833F8" w:rsidRDefault="006848C8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6848C8" w:rsidRPr="00C833F8" w:rsidRDefault="006848C8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835" w:type="dxa"/>
          </w:tcPr>
          <w:p w:rsidR="006848C8" w:rsidRPr="00C833F8" w:rsidRDefault="006848C8" w:rsidP="006848C8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Роль семьи и учреждения образования в организации </w:t>
            </w:r>
            <w:proofErr w:type="spellStart"/>
            <w:r w:rsidRPr="00C833F8">
              <w:rPr>
                <w:rFonts w:ascii="Times New Roman" w:hAnsi="Times New Roman" w:cs="Times New Roman"/>
              </w:rPr>
              <w:t>меди</w:t>
            </w:r>
            <w:r w:rsidR="00A1628C" w:rsidRPr="00C833F8">
              <w:rPr>
                <w:rFonts w:ascii="Times New Roman" w:hAnsi="Times New Roman" w:cs="Times New Roman"/>
              </w:rPr>
              <w:t>абезопасности</w:t>
            </w:r>
            <w:proofErr w:type="spellEnd"/>
            <w:r w:rsidR="00A1628C" w:rsidRPr="00C833F8">
              <w:rPr>
                <w:rFonts w:ascii="Times New Roman" w:hAnsi="Times New Roman" w:cs="Times New Roman"/>
              </w:rPr>
              <w:t xml:space="preserve"> детей</w:t>
            </w:r>
            <w:r w:rsidRPr="00C833F8">
              <w:rPr>
                <w:rFonts w:ascii="Times New Roman" w:hAnsi="Times New Roman" w:cs="Times New Roman"/>
              </w:rPr>
              <w:t xml:space="preserve">» </w:t>
            </w:r>
          </w:p>
          <w:p w:rsidR="006848C8" w:rsidRPr="00C833F8" w:rsidRDefault="006848C8" w:rsidP="006848C8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2 часа.)</w:t>
            </w:r>
          </w:p>
        </w:tc>
        <w:tc>
          <w:tcPr>
            <w:tcW w:w="1559" w:type="dxa"/>
          </w:tcPr>
          <w:p w:rsidR="006848C8" w:rsidRPr="00C833F8" w:rsidRDefault="006848C8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</w:tcPr>
          <w:p w:rsidR="006848C8" w:rsidRPr="00C833F8" w:rsidRDefault="006848C8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848C8" w:rsidRPr="00C833F8" w:rsidRDefault="006848C8" w:rsidP="00A16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 ВЛ-</w:t>
            </w:r>
            <w:r w:rsidR="00A1628C" w:rsidRPr="00C833F8">
              <w:rPr>
                <w:rFonts w:ascii="Times New Roman" w:hAnsi="Times New Roman" w:cs="Times New Roman"/>
              </w:rPr>
              <w:t>380307839</w:t>
            </w:r>
          </w:p>
        </w:tc>
        <w:tc>
          <w:tcPr>
            <w:tcW w:w="1134" w:type="dxa"/>
          </w:tcPr>
          <w:p w:rsidR="006848C8" w:rsidRPr="00C833F8" w:rsidRDefault="00A1628C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12.02</w:t>
            </w:r>
            <w:r w:rsidR="006848C8" w:rsidRPr="00C833F8">
              <w:rPr>
                <w:rFonts w:ascii="Times New Roman" w:hAnsi="Times New Roman" w:cs="Times New Roman"/>
              </w:rPr>
              <w:t>.2016</w:t>
            </w:r>
          </w:p>
        </w:tc>
      </w:tr>
      <w:tr w:rsidR="00A1628C" w:rsidRPr="0089224F" w:rsidTr="006848C8">
        <w:tc>
          <w:tcPr>
            <w:tcW w:w="458" w:type="dxa"/>
            <w:gridSpan w:val="2"/>
            <w:vAlign w:val="center"/>
          </w:tcPr>
          <w:p w:rsidR="00A1628C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A1628C" w:rsidRPr="00C833F8" w:rsidRDefault="00A1628C" w:rsidP="00D3590A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835" w:type="dxa"/>
          </w:tcPr>
          <w:p w:rsidR="00A1628C" w:rsidRPr="00C833F8" w:rsidRDefault="00A1628C" w:rsidP="00D3590A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Организация работы с одаренными детьми» </w:t>
            </w:r>
          </w:p>
          <w:p w:rsidR="00A1628C" w:rsidRPr="00C833F8" w:rsidRDefault="00A1628C" w:rsidP="00D3590A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2 часа.)</w:t>
            </w:r>
          </w:p>
        </w:tc>
        <w:tc>
          <w:tcPr>
            <w:tcW w:w="1559" w:type="dxa"/>
          </w:tcPr>
          <w:p w:rsidR="00A1628C" w:rsidRPr="00C833F8" w:rsidRDefault="00A1628C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</w:tcPr>
          <w:p w:rsidR="00A1628C" w:rsidRPr="00C833F8" w:rsidRDefault="00A1628C" w:rsidP="00D3590A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1628C" w:rsidRPr="00C833F8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 ВЛ-313712355</w:t>
            </w:r>
          </w:p>
        </w:tc>
        <w:tc>
          <w:tcPr>
            <w:tcW w:w="1134" w:type="dxa"/>
          </w:tcPr>
          <w:p w:rsidR="00A1628C" w:rsidRPr="00C833F8" w:rsidRDefault="00A1628C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12.02.2016</w:t>
            </w:r>
          </w:p>
        </w:tc>
      </w:tr>
      <w:tr w:rsidR="002C4B9E" w:rsidRPr="0089224F" w:rsidTr="006848C8">
        <w:tc>
          <w:tcPr>
            <w:tcW w:w="458" w:type="dxa"/>
            <w:gridSpan w:val="2"/>
            <w:vAlign w:val="center"/>
          </w:tcPr>
          <w:p w:rsidR="002C4B9E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</w:tcPr>
          <w:p w:rsidR="002C4B9E" w:rsidRPr="00C833F8" w:rsidRDefault="002C4B9E" w:rsidP="00D3590A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</w:tcPr>
          <w:p w:rsidR="002C4B9E" w:rsidRPr="00C833F8" w:rsidRDefault="002C4B9E" w:rsidP="0008404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Роль семьи и учреждения образования в организации </w:t>
            </w:r>
            <w:proofErr w:type="spellStart"/>
            <w:r w:rsidRPr="00C833F8">
              <w:rPr>
                <w:rFonts w:ascii="Times New Roman" w:hAnsi="Times New Roman" w:cs="Times New Roman"/>
              </w:rPr>
              <w:t>медиабезопасности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детей» </w:t>
            </w:r>
          </w:p>
          <w:p w:rsidR="002C4B9E" w:rsidRPr="00C833F8" w:rsidRDefault="002C4B9E" w:rsidP="00D3590A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2 часа.)</w:t>
            </w:r>
          </w:p>
        </w:tc>
        <w:tc>
          <w:tcPr>
            <w:tcW w:w="1559" w:type="dxa"/>
          </w:tcPr>
          <w:p w:rsidR="002C4B9E" w:rsidRPr="00C833F8" w:rsidRDefault="002C4B9E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</w:tcPr>
          <w:p w:rsidR="002C4B9E" w:rsidRPr="00C833F8" w:rsidRDefault="002C4B9E" w:rsidP="00D3590A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C4B9E" w:rsidRPr="00C833F8" w:rsidRDefault="002C4B9E" w:rsidP="00D61D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 ВЛ-</w:t>
            </w:r>
            <w:r w:rsidR="00D61D19" w:rsidRPr="00C833F8">
              <w:rPr>
                <w:rFonts w:ascii="Times New Roman" w:hAnsi="Times New Roman" w:cs="Times New Roman"/>
              </w:rPr>
              <w:t>378733045</w:t>
            </w:r>
          </w:p>
        </w:tc>
        <w:tc>
          <w:tcPr>
            <w:tcW w:w="1134" w:type="dxa"/>
          </w:tcPr>
          <w:p w:rsidR="002C4B9E" w:rsidRPr="00C833F8" w:rsidRDefault="00D61D19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01.03</w:t>
            </w:r>
            <w:r w:rsidR="002C4B9E" w:rsidRPr="00C833F8">
              <w:rPr>
                <w:rFonts w:ascii="Times New Roman" w:hAnsi="Times New Roman" w:cs="Times New Roman"/>
              </w:rPr>
              <w:t>.2016</w:t>
            </w:r>
          </w:p>
        </w:tc>
      </w:tr>
      <w:tr w:rsidR="00D61D19" w:rsidRPr="0089224F" w:rsidTr="006848C8">
        <w:tc>
          <w:tcPr>
            <w:tcW w:w="458" w:type="dxa"/>
            <w:gridSpan w:val="2"/>
            <w:vAlign w:val="center"/>
          </w:tcPr>
          <w:p w:rsidR="00D61D19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dxa"/>
          </w:tcPr>
          <w:p w:rsidR="00D61D19" w:rsidRPr="00C833F8" w:rsidRDefault="00D61D19" w:rsidP="00D3590A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</w:tcPr>
          <w:p w:rsidR="00D61D19" w:rsidRPr="00C833F8" w:rsidRDefault="00D61D19" w:rsidP="0008404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Организация работы с одаренными детьми» </w:t>
            </w:r>
          </w:p>
          <w:p w:rsidR="00D61D19" w:rsidRPr="00C833F8" w:rsidRDefault="00D61D19" w:rsidP="0008404E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2 часа.)</w:t>
            </w:r>
          </w:p>
        </w:tc>
        <w:tc>
          <w:tcPr>
            <w:tcW w:w="1559" w:type="dxa"/>
          </w:tcPr>
          <w:p w:rsidR="00D61D19" w:rsidRPr="00C833F8" w:rsidRDefault="00D61D19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</w:tcPr>
          <w:p w:rsidR="00D61D19" w:rsidRPr="00C833F8" w:rsidRDefault="00D61D19" w:rsidP="00D3590A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61D19" w:rsidRPr="00C833F8" w:rsidRDefault="00D61D19" w:rsidP="00D61D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 ВЛ-309206801</w:t>
            </w:r>
          </w:p>
        </w:tc>
        <w:tc>
          <w:tcPr>
            <w:tcW w:w="1134" w:type="dxa"/>
          </w:tcPr>
          <w:p w:rsidR="00D61D19" w:rsidRPr="00C833F8" w:rsidRDefault="00D61D19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01.03.2016</w:t>
            </w:r>
          </w:p>
        </w:tc>
      </w:tr>
      <w:tr w:rsidR="00D61D19" w:rsidRPr="0089224F" w:rsidTr="006848C8">
        <w:tc>
          <w:tcPr>
            <w:tcW w:w="458" w:type="dxa"/>
            <w:gridSpan w:val="2"/>
            <w:vAlign w:val="center"/>
          </w:tcPr>
          <w:p w:rsidR="00D61D19" w:rsidRPr="00C833F8" w:rsidRDefault="005D482C" w:rsidP="00D61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dxa"/>
          </w:tcPr>
          <w:p w:rsidR="00D61D19" w:rsidRPr="00C833F8" w:rsidRDefault="00D61D19" w:rsidP="00D3590A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Уваров Ю.А.</w:t>
            </w:r>
          </w:p>
        </w:tc>
        <w:tc>
          <w:tcPr>
            <w:tcW w:w="2835" w:type="dxa"/>
          </w:tcPr>
          <w:p w:rsidR="00D61D19" w:rsidRPr="00C833F8" w:rsidRDefault="00280D8C" w:rsidP="00280D8C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Мониторинг результативности образовательной деятельности детских объединений» (2 часа)</w:t>
            </w:r>
          </w:p>
        </w:tc>
        <w:tc>
          <w:tcPr>
            <w:tcW w:w="1559" w:type="dxa"/>
          </w:tcPr>
          <w:p w:rsidR="00D61D19" w:rsidRPr="00C833F8" w:rsidRDefault="00280D8C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D61D19" w:rsidRPr="00C833F8" w:rsidRDefault="00280D8C" w:rsidP="00D3590A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61D19" w:rsidRPr="00C833F8" w:rsidRDefault="00280D8C" w:rsidP="00D61D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ВЛ-294545509</w:t>
            </w:r>
          </w:p>
        </w:tc>
        <w:tc>
          <w:tcPr>
            <w:tcW w:w="1134" w:type="dxa"/>
          </w:tcPr>
          <w:p w:rsidR="00D61D19" w:rsidRPr="00C833F8" w:rsidRDefault="00280D8C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02.03.2016</w:t>
            </w:r>
          </w:p>
        </w:tc>
      </w:tr>
      <w:tr w:rsidR="00280D8C" w:rsidRPr="0089224F" w:rsidTr="006848C8">
        <w:tc>
          <w:tcPr>
            <w:tcW w:w="458" w:type="dxa"/>
            <w:gridSpan w:val="2"/>
            <w:vAlign w:val="center"/>
          </w:tcPr>
          <w:p w:rsidR="00280D8C" w:rsidRPr="00C833F8" w:rsidRDefault="005D482C" w:rsidP="00D61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dxa"/>
          </w:tcPr>
          <w:p w:rsidR="00280D8C" w:rsidRPr="00C833F8" w:rsidRDefault="00280D8C" w:rsidP="00D3590A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</w:tcPr>
          <w:p w:rsidR="00280D8C" w:rsidRPr="00C833F8" w:rsidRDefault="00280D8C" w:rsidP="00280D8C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Активные методы обучения как способ повышения эффективности образовательного процесса» (2 часа)</w:t>
            </w:r>
          </w:p>
        </w:tc>
        <w:tc>
          <w:tcPr>
            <w:tcW w:w="1559" w:type="dxa"/>
          </w:tcPr>
          <w:p w:rsidR="00280D8C" w:rsidRPr="00C833F8" w:rsidRDefault="00280D8C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280D8C" w:rsidRPr="00C833F8" w:rsidRDefault="00280D8C" w:rsidP="00D3590A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="006A46C4"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6A46C4"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80D8C" w:rsidRPr="00C833F8" w:rsidRDefault="00280D8C" w:rsidP="00D61D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 ВЛ-399909216</w:t>
            </w:r>
          </w:p>
        </w:tc>
        <w:tc>
          <w:tcPr>
            <w:tcW w:w="1134" w:type="dxa"/>
          </w:tcPr>
          <w:p w:rsidR="00280D8C" w:rsidRPr="00C833F8" w:rsidRDefault="00280D8C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04.03.2016</w:t>
            </w:r>
          </w:p>
        </w:tc>
      </w:tr>
      <w:tr w:rsidR="006A46C4" w:rsidRPr="0089224F" w:rsidTr="006848C8">
        <w:tc>
          <w:tcPr>
            <w:tcW w:w="458" w:type="dxa"/>
            <w:gridSpan w:val="2"/>
            <w:vAlign w:val="center"/>
          </w:tcPr>
          <w:p w:rsidR="006A46C4" w:rsidRPr="00C833F8" w:rsidRDefault="005D482C" w:rsidP="00D61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9" w:type="dxa"/>
          </w:tcPr>
          <w:p w:rsidR="006A46C4" w:rsidRPr="00C833F8" w:rsidRDefault="006A46C4" w:rsidP="00D3590A">
            <w:pPr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5" w:type="dxa"/>
          </w:tcPr>
          <w:p w:rsidR="006A46C4" w:rsidRPr="00C833F8" w:rsidRDefault="006A46C4" w:rsidP="00280D8C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Развитие творческого потенциала и личностных возможностей ребенка в процессе обучения и воспитания»</w:t>
            </w:r>
          </w:p>
        </w:tc>
        <w:tc>
          <w:tcPr>
            <w:tcW w:w="1559" w:type="dxa"/>
          </w:tcPr>
          <w:p w:rsidR="006A46C4" w:rsidRPr="00C833F8" w:rsidRDefault="006A46C4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6A46C4" w:rsidRPr="00C833F8" w:rsidRDefault="006A46C4" w:rsidP="00D3590A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A46C4" w:rsidRPr="00C833F8" w:rsidRDefault="006A46C4" w:rsidP="006A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 ВЛ-388619729</w:t>
            </w:r>
          </w:p>
        </w:tc>
        <w:tc>
          <w:tcPr>
            <w:tcW w:w="1134" w:type="dxa"/>
          </w:tcPr>
          <w:p w:rsidR="006A46C4" w:rsidRPr="00C833F8" w:rsidRDefault="006A46C4" w:rsidP="006A46C4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13.03.2016</w:t>
            </w:r>
          </w:p>
        </w:tc>
      </w:tr>
      <w:tr w:rsidR="00D61D19" w:rsidRPr="0089224F" w:rsidTr="006848C8">
        <w:tc>
          <w:tcPr>
            <w:tcW w:w="458" w:type="dxa"/>
            <w:gridSpan w:val="2"/>
            <w:vAlign w:val="center"/>
          </w:tcPr>
          <w:p w:rsidR="00D61D19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9" w:type="dxa"/>
          </w:tcPr>
          <w:p w:rsidR="00D61D19" w:rsidRPr="00C833F8" w:rsidRDefault="00D61D19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835" w:type="dxa"/>
          </w:tcPr>
          <w:p w:rsidR="00D61D19" w:rsidRPr="00C833F8" w:rsidRDefault="00D61D19" w:rsidP="006848C8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Современные </w:t>
            </w:r>
            <w:r w:rsidRPr="00C833F8">
              <w:rPr>
                <w:rFonts w:ascii="Times New Roman" w:hAnsi="Times New Roman" w:cs="Times New Roman"/>
              </w:rPr>
              <w:lastRenderedPageBreak/>
              <w:t xml:space="preserve">подходы к профессиональной деятельности педагога» </w:t>
            </w:r>
          </w:p>
          <w:p w:rsidR="00D61D19" w:rsidRPr="00C833F8" w:rsidRDefault="00D61D19" w:rsidP="006848C8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2 часа.)</w:t>
            </w:r>
          </w:p>
        </w:tc>
        <w:tc>
          <w:tcPr>
            <w:tcW w:w="1559" w:type="dxa"/>
          </w:tcPr>
          <w:p w:rsidR="00D61D19" w:rsidRPr="00C833F8" w:rsidRDefault="00D61D19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lastRenderedPageBreak/>
              <w:t xml:space="preserve">Всероссийский </w:t>
            </w:r>
          </w:p>
        </w:tc>
        <w:tc>
          <w:tcPr>
            <w:tcW w:w="1701" w:type="dxa"/>
          </w:tcPr>
          <w:p w:rsidR="00D61D19" w:rsidRPr="00C833F8" w:rsidRDefault="00D61D19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проект </w:t>
            </w:r>
            <w:r w:rsidRPr="00C833F8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D61D19" w:rsidRPr="00C833F8" w:rsidRDefault="00D61D19" w:rsidP="00684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lastRenderedPageBreak/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 ВЛ-</w:t>
            </w:r>
            <w:r w:rsidRPr="00C833F8">
              <w:rPr>
                <w:rFonts w:ascii="Times New Roman" w:hAnsi="Times New Roman" w:cs="Times New Roman"/>
              </w:rPr>
              <w:lastRenderedPageBreak/>
              <w:t>310655172</w:t>
            </w:r>
          </w:p>
        </w:tc>
        <w:tc>
          <w:tcPr>
            <w:tcW w:w="1134" w:type="dxa"/>
          </w:tcPr>
          <w:p w:rsidR="00D61D19" w:rsidRPr="00C833F8" w:rsidRDefault="00D61D19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lastRenderedPageBreak/>
              <w:t>14.03.2016</w:t>
            </w:r>
          </w:p>
        </w:tc>
      </w:tr>
      <w:tr w:rsidR="006A46C4" w:rsidRPr="0089224F" w:rsidTr="006848C8">
        <w:tc>
          <w:tcPr>
            <w:tcW w:w="458" w:type="dxa"/>
            <w:gridSpan w:val="2"/>
            <w:vAlign w:val="center"/>
          </w:tcPr>
          <w:p w:rsidR="006A46C4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69" w:type="dxa"/>
          </w:tcPr>
          <w:p w:rsidR="006A46C4" w:rsidRPr="00C833F8" w:rsidRDefault="006A46C4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</w:tcPr>
          <w:p w:rsidR="006A46C4" w:rsidRPr="00C833F8" w:rsidRDefault="006A46C4" w:rsidP="006848C8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Развитие коммуникативных способностей школьников на уроках и во внеурочной деятельности» (2 часа)</w:t>
            </w:r>
          </w:p>
        </w:tc>
        <w:tc>
          <w:tcPr>
            <w:tcW w:w="1559" w:type="dxa"/>
          </w:tcPr>
          <w:p w:rsidR="006A46C4" w:rsidRPr="00C833F8" w:rsidRDefault="006A46C4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6A46C4" w:rsidRPr="00C833F8" w:rsidRDefault="006A46C4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A46C4" w:rsidRPr="00C833F8" w:rsidRDefault="006A46C4" w:rsidP="00684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</w:t>
            </w:r>
            <w:proofErr w:type="gramStart"/>
            <w:r w:rsidRPr="00C833F8">
              <w:rPr>
                <w:rFonts w:ascii="Times New Roman" w:hAnsi="Times New Roman" w:cs="Times New Roman"/>
              </w:rPr>
              <w:t>ВЛ</w:t>
            </w:r>
            <w:proofErr w:type="gramEnd"/>
            <w:r w:rsidRPr="00C833F8">
              <w:rPr>
                <w:rFonts w:ascii="Times New Roman" w:hAnsi="Times New Roman" w:cs="Times New Roman"/>
              </w:rPr>
              <w:t xml:space="preserve"> 332737804</w:t>
            </w:r>
          </w:p>
        </w:tc>
        <w:tc>
          <w:tcPr>
            <w:tcW w:w="1134" w:type="dxa"/>
          </w:tcPr>
          <w:p w:rsidR="006A46C4" w:rsidRPr="00C833F8" w:rsidRDefault="006A46C4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25.03.2016</w:t>
            </w:r>
          </w:p>
        </w:tc>
      </w:tr>
      <w:tr w:rsidR="006A46C4" w:rsidRPr="0089224F" w:rsidTr="006848C8">
        <w:tc>
          <w:tcPr>
            <w:tcW w:w="458" w:type="dxa"/>
            <w:gridSpan w:val="2"/>
            <w:vAlign w:val="center"/>
          </w:tcPr>
          <w:p w:rsidR="006A46C4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9" w:type="dxa"/>
          </w:tcPr>
          <w:p w:rsidR="006A46C4" w:rsidRPr="00C833F8" w:rsidRDefault="006A46C4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</w:tcPr>
          <w:p w:rsidR="006A46C4" w:rsidRPr="00C833F8" w:rsidRDefault="006A46C4" w:rsidP="0008404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Современные подходы к профессиональной деятельности педагога» </w:t>
            </w:r>
          </w:p>
          <w:p w:rsidR="006A46C4" w:rsidRPr="00C833F8" w:rsidRDefault="006A46C4" w:rsidP="006848C8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2 часа.)</w:t>
            </w:r>
          </w:p>
        </w:tc>
        <w:tc>
          <w:tcPr>
            <w:tcW w:w="1559" w:type="dxa"/>
          </w:tcPr>
          <w:p w:rsidR="006A46C4" w:rsidRPr="00C833F8" w:rsidRDefault="006A46C4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</w:tcPr>
          <w:p w:rsidR="006A46C4" w:rsidRPr="00C833F8" w:rsidRDefault="006A46C4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A46C4" w:rsidRPr="00C833F8" w:rsidRDefault="006A46C4" w:rsidP="006A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>-во № ВЛ-252017578</w:t>
            </w:r>
          </w:p>
        </w:tc>
        <w:tc>
          <w:tcPr>
            <w:tcW w:w="1134" w:type="dxa"/>
          </w:tcPr>
          <w:p w:rsidR="006A46C4" w:rsidRPr="00C833F8" w:rsidRDefault="006A46C4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25.03.2016</w:t>
            </w:r>
          </w:p>
        </w:tc>
      </w:tr>
      <w:tr w:rsidR="0008404E" w:rsidRPr="0089224F" w:rsidTr="006848C8">
        <w:tc>
          <w:tcPr>
            <w:tcW w:w="458" w:type="dxa"/>
            <w:gridSpan w:val="2"/>
            <w:vAlign w:val="center"/>
          </w:tcPr>
          <w:p w:rsidR="0008404E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</w:tcPr>
          <w:p w:rsidR="0008404E" w:rsidRPr="00C833F8" w:rsidRDefault="0008404E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835" w:type="dxa"/>
          </w:tcPr>
          <w:p w:rsidR="0008404E" w:rsidRPr="00C833F8" w:rsidRDefault="0008404E" w:rsidP="0008404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Особенности обучения детей в многонациональной среде» (2 часа)</w:t>
            </w:r>
          </w:p>
        </w:tc>
        <w:tc>
          <w:tcPr>
            <w:tcW w:w="1559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08404E" w:rsidRPr="00C833F8" w:rsidRDefault="0008404E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08404E" w:rsidRPr="00C833F8" w:rsidRDefault="0008404E" w:rsidP="006A4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-во № </w:t>
            </w:r>
            <w:proofErr w:type="gramStart"/>
            <w:r w:rsidRPr="00C833F8">
              <w:rPr>
                <w:rFonts w:ascii="Times New Roman" w:hAnsi="Times New Roman" w:cs="Times New Roman"/>
              </w:rPr>
              <w:t>ВЛ</w:t>
            </w:r>
            <w:proofErr w:type="gramEnd"/>
            <w:r w:rsidRPr="00C833F8">
              <w:rPr>
                <w:rFonts w:ascii="Times New Roman" w:hAnsi="Times New Roman" w:cs="Times New Roman"/>
              </w:rPr>
              <w:t xml:space="preserve"> 245435971</w:t>
            </w:r>
          </w:p>
        </w:tc>
        <w:tc>
          <w:tcPr>
            <w:tcW w:w="1134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08.04.2016</w:t>
            </w:r>
          </w:p>
        </w:tc>
      </w:tr>
      <w:tr w:rsidR="0008404E" w:rsidRPr="0089224F" w:rsidTr="006848C8">
        <w:tc>
          <w:tcPr>
            <w:tcW w:w="458" w:type="dxa"/>
            <w:gridSpan w:val="2"/>
            <w:vAlign w:val="center"/>
          </w:tcPr>
          <w:p w:rsidR="0008404E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9" w:type="dxa"/>
          </w:tcPr>
          <w:p w:rsidR="0008404E" w:rsidRPr="00C833F8" w:rsidRDefault="0008404E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835" w:type="dxa"/>
          </w:tcPr>
          <w:p w:rsidR="0008404E" w:rsidRPr="00C833F8" w:rsidRDefault="0008404E" w:rsidP="0008404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Самообразование как </w:t>
            </w:r>
            <w:proofErr w:type="spellStart"/>
            <w:r w:rsidRPr="00C833F8">
              <w:rPr>
                <w:rFonts w:ascii="Times New Roman" w:hAnsi="Times New Roman" w:cs="Times New Roman"/>
              </w:rPr>
              <w:t>нобходимое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условие повышения профессиональной компетенции педагога» (2 часа)</w:t>
            </w:r>
          </w:p>
        </w:tc>
        <w:tc>
          <w:tcPr>
            <w:tcW w:w="1559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08404E" w:rsidRPr="00C833F8" w:rsidRDefault="0008404E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08404E" w:rsidRPr="00C833F8" w:rsidRDefault="0008404E" w:rsidP="00084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-во № </w:t>
            </w:r>
            <w:proofErr w:type="gramStart"/>
            <w:r w:rsidRPr="00C833F8">
              <w:rPr>
                <w:rFonts w:ascii="Times New Roman" w:hAnsi="Times New Roman" w:cs="Times New Roman"/>
              </w:rPr>
              <w:t>ВЛ</w:t>
            </w:r>
            <w:proofErr w:type="gramEnd"/>
            <w:r w:rsidRPr="00C833F8">
              <w:rPr>
                <w:rFonts w:ascii="Times New Roman" w:hAnsi="Times New Roman" w:cs="Times New Roman"/>
              </w:rPr>
              <w:t xml:space="preserve"> 263716864</w:t>
            </w:r>
          </w:p>
        </w:tc>
        <w:tc>
          <w:tcPr>
            <w:tcW w:w="1134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08.04.2016</w:t>
            </w:r>
          </w:p>
        </w:tc>
      </w:tr>
      <w:tr w:rsidR="0008404E" w:rsidRPr="0089224F" w:rsidTr="006848C8">
        <w:tc>
          <w:tcPr>
            <w:tcW w:w="458" w:type="dxa"/>
            <w:gridSpan w:val="2"/>
            <w:vAlign w:val="center"/>
          </w:tcPr>
          <w:p w:rsidR="0008404E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9" w:type="dxa"/>
          </w:tcPr>
          <w:p w:rsidR="0008404E" w:rsidRPr="00C833F8" w:rsidRDefault="0008404E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835" w:type="dxa"/>
          </w:tcPr>
          <w:p w:rsidR="0008404E" w:rsidRPr="00C833F8" w:rsidRDefault="0008404E" w:rsidP="0008404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Неуспеваемость </w:t>
            </w:r>
            <w:proofErr w:type="gramStart"/>
            <w:r w:rsidRPr="00C833F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833F8">
              <w:rPr>
                <w:rFonts w:ascii="Times New Roman" w:hAnsi="Times New Roman" w:cs="Times New Roman"/>
              </w:rPr>
              <w:t>: причины и предупреждение» (2 часа)</w:t>
            </w:r>
          </w:p>
        </w:tc>
        <w:tc>
          <w:tcPr>
            <w:tcW w:w="1559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08404E" w:rsidRPr="00C833F8" w:rsidRDefault="0008404E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:rsidR="0008404E" w:rsidRPr="00C833F8" w:rsidRDefault="0008404E" w:rsidP="00084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-во № </w:t>
            </w:r>
            <w:proofErr w:type="gramStart"/>
            <w:r w:rsidRPr="00C833F8">
              <w:rPr>
                <w:rFonts w:ascii="Times New Roman" w:hAnsi="Times New Roman" w:cs="Times New Roman"/>
              </w:rPr>
              <w:t>ВЛ</w:t>
            </w:r>
            <w:proofErr w:type="gramEnd"/>
            <w:r w:rsidRPr="00C833F8">
              <w:rPr>
                <w:rFonts w:ascii="Times New Roman" w:hAnsi="Times New Roman" w:cs="Times New Roman"/>
              </w:rPr>
              <w:t xml:space="preserve"> 332372065</w:t>
            </w:r>
          </w:p>
        </w:tc>
        <w:tc>
          <w:tcPr>
            <w:tcW w:w="1134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08.04.2016</w:t>
            </w:r>
          </w:p>
        </w:tc>
      </w:tr>
      <w:tr w:rsidR="0008404E" w:rsidRPr="0089224F" w:rsidTr="006848C8">
        <w:tc>
          <w:tcPr>
            <w:tcW w:w="458" w:type="dxa"/>
            <w:gridSpan w:val="2"/>
            <w:vAlign w:val="center"/>
          </w:tcPr>
          <w:p w:rsidR="0008404E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9" w:type="dxa"/>
          </w:tcPr>
          <w:p w:rsidR="0008404E" w:rsidRPr="00C833F8" w:rsidRDefault="0008404E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Анисимова В.</w:t>
            </w:r>
            <w:proofErr w:type="gramStart"/>
            <w:r w:rsidRPr="00C833F8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835" w:type="dxa"/>
          </w:tcPr>
          <w:p w:rsidR="0008404E" w:rsidRPr="00C833F8" w:rsidRDefault="0008404E" w:rsidP="0008404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Патриотическое воспитание – основа формирования личности гражданина и патриота»</w:t>
            </w:r>
          </w:p>
        </w:tc>
        <w:tc>
          <w:tcPr>
            <w:tcW w:w="1559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08404E" w:rsidRPr="00C833F8" w:rsidRDefault="0008404E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8404E" w:rsidRPr="00C833F8" w:rsidRDefault="0008404E" w:rsidP="00084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-во № </w:t>
            </w:r>
            <w:proofErr w:type="gramStart"/>
            <w:r w:rsidRPr="00C833F8">
              <w:rPr>
                <w:rFonts w:ascii="Times New Roman" w:hAnsi="Times New Roman" w:cs="Times New Roman"/>
              </w:rPr>
              <w:t>ВЛ</w:t>
            </w:r>
            <w:proofErr w:type="gramEnd"/>
            <w:r w:rsidRPr="00C833F8">
              <w:rPr>
                <w:rFonts w:ascii="Times New Roman" w:hAnsi="Times New Roman" w:cs="Times New Roman"/>
              </w:rPr>
              <w:t xml:space="preserve"> 230753680</w:t>
            </w:r>
          </w:p>
        </w:tc>
        <w:tc>
          <w:tcPr>
            <w:tcW w:w="1134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11.04.2016</w:t>
            </w:r>
          </w:p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04E" w:rsidRPr="0089224F" w:rsidTr="006848C8">
        <w:tc>
          <w:tcPr>
            <w:tcW w:w="458" w:type="dxa"/>
            <w:gridSpan w:val="2"/>
            <w:vAlign w:val="center"/>
          </w:tcPr>
          <w:p w:rsidR="0008404E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9" w:type="dxa"/>
          </w:tcPr>
          <w:p w:rsidR="0008404E" w:rsidRPr="00C833F8" w:rsidRDefault="0008404E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2835" w:type="dxa"/>
          </w:tcPr>
          <w:p w:rsidR="0008404E" w:rsidRPr="00C833F8" w:rsidRDefault="0008404E" w:rsidP="0008404E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«Использование </w:t>
            </w:r>
            <w:proofErr w:type="spellStart"/>
            <w:r w:rsidRPr="00C833F8">
              <w:rPr>
                <w:rFonts w:ascii="Times New Roman" w:hAnsi="Times New Roman" w:cs="Times New Roman"/>
              </w:rPr>
              <w:t>здроровьесберегающих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технологий в процессе обучения и воспитания школьников»</w:t>
            </w:r>
          </w:p>
        </w:tc>
        <w:tc>
          <w:tcPr>
            <w:tcW w:w="1559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08404E" w:rsidRPr="00C833F8" w:rsidRDefault="0008404E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C833F8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83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8404E" w:rsidRPr="00C833F8" w:rsidRDefault="0008404E" w:rsidP="0008404E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3F8">
              <w:rPr>
                <w:rFonts w:ascii="Times New Roman" w:hAnsi="Times New Roman" w:cs="Times New Roman"/>
              </w:rPr>
              <w:t>Св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-во № </w:t>
            </w:r>
            <w:proofErr w:type="gramStart"/>
            <w:r w:rsidRPr="00C833F8">
              <w:rPr>
                <w:rFonts w:ascii="Times New Roman" w:hAnsi="Times New Roman" w:cs="Times New Roman"/>
              </w:rPr>
              <w:t>ВЛ</w:t>
            </w:r>
            <w:proofErr w:type="gramEnd"/>
            <w:r w:rsidR="0051286F">
              <w:rPr>
                <w:rFonts w:ascii="Times New Roman" w:hAnsi="Times New Roman" w:cs="Times New Roman"/>
              </w:rPr>
              <w:t xml:space="preserve"> </w:t>
            </w:r>
            <w:r w:rsidR="0051286F" w:rsidRPr="00C833F8">
              <w:rPr>
                <w:rFonts w:ascii="Times New Roman" w:hAnsi="Times New Roman" w:cs="Times New Roman"/>
              </w:rPr>
              <w:t>240596010</w:t>
            </w:r>
          </w:p>
        </w:tc>
        <w:tc>
          <w:tcPr>
            <w:tcW w:w="1134" w:type="dxa"/>
          </w:tcPr>
          <w:p w:rsidR="0008404E" w:rsidRPr="00C833F8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04E" w:rsidRPr="0089224F" w:rsidTr="006848C8">
        <w:tc>
          <w:tcPr>
            <w:tcW w:w="458" w:type="dxa"/>
            <w:gridSpan w:val="2"/>
            <w:vAlign w:val="center"/>
          </w:tcPr>
          <w:p w:rsidR="0008404E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9" w:type="dxa"/>
          </w:tcPr>
          <w:p w:rsidR="0008404E" w:rsidRPr="005D482C" w:rsidRDefault="0008404E" w:rsidP="006848C8">
            <w:pPr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2835" w:type="dxa"/>
          </w:tcPr>
          <w:p w:rsidR="0008404E" w:rsidRPr="005D482C" w:rsidRDefault="0008404E" w:rsidP="006848C8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«Об организации проведения независимой оценки качества образования в Хабаровском крае»</w:t>
            </w:r>
          </w:p>
        </w:tc>
        <w:tc>
          <w:tcPr>
            <w:tcW w:w="1559" w:type="dxa"/>
          </w:tcPr>
          <w:p w:rsidR="0008404E" w:rsidRPr="005D482C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</w:tcPr>
          <w:p w:rsidR="0008404E" w:rsidRPr="005D482C" w:rsidRDefault="0008404E" w:rsidP="006848C8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РЦОКО</w:t>
            </w:r>
          </w:p>
        </w:tc>
        <w:tc>
          <w:tcPr>
            <w:tcW w:w="1559" w:type="dxa"/>
          </w:tcPr>
          <w:p w:rsidR="0008404E" w:rsidRPr="005D482C" w:rsidRDefault="0008404E" w:rsidP="006848C8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исьмо Управления образования г. Комсомольска-на-Амуре</w:t>
            </w:r>
          </w:p>
        </w:tc>
        <w:tc>
          <w:tcPr>
            <w:tcW w:w="1134" w:type="dxa"/>
          </w:tcPr>
          <w:p w:rsidR="0008404E" w:rsidRPr="005D482C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82C">
              <w:rPr>
                <w:rFonts w:ascii="Times New Roman" w:hAnsi="Times New Roman" w:cs="Times New Roman"/>
              </w:rPr>
              <w:t>25.04.2016</w:t>
            </w:r>
          </w:p>
        </w:tc>
      </w:tr>
      <w:tr w:rsidR="0008404E" w:rsidRPr="0089224F" w:rsidTr="006848C8">
        <w:tc>
          <w:tcPr>
            <w:tcW w:w="458" w:type="dxa"/>
            <w:gridSpan w:val="2"/>
            <w:vAlign w:val="center"/>
          </w:tcPr>
          <w:p w:rsidR="0008404E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dxa"/>
          </w:tcPr>
          <w:p w:rsidR="0008404E" w:rsidRPr="005D482C" w:rsidRDefault="0008404E" w:rsidP="006848C8">
            <w:pPr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</w:tcPr>
          <w:p w:rsidR="0008404E" w:rsidRPr="005D482C" w:rsidRDefault="0008404E" w:rsidP="006848C8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«Развитие коммуникативных способностей школьников на уроках и во внеурочной деятельности» (2 часа)</w:t>
            </w:r>
          </w:p>
        </w:tc>
        <w:tc>
          <w:tcPr>
            <w:tcW w:w="1559" w:type="dxa"/>
          </w:tcPr>
          <w:p w:rsidR="0008404E" w:rsidRPr="005D482C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08404E" w:rsidRPr="005D482C" w:rsidRDefault="0008404E" w:rsidP="006848C8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5D482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D48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8404E" w:rsidRPr="005D482C" w:rsidRDefault="0008404E" w:rsidP="00684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Св</w:t>
            </w:r>
            <w:proofErr w:type="spellEnd"/>
            <w:r w:rsidRPr="005D482C">
              <w:rPr>
                <w:rFonts w:ascii="Times New Roman" w:hAnsi="Times New Roman" w:cs="Times New Roman"/>
              </w:rPr>
              <w:t>-во № ВЛ-328839538</w:t>
            </w:r>
          </w:p>
        </w:tc>
        <w:tc>
          <w:tcPr>
            <w:tcW w:w="1134" w:type="dxa"/>
          </w:tcPr>
          <w:p w:rsidR="0008404E" w:rsidRPr="005D482C" w:rsidRDefault="0008404E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08.05.2016</w:t>
            </w:r>
          </w:p>
        </w:tc>
      </w:tr>
      <w:tr w:rsidR="00002A9D" w:rsidRPr="0089224F" w:rsidTr="006848C8">
        <w:tc>
          <w:tcPr>
            <w:tcW w:w="458" w:type="dxa"/>
            <w:gridSpan w:val="2"/>
            <w:vAlign w:val="center"/>
          </w:tcPr>
          <w:p w:rsidR="00002A9D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9" w:type="dxa"/>
          </w:tcPr>
          <w:p w:rsidR="00002A9D" w:rsidRPr="005D482C" w:rsidRDefault="00002A9D" w:rsidP="006848C8">
            <w:pPr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</w:tcPr>
          <w:p w:rsidR="00002A9D" w:rsidRPr="005D482C" w:rsidRDefault="00002A9D" w:rsidP="006848C8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«Самообразование как необходимое условие повышения профессиональной компетентности педагога»</w:t>
            </w:r>
          </w:p>
        </w:tc>
        <w:tc>
          <w:tcPr>
            <w:tcW w:w="1559" w:type="dxa"/>
          </w:tcPr>
          <w:p w:rsidR="00002A9D" w:rsidRPr="005D482C" w:rsidRDefault="00002A9D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002A9D" w:rsidRPr="005D482C" w:rsidRDefault="00002A9D" w:rsidP="006848C8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5D482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D48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02A9D" w:rsidRPr="005D482C" w:rsidRDefault="00002A9D" w:rsidP="00684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Св</w:t>
            </w:r>
            <w:proofErr w:type="spellEnd"/>
            <w:r w:rsidRPr="005D482C">
              <w:rPr>
                <w:rFonts w:ascii="Times New Roman" w:hAnsi="Times New Roman" w:cs="Times New Roman"/>
              </w:rPr>
              <w:t>-во № ВЛ-324106177</w:t>
            </w:r>
          </w:p>
        </w:tc>
        <w:tc>
          <w:tcPr>
            <w:tcW w:w="1134" w:type="dxa"/>
          </w:tcPr>
          <w:p w:rsidR="00002A9D" w:rsidRPr="005D482C" w:rsidRDefault="00002A9D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2.05.2016</w:t>
            </w:r>
          </w:p>
        </w:tc>
      </w:tr>
      <w:tr w:rsidR="00002A9D" w:rsidRPr="0089224F" w:rsidTr="006848C8">
        <w:tc>
          <w:tcPr>
            <w:tcW w:w="458" w:type="dxa"/>
            <w:gridSpan w:val="2"/>
            <w:vAlign w:val="center"/>
          </w:tcPr>
          <w:p w:rsidR="00002A9D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9" w:type="dxa"/>
          </w:tcPr>
          <w:p w:rsidR="00002A9D" w:rsidRPr="005D482C" w:rsidRDefault="00002A9D" w:rsidP="006848C8">
            <w:pPr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</w:tcPr>
          <w:p w:rsidR="00002A9D" w:rsidRPr="005D482C" w:rsidRDefault="00002A9D" w:rsidP="006848C8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«Активизация познавательной деятельности учащихся посредством интегрированного обучения (2 часа)</w:t>
            </w:r>
          </w:p>
        </w:tc>
        <w:tc>
          <w:tcPr>
            <w:tcW w:w="1559" w:type="dxa"/>
          </w:tcPr>
          <w:p w:rsidR="00002A9D" w:rsidRPr="005D482C" w:rsidRDefault="00002A9D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002A9D" w:rsidRPr="005D482C" w:rsidRDefault="00002A9D" w:rsidP="006848C8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5D482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D48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02A9D" w:rsidRPr="005D482C" w:rsidRDefault="00002A9D" w:rsidP="00684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Св</w:t>
            </w:r>
            <w:proofErr w:type="spellEnd"/>
            <w:r w:rsidRPr="005D482C">
              <w:rPr>
                <w:rFonts w:ascii="Times New Roman" w:hAnsi="Times New Roman" w:cs="Times New Roman"/>
              </w:rPr>
              <w:t>-во № ВЛ-205694598</w:t>
            </w:r>
          </w:p>
        </w:tc>
        <w:tc>
          <w:tcPr>
            <w:tcW w:w="1134" w:type="dxa"/>
          </w:tcPr>
          <w:p w:rsidR="00002A9D" w:rsidRPr="005D482C" w:rsidRDefault="00002A9D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2.05.2016</w:t>
            </w:r>
          </w:p>
        </w:tc>
      </w:tr>
      <w:tr w:rsidR="00493560" w:rsidRPr="0089224F" w:rsidTr="006848C8">
        <w:tc>
          <w:tcPr>
            <w:tcW w:w="458" w:type="dxa"/>
            <w:gridSpan w:val="2"/>
            <w:vAlign w:val="center"/>
          </w:tcPr>
          <w:p w:rsidR="00493560" w:rsidRPr="00C833F8" w:rsidRDefault="005D482C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9" w:type="dxa"/>
          </w:tcPr>
          <w:p w:rsidR="00493560" w:rsidRPr="005D482C" w:rsidRDefault="00493560" w:rsidP="006848C8">
            <w:pPr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Анисимова В. К.</w:t>
            </w:r>
          </w:p>
        </w:tc>
        <w:tc>
          <w:tcPr>
            <w:tcW w:w="2835" w:type="dxa"/>
          </w:tcPr>
          <w:p w:rsidR="00493560" w:rsidRPr="005D482C" w:rsidRDefault="00493560" w:rsidP="006848C8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5D482C">
              <w:rPr>
                <w:rFonts w:ascii="Times New Roman" w:hAnsi="Times New Roman" w:cs="Times New Roman"/>
              </w:rPr>
              <w:t xml:space="preserve"> «Самообразование как необходимое условие повышения профессиональной </w:t>
            </w:r>
            <w:r w:rsidRPr="005D482C">
              <w:rPr>
                <w:rFonts w:ascii="Times New Roman" w:hAnsi="Times New Roman" w:cs="Times New Roman"/>
              </w:rPr>
              <w:lastRenderedPageBreak/>
              <w:t>компетентности педагога»</w:t>
            </w:r>
          </w:p>
        </w:tc>
        <w:tc>
          <w:tcPr>
            <w:tcW w:w="1559" w:type="dxa"/>
          </w:tcPr>
          <w:p w:rsidR="00493560" w:rsidRPr="005D482C" w:rsidRDefault="00493560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lastRenderedPageBreak/>
              <w:t>всеросиийский</w:t>
            </w:r>
            <w:proofErr w:type="spellEnd"/>
          </w:p>
        </w:tc>
        <w:tc>
          <w:tcPr>
            <w:tcW w:w="1701" w:type="dxa"/>
          </w:tcPr>
          <w:p w:rsidR="00493560" w:rsidRPr="005D482C" w:rsidRDefault="00493560" w:rsidP="00D64AAB">
            <w:pPr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5D482C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D48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93560" w:rsidRPr="005D482C" w:rsidRDefault="00493560" w:rsidP="004935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82C">
              <w:rPr>
                <w:rFonts w:ascii="Times New Roman" w:hAnsi="Times New Roman" w:cs="Times New Roman"/>
              </w:rPr>
              <w:t>Св</w:t>
            </w:r>
            <w:proofErr w:type="spellEnd"/>
            <w:r w:rsidRPr="005D482C">
              <w:rPr>
                <w:rFonts w:ascii="Times New Roman" w:hAnsi="Times New Roman" w:cs="Times New Roman"/>
              </w:rPr>
              <w:t>-во № ВЛ-357923773</w:t>
            </w:r>
          </w:p>
        </w:tc>
        <w:tc>
          <w:tcPr>
            <w:tcW w:w="1134" w:type="dxa"/>
          </w:tcPr>
          <w:p w:rsidR="00493560" w:rsidRPr="005D482C" w:rsidRDefault="00493560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482C">
              <w:rPr>
                <w:rFonts w:ascii="Times New Roman" w:hAnsi="Times New Roman" w:cs="Times New Roman"/>
              </w:rPr>
              <w:t>10.06.2016</w:t>
            </w:r>
          </w:p>
        </w:tc>
      </w:tr>
      <w:tr w:rsidR="00386E94" w:rsidRPr="0089224F" w:rsidTr="00D02C08">
        <w:tc>
          <w:tcPr>
            <w:tcW w:w="10915" w:type="dxa"/>
            <w:gridSpan w:val="8"/>
            <w:vAlign w:val="center"/>
          </w:tcPr>
          <w:p w:rsidR="00386E94" w:rsidRPr="005D482C" w:rsidRDefault="00386E94" w:rsidP="00386E94">
            <w:pPr>
              <w:ind w:left="-108" w:right="-108"/>
              <w:jc w:val="right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  <w:b/>
              </w:rPr>
              <w:lastRenderedPageBreak/>
              <w:t>ИТОГО: 20 педагогов</w:t>
            </w:r>
          </w:p>
        </w:tc>
      </w:tr>
      <w:tr w:rsidR="00963613" w:rsidRPr="0089224F" w:rsidTr="00C76B0D"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963613" w:rsidRPr="00963613" w:rsidRDefault="00386E94" w:rsidP="004935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386E94" w:rsidRPr="0089224F" w:rsidTr="00386E94">
        <w:tc>
          <w:tcPr>
            <w:tcW w:w="425" w:type="dxa"/>
            <w:vAlign w:val="center"/>
          </w:tcPr>
          <w:p w:rsidR="00386E94" w:rsidRPr="00C76B0D" w:rsidRDefault="00C76B0D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  <w:gridSpan w:val="2"/>
            <w:vAlign w:val="center"/>
          </w:tcPr>
          <w:p w:rsidR="00386E94" w:rsidRPr="00C76B0D" w:rsidRDefault="00C76B0D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  <w:vAlign w:val="center"/>
          </w:tcPr>
          <w:p w:rsidR="00386E94" w:rsidRP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струирование образовательного пространства учебного занятия: структурно-логические схемы и дистанционное обучение» (2 часа)</w:t>
            </w:r>
          </w:p>
        </w:tc>
        <w:tc>
          <w:tcPr>
            <w:tcW w:w="1559" w:type="dxa"/>
            <w:vAlign w:val="center"/>
          </w:tcPr>
          <w:p w:rsidR="00386E94" w:rsidRP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386E94" w:rsidRP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386E94" w:rsidRP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ВЛ-384373984</w:t>
            </w:r>
          </w:p>
        </w:tc>
        <w:tc>
          <w:tcPr>
            <w:tcW w:w="1134" w:type="dxa"/>
            <w:vAlign w:val="center"/>
          </w:tcPr>
          <w:p w:rsidR="00386E94" w:rsidRP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6</w:t>
            </w:r>
          </w:p>
        </w:tc>
      </w:tr>
      <w:tr w:rsidR="009C2AF4" w:rsidRPr="0089224F" w:rsidTr="00386E94">
        <w:tc>
          <w:tcPr>
            <w:tcW w:w="425" w:type="dxa"/>
            <w:vAlign w:val="center"/>
          </w:tcPr>
          <w:p w:rsid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  <w:gridSpan w:val="2"/>
            <w:vAlign w:val="center"/>
          </w:tcPr>
          <w:p w:rsid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.И.</w:t>
            </w:r>
          </w:p>
        </w:tc>
        <w:tc>
          <w:tcPr>
            <w:tcW w:w="2835" w:type="dxa"/>
            <w:vAlign w:val="center"/>
          </w:tcPr>
          <w:p w:rsid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витие творческого потенциала и личностных возможностей ребенка в процессе обучения и воспитания» (2 часа)</w:t>
            </w:r>
          </w:p>
        </w:tc>
        <w:tc>
          <w:tcPr>
            <w:tcW w:w="1559" w:type="dxa"/>
            <w:vAlign w:val="center"/>
          </w:tcPr>
          <w:p w:rsid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302111102</w:t>
            </w:r>
          </w:p>
        </w:tc>
        <w:tc>
          <w:tcPr>
            <w:tcW w:w="1134" w:type="dxa"/>
            <w:vAlign w:val="center"/>
          </w:tcPr>
          <w:p w:rsidR="009C2AF4" w:rsidRDefault="009C2AF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</w:t>
            </w:r>
          </w:p>
        </w:tc>
      </w:tr>
      <w:tr w:rsidR="00223F84" w:rsidRPr="0089224F" w:rsidTr="00386E94">
        <w:tc>
          <w:tcPr>
            <w:tcW w:w="425" w:type="dxa"/>
            <w:vAlign w:val="center"/>
          </w:tcPr>
          <w:p w:rsidR="00223F84" w:rsidRDefault="00223F8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  <w:gridSpan w:val="2"/>
            <w:vAlign w:val="center"/>
          </w:tcPr>
          <w:p w:rsidR="00223F84" w:rsidRDefault="00223F8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2835" w:type="dxa"/>
            <w:vAlign w:val="center"/>
          </w:tcPr>
          <w:p w:rsidR="00223F84" w:rsidRDefault="00223F8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ль педагога в формировании личности школьника»</w:t>
            </w:r>
          </w:p>
        </w:tc>
        <w:tc>
          <w:tcPr>
            <w:tcW w:w="1559" w:type="dxa"/>
            <w:vAlign w:val="center"/>
          </w:tcPr>
          <w:p w:rsidR="00223F84" w:rsidRDefault="00223F8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223F84" w:rsidRDefault="00223F8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223F84" w:rsidRDefault="00223F84" w:rsidP="00223F8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306295855</w:t>
            </w:r>
          </w:p>
        </w:tc>
        <w:tc>
          <w:tcPr>
            <w:tcW w:w="1134" w:type="dxa"/>
            <w:vAlign w:val="center"/>
          </w:tcPr>
          <w:p w:rsidR="00223F84" w:rsidRDefault="00223F8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</w:t>
            </w:r>
          </w:p>
        </w:tc>
      </w:tr>
      <w:tr w:rsidR="00386E94" w:rsidRPr="0089224F" w:rsidTr="00386E94">
        <w:tc>
          <w:tcPr>
            <w:tcW w:w="425" w:type="dxa"/>
            <w:vAlign w:val="center"/>
          </w:tcPr>
          <w:p w:rsidR="00386E94" w:rsidRPr="009C2AF4" w:rsidRDefault="00215F39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  <w:gridSpan w:val="2"/>
            <w:vAlign w:val="center"/>
          </w:tcPr>
          <w:p w:rsidR="00386E94" w:rsidRPr="009C2AF4" w:rsidRDefault="000F02A0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386E94" w:rsidRPr="009C2AF4" w:rsidRDefault="000F02A0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чет психологических особенностей учеников при проведении урока»</w:t>
            </w:r>
          </w:p>
        </w:tc>
        <w:tc>
          <w:tcPr>
            <w:tcW w:w="1559" w:type="dxa"/>
            <w:vAlign w:val="center"/>
          </w:tcPr>
          <w:p w:rsidR="00386E94" w:rsidRPr="009C2AF4" w:rsidRDefault="000F02A0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386E94" w:rsidRPr="009C2AF4" w:rsidRDefault="000F02A0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386E94" w:rsidRDefault="00386E94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02A0" w:rsidRPr="009C2AF4" w:rsidRDefault="000F02A0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381921222</w:t>
            </w:r>
          </w:p>
        </w:tc>
        <w:tc>
          <w:tcPr>
            <w:tcW w:w="1134" w:type="dxa"/>
            <w:vAlign w:val="center"/>
          </w:tcPr>
          <w:p w:rsidR="00386E94" w:rsidRPr="009C2AF4" w:rsidRDefault="000F02A0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</w:t>
            </w:r>
          </w:p>
        </w:tc>
      </w:tr>
      <w:tr w:rsidR="000F02A0" w:rsidRPr="0089224F" w:rsidTr="00386E94">
        <w:tc>
          <w:tcPr>
            <w:tcW w:w="425" w:type="dxa"/>
            <w:vAlign w:val="center"/>
          </w:tcPr>
          <w:p w:rsidR="000F02A0" w:rsidRPr="009C2AF4" w:rsidRDefault="00215F39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gridSpan w:val="2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0F02A0" w:rsidRPr="009C2AF4" w:rsidRDefault="000F02A0" w:rsidP="000F02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витие памяти ребенка как необходимое условие успешного обучения»</w:t>
            </w:r>
          </w:p>
        </w:tc>
        <w:tc>
          <w:tcPr>
            <w:tcW w:w="1559" w:type="dxa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0F02A0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02A0" w:rsidRPr="009C2AF4" w:rsidRDefault="000F02A0" w:rsidP="000F02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264074507</w:t>
            </w:r>
          </w:p>
        </w:tc>
        <w:tc>
          <w:tcPr>
            <w:tcW w:w="1134" w:type="dxa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</w:t>
            </w:r>
          </w:p>
        </w:tc>
      </w:tr>
      <w:tr w:rsidR="000F02A0" w:rsidRPr="0089224F" w:rsidTr="00386E94">
        <w:tc>
          <w:tcPr>
            <w:tcW w:w="425" w:type="dxa"/>
            <w:vAlign w:val="center"/>
          </w:tcPr>
          <w:p w:rsidR="000F02A0" w:rsidRPr="009C2AF4" w:rsidRDefault="00215F39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  <w:gridSpan w:val="2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0F02A0" w:rsidRPr="009C2AF4" w:rsidRDefault="000F02A0" w:rsidP="000F02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еуспеваем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 причины и предупреждение»</w:t>
            </w:r>
          </w:p>
        </w:tc>
        <w:tc>
          <w:tcPr>
            <w:tcW w:w="1559" w:type="dxa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0F02A0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02A0" w:rsidRPr="009C2AF4" w:rsidRDefault="000F02A0" w:rsidP="000F02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270456916</w:t>
            </w:r>
          </w:p>
        </w:tc>
        <w:tc>
          <w:tcPr>
            <w:tcW w:w="1134" w:type="dxa"/>
            <w:vAlign w:val="center"/>
          </w:tcPr>
          <w:p w:rsidR="000F02A0" w:rsidRPr="009C2AF4" w:rsidRDefault="000F02A0" w:rsidP="000F02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6</w:t>
            </w:r>
          </w:p>
        </w:tc>
      </w:tr>
      <w:tr w:rsidR="000F02A0" w:rsidRPr="0089224F" w:rsidTr="00386E94">
        <w:tc>
          <w:tcPr>
            <w:tcW w:w="425" w:type="dxa"/>
            <w:vAlign w:val="center"/>
          </w:tcPr>
          <w:p w:rsidR="000F02A0" w:rsidRPr="009C2AF4" w:rsidRDefault="00215F39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  <w:gridSpan w:val="2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0F02A0" w:rsidRPr="009C2AF4" w:rsidRDefault="000F02A0" w:rsidP="000F02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ль педагога в формировании личности школьника»</w:t>
            </w:r>
          </w:p>
        </w:tc>
        <w:tc>
          <w:tcPr>
            <w:tcW w:w="1559" w:type="dxa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0F02A0" w:rsidRPr="009C2AF4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0F02A0" w:rsidRDefault="000F02A0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F02A0" w:rsidRPr="009C2AF4" w:rsidRDefault="000F02A0" w:rsidP="000F02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395047981</w:t>
            </w:r>
          </w:p>
        </w:tc>
        <w:tc>
          <w:tcPr>
            <w:tcW w:w="1134" w:type="dxa"/>
            <w:vAlign w:val="center"/>
          </w:tcPr>
          <w:p w:rsidR="000F02A0" w:rsidRPr="009C2AF4" w:rsidRDefault="000F02A0" w:rsidP="000F02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6</w:t>
            </w:r>
          </w:p>
        </w:tc>
      </w:tr>
      <w:tr w:rsidR="00B94F4F" w:rsidRPr="0089224F" w:rsidTr="00386E94">
        <w:tc>
          <w:tcPr>
            <w:tcW w:w="425" w:type="dxa"/>
            <w:vAlign w:val="center"/>
          </w:tcPr>
          <w:p w:rsidR="00B94F4F" w:rsidRDefault="00B94F4F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  <w:gridSpan w:val="2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М.Н.</w:t>
            </w:r>
          </w:p>
        </w:tc>
        <w:tc>
          <w:tcPr>
            <w:tcW w:w="2835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Формирование психолого-педагогической культуры родителей через многообразные формы обучения и просвещения» (2 часа)</w:t>
            </w:r>
          </w:p>
        </w:tc>
        <w:tc>
          <w:tcPr>
            <w:tcW w:w="1559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305432532</w:t>
            </w:r>
          </w:p>
        </w:tc>
        <w:tc>
          <w:tcPr>
            <w:tcW w:w="1134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6</w:t>
            </w:r>
          </w:p>
        </w:tc>
      </w:tr>
      <w:tr w:rsidR="00B94F4F" w:rsidRPr="0089224F" w:rsidTr="00386E94">
        <w:tc>
          <w:tcPr>
            <w:tcW w:w="425" w:type="dxa"/>
            <w:vAlign w:val="center"/>
          </w:tcPr>
          <w:p w:rsidR="00B94F4F" w:rsidRDefault="00B94F4F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  <w:gridSpan w:val="2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чет психологических особенностей учеников при проведении урока» </w:t>
            </w:r>
          </w:p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559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381921222</w:t>
            </w:r>
          </w:p>
        </w:tc>
        <w:tc>
          <w:tcPr>
            <w:tcW w:w="1134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</w:tr>
      <w:tr w:rsidR="00B94F4F" w:rsidRPr="0089224F" w:rsidTr="00386E94">
        <w:tc>
          <w:tcPr>
            <w:tcW w:w="425" w:type="dxa"/>
            <w:vAlign w:val="center"/>
          </w:tcPr>
          <w:p w:rsidR="00B94F4F" w:rsidRDefault="00B94F4F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702" w:type="dxa"/>
            <w:gridSpan w:val="2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Организация исследовательской деятельности школьников»</w:t>
            </w:r>
          </w:p>
          <w:p w:rsidR="00B94F4F" w:rsidRDefault="00B94F4F" w:rsidP="009E04F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559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305432532</w:t>
            </w:r>
          </w:p>
        </w:tc>
        <w:tc>
          <w:tcPr>
            <w:tcW w:w="1134" w:type="dxa"/>
            <w:vAlign w:val="center"/>
          </w:tcPr>
          <w:p w:rsidR="00B94F4F" w:rsidRDefault="00B94F4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Default="004A017F" w:rsidP="001A67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  <w:gridSpan w:val="2"/>
            <w:vAlign w:val="center"/>
          </w:tcPr>
          <w:p w:rsidR="004A017F" w:rsidRDefault="004A017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2835" w:type="dxa"/>
            <w:vAlign w:val="center"/>
          </w:tcPr>
          <w:p w:rsidR="004A017F" w:rsidRPr="00F00256" w:rsidRDefault="004A017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лектронные таблицы </w:t>
            </w:r>
            <w:proofErr w:type="spellStart"/>
            <w:r w:rsidR="00F00256">
              <w:rPr>
                <w:rFonts w:ascii="Times New Roman" w:hAnsi="Times New Roman" w:cs="Times New Roman"/>
                <w:lang w:val="en-US"/>
              </w:rPr>
              <w:t>Exei</w:t>
            </w:r>
            <w:proofErr w:type="spellEnd"/>
            <w:r w:rsidR="00F00256">
              <w:rPr>
                <w:rFonts w:ascii="Times New Roman" w:hAnsi="Times New Roman" w:cs="Times New Roman"/>
              </w:rPr>
              <w:t>. Первые шаги»</w:t>
            </w:r>
          </w:p>
        </w:tc>
        <w:tc>
          <w:tcPr>
            <w:tcW w:w="1559" w:type="dxa"/>
            <w:vAlign w:val="center"/>
          </w:tcPr>
          <w:p w:rsidR="004A017F" w:rsidRDefault="00F00256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4A017F" w:rsidRDefault="00F00256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центр «Открытое образование»</w:t>
            </w:r>
          </w:p>
        </w:tc>
        <w:tc>
          <w:tcPr>
            <w:tcW w:w="1559" w:type="dxa"/>
            <w:vAlign w:val="center"/>
          </w:tcPr>
          <w:p w:rsidR="004A017F" w:rsidRDefault="00F00256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ВС-9034-363-13</w:t>
            </w:r>
          </w:p>
        </w:tc>
        <w:tc>
          <w:tcPr>
            <w:tcW w:w="1134" w:type="dxa"/>
            <w:vAlign w:val="center"/>
          </w:tcPr>
          <w:p w:rsidR="004A017F" w:rsidRDefault="00F00256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Pr="00F00256" w:rsidRDefault="004A017F" w:rsidP="001A67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02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  <w:gridSpan w:val="2"/>
            <w:vAlign w:val="center"/>
          </w:tcPr>
          <w:p w:rsidR="004A017F" w:rsidRDefault="004A017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2835" w:type="dxa"/>
            <w:vAlign w:val="center"/>
          </w:tcPr>
          <w:p w:rsidR="004A017F" w:rsidRDefault="004A017F" w:rsidP="009E04FC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рганизация работы с одаренными детьми» (2 часа)</w:t>
            </w:r>
          </w:p>
        </w:tc>
        <w:tc>
          <w:tcPr>
            <w:tcW w:w="1559" w:type="dxa"/>
            <w:vAlign w:val="center"/>
          </w:tcPr>
          <w:p w:rsidR="004A017F" w:rsidRDefault="004A017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4A017F" w:rsidRDefault="004A017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4A017F" w:rsidRDefault="004A017F" w:rsidP="00B94F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>-во № ВЛ-357334779</w:t>
            </w:r>
          </w:p>
        </w:tc>
        <w:tc>
          <w:tcPr>
            <w:tcW w:w="1134" w:type="dxa"/>
            <w:vAlign w:val="center"/>
          </w:tcPr>
          <w:p w:rsidR="004A017F" w:rsidRDefault="004A017F" w:rsidP="00B94F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Pr="004A017F" w:rsidRDefault="004A017F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  <w:gridSpan w:val="2"/>
            <w:vAlign w:val="center"/>
          </w:tcPr>
          <w:p w:rsidR="004A017F" w:rsidRPr="009E04FC" w:rsidRDefault="004A017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з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2835" w:type="dxa"/>
            <w:vAlign w:val="center"/>
          </w:tcPr>
          <w:p w:rsidR="004A017F" w:rsidRDefault="004A017F" w:rsidP="009E04FC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ставничество в системе образования России»</w:t>
            </w:r>
          </w:p>
        </w:tc>
        <w:tc>
          <w:tcPr>
            <w:tcW w:w="1559" w:type="dxa"/>
            <w:vAlign w:val="center"/>
          </w:tcPr>
          <w:p w:rsidR="004A017F" w:rsidRDefault="004A017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4A017F" w:rsidRDefault="004A017F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ресурсный центр наставничества «</w:t>
            </w:r>
            <w:proofErr w:type="spellStart"/>
            <w:r>
              <w:rPr>
                <w:rFonts w:ascii="Times New Roman" w:hAnsi="Times New Roman" w:cs="Times New Roman"/>
              </w:rPr>
              <w:t>Ментор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4A017F" w:rsidRDefault="004A017F" w:rsidP="00B94F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134" w:type="dxa"/>
            <w:vAlign w:val="center"/>
          </w:tcPr>
          <w:p w:rsidR="004A017F" w:rsidRDefault="004A017F" w:rsidP="00B94F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6</w:t>
            </w:r>
          </w:p>
        </w:tc>
      </w:tr>
      <w:tr w:rsidR="004A017F" w:rsidRPr="0089224F" w:rsidTr="00386E94">
        <w:trPr>
          <w:trHeight w:val="316"/>
        </w:trPr>
        <w:tc>
          <w:tcPr>
            <w:tcW w:w="10915" w:type="dxa"/>
            <w:gridSpan w:val="8"/>
            <w:shd w:val="clear" w:color="auto" w:fill="EEECE1" w:themeFill="background2"/>
            <w:vAlign w:val="center"/>
          </w:tcPr>
          <w:p w:rsidR="004A017F" w:rsidRPr="00C833F8" w:rsidRDefault="004A017F" w:rsidP="00DD401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833F8">
              <w:rPr>
                <w:rFonts w:ascii="Times New Roman" w:hAnsi="Times New Roman" w:cs="Times New Roman"/>
                <w:b/>
              </w:rPr>
              <w:t>Семинары, конференции</w:t>
            </w:r>
          </w:p>
        </w:tc>
      </w:tr>
      <w:tr w:rsidR="004A017F" w:rsidRPr="0089224F" w:rsidTr="00080071">
        <w:trPr>
          <w:trHeight w:val="316"/>
        </w:trPr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4A017F" w:rsidRPr="00C833F8" w:rsidRDefault="004A017F" w:rsidP="00DD401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4A017F" w:rsidRPr="00C833F8" w:rsidRDefault="004A017F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Осинцева А.В.</w:t>
            </w:r>
          </w:p>
        </w:tc>
        <w:tc>
          <w:tcPr>
            <w:tcW w:w="2835" w:type="dxa"/>
          </w:tcPr>
          <w:p w:rsidR="004A017F" w:rsidRPr="00C833F8" w:rsidRDefault="004A017F" w:rsidP="006848C8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  <w:b/>
              </w:rPr>
              <w:t>Семинар</w:t>
            </w:r>
            <w:r w:rsidRPr="00C833F8">
              <w:rPr>
                <w:rFonts w:ascii="Times New Roman" w:hAnsi="Times New Roman" w:cs="Times New Roman"/>
              </w:rPr>
              <w:t xml:space="preserve"> «Современные модели успешной социализации детей в дополнительном образовании»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Краевой </w:t>
            </w:r>
          </w:p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очно)</w:t>
            </w:r>
          </w:p>
        </w:tc>
        <w:tc>
          <w:tcPr>
            <w:tcW w:w="1701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КГБОУ ДОД «Хабаровский краевой центр развития творчества детей и юношества»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Удостоверение</w:t>
            </w:r>
          </w:p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№ 1648</w:t>
            </w:r>
          </w:p>
        </w:tc>
        <w:tc>
          <w:tcPr>
            <w:tcW w:w="1134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25-26.02.2016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4A017F" w:rsidRPr="00C833F8" w:rsidRDefault="004A017F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835" w:type="dxa"/>
          </w:tcPr>
          <w:p w:rsidR="004A017F" w:rsidRPr="00C833F8" w:rsidRDefault="004A017F" w:rsidP="006848C8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  <w:b/>
              </w:rPr>
              <w:t>Семинар</w:t>
            </w:r>
            <w:r w:rsidRPr="00C833F8">
              <w:rPr>
                <w:rFonts w:ascii="Times New Roman" w:hAnsi="Times New Roman" w:cs="Times New Roman"/>
              </w:rPr>
              <w:t xml:space="preserve"> «Современные модели успешной социализации детей в дополнительном образовании»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Краевой </w:t>
            </w:r>
          </w:p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очно)</w:t>
            </w:r>
          </w:p>
        </w:tc>
        <w:tc>
          <w:tcPr>
            <w:tcW w:w="1701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КГБОУ ДОД «Хабаровский краевой центр развития творчества детей и юношества»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Удостоверение</w:t>
            </w:r>
          </w:p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№ 1622</w:t>
            </w:r>
          </w:p>
        </w:tc>
        <w:tc>
          <w:tcPr>
            <w:tcW w:w="1134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25-26.02.2016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</w:tcPr>
          <w:p w:rsidR="004A017F" w:rsidRPr="00C833F8" w:rsidRDefault="004A017F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2835" w:type="dxa"/>
          </w:tcPr>
          <w:p w:rsidR="004A017F" w:rsidRPr="00C833F8" w:rsidRDefault="004A017F" w:rsidP="006848C8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  <w:b/>
              </w:rPr>
              <w:t>Педагогическая конференция</w:t>
            </w:r>
            <w:r w:rsidRPr="00C833F8">
              <w:rPr>
                <w:rFonts w:ascii="Times New Roman" w:hAnsi="Times New Roman" w:cs="Times New Roman"/>
              </w:rPr>
              <w:t xml:space="preserve"> «Научно-исследовательская деятельность педагога и ее презентация»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заочно)</w:t>
            </w:r>
          </w:p>
        </w:tc>
        <w:tc>
          <w:tcPr>
            <w:tcW w:w="1701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Сайт «Завуч. Инфо»</w:t>
            </w:r>
          </w:p>
        </w:tc>
        <w:tc>
          <w:tcPr>
            <w:tcW w:w="1559" w:type="dxa"/>
          </w:tcPr>
          <w:p w:rsidR="004A017F" w:rsidRPr="00C833F8" w:rsidRDefault="004A017F" w:rsidP="0008404E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Сертификат   № 782-15/2016</w:t>
            </w:r>
          </w:p>
        </w:tc>
        <w:tc>
          <w:tcPr>
            <w:tcW w:w="1134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10.03.2016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dxa"/>
          </w:tcPr>
          <w:p w:rsidR="004A017F" w:rsidRPr="00C833F8" w:rsidRDefault="004A017F" w:rsidP="006848C8">
            <w:pPr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Тимаев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В.Х.</w:t>
            </w:r>
          </w:p>
        </w:tc>
        <w:tc>
          <w:tcPr>
            <w:tcW w:w="2835" w:type="dxa"/>
          </w:tcPr>
          <w:p w:rsidR="004A017F" w:rsidRPr="00C833F8" w:rsidRDefault="004A017F" w:rsidP="006848C8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  <w:b/>
              </w:rPr>
              <w:t xml:space="preserve">Семинар </w:t>
            </w:r>
            <w:r w:rsidRPr="00C833F8">
              <w:rPr>
                <w:rFonts w:ascii="Times New Roman" w:hAnsi="Times New Roman" w:cs="Times New Roman"/>
              </w:rPr>
              <w:t>тренеров и судей по развитию юношеского бокса в Хабаровском крае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Краевой (очно)</w:t>
            </w:r>
          </w:p>
        </w:tc>
        <w:tc>
          <w:tcPr>
            <w:tcW w:w="1701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МБУ ДЮСШ г. Амурска 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 xml:space="preserve">Справка об участии </w:t>
            </w:r>
          </w:p>
        </w:tc>
        <w:tc>
          <w:tcPr>
            <w:tcW w:w="1134" w:type="dxa"/>
          </w:tcPr>
          <w:p w:rsidR="004A017F" w:rsidRPr="00C833F8" w:rsidRDefault="004A017F" w:rsidP="006A46C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13.03.2016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dxa"/>
          </w:tcPr>
          <w:p w:rsidR="004A017F" w:rsidRPr="00C833F8" w:rsidRDefault="004A017F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2835" w:type="dxa"/>
          </w:tcPr>
          <w:p w:rsidR="004A017F" w:rsidRPr="00C833F8" w:rsidRDefault="004A017F" w:rsidP="008E23B7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C833F8">
              <w:rPr>
                <w:rFonts w:ascii="Times New Roman" w:hAnsi="Times New Roman" w:cs="Times New Roman"/>
                <w:b/>
              </w:rPr>
              <w:t xml:space="preserve">Установочная конференция открытия Школы подготовки вожатых 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Городской (очно)</w:t>
            </w:r>
          </w:p>
        </w:tc>
        <w:tc>
          <w:tcPr>
            <w:tcW w:w="1701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  <w:b/>
              </w:rPr>
              <w:t>АмГПГУ</w:t>
            </w:r>
            <w:proofErr w:type="spellEnd"/>
          </w:p>
        </w:tc>
        <w:tc>
          <w:tcPr>
            <w:tcW w:w="1559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Справка об участии</w:t>
            </w:r>
          </w:p>
        </w:tc>
        <w:tc>
          <w:tcPr>
            <w:tcW w:w="1134" w:type="dxa"/>
          </w:tcPr>
          <w:p w:rsidR="004A017F" w:rsidRPr="00C833F8" w:rsidRDefault="004A017F" w:rsidP="006A46C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30.03.2016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dxa"/>
          </w:tcPr>
          <w:p w:rsidR="004A017F" w:rsidRPr="00C833F8" w:rsidRDefault="004A017F" w:rsidP="006848C8">
            <w:pPr>
              <w:rPr>
                <w:rFonts w:ascii="Times New Roman" w:hAnsi="Times New Roman" w:cs="Times New Roman"/>
              </w:rPr>
            </w:pPr>
            <w:proofErr w:type="spellStart"/>
            <w:r w:rsidRPr="00C833F8">
              <w:rPr>
                <w:rFonts w:ascii="Times New Roman" w:hAnsi="Times New Roman" w:cs="Times New Roman"/>
              </w:rPr>
              <w:t>Помчалова</w:t>
            </w:r>
            <w:proofErr w:type="spellEnd"/>
            <w:r w:rsidRPr="00C833F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35" w:type="dxa"/>
          </w:tcPr>
          <w:p w:rsidR="004A017F" w:rsidRPr="00C833F8" w:rsidRDefault="004A017F" w:rsidP="006848C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C833F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833F8">
              <w:rPr>
                <w:rFonts w:ascii="Times New Roman" w:hAnsi="Times New Roman" w:cs="Times New Roman"/>
                <w:b/>
              </w:rPr>
              <w:t xml:space="preserve"> Всероссийский открытый онлайн-педсовет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НОУ «Открытый молодежный университет»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Сертификат ОМУ/ВМ-14/1751</w:t>
            </w:r>
          </w:p>
        </w:tc>
        <w:tc>
          <w:tcPr>
            <w:tcW w:w="1134" w:type="dxa"/>
          </w:tcPr>
          <w:p w:rsidR="004A017F" w:rsidRPr="00C833F8" w:rsidRDefault="004A017F" w:rsidP="006A46C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09.04.2016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9" w:type="dxa"/>
          </w:tcPr>
          <w:p w:rsidR="004A017F" w:rsidRPr="00C833F8" w:rsidRDefault="004A017F" w:rsidP="006848C8">
            <w:pPr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2835" w:type="dxa"/>
          </w:tcPr>
          <w:p w:rsidR="004A017F" w:rsidRPr="00C833F8" w:rsidRDefault="004A017F" w:rsidP="006848C8">
            <w:pPr>
              <w:ind w:left="-108" w:right="-108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  <w:b/>
              </w:rPr>
              <w:t>Педагогическая конференция</w:t>
            </w:r>
            <w:r w:rsidRPr="00C833F8">
              <w:rPr>
                <w:rFonts w:ascii="Times New Roman" w:hAnsi="Times New Roman" w:cs="Times New Roman"/>
              </w:rPr>
              <w:t xml:space="preserve"> «Межрегиональное и международное сотрудничество образовательной организации как способ эффективного взаимодействия субъектов образовательной деятельности»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Всероссийский</w:t>
            </w:r>
          </w:p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(заочно)</w:t>
            </w:r>
          </w:p>
        </w:tc>
        <w:tc>
          <w:tcPr>
            <w:tcW w:w="1701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Сайт «Завуч. Инфо»</w:t>
            </w:r>
          </w:p>
        </w:tc>
        <w:tc>
          <w:tcPr>
            <w:tcW w:w="1559" w:type="dxa"/>
          </w:tcPr>
          <w:p w:rsidR="004A017F" w:rsidRPr="00C833F8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Сертификат  Г № 750-15/2016</w:t>
            </w:r>
          </w:p>
        </w:tc>
        <w:tc>
          <w:tcPr>
            <w:tcW w:w="1134" w:type="dxa"/>
          </w:tcPr>
          <w:p w:rsidR="004A017F" w:rsidRPr="00C833F8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833F8">
              <w:rPr>
                <w:rFonts w:ascii="Times New Roman" w:hAnsi="Times New Roman" w:cs="Times New Roman"/>
              </w:rPr>
              <w:t>13.04.2016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89224F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9" w:type="dxa"/>
          </w:tcPr>
          <w:p w:rsidR="004A017F" w:rsidRPr="00963613" w:rsidRDefault="004A017F" w:rsidP="006848C8">
            <w:pPr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Гусейнова И.С.</w:t>
            </w:r>
          </w:p>
        </w:tc>
        <w:tc>
          <w:tcPr>
            <w:tcW w:w="2835" w:type="dxa"/>
          </w:tcPr>
          <w:p w:rsidR="004A017F" w:rsidRPr="00963613" w:rsidRDefault="004A017F" w:rsidP="006848C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963613">
              <w:rPr>
                <w:rFonts w:ascii="Times New Roman" w:hAnsi="Times New Roman" w:cs="Times New Roman"/>
                <w:b/>
              </w:rPr>
              <w:t xml:space="preserve">Семинар </w:t>
            </w:r>
            <w:r w:rsidRPr="00963613">
              <w:rPr>
                <w:rFonts w:ascii="Times New Roman" w:hAnsi="Times New Roman" w:cs="Times New Roman"/>
              </w:rPr>
              <w:t>организаторов летнего отдыха «Детский отдых: интеграция традиций и инноваций»</w:t>
            </w:r>
          </w:p>
        </w:tc>
        <w:tc>
          <w:tcPr>
            <w:tcW w:w="1559" w:type="dxa"/>
          </w:tcPr>
          <w:p w:rsidR="004A017F" w:rsidRPr="00963613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 xml:space="preserve">Краевой </w:t>
            </w:r>
          </w:p>
          <w:p w:rsidR="004A017F" w:rsidRPr="00963613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(очно)</w:t>
            </w:r>
          </w:p>
        </w:tc>
        <w:tc>
          <w:tcPr>
            <w:tcW w:w="1701" w:type="dxa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963613">
              <w:rPr>
                <w:rFonts w:ascii="Times New Roman" w:hAnsi="Times New Roman" w:cs="Times New Roman"/>
              </w:rPr>
              <w:t>ГДТиМ</w:t>
            </w:r>
            <w:proofErr w:type="spellEnd"/>
            <w:r w:rsidRPr="00963613">
              <w:rPr>
                <w:rFonts w:ascii="Times New Roman" w:hAnsi="Times New Roman" w:cs="Times New Roman"/>
              </w:rPr>
              <w:t xml:space="preserve"> Комсомольск-на-Амуре</w:t>
            </w:r>
          </w:p>
        </w:tc>
        <w:tc>
          <w:tcPr>
            <w:tcW w:w="1559" w:type="dxa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Приказ Управления образования администрации г. Комсомольска-на-Амуре</w:t>
            </w:r>
          </w:p>
        </w:tc>
        <w:tc>
          <w:tcPr>
            <w:tcW w:w="1134" w:type="dxa"/>
          </w:tcPr>
          <w:p w:rsidR="004A017F" w:rsidRPr="00963613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18.04.2016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89224F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9" w:type="dxa"/>
          </w:tcPr>
          <w:p w:rsidR="004A017F" w:rsidRPr="00963613" w:rsidRDefault="004A017F" w:rsidP="006848C8">
            <w:pPr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2835" w:type="dxa"/>
          </w:tcPr>
          <w:p w:rsidR="004A017F" w:rsidRPr="00963613" w:rsidRDefault="004A017F" w:rsidP="006848C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963613">
              <w:rPr>
                <w:rFonts w:ascii="Times New Roman" w:hAnsi="Times New Roman" w:cs="Times New Roman"/>
                <w:b/>
              </w:rPr>
              <w:t xml:space="preserve">Расширенное заседание КДН </w:t>
            </w:r>
            <w:r w:rsidRPr="00963613">
              <w:rPr>
                <w:rFonts w:ascii="Times New Roman" w:hAnsi="Times New Roman" w:cs="Times New Roman"/>
              </w:rPr>
              <w:t>по вопросам организации летнего отдыха в г. Комсомольске-на-Амуре</w:t>
            </w:r>
          </w:p>
        </w:tc>
        <w:tc>
          <w:tcPr>
            <w:tcW w:w="1559" w:type="dxa"/>
          </w:tcPr>
          <w:p w:rsidR="004A017F" w:rsidRPr="00963613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Городской (очно)</w:t>
            </w:r>
          </w:p>
        </w:tc>
        <w:tc>
          <w:tcPr>
            <w:tcW w:w="1701" w:type="dxa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Отдел опеки г. Комсомольска-на-Амуре</w:t>
            </w:r>
          </w:p>
        </w:tc>
        <w:tc>
          <w:tcPr>
            <w:tcW w:w="1559" w:type="dxa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Повестка заседания</w:t>
            </w:r>
          </w:p>
        </w:tc>
        <w:tc>
          <w:tcPr>
            <w:tcW w:w="1134" w:type="dxa"/>
          </w:tcPr>
          <w:p w:rsidR="004A017F" w:rsidRPr="00963613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20.04.2016</w:t>
            </w:r>
          </w:p>
        </w:tc>
      </w:tr>
      <w:tr w:rsidR="004A017F" w:rsidRPr="0089224F" w:rsidTr="00D64AAB">
        <w:tc>
          <w:tcPr>
            <w:tcW w:w="10915" w:type="dxa"/>
            <w:gridSpan w:val="8"/>
            <w:vAlign w:val="center"/>
          </w:tcPr>
          <w:p w:rsidR="004A017F" w:rsidRPr="00963613" w:rsidRDefault="004A017F" w:rsidP="00386E94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  <w:r w:rsidRPr="00963613">
              <w:rPr>
                <w:rFonts w:ascii="Times New Roman" w:hAnsi="Times New Roman" w:cs="Times New Roman"/>
                <w:b/>
              </w:rPr>
              <w:t>ИТОГО: 9 чел.</w:t>
            </w:r>
          </w:p>
        </w:tc>
      </w:tr>
      <w:tr w:rsidR="004A017F" w:rsidRPr="0089224F" w:rsidTr="00080071"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4A017F" w:rsidRPr="00963613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gridSpan w:val="2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А.А.</w:t>
            </w:r>
          </w:p>
        </w:tc>
        <w:tc>
          <w:tcPr>
            <w:tcW w:w="2835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46F92">
              <w:rPr>
                <w:rFonts w:ascii="Times New Roman" w:hAnsi="Times New Roman" w:cs="Times New Roman"/>
                <w:b/>
              </w:rPr>
              <w:t>Форум</w:t>
            </w:r>
            <w:r>
              <w:rPr>
                <w:rFonts w:ascii="Times New Roman" w:hAnsi="Times New Roman" w:cs="Times New Roman"/>
              </w:rPr>
              <w:t xml:space="preserve"> активных граждан «Активация»</w:t>
            </w:r>
          </w:p>
        </w:tc>
        <w:tc>
          <w:tcPr>
            <w:tcW w:w="1559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аровская краевая общественная организация  «Молодежный ресурсный </w:t>
            </w:r>
            <w:r>
              <w:rPr>
                <w:rFonts w:ascii="Times New Roman" w:hAnsi="Times New Roman" w:cs="Times New Roman"/>
              </w:rPr>
              <w:lastRenderedPageBreak/>
              <w:t>центр», правительство Хабаровского края</w:t>
            </w:r>
          </w:p>
        </w:tc>
        <w:tc>
          <w:tcPr>
            <w:tcW w:w="1559" w:type="dxa"/>
            <w:vAlign w:val="center"/>
          </w:tcPr>
          <w:p w:rsidR="004A017F" w:rsidRPr="00046F92" w:rsidRDefault="004A017F" w:rsidP="00046F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о Управления внутренней политики Губернатора и Правительства </w:t>
            </w:r>
            <w:r>
              <w:rPr>
                <w:rFonts w:ascii="Times New Roman" w:hAnsi="Times New Roman" w:cs="Times New Roman"/>
              </w:rPr>
              <w:lastRenderedPageBreak/>
              <w:t>Хабаровского края</w:t>
            </w:r>
          </w:p>
        </w:tc>
        <w:tc>
          <w:tcPr>
            <w:tcW w:w="1134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7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Pr="00046F92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2" w:type="dxa"/>
            <w:gridSpan w:val="2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35" w:type="dxa"/>
            <w:vAlign w:val="center"/>
          </w:tcPr>
          <w:p w:rsidR="004A017F" w:rsidRPr="006C7816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народный молодежный </w:t>
            </w:r>
            <w:r>
              <w:rPr>
                <w:rFonts w:ascii="Times New Roman" w:hAnsi="Times New Roman" w:cs="Times New Roman"/>
                <w:b/>
              </w:rPr>
              <w:t xml:space="preserve">форум </w:t>
            </w:r>
            <w:r>
              <w:rPr>
                <w:rFonts w:ascii="Times New Roman" w:hAnsi="Times New Roman" w:cs="Times New Roman"/>
              </w:rPr>
              <w:t>«Евразия»</w:t>
            </w:r>
          </w:p>
        </w:tc>
        <w:tc>
          <w:tcPr>
            <w:tcW w:w="1559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е агентство по делам молодежи </w:t>
            </w:r>
          </w:p>
        </w:tc>
        <w:tc>
          <w:tcPr>
            <w:tcW w:w="1559" w:type="dxa"/>
            <w:vAlign w:val="center"/>
          </w:tcPr>
          <w:p w:rsidR="004A017F" w:rsidRDefault="004A017F" w:rsidP="00046F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.09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gridSpan w:val="2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.В.</w:t>
            </w:r>
          </w:p>
        </w:tc>
        <w:tc>
          <w:tcPr>
            <w:tcW w:w="2835" w:type="dxa"/>
            <w:vAlign w:val="center"/>
          </w:tcPr>
          <w:p w:rsidR="004A017F" w:rsidRDefault="004A017F" w:rsidP="009C2A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восточный </w:t>
            </w:r>
            <w:r w:rsidRPr="000518F1">
              <w:rPr>
                <w:rFonts w:ascii="Times New Roman" w:hAnsi="Times New Roman" w:cs="Times New Roman"/>
                <w:b/>
              </w:rPr>
              <w:t>семинар</w:t>
            </w:r>
            <w:r>
              <w:rPr>
                <w:rFonts w:ascii="Times New Roman" w:hAnsi="Times New Roman" w:cs="Times New Roman"/>
              </w:rPr>
              <w:t xml:space="preserve"> судей самбо</w:t>
            </w:r>
          </w:p>
          <w:p w:rsidR="004A017F" w:rsidRPr="00046F92" w:rsidRDefault="004A017F" w:rsidP="009C2A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урс повышения квалификации)</w:t>
            </w:r>
          </w:p>
        </w:tc>
        <w:tc>
          <w:tcPr>
            <w:tcW w:w="1559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:rsidR="004A017F" w:rsidRPr="00046F92" w:rsidRDefault="004A017F" w:rsidP="009C2A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ская коллегия ДФО</w:t>
            </w:r>
          </w:p>
        </w:tc>
        <w:tc>
          <w:tcPr>
            <w:tcW w:w="1559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, письмо…</w:t>
            </w:r>
          </w:p>
        </w:tc>
        <w:tc>
          <w:tcPr>
            <w:tcW w:w="1134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-10.10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gridSpan w:val="2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 А.В.</w:t>
            </w:r>
          </w:p>
        </w:tc>
        <w:tc>
          <w:tcPr>
            <w:tcW w:w="2835" w:type="dxa"/>
            <w:vAlign w:val="center"/>
          </w:tcPr>
          <w:p w:rsidR="004A017F" w:rsidRDefault="004A017F" w:rsidP="009C2A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18F1">
              <w:rPr>
                <w:rFonts w:ascii="Times New Roman" w:hAnsi="Times New Roman" w:cs="Times New Roman"/>
                <w:b/>
              </w:rPr>
              <w:t>Форум</w:t>
            </w:r>
            <w:r>
              <w:rPr>
                <w:rFonts w:ascii="Times New Roman" w:hAnsi="Times New Roman" w:cs="Times New Roman"/>
              </w:rPr>
              <w:t xml:space="preserve"> Хабаровского края для специалистов, работающих с молодежью «Современное поколение: вектор сохранения здоровья»</w:t>
            </w:r>
          </w:p>
        </w:tc>
        <w:tc>
          <w:tcPr>
            <w:tcW w:w="1559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4A017F" w:rsidRDefault="004A017F" w:rsidP="009C2A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филиал КГКУ «Краевой центр социального воспитания и здоровья»</w:t>
            </w:r>
          </w:p>
        </w:tc>
        <w:tc>
          <w:tcPr>
            <w:tcW w:w="1559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10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gridSpan w:val="2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ина А.Ю.</w:t>
            </w:r>
          </w:p>
        </w:tc>
        <w:tc>
          <w:tcPr>
            <w:tcW w:w="2835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18F1">
              <w:rPr>
                <w:rFonts w:ascii="Times New Roman" w:hAnsi="Times New Roman" w:cs="Times New Roman"/>
                <w:b/>
              </w:rPr>
              <w:t>Форум</w:t>
            </w:r>
            <w:r>
              <w:rPr>
                <w:rFonts w:ascii="Times New Roman" w:hAnsi="Times New Roman" w:cs="Times New Roman"/>
              </w:rPr>
              <w:t xml:space="preserve"> Хабаровского края для специалистов, работающих с молодежью «Современное поколение: вектор сохранения здоровья»</w:t>
            </w:r>
          </w:p>
        </w:tc>
        <w:tc>
          <w:tcPr>
            <w:tcW w:w="1559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филиал КГКУ «Краевой центр социального воспитания и здоровья»</w:t>
            </w:r>
          </w:p>
        </w:tc>
        <w:tc>
          <w:tcPr>
            <w:tcW w:w="1559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10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  <w:gridSpan w:val="2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а С.В.</w:t>
            </w:r>
          </w:p>
        </w:tc>
        <w:tc>
          <w:tcPr>
            <w:tcW w:w="2835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18F1">
              <w:rPr>
                <w:rFonts w:ascii="Times New Roman" w:hAnsi="Times New Roman" w:cs="Times New Roman"/>
                <w:b/>
              </w:rPr>
              <w:t>Форум</w:t>
            </w:r>
            <w:r>
              <w:rPr>
                <w:rFonts w:ascii="Times New Roman" w:hAnsi="Times New Roman" w:cs="Times New Roman"/>
              </w:rPr>
              <w:t xml:space="preserve"> Хабаровского края для специалистов, работающих с молодежью «Современное поколение: вектор сохранения здоровья»</w:t>
            </w:r>
          </w:p>
        </w:tc>
        <w:tc>
          <w:tcPr>
            <w:tcW w:w="1559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филиал КГКУ «Краевой центр социального воспитания и здоровья»</w:t>
            </w:r>
          </w:p>
        </w:tc>
        <w:tc>
          <w:tcPr>
            <w:tcW w:w="1559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10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  <w:gridSpan w:val="2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ина Е.Н.</w:t>
            </w:r>
          </w:p>
        </w:tc>
        <w:tc>
          <w:tcPr>
            <w:tcW w:w="2835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18F1">
              <w:rPr>
                <w:rFonts w:ascii="Times New Roman" w:hAnsi="Times New Roman" w:cs="Times New Roman"/>
                <w:b/>
              </w:rPr>
              <w:t>Форум</w:t>
            </w:r>
            <w:r>
              <w:rPr>
                <w:rFonts w:ascii="Times New Roman" w:hAnsi="Times New Roman" w:cs="Times New Roman"/>
              </w:rPr>
              <w:t xml:space="preserve"> Хабаровского края для специалистов, работающих с молодежью «Современное поколение: вектор сохранения здоровья»</w:t>
            </w:r>
          </w:p>
        </w:tc>
        <w:tc>
          <w:tcPr>
            <w:tcW w:w="1559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филиал КГКУ «Краевой центр социального воспитания и здоровья»</w:t>
            </w:r>
          </w:p>
        </w:tc>
        <w:tc>
          <w:tcPr>
            <w:tcW w:w="1559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134" w:type="dxa"/>
            <w:vAlign w:val="center"/>
          </w:tcPr>
          <w:p w:rsidR="004A017F" w:rsidRDefault="004A017F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10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  <w:gridSpan w:val="2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ина А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835" w:type="dxa"/>
            <w:vAlign w:val="center"/>
          </w:tcPr>
          <w:p w:rsidR="004A017F" w:rsidRPr="00B57681" w:rsidRDefault="004A017F" w:rsidP="009C2A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евой </w:t>
            </w:r>
            <w:r>
              <w:rPr>
                <w:rFonts w:ascii="Times New Roman" w:hAnsi="Times New Roman" w:cs="Times New Roman"/>
              </w:rPr>
              <w:t>семинар «Театральная педагогика как средство создания развивающей образовательной среды» (32 ч.)</w:t>
            </w:r>
          </w:p>
        </w:tc>
        <w:tc>
          <w:tcPr>
            <w:tcW w:w="1559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1" w:type="dxa"/>
            <w:vAlign w:val="center"/>
          </w:tcPr>
          <w:p w:rsidR="004A017F" w:rsidRDefault="004A017F" w:rsidP="009C2A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О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Хабар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евой центр развития творчества детей и юношества»</w:t>
            </w:r>
          </w:p>
        </w:tc>
        <w:tc>
          <w:tcPr>
            <w:tcW w:w="1559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134" w:type="dxa"/>
            <w:vAlign w:val="center"/>
          </w:tcPr>
          <w:p w:rsidR="004A017F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1.10.2016</w:t>
            </w:r>
          </w:p>
        </w:tc>
      </w:tr>
      <w:tr w:rsidR="004A017F" w:rsidRPr="0089224F" w:rsidTr="00386E94">
        <w:tc>
          <w:tcPr>
            <w:tcW w:w="425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017F" w:rsidRPr="00046F92" w:rsidRDefault="004A017F" w:rsidP="006848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17F" w:rsidRPr="0089224F" w:rsidTr="00386E94">
        <w:trPr>
          <w:trHeight w:val="414"/>
        </w:trPr>
        <w:tc>
          <w:tcPr>
            <w:tcW w:w="10915" w:type="dxa"/>
            <w:gridSpan w:val="8"/>
            <w:shd w:val="clear" w:color="auto" w:fill="EEECE1" w:themeFill="background2"/>
            <w:vAlign w:val="center"/>
          </w:tcPr>
          <w:p w:rsidR="004A017F" w:rsidRPr="00AA63C2" w:rsidRDefault="004A017F" w:rsidP="00DD401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</w:t>
            </w:r>
          </w:p>
        </w:tc>
      </w:tr>
      <w:tr w:rsidR="004A017F" w:rsidRPr="0089224F" w:rsidTr="00080071">
        <w:trPr>
          <w:trHeight w:val="332"/>
        </w:trPr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4A017F" w:rsidRDefault="004A017F" w:rsidP="00DD401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C2A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4A017F" w:rsidRPr="0089224F" w:rsidTr="006848C8">
        <w:tc>
          <w:tcPr>
            <w:tcW w:w="458" w:type="dxa"/>
            <w:gridSpan w:val="2"/>
            <w:vAlign w:val="center"/>
          </w:tcPr>
          <w:p w:rsidR="004A017F" w:rsidRPr="0089224F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4A017F" w:rsidRPr="0089224F" w:rsidRDefault="004A017F" w:rsidP="00DD40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з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2835" w:type="dxa"/>
          </w:tcPr>
          <w:p w:rsidR="004A017F" w:rsidRDefault="004A017F" w:rsidP="00A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ирование </w:t>
            </w:r>
            <w:proofErr w:type="gramStart"/>
            <w:r>
              <w:rPr>
                <w:rFonts w:ascii="Times New Roman" w:hAnsi="Times New Roman" w:cs="Times New Roman"/>
              </w:rPr>
              <w:t>программы развития учреждения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4A017F" w:rsidRPr="0089224F" w:rsidRDefault="004A017F" w:rsidP="00A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асов)</w:t>
            </w:r>
          </w:p>
        </w:tc>
        <w:tc>
          <w:tcPr>
            <w:tcW w:w="1559" w:type="dxa"/>
          </w:tcPr>
          <w:p w:rsidR="004A017F" w:rsidRPr="0089224F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701" w:type="dxa"/>
          </w:tcPr>
          <w:p w:rsidR="004A017F" w:rsidRPr="0089224F" w:rsidRDefault="004A017F" w:rsidP="00B74E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 ДПО «Академия образования взрослых «Альтернатива» г. Киров</w:t>
            </w:r>
          </w:p>
        </w:tc>
        <w:tc>
          <w:tcPr>
            <w:tcW w:w="1559" w:type="dxa"/>
          </w:tcPr>
          <w:p w:rsidR="004A017F" w:rsidRDefault="004A017F" w:rsidP="00B74E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4A017F" w:rsidRPr="0089224F" w:rsidRDefault="004A017F" w:rsidP="00B74E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0463829 рег. № 266 </w:t>
            </w:r>
          </w:p>
        </w:tc>
        <w:tc>
          <w:tcPr>
            <w:tcW w:w="1134" w:type="dxa"/>
          </w:tcPr>
          <w:p w:rsidR="004A017F" w:rsidRPr="0089224F" w:rsidRDefault="004A017F" w:rsidP="00DD40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-29.02.2016</w:t>
            </w:r>
          </w:p>
        </w:tc>
      </w:tr>
      <w:tr w:rsidR="004A017F" w:rsidRPr="00963613" w:rsidTr="001D6D5D">
        <w:tc>
          <w:tcPr>
            <w:tcW w:w="458" w:type="dxa"/>
            <w:gridSpan w:val="2"/>
            <w:vAlign w:val="center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4A017F" w:rsidRPr="00963613" w:rsidRDefault="004A017F" w:rsidP="00DD4019">
            <w:pPr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Уваров Ю.А.</w:t>
            </w:r>
          </w:p>
        </w:tc>
        <w:tc>
          <w:tcPr>
            <w:tcW w:w="2835" w:type="dxa"/>
            <w:vMerge w:val="restart"/>
            <w:vAlign w:val="center"/>
          </w:tcPr>
          <w:p w:rsidR="004A017F" w:rsidRPr="00963613" w:rsidRDefault="004A017F" w:rsidP="001D6D5D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«Системные изменения преподавания физической культуры»</w:t>
            </w:r>
          </w:p>
        </w:tc>
        <w:tc>
          <w:tcPr>
            <w:tcW w:w="1559" w:type="dxa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01" w:type="dxa"/>
            <w:vMerge w:val="restart"/>
            <w:vAlign w:val="center"/>
          </w:tcPr>
          <w:p w:rsidR="004A017F" w:rsidRPr="00963613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963613">
              <w:rPr>
                <w:rFonts w:ascii="Times New Roman" w:hAnsi="Times New Roman" w:cs="Times New Roman"/>
              </w:rPr>
              <w:t>АмГПГУ</w:t>
            </w:r>
            <w:proofErr w:type="spellEnd"/>
            <w:r w:rsidRPr="009636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A017F" w:rsidRPr="00963613" w:rsidRDefault="004A017F" w:rsidP="00B74E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Удостоверение 272403405974</w:t>
            </w:r>
          </w:p>
        </w:tc>
        <w:tc>
          <w:tcPr>
            <w:tcW w:w="1134" w:type="dxa"/>
            <w:vMerge w:val="restart"/>
            <w:vAlign w:val="center"/>
          </w:tcPr>
          <w:p w:rsidR="004A017F" w:rsidRPr="00963613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10-20.05.2016</w:t>
            </w:r>
          </w:p>
        </w:tc>
      </w:tr>
      <w:tr w:rsidR="004A017F" w:rsidRPr="00963613" w:rsidTr="001D6D5D">
        <w:tc>
          <w:tcPr>
            <w:tcW w:w="458" w:type="dxa"/>
            <w:gridSpan w:val="2"/>
            <w:vAlign w:val="center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</w:tcPr>
          <w:p w:rsidR="004A017F" w:rsidRPr="00963613" w:rsidRDefault="004A017F" w:rsidP="00DD4019">
            <w:pPr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Фролов А.В.</w:t>
            </w:r>
          </w:p>
        </w:tc>
        <w:tc>
          <w:tcPr>
            <w:tcW w:w="2835" w:type="dxa"/>
            <w:vMerge/>
          </w:tcPr>
          <w:p w:rsidR="004A017F" w:rsidRPr="00963613" w:rsidRDefault="004A017F" w:rsidP="00A1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01" w:type="dxa"/>
            <w:vMerge/>
          </w:tcPr>
          <w:p w:rsidR="004A017F" w:rsidRPr="00963613" w:rsidRDefault="004A017F" w:rsidP="00B74E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17F" w:rsidRPr="00963613" w:rsidRDefault="004A017F" w:rsidP="00B74E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Удостоверение 272403405975</w:t>
            </w:r>
          </w:p>
        </w:tc>
        <w:tc>
          <w:tcPr>
            <w:tcW w:w="1134" w:type="dxa"/>
            <w:vMerge/>
            <w:vAlign w:val="center"/>
          </w:tcPr>
          <w:p w:rsidR="004A017F" w:rsidRPr="00963613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17F" w:rsidRPr="00963613" w:rsidTr="001D6D5D">
        <w:tc>
          <w:tcPr>
            <w:tcW w:w="458" w:type="dxa"/>
            <w:gridSpan w:val="2"/>
            <w:vAlign w:val="center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dxa"/>
          </w:tcPr>
          <w:p w:rsidR="004A017F" w:rsidRPr="00963613" w:rsidRDefault="004A017F" w:rsidP="00DD4019">
            <w:pPr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Яровенко А.А.</w:t>
            </w:r>
          </w:p>
        </w:tc>
        <w:tc>
          <w:tcPr>
            <w:tcW w:w="2835" w:type="dxa"/>
            <w:vMerge/>
          </w:tcPr>
          <w:p w:rsidR="004A017F" w:rsidRPr="00963613" w:rsidRDefault="004A017F" w:rsidP="00A1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17F" w:rsidRPr="00963613" w:rsidRDefault="004A017F" w:rsidP="006848C8">
            <w:pPr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701" w:type="dxa"/>
            <w:vMerge/>
          </w:tcPr>
          <w:p w:rsidR="004A017F" w:rsidRPr="00963613" w:rsidRDefault="004A017F" w:rsidP="00B74E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17F" w:rsidRPr="00963613" w:rsidRDefault="004A017F" w:rsidP="00B74E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361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1134" w:type="dxa"/>
            <w:vMerge/>
            <w:vAlign w:val="center"/>
          </w:tcPr>
          <w:p w:rsidR="004A017F" w:rsidRPr="00963613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17F" w:rsidRPr="00963613" w:rsidTr="00D64AAB">
        <w:tc>
          <w:tcPr>
            <w:tcW w:w="10915" w:type="dxa"/>
            <w:gridSpan w:val="8"/>
            <w:vAlign w:val="center"/>
          </w:tcPr>
          <w:p w:rsidR="004A017F" w:rsidRPr="00963613" w:rsidRDefault="004A017F" w:rsidP="00386E94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  <w:r w:rsidRPr="00963613">
              <w:rPr>
                <w:rFonts w:ascii="Times New Roman" w:hAnsi="Times New Roman" w:cs="Times New Roman"/>
                <w:b/>
              </w:rPr>
              <w:t>ИТОГО: 4 чел.</w:t>
            </w:r>
          </w:p>
        </w:tc>
      </w:tr>
      <w:tr w:rsidR="004A017F" w:rsidRPr="00963613" w:rsidTr="00080071"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4A017F" w:rsidRPr="00963613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4A017F" w:rsidRPr="00963613" w:rsidTr="00386E94">
        <w:tc>
          <w:tcPr>
            <w:tcW w:w="425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з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2835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ектирование и </w:t>
            </w:r>
            <w:r>
              <w:rPr>
                <w:rFonts w:ascii="Times New Roman" w:hAnsi="Times New Roman" w:cs="Times New Roman"/>
              </w:rPr>
              <w:lastRenderedPageBreak/>
              <w:t>разработка индивидуального образовательного маршрута обучающегося при получении дополнительного образования как способ повышения образовательной деятельности» (36 часов)</w:t>
            </w:r>
          </w:p>
        </w:tc>
        <w:tc>
          <w:tcPr>
            <w:tcW w:w="1559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очно</w:t>
            </w:r>
          </w:p>
        </w:tc>
        <w:tc>
          <w:tcPr>
            <w:tcW w:w="1701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чебный </w:t>
            </w:r>
            <w:r>
              <w:rPr>
                <w:rFonts w:ascii="Times New Roman" w:hAnsi="Times New Roman" w:cs="Times New Roman"/>
              </w:rPr>
              <w:lastRenderedPageBreak/>
              <w:t>центр «Профессионал» г. Москва</w:t>
            </w:r>
          </w:p>
        </w:tc>
        <w:tc>
          <w:tcPr>
            <w:tcW w:w="1559" w:type="dxa"/>
            <w:vAlign w:val="center"/>
          </w:tcPr>
          <w:p w:rsidR="004A017F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.№ 0663  </w:t>
            </w:r>
          </w:p>
        </w:tc>
        <w:tc>
          <w:tcPr>
            <w:tcW w:w="1134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5-</w:t>
            </w:r>
            <w:r>
              <w:rPr>
                <w:rFonts w:ascii="Times New Roman" w:hAnsi="Times New Roman" w:cs="Times New Roman"/>
              </w:rPr>
              <w:lastRenderedPageBreak/>
              <w:t>13.07.2016</w:t>
            </w:r>
          </w:p>
        </w:tc>
      </w:tr>
      <w:tr w:rsidR="004A017F" w:rsidRPr="00963613" w:rsidTr="00386E94">
        <w:tc>
          <w:tcPr>
            <w:tcW w:w="425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2" w:type="dxa"/>
            <w:gridSpan w:val="2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: современные подходы к профессиональной деятельности» (72 часа)</w:t>
            </w:r>
          </w:p>
        </w:tc>
        <w:tc>
          <w:tcPr>
            <w:tcW w:w="1559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701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 г. Москва</w:t>
            </w:r>
          </w:p>
        </w:tc>
        <w:tc>
          <w:tcPr>
            <w:tcW w:w="1559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0167</w:t>
            </w:r>
          </w:p>
        </w:tc>
        <w:tc>
          <w:tcPr>
            <w:tcW w:w="1134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-22.06.2016</w:t>
            </w:r>
          </w:p>
        </w:tc>
      </w:tr>
      <w:tr w:rsidR="004A017F" w:rsidRPr="00963613" w:rsidTr="00386E94">
        <w:tc>
          <w:tcPr>
            <w:tcW w:w="425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gridSpan w:val="2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5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образовательного пространства УДОД в условиях ФГОС общего образования»</w:t>
            </w:r>
          </w:p>
        </w:tc>
        <w:tc>
          <w:tcPr>
            <w:tcW w:w="1559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701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ДПО «</w:t>
            </w:r>
            <w:proofErr w:type="spellStart"/>
            <w:r>
              <w:rPr>
                <w:rFonts w:ascii="Times New Roman" w:hAnsi="Times New Roman" w:cs="Times New Roman"/>
              </w:rPr>
              <w:t>Хабаро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ой институт развития образования»</w:t>
            </w:r>
          </w:p>
        </w:tc>
        <w:tc>
          <w:tcPr>
            <w:tcW w:w="1559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272404076402 от16.06.2016</w:t>
            </w:r>
          </w:p>
        </w:tc>
        <w:tc>
          <w:tcPr>
            <w:tcW w:w="1134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-01.06.2016</w:t>
            </w:r>
          </w:p>
        </w:tc>
      </w:tr>
      <w:tr w:rsidR="004A017F" w:rsidRPr="00963613" w:rsidTr="00386E94">
        <w:tc>
          <w:tcPr>
            <w:tcW w:w="425" w:type="dxa"/>
            <w:vAlign w:val="center"/>
          </w:tcPr>
          <w:p w:rsidR="004A017F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gridSpan w:val="2"/>
            <w:vAlign w:val="center"/>
          </w:tcPr>
          <w:p w:rsidR="004A017F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2835" w:type="dxa"/>
            <w:vAlign w:val="center"/>
          </w:tcPr>
          <w:p w:rsidR="004A017F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легирование: результат руками сотрудников» (авторский курс </w:t>
            </w:r>
            <w:proofErr w:type="spellStart"/>
            <w:r>
              <w:rPr>
                <w:rFonts w:ascii="Times New Roman" w:hAnsi="Times New Roman" w:cs="Times New Roman"/>
              </w:rPr>
              <w:t>А.Фридмана</w:t>
            </w:r>
            <w:proofErr w:type="spellEnd"/>
            <w:r>
              <w:rPr>
                <w:rFonts w:ascii="Times New Roman" w:hAnsi="Times New Roman" w:cs="Times New Roman"/>
              </w:rPr>
              <w:t>) (20 ч.)</w:t>
            </w:r>
          </w:p>
        </w:tc>
        <w:tc>
          <w:tcPr>
            <w:tcW w:w="1559" w:type="dxa"/>
            <w:vAlign w:val="center"/>
          </w:tcPr>
          <w:p w:rsidR="004A017F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701" w:type="dxa"/>
            <w:vAlign w:val="center"/>
          </w:tcPr>
          <w:p w:rsidR="004A017F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-школа В. Тарасов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ллин</w:t>
            </w:r>
            <w:proofErr w:type="spellEnd"/>
            <w:r>
              <w:rPr>
                <w:rFonts w:ascii="Times New Roman" w:hAnsi="Times New Roman" w:cs="Times New Roman"/>
              </w:rPr>
              <w:t>, Эстония</w:t>
            </w:r>
          </w:p>
        </w:tc>
        <w:tc>
          <w:tcPr>
            <w:tcW w:w="1559" w:type="dxa"/>
            <w:vAlign w:val="center"/>
          </w:tcPr>
          <w:p w:rsidR="004A017F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№ 201609-306326</w:t>
            </w:r>
          </w:p>
        </w:tc>
        <w:tc>
          <w:tcPr>
            <w:tcW w:w="1134" w:type="dxa"/>
            <w:vAlign w:val="center"/>
          </w:tcPr>
          <w:p w:rsidR="004A017F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-26.08.2016</w:t>
            </w:r>
          </w:p>
        </w:tc>
      </w:tr>
      <w:tr w:rsidR="004A017F" w:rsidRPr="00963613" w:rsidTr="00386E94">
        <w:tc>
          <w:tcPr>
            <w:tcW w:w="425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gridSpan w:val="2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ина А.Ю.</w:t>
            </w:r>
          </w:p>
        </w:tc>
        <w:tc>
          <w:tcPr>
            <w:tcW w:w="2835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альная педагогика как средство создания развивающей образовательной среды» (36 ч.)</w:t>
            </w:r>
          </w:p>
        </w:tc>
        <w:tc>
          <w:tcPr>
            <w:tcW w:w="1559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701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«Хабаровский краевой институт развития образования»</w:t>
            </w:r>
          </w:p>
        </w:tc>
        <w:tc>
          <w:tcPr>
            <w:tcW w:w="1559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вер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272404077381</w:t>
            </w:r>
          </w:p>
        </w:tc>
        <w:tc>
          <w:tcPr>
            <w:tcW w:w="1134" w:type="dxa"/>
            <w:vAlign w:val="center"/>
          </w:tcPr>
          <w:p w:rsidR="004A017F" w:rsidRPr="00A4098C" w:rsidRDefault="004A017F" w:rsidP="001D6D5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1.10.2016</w:t>
            </w:r>
          </w:p>
        </w:tc>
      </w:tr>
    </w:tbl>
    <w:p w:rsidR="00DD4019" w:rsidRDefault="00DD4019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613" w:rsidRDefault="00963613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613" w:rsidRDefault="00963613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613" w:rsidRDefault="00963613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613" w:rsidRDefault="00963613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613" w:rsidRDefault="00963613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D86" w:rsidRDefault="00772D86" w:rsidP="00DD4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61B0" w:rsidRPr="00C461B0" w:rsidRDefault="00C461B0" w:rsidP="00C461B0">
      <w:pPr>
        <w:pStyle w:val="a4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остранение педагогического опыта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3"/>
        <w:gridCol w:w="1669"/>
        <w:gridCol w:w="2835"/>
        <w:gridCol w:w="1559"/>
        <w:gridCol w:w="1701"/>
        <w:gridCol w:w="1559"/>
        <w:gridCol w:w="1134"/>
      </w:tblGrid>
      <w:tr w:rsidR="00C461B0" w:rsidRPr="0089224F" w:rsidTr="00D3590A">
        <w:tc>
          <w:tcPr>
            <w:tcW w:w="458" w:type="dxa"/>
            <w:gridSpan w:val="2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9" w:type="dxa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О. педагога</w:t>
            </w:r>
          </w:p>
        </w:tc>
        <w:tc>
          <w:tcPr>
            <w:tcW w:w="2835" w:type="dxa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звание мероприятия</w:t>
            </w:r>
          </w:p>
        </w:tc>
        <w:tc>
          <w:tcPr>
            <w:tcW w:w="1559" w:type="dxa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Уровень</w:t>
            </w:r>
            <w:r>
              <w:rPr>
                <w:rFonts w:ascii="Times New Roman" w:hAnsi="Times New Roman" w:cs="Times New Roman"/>
                <w:b/>
              </w:rPr>
              <w:t>, форма</w:t>
            </w:r>
          </w:p>
        </w:tc>
        <w:tc>
          <w:tcPr>
            <w:tcW w:w="1701" w:type="dxa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Вид документа</w:t>
            </w:r>
            <w:r>
              <w:rPr>
                <w:rFonts w:ascii="Times New Roman" w:hAnsi="Times New Roman" w:cs="Times New Roman"/>
                <w:b/>
              </w:rPr>
              <w:t>, серия, номер</w:t>
            </w:r>
          </w:p>
        </w:tc>
        <w:tc>
          <w:tcPr>
            <w:tcW w:w="1134" w:type="dxa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80071" w:rsidRPr="0089224F" w:rsidTr="00080071"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080071" w:rsidRPr="0089224F" w:rsidRDefault="00080071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D64AAB" w:rsidRPr="0089224F" w:rsidTr="00650572">
        <w:tc>
          <w:tcPr>
            <w:tcW w:w="458" w:type="dxa"/>
            <w:gridSpan w:val="2"/>
            <w:vAlign w:val="center"/>
          </w:tcPr>
          <w:p w:rsidR="00D64AAB" w:rsidRPr="0089224F" w:rsidRDefault="00D64AA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92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vAlign w:val="center"/>
          </w:tcPr>
          <w:p w:rsidR="00D64AAB" w:rsidRPr="00BF217B" w:rsidRDefault="00D64AAB" w:rsidP="0065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  <w:vAlign w:val="center"/>
          </w:tcPr>
          <w:p w:rsidR="00D64AAB" w:rsidRPr="00BF217B" w:rsidRDefault="00650572" w:rsidP="0065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1559" w:type="dxa"/>
            <w:vAlign w:val="center"/>
          </w:tcPr>
          <w:p w:rsidR="00D64AAB" w:rsidRPr="00BF217B" w:rsidRDefault="00D64AAB" w:rsidP="006505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D64AAB" w:rsidRPr="00BF217B" w:rsidRDefault="00D64AAB" w:rsidP="00650572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МОУ ДО «ЦВР «Юность»</w:t>
            </w:r>
          </w:p>
        </w:tc>
        <w:tc>
          <w:tcPr>
            <w:tcW w:w="1559" w:type="dxa"/>
            <w:vAlign w:val="center"/>
          </w:tcPr>
          <w:p w:rsidR="00D64AAB" w:rsidRPr="00BF217B" w:rsidRDefault="00D64AAB" w:rsidP="00650572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отчет, конспект мероприятия</w:t>
            </w:r>
          </w:p>
        </w:tc>
        <w:tc>
          <w:tcPr>
            <w:tcW w:w="1134" w:type="dxa"/>
            <w:vAlign w:val="center"/>
          </w:tcPr>
          <w:p w:rsidR="00D64AAB" w:rsidRPr="00BF217B" w:rsidRDefault="00D64AAB" w:rsidP="006505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</w:t>
            </w:r>
          </w:p>
        </w:tc>
      </w:tr>
      <w:tr w:rsidR="00D64AAB" w:rsidRPr="0089224F" w:rsidTr="00650572">
        <w:tc>
          <w:tcPr>
            <w:tcW w:w="458" w:type="dxa"/>
            <w:gridSpan w:val="2"/>
            <w:vAlign w:val="center"/>
          </w:tcPr>
          <w:p w:rsidR="00D64AAB" w:rsidRPr="0089224F" w:rsidRDefault="00D64AAB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  <w:vAlign w:val="center"/>
          </w:tcPr>
          <w:p w:rsidR="00D64AAB" w:rsidRPr="00BF217B" w:rsidRDefault="00D64AAB" w:rsidP="00650572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Рощина А.А.</w:t>
            </w:r>
          </w:p>
        </w:tc>
        <w:tc>
          <w:tcPr>
            <w:tcW w:w="2835" w:type="dxa"/>
            <w:vAlign w:val="center"/>
          </w:tcPr>
          <w:p w:rsidR="00D64AAB" w:rsidRPr="00BF217B" w:rsidRDefault="00650572" w:rsidP="0065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  <w:r w:rsidR="00D64AAB" w:rsidRPr="00BF217B">
              <w:rPr>
                <w:rFonts w:ascii="Times New Roman" w:hAnsi="Times New Roman" w:cs="Times New Roman"/>
              </w:rPr>
              <w:t xml:space="preserve"> на свежем воздухе «Плетение греческих кос»</w:t>
            </w:r>
          </w:p>
        </w:tc>
        <w:tc>
          <w:tcPr>
            <w:tcW w:w="1559" w:type="dxa"/>
            <w:vAlign w:val="center"/>
          </w:tcPr>
          <w:p w:rsidR="00D64AAB" w:rsidRPr="00BF217B" w:rsidRDefault="00D64AAB" w:rsidP="006505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D64AAB" w:rsidRPr="00BF217B" w:rsidRDefault="00D64AAB" w:rsidP="00650572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МОУ ДО «ЦВР «Юность»</w:t>
            </w:r>
          </w:p>
        </w:tc>
        <w:tc>
          <w:tcPr>
            <w:tcW w:w="1559" w:type="dxa"/>
            <w:vAlign w:val="center"/>
          </w:tcPr>
          <w:p w:rsidR="00D64AAB" w:rsidRPr="00BF217B" w:rsidRDefault="00D64AAB" w:rsidP="00650572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отчет, конспект мероприятия</w:t>
            </w:r>
          </w:p>
        </w:tc>
        <w:tc>
          <w:tcPr>
            <w:tcW w:w="1134" w:type="dxa"/>
            <w:vAlign w:val="center"/>
          </w:tcPr>
          <w:p w:rsidR="00D64AAB" w:rsidRPr="00BF217B" w:rsidRDefault="00D64AAB" w:rsidP="006505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10.05.2016</w:t>
            </w:r>
          </w:p>
        </w:tc>
      </w:tr>
      <w:tr w:rsidR="00D64AAB" w:rsidRPr="0089224F" w:rsidTr="00650572">
        <w:tc>
          <w:tcPr>
            <w:tcW w:w="458" w:type="dxa"/>
            <w:gridSpan w:val="2"/>
            <w:vAlign w:val="center"/>
          </w:tcPr>
          <w:p w:rsidR="00D64AAB" w:rsidRPr="0089224F" w:rsidRDefault="00D64AAB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  <w:vAlign w:val="center"/>
          </w:tcPr>
          <w:p w:rsidR="00D64AAB" w:rsidRPr="00BF217B" w:rsidRDefault="00D64AAB" w:rsidP="00650572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Гусейнова И.С.</w:t>
            </w:r>
          </w:p>
        </w:tc>
        <w:tc>
          <w:tcPr>
            <w:tcW w:w="2835" w:type="dxa"/>
            <w:vAlign w:val="center"/>
          </w:tcPr>
          <w:p w:rsidR="00D64AAB" w:rsidRPr="00BF217B" w:rsidRDefault="00D64AAB" w:rsidP="00650572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  <w:b/>
              </w:rPr>
              <w:t xml:space="preserve">Семинар </w:t>
            </w:r>
            <w:r w:rsidRPr="00BF217B">
              <w:rPr>
                <w:rFonts w:ascii="Times New Roman" w:hAnsi="Times New Roman" w:cs="Times New Roman"/>
              </w:rPr>
              <w:t>организаторов летнего отдыха «Детский отдых: интеграция традиций и инноваций»</w:t>
            </w:r>
          </w:p>
        </w:tc>
        <w:tc>
          <w:tcPr>
            <w:tcW w:w="1559" w:type="dxa"/>
            <w:vAlign w:val="center"/>
          </w:tcPr>
          <w:p w:rsidR="00D64AAB" w:rsidRPr="00BF217B" w:rsidRDefault="00D64AAB" w:rsidP="006505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Краевой</w:t>
            </w:r>
          </w:p>
          <w:p w:rsidR="00D64AAB" w:rsidRPr="00BF217B" w:rsidRDefault="00D64AAB" w:rsidP="00650572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(очно)</w:t>
            </w:r>
          </w:p>
        </w:tc>
        <w:tc>
          <w:tcPr>
            <w:tcW w:w="1701" w:type="dxa"/>
            <w:vAlign w:val="center"/>
          </w:tcPr>
          <w:p w:rsidR="00D64AAB" w:rsidRPr="00BF217B" w:rsidRDefault="00D64AAB" w:rsidP="00650572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 xml:space="preserve">МОУ ДО </w:t>
            </w:r>
            <w:proofErr w:type="spellStart"/>
            <w:r w:rsidRPr="00BF217B">
              <w:rPr>
                <w:rFonts w:ascii="Times New Roman" w:hAnsi="Times New Roman" w:cs="Times New Roman"/>
              </w:rPr>
              <w:t>ГДТиМ</w:t>
            </w:r>
            <w:proofErr w:type="spellEnd"/>
            <w:r w:rsidRPr="00BF217B">
              <w:rPr>
                <w:rFonts w:ascii="Times New Roman" w:hAnsi="Times New Roman" w:cs="Times New Roman"/>
              </w:rPr>
              <w:t xml:space="preserve"> Комсомольск-на-Амуре</w:t>
            </w:r>
          </w:p>
        </w:tc>
        <w:tc>
          <w:tcPr>
            <w:tcW w:w="1559" w:type="dxa"/>
            <w:vAlign w:val="center"/>
          </w:tcPr>
          <w:p w:rsidR="00D64AAB" w:rsidRPr="00BF217B" w:rsidRDefault="00D64AAB" w:rsidP="00650572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Приказ Управления образования администрации г. Комсомольск</w:t>
            </w:r>
            <w:r w:rsidRPr="00BF217B">
              <w:rPr>
                <w:rFonts w:ascii="Times New Roman" w:hAnsi="Times New Roman" w:cs="Times New Roman"/>
              </w:rPr>
              <w:lastRenderedPageBreak/>
              <w:t>а-на-Амуре</w:t>
            </w:r>
          </w:p>
        </w:tc>
        <w:tc>
          <w:tcPr>
            <w:tcW w:w="1134" w:type="dxa"/>
            <w:vAlign w:val="center"/>
          </w:tcPr>
          <w:p w:rsidR="00D64AAB" w:rsidRPr="00BF217B" w:rsidRDefault="00D64AAB" w:rsidP="006505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lastRenderedPageBreak/>
              <w:t>18.04.2016</w:t>
            </w:r>
          </w:p>
        </w:tc>
      </w:tr>
      <w:tr w:rsidR="00650572" w:rsidRPr="0089224F" w:rsidTr="00650572">
        <w:tc>
          <w:tcPr>
            <w:tcW w:w="458" w:type="dxa"/>
            <w:gridSpan w:val="2"/>
            <w:vAlign w:val="center"/>
          </w:tcPr>
          <w:p w:rsidR="00650572" w:rsidRDefault="0065057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69" w:type="dxa"/>
            <w:vAlign w:val="center"/>
          </w:tcPr>
          <w:p w:rsidR="00650572" w:rsidRPr="00BF217B" w:rsidRDefault="00650572" w:rsidP="006505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35" w:type="dxa"/>
            <w:vAlign w:val="center"/>
          </w:tcPr>
          <w:p w:rsidR="00650572" w:rsidRPr="00BF217B" w:rsidRDefault="00650572" w:rsidP="00650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лад  </w:t>
            </w:r>
            <w:r w:rsidRPr="00650572">
              <w:rPr>
                <w:rFonts w:ascii="Times New Roman" w:hAnsi="Times New Roman" w:cs="Times New Roman"/>
              </w:rPr>
              <w:t xml:space="preserve">«Об опыте социально-ориентированных </w:t>
            </w:r>
            <w:proofErr w:type="spellStart"/>
            <w:r w:rsidRPr="00650572">
              <w:rPr>
                <w:rFonts w:ascii="Times New Roman" w:hAnsi="Times New Roman" w:cs="Times New Roman"/>
              </w:rPr>
              <w:t>некомерческих</w:t>
            </w:r>
            <w:proofErr w:type="spellEnd"/>
            <w:r w:rsidRPr="00650572">
              <w:rPr>
                <w:rFonts w:ascii="Times New Roman" w:hAnsi="Times New Roman" w:cs="Times New Roman"/>
              </w:rPr>
              <w:t xml:space="preserve"> организаций г. Комсомольска-на-Амуре в сфере патриотического воспитания»</w:t>
            </w:r>
          </w:p>
        </w:tc>
        <w:tc>
          <w:tcPr>
            <w:tcW w:w="1559" w:type="dxa"/>
            <w:vAlign w:val="center"/>
          </w:tcPr>
          <w:p w:rsidR="00650572" w:rsidRPr="00BF217B" w:rsidRDefault="00650572" w:rsidP="006505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(очно)</w:t>
            </w:r>
          </w:p>
        </w:tc>
        <w:tc>
          <w:tcPr>
            <w:tcW w:w="1701" w:type="dxa"/>
            <w:vAlign w:val="center"/>
          </w:tcPr>
          <w:p w:rsidR="00650572" w:rsidRPr="00BF217B" w:rsidRDefault="00650572" w:rsidP="00650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50572">
              <w:rPr>
                <w:rFonts w:ascii="Times New Roman" w:hAnsi="Times New Roman" w:cs="Times New Roman"/>
              </w:rPr>
              <w:t>ежведом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650572">
              <w:rPr>
                <w:rFonts w:ascii="Times New Roman" w:hAnsi="Times New Roman" w:cs="Times New Roman"/>
              </w:rPr>
              <w:t>координационн</w:t>
            </w:r>
            <w:r>
              <w:rPr>
                <w:rFonts w:ascii="Times New Roman" w:hAnsi="Times New Roman" w:cs="Times New Roman"/>
              </w:rPr>
              <w:t>ый</w:t>
            </w:r>
            <w:r w:rsidRPr="00650572">
              <w:rPr>
                <w:rFonts w:ascii="Times New Roman" w:hAnsi="Times New Roman" w:cs="Times New Roman"/>
              </w:rPr>
              <w:t xml:space="preserve"> совет по патриотическому воспитанию граждан при Правительстве Хабаровского края</w:t>
            </w:r>
          </w:p>
        </w:tc>
        <w:tc>
          <w:tcPr>
            <w:tcW w:w="1559" w:type="dxa"/>
            <w:vAlign w:val="center"/>
          </w:tcPr>
          <w:p w:rsidR="00650572" w:rsidRPr="00BF217B" w:rsidRDefault="00650572" w:rsidP="006505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сьмо</w:t>
            </w:r>
            <w:r w:rsidR="00DC2271">
              <w:rPr>
                <w:rFonts w:ascii="Times New Roman" w:hAnsi="Times New Roman" w:cs="Times New Roman"/>
              </w:rPr>
              <w:t xml:space="preserve"> Комитета по молодежной политики Хабаровского края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DC2271">
              <w:rPr>
                <w:rFonts w:ascii="Times New Roman" w:hAnsi="Times New Roman" w:cs="Times New Roman"/>
              </w:rPr>
              <w:t xml:space="preserve">О направлении </w:t>
            </w:r>
            <w:proofErr w:type="spellStart"/>
            <w:r w:rsidR="00DC2271">
              <w:rPr>
                <w:rFonts w:ascii="Times New Roman" w:hAnsi="Times New Roman" w:cs="Times New Roman"/>
              </w:rPr>
              <w:t>Помчаловой</w:t>
            </w:r>
            <w:proofErr w:type="spellEnd"/>
            <w:r w:rsidR="00DC2271">
              <w:rPr>
                <w:rFonts w:ascii="Times New Roman" w:hAnsi="Times New Roman" w:cs="Times New Roman"/>
              </w:rPr>
              <w:t xml:space="preserve"> Т.А.» от 26.06.2016</w:t>
            </w:r>
            <w:proofErr w:type="gramEnd"/>
          </w:p>
        </w:tc>
        <w:tc>
          <w:tcPr>
            <w:tcW w:w="1134" w:type="dxa"/>
            <w:vAlign w:val="center"/>
          </w:tcPr>
          <w:p w:rsidR="00650572" w:rsidRPr="00BF217B" w:rsidRDefault="00DC2271" w:rsidP="006505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6</w:t>
            </w:r>
          </w:p>
        </w:tc>
      </w:tr>
      <w:tr w:rsidR="00D64AAB" w:rsidRPr="0089224F" w:rsidTr="00080071">
        <w:trPr>
          <w:trHeight w:val="451"/>
        </w:trPr>
        <w:tc>
          <w:tcPr>
            <w:tcW w:w="10915" w:type="dxa"/>
            <w:gridSpan w:val="8"/>
            <w:vAlign w:val="center"/>
          </w:tcPr>
          <w:p w:rsidR="00D64AAB" w:rsidRPr="00BF217B" w:rsidRDefault="00D64AAB" w:rsidP="00DC2271">
            <w:pPr>
              <w:ind w:left="-108" w:right="34"/>
              <w:jc w:val="right"/>
              <w:rPr>
                <w:rFonts w:ascii="Times New Roman" w:hAnsi="Times New Roman" w:cs="Times New Roman"/>
                <w:b/>
              </w:rPr>
            </w:pPr>
            <w:r w:rsidRPr="00BF217B">
              <w:rPr>
                <w:rFonts w:ascii="Times New Roman" w:hAnsi="Times New Roman" w:cs="Times New Roman"/>
                <w:b/>
              </w:rPr>
              <w:t xml:space="preserve">ИТОГО: </w:t>
            </w:r>
            <w:r w:rsidR="00DC2271">
              <w:rPr>
                <w:rFonts w:ascii="Times New Roman" w:hAnsi="Times New Roman" w:cs="Times New Roman"/>
                <w:b/>
              </w:rPr>
              <w:t>4</w:t>
            </w:r>
            <w:r w:rsidRPr="00BF217B">
              <w:rPr>
                <w:rFonts w:ascii="Times New Roman" w:hAnsi="Times New Roman" w:cs="Times New Roman"/>
                <w:b/>
              </w:rPr>
              <w:t xml:space="preserve"> педагога</w:t>
            </w:r>
          </w:p>
        </w:tc>
      </w:tr>
      <w:tr w:rsidR="00080071" w:rsidRPr="0089224F" w:rsidTr="00080071"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080071" w:rsidRPr="00BF217B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080071" w:rsidRPr="0089224F" w:rsidTr="00080071">
        <w:tc>
          <w:tcPr>
            <w:tcW w:w="425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071" w:rsidRPr="0089224F" w:rsidTr="00080071">
        <w:tc>
          <w:tcPr>
            <w:tcW w:w="425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071" w:rsidRPr="0089224F" w:rsidTr="00D02C08">
        <w:tc>
          <w:tcPr>
            <w:tcW w:w="10915" w:type="dxa"/>
            <w:gridSpan w:val="8"/>
            <w:vAlign w:val="center"/>
          </w:tcPr>
          <w:p w:rsidR="00080071" w:rsidRDefault="00080071" w:rsidP="00D64AA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D4019" w:rsidRDefault="00DD4019" w:rsidP="00DD4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1B0" w:rsidRPr="00C461B0" w:rsidRDefault="00C461B0" w:rsidP="00C461B0">
      <w:pPr>
        <w:pStyle w:val="a4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3"/>
        <w:gridCol w:w="1669"/>
        <w:gridCol w:w="2835"/>
        <w:gridCol w:w="1701"/>
        <w:gridCol w:w="1701"/>
        <w:gridCol w:w="1417"/>
        <w:gridCol w:w="1134"/>
      </w:tblGrid>
      <w:tr w:rsidR="00C461B0" w:rsidRPr="0089224F" w:rsidTr="00D64AAB">
        <w:tc>
          <w:tcPr>
            <w:tcW w:w="458" w:type="dxa"/>
            <w:gridSpan w:val="2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9" w:type="dxa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О. педагога</w:t>
            </w:r>
          </w:p>
        </w:tc>
        <w:tc>
          <w:tcPr>
            <w:tcW w:w="2835" w:type="dxa"/>
            <w:vAlign w:val="center"/>
          </w:tcPr>
          <w:p w:rsidR="00C461B0" w:rsidRPr="0089224F" w:rsidRDefault="00C461B0" w:rsidP="00C461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звание публикации</w:t>
            </w:r>
          </w:p>
        </w:tc>
        <w:tc>
          <w:tcPr>
            <w:tcW w:w="1701" w:type="dxa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Уровень</w:t>
            </w:r>
            <w:r>
              <w:rPr>
                <w:rFonts w:ascii="Times New Roman" w:hAnsi="Times New Roman" w:cs="Times New Roman"/>
                <w:b/>
              </w:rPr>
              <w:t>, форма</w:t>
            </w:r>
          </w:p>
        </w:tc>
        <w:tc>
          <w:tcPr>
            <w:tcW w:w="1701" w:type="dxa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</w:t>
            </w:r>
          </w:p>
        </w:tc>
        <w:tc>
          <w:tcPr>
            <w:tcW w:w="1417" w:type="dxa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Вид документа</w:t>
            </w:r>
            <w:r>
              <w:rPr>
                <w:rFonts w:ascii="Times New Roman" w:hAnsi="Times New Roman" w:cs="Times New Roman"/>
                <w:b/>
              </w:rPr>
              <w:t>, серия, номер</w:t>
            </w:r>
          </w:p>
        </w:tc>
        <w:tc>
          <w:tcPr>
            <w:tcW w:w="1134" w:type="dxa"/>
            <w:vAlign w:val="center"/>
          </w:tcPr>
          <w:p w:rsidR="00C461B0" w:rsidRPr="0089224F" w:rsidRDefault="00C461B0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4F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80071" w:rsidRPr="0089224F" w:rsidTr="00080071"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080071" w:rsidRPr="0089224F" w:rsidRDefault="00080071" w:rsidP="00D35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C0527C" w:rsidRPr="0089224F" w:rsidTr="00D64AAB">
        <w:tc>
          <w:tcPr>
            <w:tcW w:w="458" w:type="dxa"/>
            <w:gridSpan w:val="2"/>
            <w:vAlign w:val="center"/>
          </w:tcPr>
          <w:p w:rsidR="00C0527C" w:rsidRPr="0089224F" w:rsidRDefault="00C0527C" w:rsidP="00D3590A">
            <w:pPr>
              <w:jc w:val="center"/>
              <w:rPr>
                <w:rFonts w:ascii="Times New Roman" w:hAnsi="Times New Roman" w:cs="Times New Roman"/>
              </w:rPr>
            </w:pPr>
            <w:r w:rsidRPr="00892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C0527C" w:rsidRDefault="00C0527C" w:rsidP="00D3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835" w:type="dxa"/>
          </w:tcPr>
          <w:p w:rsidR="00C0527C" w:rsidRDefault="00C0527C" w:rsidP="00D3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мероприятия по ПДД «Грамотный пешеход»</w:t>
            </w:r>
          </w:p>
        </w:tc>
        <w:tc>
          <w:tcPr>
            <w:tcW w:w="1701" w:type="dxa"/>
          </w:tcPr>
          <w:p w:rsidR="00C0527C" w:rsidRPr="0089224F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C0527C" w:rsidRPr="0089224F" w:rsidRDefault="00C0527C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C0527C" w:rsidRPr="0089224F" w:rsidRDefault="00C0527C" w:rsidP="00C05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-340932</w:t>
            </w:r>
          </w:p>
        </w:tc>
        <w:tc>
          <w:tcPr>
            <w:tcW w:w="1134" w:type="dxa"/>
          </w:tcPr>
          <w:p w:rsidR="00C0527C" w:rsidRPr="0089224F" w:rsidRDefault="00C0527C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9224F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BF217B" w:rsidRDefault="00BF217B" w:rsidP="00D3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835" w:type="dxa"/>
          </w:tcPr>
          <w:p w:rsidR="00BF217B" w:rsidRDefault="00BF217B" w:rsidP="00D3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мероприятия по ПДД «Грамотный пешеход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9224F" w:rsidRDefault="00BF217B" w:rsidP="00C0527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9224F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05-178593</w:t>
            </w:r>
          </w:p>
        </w:tc>
        <w:tc>
          <w:tcPr>
            <w:tcW w:w="1134" w:type="dxa"/>
          </w:tcPr>
          <w:p w:rsidR="00BF217B" w:rsidRPr="0089224F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лимова М.Н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онспект м/</w:t>
            </w:r>
            <w:proofErr w:type="gramStart"/>
            <w:r w:rsidRPr="00865AEB">
              <w:rPr>
                <w:rFonts w:ascii="Times New Roman" w:hAnsi="Times New Roman" w:cs="Times New Roman"/>
              </w:rPr>
              <w:t>к</w:t>
            </w:r>
            <w:proofErr w:type="gramEnd"/>
            <w:r w:rsidRPr="00865AEB">
              <w:rPr>
                <w:rFonts w:ascii="Times New Roman" w:hAnsi="Times New Roman" w:cs="Times New Roman"/>
              </w:rPr>
              <w:t xml:space="preserve"> «Аппликация «Забавная снежинка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14966-180957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25.01.2016</w:t>
            </w:r>
          </w:p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Яровенко К.Е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ополнительная образовательная программа для тренажерного зала «Культурист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09798-18</w:t>
            </w:r>
          </w:p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4896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07.02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Яровенко А.А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Методический материал «Система упражнений по оздоровлению позвоночника, используемая на занятиях в секции «Пауэрлифтинг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08918-184890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07.02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ценарий мероприятия к 23 февраля «Большие маневры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431862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09.02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ценарий спортивно-игрового мероприятия для молодых семей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431870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09.02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ириллов Г.Ф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Анкета для родителей «О правилах пожарной безопасности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24515-187962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8.02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9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ириллова Ю.С.</w:t>
            </w:r>
          </w:p>
        </w:tc>
        <w:tc>
          <w:tcPr>
            <w:tcW w:w="2835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Викторина, посвященная 23 февраля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C461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10747-188562</w:t>
            </w:r>
          </w:p>
        </w:tc>
        <w:tc>
          <w:tcPr>
            <w:tcW w:w="1134" w:type="dxa"/>
          </w:tcPr>
          <w:p w:rsidR="00BF217B" w:rsidRPr="00865AEB" w:rsidRDefault="00BF217B" w:rsidP="00683C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21.02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9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proofErr w:type="spellStart"/>
            <w:r w:rsidRPr="00865AEB">
              <w:rPr>
                <w:rFonts w:ascii="Times New Roman" w:hAnsi="Times New Roman" w:cs="Times New Roman"/>
              </w:rPr>
              <w:t>Помчалова</w:t>
            </w:r>
            <w:proofErr w:type="spellEnd"/>
            <w:r w:rsidRPr="00865AE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35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Методическая разработка «День окончания войны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46883-190354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29.02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69" w:type="dxa"/>
          </w:tcPr>
          <w:p w:rsidR="00BF217B" w:rsidRPr="00865AEB" w:rsidRDefault="00BF217B" w:rsidP="00357D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Уваров Ю.А.</w:t>
            </w:r>
          </w:p>
        </w:tc>
        <w:tc>
          <w:tcPr>
            <w:tcW w:w="2835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Персональный сайт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еть образовательных сайтов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Учительский</w:t>
            </w:r>
            <w:proofErr w:type="gramStart"/>
            <w:r w:rsidRPr="00865AEB">
              <w:rPr>
                <w:rFonts w:ascii="Times New Roman" w:hAnsi="Times New Roman" w:cs="Times New Roman"/>
              </w:rPr>
              <w:t>.с</w:t>
            </w:r>
            <w:proofErr w:type="gramEnd"/>
            <w:r w:rsidRPr="00865AEB">
              <w:rPr>
                <w:rFonts w:ascii="Times New Roman" w:hAnsi="Times New Roman" w:cs="Times New Roman"/>
              </w:rPr>
              <w:t>айт</w:t>
            </w:r>
            <w:proofErr w:type="spellEnd"/>
            <w:r w:rsidRPr="00865AEB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АА-321626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02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357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9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Уваров Ю.А.</w:t>
            </w:r>
          </w:p>
        </w:tc>
        <w:tc>
          <w:tcPr>
            <w:tcW w:w="2835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Программа по плаванию для детей начальной школы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499666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02.02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357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9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Презентация по английскому языку на тему «</w:t>
            </w:r>
            <w:proofErr w:type="spellStart"/>
            <w:r w:rsidRPr="00865AEB">
              <w:rPr>
                <w:rFonts w:ascii="Times New Roman" w:hAnsi="Times New Roman" w:cs="Times New Roman"/>
                <w:lang w:val="en-US"/>
              </w:rPr>
              <w:t>Riddies</w:t>
            </w:r>
            <w:proofErr w:type="spellEnd"/>
            <w:r w:rsidRPr="00865AEB">
              <w:rPr>
                <w:rFonts w:ascii="Times New Roman" w:hAnsi="Times New Roman" w:cs="Times New Roman"/>
              </w:rPr>
              <w:t xml:space="preserve"> </w:t>
            </w:r>
            <w:r w:rsidRPr="00865AEB">
              <w:rPr>
                <w:rFonts w:ascii="Times New Roman" w:hAnsi="Times New Roman" w:cs="Times New Roman"/>
                <w:lang w:val="en-US"/>
              </w:rPr>
              <w:t>about</w:t>
            </w:r>
            <w:r w:rsidRPr="00865AEB">
              <w:rPr>
                <w:rFonts w:ascii="Times New Roman" w:hAnsi="Times New Roman" w:cs="Times New Roman"/>
              </w:rPr>
              <w:t xml:space="preserve"> </w:t>
            </w:r>
            <w:r w:rsidRPr="00865AEB">
              <w:rPr>
                <w:rFonts w:ascii="Times New Roman" w:hAnsi="Times New Roman" w:cs="Times New Roman"/>
                <w:lang w:val="en-US"/>
              </w:rPr>
              <w:t>fruit</w:t>
            </w:r>
            <w:r w:rsidRPr="00865AEB">
              <w:rPr>
                <w:rFonts w:ascii="Times New Roman" w:hAnsi="Times New Roman" w:cs="Times New Roman"/>
              </w:rPr>
              <w:t xml:space="preserve"> </w:t>
            </w:r>
            <w:r w:rsidRPr="00865AEB">
              <w:rPr>
                <w:rFonts w:ascii="Times New Roman" w:hAnsi="Times New Roman" w:cs="Times New Roman"/>
                <w:lang w:val="en-US"/>
              </w:rPr>
              <w:t>and</w:t>
            </w:r>
            <w:r w:rsidRPr="00865AEB">
              <w:rPr>
                <w:rFonts w:ascii="Times New Roman" w:hAnsi="Times New Roman" w:cs="Times New Roman"/>
              </w:rPr>
              <w:t xml:space="preserve"> </w:t>
            </w:r>
            <w:r w:rsidRPr="00865AEB">
              <w:rPr>
                <w:rFonts w:ascii="Times New Roman" w:hAnsi="Times New Roman" w:cs="Times New Roman"/>
                <w:lang w:val="en-US"/>
              </w:rPr>
              <w:t>vegetables</w:t>
            </w:r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484574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25.02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357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9" w:type="dxa"/>
          </w:tcPr>
          <w:p w:rsidR="00BF217B" w:rsidRPr="00865AEB" w:rsidRDefault="00BF217B" w:rsidP="00357D7C">
            <w:pPr>
              <w:rPr>
                <w:rFonts w:ascii="Times New Roman" w:hAnsi="Times New Roman" w:cs="Times New Roman"/>
              </w:rPr>
            </w:pPr>
            <w:proofErr w:type="spellStart"/>
            <w:r w:rsidRPr="00865AEB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865AE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5" w:type="dxa"/>
          </w:tcPr>
          <w:p w:rsidR="00BF217B" w:rsidRPr="00865AEB" w:rsidRDefault="00BF217B" w:rsidP="00C0527C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Методическая разработка «Социальная реклама на службе чтения. Опыт проведения молодежного фестиваля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523409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3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онспект мероприятия для детей с ОВЗ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525074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4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ценарий на день именинника для младших начальных классов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525029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4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Гусейнов И.С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ценарий конкурса для девочек 5-7 лет «Коса – девичья краса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525028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4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ириллов Г.Ф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 xml:space="preserve">Сценарий игровой программы-викторины по сказкам-мультфильмам «Паровозик из </w:t>
            </w:r>
            <w:proofErr w:type="spellStart"/>
            <w:r w:rsidRPr="00865AEB">
              <w:rPr>
                <w:rFonts w:ascii="Times New Roman" w:hAnsi="Times New Roman" w:cs="Times New Roman"/>
              </w:rPr>
              <w:t>Мультяшково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24515-192984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5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ириллова Ю.С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 xml:space="preserve">Сценарий конкурсной программы «Здоровым быть </w:t>
            </w:r>
            <w:proofErr w:type="gramStart"/>
            <w:r w:rsidRPr="00865AEB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865AEB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10747-193372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6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9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Климова М.Н.</w:t>
            </w:r>
          </w:p>
        </w:tc>
        <w:tc>
          <w:tcPr>
            <w:tcW w:w="2835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proofErr w:type="gramStart"/>
            <w:r w:rsidRPr="00BF217B">
              <w:rPr>
                <w:rFonts w:ascii="Times New Roman" w:hAnsi="Times New Roman" w:cs="Times New Roman"/>
              </w:rPr>
              <w:t>М/к «Мыльные фантазии»</w:t>
            </w:r>
            <w:proofErr w:type="gramEnd"/>
          </w:p>
        </w:tc>
        <w:tc>
          <w:tcPr>
            <w:tcW w:w="1701" w:type="dxa"/>
          </w:tcPr>
          <w:p w:rsidR="00BF217B" w:rsidRPr="00BF217B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BF217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114966-193717</w:t>
            </w:r>
          </w:p>
        </w:tc>
        <w:tc>
          <w:tcPr>
            <w:tcW w:w="1134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18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Презентация по английскому языку «</w:t>
            </w:r>
            <w:r w:rsidRPr="00865AEB">
              <w:rPr>
                <w:rFonts w:ascii="Times New Roman" w:hAnsi="Times New Roman" w:cs="Times New Roman"/>
                <w:lang w:val="en-US"/>
              </w:rPr>
              <w:t>Have</w:t>
            </w:r>
            <w:r w:rsidRPr="00865AEB">
              <w:rPr>
                <w:rFonts w:ascii="Times New Roman" w:hAnsi="Times New Roman" w:cs="Times New Roman"/>
              </w:rPr>
              <w:t xml:space="preserve"> </w:t>
            </w:r>
            <w:r w:rsidRPr="00865AEB">
              <w:rPr>
                <w:rFonts w:ascii="Times New Roman" w:hAnsi="Times New Roman" w:cs="Times New Roman"/>
                <w:lang w:val="en-US"/>
              </w:rPr>
              <w:t>got</w:t>
            </w:r>
            <w:r w:rsidRPr="00865AEB">
              <w:rPr>
                <w:rFonts w:ascii="Times New Roman" w:hAnsi="Times New Roman" w:cs="Times New Roman"/>
              </w:rPr>
              <w:t>/</w:t>
            </w:r>
            <w:r w:rsidRPr="00865AEB">
              <w:rPr>
                <w:rFonts w:ascii="Times New Roman" w:hAnsi="Times New Roman" w:cs="Times New Roman"/>
                <w:lang w:val="en-US"/>
              </w:rPr>
              <w:t>has</w:t>
            </w:r>
            <w:r w:rsidRPr="00865AEB">
              <w:rPr>
                <w:rFonts w:ascii="Times New Roman" w:hAnsi="Times New Roman" w:cs="Times New Roman"/>
              </w:rPr>
              <w:t xml:space="preserve"> </w:t>
            </w:r>
            <w:r w:rsidRPr="00865AEB">
              <w:rPr>
                <w:rFonts w:ascii="Times New Roman" w:hAnsi="Times New Roman" w:cs="Times New Roman"/>
                <w:lang w:val="en-US"/>
              </w:rPr>
              <w:t>got</w:t>
            </w:r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538072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9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лимова М.Н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Памятка для родителей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C0527C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14966-194119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20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17B" w:rsidRPr="00865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Яровенко А.А.</w:t>
            </w:r>
          </w:p>
        </w:tc>
        <w:tc>
          <w:tcPr>
            <w:tcW w:w="2835" w:type="dxa"/>
          </w:tcPr>
          <w:p w:rsidR="00BF217B" w:rsidRPr="00865AEB" w:rsidRDefault="00BF217B" w:rsidP="00C461B0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«Ошибки в соревновательном упражнении пауэрлифтинга в приседании со штангой на плечах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C461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08918-196049</w:t>
            </w:r>
          </w:p>
        </w:tc>
        <w:tc>
          <w:tcPr>
            <w:tcW w:w="1134" w:type="dxa"/>
          </w:tcPr>
          <w:p w:rsidR="00BF217B" w:rsidRPr="00865AEB" w:rsidRDefault="00BF217B" w:rsidP="00683C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28.03.2016</w:t>
            </w:r>
          </w:p>
        </w:tc>
      </w:tr>
      <w:tr w:rsidR="00BF217B" w:rsidRPr="00594042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9" w:type="dxa"/>
          </w:tcPr>
          <w:p w:rsidR="00BF217B" w:rsidRPr="00865AEB" w:rsidRDefault="00BF217B" w:rsidP="00683CB9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Яровенко К.Е.</w:t>
            </w:r>
          </w:p>
        </w:tc>
        <w:tc>
          <w:tcPr>
            <w:tcW w:w="2835" w:type="dxa"/>
          </w:tcPr>
          <w:p w:rsidR="00BF217B" w:rsidRPr="00865AEB" w:rsidRDefault="00BF217B" w:rsidP="00683CB9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«Вспомогательные упражнения в приседаниях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09798-196066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28.03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Метод. Разработка «Поклонимся великим тем годам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В-431870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1.04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proofErr w:type="spellStart"/>
            <w:r w:rsidRPr="00865AEB">
              <w:rPr>
                <w:rFonts w:ascii="Times New Roman" w:hAnsi="Times New Roman" w:cs="Times New Roman"/>
              </w:rPr>
              <w:t>Помчалова</w:t>
            </w:r>
            <w:proofErr w:type="spellEnd"/>
            <w:r w:rsidRPr="00865AE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Методическая разработка «Пиратское плавание»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46883-199350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1.04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9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</w:tcPr>
          <w:p w:rsidR="00BF217B" w:rsidRPr="00865AEB" w:rsidRDefault="00BF217B" w:rsidP="00D3590A">
            <w:pPr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 xml:space="preserve">Игровая программа «День </w:t>
            </w:r>
            <w:r w:rsidRPr="00865AEB">
              <w:rPr>
                <w:rFonts w:ascii="Times New Roman" w:hAnsi="Times New Roman" w:cs="Times New Roman"/>
              </w:rPr>
              <w:lastRenderedPageBreak/>
              <w:t>добра» для дошкольников и младших школьников</w:t>
            </w:r>
          </w:p>
        </w:tc>
        <w:tc>
          <w:tcPr>
            <w:tcW w:w="1701" w:type="dxa"/>
          </w:tcPr>
          <w:p w:rsidR="00BF217B" w:rsidRPr="0089224F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701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865AE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65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865AE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ДБ-030614</w:t>
            </w:r>
          </w:p>
        </w:tc>
        <w:tc>
          <w:tcPr>
            <w:tcW w:w="1134" w:type="dxa"/>
          </w:tcPr>
          <w:p w:rsidR="00BF217B" w:rsidRPr="00865AE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5AEB">
              <w:rPr>
                <w:rFonts w:ascii="Times New Roman" w:hAnsi="Times New Roman" w:cs="Times New Roman"/>
              </w:rPr>
              <w:t>14.04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669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Презентация по английскому языку «</w:t>
            </w:r>
            <w:r w:rsidRPr="00BF217B">
              <w:rPr>
                <w:rFonts w:ascii="Times New Roman" w:hAnsi="Times New Roman" w:cs="Times New Roman"/>
                <w:lang w:val="en-US"/>
              </w:rPr>
              <w:t>Present</w:t>
            </w:r>
            <w:r w:rsidRPr="00BF217B">
              <w:rPr>
                <w:rFonts w:ascii="Times New Roman" w:hAnsi="Times New Roman" w:cs="Times New Roman"/>
              </w:rPr>
              <w:t xml:space="preserve"> </w:t>
            </w:r>
            <w:r w:rsidRPr="00BF217B">
              <w:rPr>
                <w:rFonts w:ascii="Times New Roman" w:hAnsi="Times New Roman" w:cs="Times New Roman"/>
                <w:lang w:val="en-US"/>
              </w:rPr>
              <w:t>Continuous</w:t>
            </w:r>
            <w:r w:rsidRPr="00BF2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BF217B" w:rsidRPr="00BF217B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BF217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F2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BF217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ДБ-045439</w:t>
            </w:r>
          </w:p>
        </w:tc>
        <w:tc>
          <w:tcPr>
            <w:tcW w:w="1134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21.04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9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Яровенко К.Е.</w:t>
            </w:r>
          </w:p>
        </w:tc>
        <w:tc>
          <w:tcPr>
            <w:tcW w:w="2835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Метод материал «Вспомогательные упражнения для соревновательного упражнения силового троеборья становой тяге»</w:t>
            </w:r>
          </w:p>
        </w:tc>
        <w:tc>
          <w:tcPr>
            <w:tcW w:w="1701" w:type="dxa"/>
          </w:tcPr>
          <w:p w:rsidR="00BF217B" w:rsidRPr="00BF217B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BF217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109798-203573</w:t>
            </w:r>
          </w:p>
        </w:tc>
        <w:tc>
          <w:tcPr>
            <w:tcW w:w="1134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07.05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9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Яровенко А.А.</w:t>
            </w:r>
          </w:p>
        </w:tc>
        <w:tc>
          <w:tcPr>
            <w:tcW w:w="2835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Метод. Материал «Рациональное питание в тренировочном процессе»</w:t>
            </w:r>
          </w:p>
        </w:tc>
        <w:tc>
          <w:tcPr>
            <w:tcW w:w="1701" w:type="dxa"/>
          </w:tcPr>
          <w:p w:rsidR="00BF217B" w:rsidRPr="00BF217B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BF217B" w:rsidRPr="00BF217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9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proofErr w:type="spellStart"/>
            <w:r w:rsidRPr="00BF217B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BF217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5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Эссе «Тренды современного образования»</w:t>
            </w:r>
          </w:p>
        </w:tc>
        <w:tc>
          <w:tcPr>
            <w:tcW w:w="1701" w:type="dxa"/>
          </w:tcPr>
          <w:p w:rsidR="00BF217B" w:rsidRPr="00BF217B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BF217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F2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BF217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ДБ-078078</w:t>
            </w:r>
          </w:p>
        </w:tc>
        <w:tc>
          <w:tcPr>
            <w:tcW w:w="1134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12.05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9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Сценарий игрового представления «Правила дорожного движения»</w:t>
            </w:r>
          </w:p>
        </w:tc>
        <w:tc>
          <w:tcPr>
            <w:tcW w:w="1701" w:type="dxa"/>
          </w:tcPr>
          <w:p w:rsidR="00BF217B" w:rsidRPr="00BF217B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BF217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F2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BF217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ДБ-076992</w:t>
            </w:r>
          </w:p>
        </w:tc>
        <w:tc>
          <w:tcPr>
            <w:tcW w:w="1134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12.05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69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835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Конспект мероприятия по пожарной безопасности</w:t>
            </w:r>
          </w:p>
        </w:tc>
        <w:tc>
          <w:tcPr>
            <w:tcW w:w="1701" w:type="dxa"/>
          </w:tcPr>
          <w:p w:rsidR="00BF217B" w:rsidRPr="00BF217B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BF217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F2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BF217B" w:rsidRDefault="00BF217B" w:rsidP="00D3590A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ДБ- 077163</w:t>
            </w:r>
          </w:p>
        </w:tc>
        <w:tc>
          <w:tcPr>
            <w:tcW w:w="1134" w:type="dxa"/>
          </w:tcPr>
          <w:p w:rsidR="00BF217B" w:rsidRPr="00BF217B" w:rsidRDefault="00BF217B" w:rsidP="00D3590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12.05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9" w:type="dxa"/>
            <w:vAlign w:val="center"/>
          </w:tcPr>
          <w:p w:rsidR="00BF217B" w:rsidRPr="00BF217B" w:rsidRDefault="00BF217B" w:rsidP="00D64AAB">
            <w:pPr>
              <w:rPr>
                <w:rFonts w:ascii="Times New Roman" w:hAnsi="Times New Roman" w:cs="Times New Roman"/>
              </w:rPr>
            </w:pPr>
            <w:proofErr w:type="spellStart"/>
            <w:r w:rsidRPr="00BF217B">
              <w:rPr>
                <w:rFonts w:ascii="Times New Roman" w:hAnsi="Times New Roman" w:cs="Times New Roman"/>
              </w:rPr>
              <w:t>Магзюмова</w:t>
            </w:r>
            <w:proofErr w:type="spellEnd"/>
            <w:r w:rsidRPr="00BF217B">
              <w:rPr>
                <w:rFonts w:ascii="Times New Roman" w:hAnsi="Times New Roman" w:cs="Times New Roman"/>
              </w:rPr>
              <w:t xml:space="preserve"> А.Л.</w:t>
            </w:r>
          </w:p>
        </w:tc>
        <w:tc>
          <w:tcPr>
            <w:tcW w:w="2835" w:type="dxa"/>
            <w:vAlign w:val="center"/>
          </w:tcPr>
          <w:p w:rsidR="00BF217B" w:rsidRPr="00BF217B" w:rsidRDefault="00BF217B" w:rsidP="00D64AAB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Сценарий педагогического совета «Морской круиз»</w:t>
            </w:r>
          </w:p>
        </w:tc>
        <w:tc>
          <w:tcPr>
            <w:tcW w:w="1701" w:type="dxa"/>
            <w:vAlign w:val="center"/>
          </w:tcPr>
          <w:p w:rsidR="00BF217B" w:rsidRPr="00BF217B" w:rsidRDefault="00BF217B" w:rsidP="00D64AAB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BF217B" w:rsidRPr="00BF217B" w:rsidRDefault="00BF217B" w:rsidP="00D64AAB">
            <w:pPr>
              <w:ind w:left="-108" w:right="-108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ое образовательное издание «Альманах педагога»</w:t>
            </w:r>
          </w:p>
        </w:tc>
        <w:tc>
          <w:tcPr>
            <w:tcW w:w="1417" w:type="dxa"/>
            <w:vAlign w:val="center"/>
          </w:tcPr>
          <w:p w:rsidR="00BF217B" w:rsidRPr="00BF217B" w:rsidRDefault="00BF217B" w:rsidP="00D64AAB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АВ №4952</w:t>
            </w:r>
          </w:p>
        </w:tc>
        <w:tc>
          <w:tcPr>
            <w:tcW w:w="1134" w:type="dxa"/>
            <w:vAlign w:val="center"/>
          </w:tcPr>
          <w:p w:rsidR="00BF217B" w:rsidRPr="00BF217B" w:rsidRDefault="00BF217B" w:rsidP="00D64AAB">
            <w:pPr>
              <w:ind w:left="-108" w:right="-108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12.05.2016</w:t>
            </w:r>
          </w:p>
        </w:tc>
      </w:tr>
      <w:tr w:rsidR="00BF217B" w:rsidRPr="0089224F" w:rsidTr="00D64AAB">
        <w:tc>
          <w:tcPr>
            <w:tcW w:w="458" w:type="dxa"/>
            <w:gridSpan w:val="2"/>
            <w:vAlign w:val="center"/>
          </w:tcPr>
          <w:p w:rsidR="00BF217B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9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Анисимова В. К.</w:t>
            </w:r>
          </w:p>
        </w:tc>
        <w:tc>
          <w:tcPr>
            <w:tcW w:w="2835" w:type="dxa"/>
          </w:tcPr>
          <w:p w:rsidR="00BF217B" w:rsidRPr="00BF217B" w:rsidRDefault="00BF217B" w:rsidP="00D3590A">
            <w:pPr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Методическая разработка викторины в форме презентации «Пираты» (5 класс)</w:t>
            </w:r>
          </w:p>
        </w:tc>
        <w:tc>
          <w:tcPr>
            <w:tcW w:w="1701" w:type="dxa"/>
          </w:tcPr>
          <w:p w:rsidR="00BF217B" w:rsidRPr="00BF217B" w:rsidRDefault="00BF217B" w:rsidP="00D64AAB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BF217B" w:rsidRPr="00BF217B" w:rsidRDefault="00BF217B" w:rsidP="00D64AA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BF217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F21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F217B" w:rsidRPr="00BF217B" w:rsidRDefault="00BF217B" w:rsidP="00493560">
            <w:pPr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ДБ-087498</w:t>
            </w:r>
          </w:p>
        </w:tc>
        <w:tc>
          <w:tcPr>
            <w:tcW w:w="1134" w:type="dxa"/>
          </w:tcPr>
          <w:p w:rsidR="00BF217B" w:rsidRPr="00BF217B" w:rsidRDefault="00BF217B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18.05.2016</w:t>
            </w:r>
          </w:p>
        </w:tc>
      </w:tr>
      <w:tr w:rsidR="00884702" w:rsidRPr="0089224F" w:rsidTr="00D64AAB">
        <w:tc>
          <w:tcPr>
            <w:tcW w:w="458" w:type="dxa"/>
            <w:gridSpan w:val="2"/>
            <w:vAlign w:val="center"/>
          </w:tcPr>
          <w:p w:rsidR="00884702" w:rsidRPr="00865AEB" w:rsidRDefault="00884702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9" w:type="dxa"/>
          </w:tcPr>
          <w:p w:rsidR="00884702" w:rsidRPr="00BF217B" w:rsidRDefault="00884702" w:rsidP="00D3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енко К. Е.</w:t>
            </w:r>
          </w:p>
        </w:tc>
        <w:tc>
          <w:tcPr>
            <w:tcW w:w="2835" w:type="dxa"/>
          </w:tcPr>
          <w:p w:rsidR="00884702" w:rsidRPr="00BF217B" w:rsidRDefault="00884702" w:rsidP="00D3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ланирования тренировочного процесса спортсменов разрядников»</w:t>
            </w:r>
          </w:p>
        </w:tc>
        <w:tc>
          <w:tcPr>
            <w:tcW w:w="1701" w:type="dxa"/>
          </w:tcPr>
          <w:p w:rsidR="00884702" w:rsidRPr="00BF217B" w:rsidRDefault="00884702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884702" w:rsidRPr="00BF217B" w:rsidRDefault="00884702" w:rsidP="00D64AA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884702" w:rsidRPr="00BF217B" w:rsidRDefault="00884702" w:rsidP="00493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9798-208500</w:t>
            </w:r>
          </w:p>
        </w:tc>
        <w:tc>
          <w:tcPr>
            <w:tcW w:w="1134" w:type="dxa"/>
          </w:tcPr>
          <w:p w:rsidR="00884702" w:rsidRPr="00BF217B" w:rsidRDefault="00884702" w:rsidP="004935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6</w:t>
            </w:r>
          </w:p>
        </w:tc>
      </w:tr>
      <w:tr w:rsidR="00FD0291" w:rsidRPr="0089224F" w:rsidTr="00D64AAB">
        <w:tc>
          <w:tcPr>
            <w:tcW w:w="458" w:type="dxa"/>
            <w:gridSpan w:val="2"/>
            <w:vAlign w:val="center"/>
          </w:tcPr>
          <w:p w:rsidR="00FD0291" w:rsidRDefault="00FD0291" w:rsidP="00D3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9" w:type="dxa"/>
          </w:tcPr>
          <w:p w:rsidR="00FD0291" w:rsidRDefault="00FD0291" w:rsidP="00D3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енко А. А.</w:t>
            </w:r>
          </w:p>
        </w:tc>
        <w:tc>
          <w:tcPr>
            <w:tcW w:w="2835" w:type="dxa"/>
          </w:tcPr>
          <w:p w:rsidR="00FD0291" w:rsidRDefault="00FD0291" w:rsidP="00D3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и коррекция плоскостопия в </w:t>
            </w:r>
            <w:r w:rsidR="00D64AAB">
              <w:rPr>
                <w:rFonts w:ascii="Times New Roman" w:hAnsi="Times New Roman" w:cs="Times New Roman"/>
              </w:rPr>
              <w:t>спортивных</w:t>
            </w:r>
            <w:r>
              <w:rPr>
                <w:rFonts w:ascii="Times New Roman" w:hAnsi="Times New Roman" w:cs="Times New Roman"/>
              </w:rPr>
              <w:t xml:space="preserve"> секциях»</w:t>
            </w:r>
          </w:p>
        </w:tc>
        <w:tc>
          <w:tcPr>
            <w:tcW w:w="1701" w:type="dxa"/>
          </w:tcPr>
          <w:p w:rsidR="00FD0291" w:rsidRPr="00BF217B" w:rsidRDefault="00FD0291" w:rsidP="00D64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FD0291" w:rsidRPr="00BF217B" w:rsidRDefault="00FD0291" w:rsidP="00D64AA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217B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</w:tcPr>
          <w:p w:rsidR="00FD0291" w:rsidRPr="00BF217B" w:rsidRDefault="00FD0291" w:rsidP="00FD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8918-208425</w:t>
            </w:r>
          </w:p>
        </w:tc>
        <w:tc>
          <w:tcPr>
            <w:tcW w:w="1134" w:type="dxa"/>
          </w:tcPr>
          <w:p w:rsidR="00FD0291" w:rsidRPr="00BF217B" w:rsidRDefault="00FD029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</w:tr>
      <w:tr w:rsidR="00FD0291" w:rsidRPr="0089224F" w:rsidTr="00080071">
        <w:tc>
          <w:tcPr>
            <w:tcW w:w="10915" w:type="dxa"/>
            <w:gridSpan w:val="8"/>
            <w:vAlign w:val="center"/>
          </w:tcPr>
          <w:p w:rsidR="00FD0291" w:rsidRPr="00567D7F" w:rsidRDefault="00FD0291" w:rsidP="00FC279F">
            <w:pPr>
              <w:ind w:left="-108" w:right="34"/>
              <w:jc w:val="right"/>
              <w:rPr>
                <w:rFonts w:ascii="Times New Roman" w:hAnsi="Times New Roman" w:cs="Times New Roman"/>
                <w:b/>
              </w:rPr>
            </w:pPr>
            <w:r w:rsidRPr="00567D7F">
              <w:rPr>
                <w:rFonts w:ascii="Times New Roman" w:hAnsi="Times New Roman" w:cs="Times New Roman"/>
                <w:b/>
              </w:rPr>
              <w:t>ИТОГО: 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67D7F">
              <w:rPr>
                <w:rFonts w:ascii="Times New Roman" w:hAnsi="Times New Roman" w:cs="Times New Roman"/>
                <w:b/>
              </w:rPr>
              <w:t xml:space="preserve"> педагогов</w:t>
            </w:r>
          </w:p>
        </w:tc>
      </w:tr>
      <w:tr w:rsidR="00080071" w:rsidRPr="0089224F" w:rsidTr="00080071">
        <w:tc>
          <w:tcPr>
            <w:tcW w:w="10915" w:type="dxa"/>
            <w:gridSpan w:val="8"/>
            <w:shd w:val="clear" w:color="auto" w:fill="E5B8B7" w:themeFill="accent2" w:themeFillTint="66"/>
            <w:vAlign w:val="center"/>
          </w:tcPr>
          <w:p w:rsidR="00080071" w:rsidRPr="00567D7F" w:rsidRDefault="00080071" w:rsidP="00FD029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080071" w:rsidRPr="0089224F" w:rsidTr="00080071">
        <w:tc>
          <w:tcPr>
            <w:tcW w:w="425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  <w:gridSpan w:val="2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М.Н.</w:t>
            </w:r>
          </w:p>
        </w:tc>
        <w:tc>
          <w:tcPr>
            <w:tcW w:w="2835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Букет тюльпанов из конфет»</w:t>
            </w:r>
          </w:p>
        </w:tc>
        <w:tc>
          <w:tcPr>
            <w:tcW w:w="1701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14966-211268</w:t>
            </w:r>
          </w:p>
        </w:tc>
        <w:tc>
          <w:tcPr>
            <w:tcW w:w="1134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6</w:t>
            </w:r>
          </w:p>
        </w:tc>
      </w:tr>
      <w:tr w:rsidR="00080071" w:rsidRPr="0089224F" w:rsidTr="00080071">
        <w:tc>
          <w:tcPr>
            <w:tcW w:w="425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  <w:gridSpan w:val="2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 «Игры на занятиях по английскому языку»</w:t>
            </w:r>
          </w:p>
        </w:tc>
        <w:tc>
          <w:tcPr>
            <w:tcW w:w="1701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Б-159937</w:t>
            </w:r>
          </w:p>
        </w:tc>
        <w:tc>
          <w:tcPr>
            <w:tcW w:w="1134" w:type="dxa"/>
            <w:vAlign w:val="center"/>
          </w:tcPr>
          <w:p w:rsidR="00080071" w:rsidRPr="00C64001" w:rsidRDefault="00C64001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6</w:t>
            </w:r>
          </w:p>
        </w:tc>
      </w:tr>
      <w:tr w:rsidR="001B07D8" w:rsidRPr="0089224F" w:rsidTr="00080071">
        <w:tc>
          <w:tcPr>
            <w:tcW w:w="425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  <w:gridSpan w:val="2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енко К.Е.</w:t>
            </w:r>
          </w:p>
        </w:tc>
        <w:tc>
          <w:tcPr>
            <w:tcW w:w="2835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териал «Как разработать план тренировок в пауэрлифтинге»</w:t>
            </w:r>
          </w:p>
        </w:tc>
        <w:tc>
          <w:tcPr>
            <w:tcW w:w="1701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9798-216216</w:t>
            </w:r>
          </w:p>
        </w:tc>
        <w:tc>
          <w:tcPr>
            <w:tcW w:w="1134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6</w:t>
            </w:r>
          </w:p>
        </w:tc>
      </w:tr>
      <w:tr w:rsidR="001B07D8" w:rsidRPr="0089224F" w:rsidTr="00080071">
        <w:tc>
          <w:tcPr>
            <w:tcW w:w="425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  <w:gridSpan w:val="2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енко А.А.</w:t>
            </w:r>
          </w:p>
        </w:tc>
        <w:tc>
          <w:tcPr>
            <w:tcW w:w="2835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териал «Как суставы сделать подвижными»</w:t>
            </w:r>
          </w:p>
        </w:tc>
        <w:tc>
          <w:tcPr>
            <w:tcW w:w="1701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8918-216217</w:t>
            </w:r>
          </w:p>
        </w:tc>
        <w:tc>
          <w:tcPr>
            <w:tcW w:w="1134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6</w:t>
            </w:r>
          </w:p>
        </w:tc>
      </w:tr>
      <w:tr w:rsidR="001B07D8" w:rsidRPr="0089224F" w:rsidTr="00080071">
        <w:tc>
          <w:tcPr>
            <w:tcW w:w="425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2" w:type="dxa"/>
            <w:gridSpan w:val="2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(Рощина)</w:t>
            </w:r>
          </w:p>
        </w:tc>
        <w:tc>
          <w:tcPr>
            <w:tcW w:w="2835" w:type="dxa"/>
            <w:vAlign w:val="center"/>
          </w:tcPr>
          <w:p w:rsidR="001B07D8" w:rsidRDefault="001B07D8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урока «Типы причесок»</w:t>
            </w:r>
          </w:p>
        </w:tc>
        <w:tc>
          <w:tcPr>
            <w:tcW w:w="1701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:rsidR="001B07D8" w:rsidRP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r>
              <w:rPr>
                <w:rFonts w:ascii="Times New Roman" w:hAnsi="Times New Roman" w:cs="Times New Roman"/>
                <w:lang w:val="en-US"/>
              </w:rPr>
              <w:t>videouroki.ne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666303</w:t>
            </w:r>
          </w:p>
        </w:tc>
        <w:tc>
          <w:tcPr>
            <w:tcW w:w="1134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</w:t>
            </w:r>
          </w:p>
        </w:tc>
      </w:tr>
      <w:tr w:rsidR="001B07D8" w:rsidRPr="0089224F" w:rsidTr="00080071">
        <w:tc>
          <w:tcPr>
            <w:tcW w:w="425" w:type="dxa"/>
            <w:vAlign w:val="center"/>
          </w:tcPr>
          <w:p w:rsidR="001B07D8" w:rsidRDefault="001B07D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2" w:type="dxa"/>
            <w:gridSpan w:val="2"/>
            <w:vAlign w:val="center"/>
          </w:tcPr>
          <w:p w:rsidR="001B07D8" w:rsidRDefault="001B07D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(Рощина)</w:t>
            </w:r>
          </w:p>
        </w:tc>
        <w:tc>
          <w:tcPr>
            <w:tcW w:w="2835" w:type="dxa"/>
            <w:vAlign w:val="center"/>
          </w:tcPr>
          <w:p w:rsidR="001B07D8" w:rsidRDefault="001B07D8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урока «История причесок»</w:t>
            </w:r>
          </w:p>
        </w:tc>
        <w:tc>
          <w:tcPr>
            <w:tcW w:w="1701" w:type="dxa"/>
            <w:vAlign w:val="center"/>
          </w:tcPr>
          <w:p w:rsidR="001B07D8" w:rsidRDefault="001B07D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:rsidR="001B07D8" w:rsidRPr="001B07D8" w:rsidRDefault="001B07D8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r w:rsidR="001D69E1">
              <w:rPr>
                <w:rFonts w:ascii="Times New Roman" w:hAnsi="Times New Roman" w:cs="Times New Roman"/>
              </w:rPr>
              <w:t xml:space="preserve">Конспекты </w:t>
            </w:r>
            <w:proofErr w:type="gramStart"/>
            <w:r w:rsidR="001D69E1">
              <w:rPr>
                <w:rFonts w:ascii="Times New Roman" w:hAnsi="Times New Roman" w:cs="Times New Roman"/>
              </w:rPr>
              <w:t>–</w:t>
            </w:r>
            <w:proofErr w:type="spellStart"/>
            <w:r w:rsidR="001D69E1">
              <w:rPr>
                <w:rFonts w:ascii="Times New Roman" w:hAnsi="Times New Roman" w:cs="Times New Roman"/>
              </w:rPr>
              <w:t>У</w:t>
            </w:r>
            <w:proofErr w:type="gramEnd"/>
            <w:r w:rsidR="001D69E1">
              <w:rPr>
                <w:rFonts w:ascii="Times New Roman" w:hAnsi="Times New Roman" w:cs="Times New Roman"/>
              </w:rPr>
              <w:t>роков.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еждународный каталог </w:t>
            </w:r>
            <w:r w:rsidR="001D69E1">
              <w:rPr>
                <w:rFonts w:ascii="Times New Roman" w:hAnsi="Times New Roman" w:cs="Times New Roman"/>
              </w:rPr>
              <w:t xml:space="preserve">для учителей, </w:t>
            </w:r>
            <w:r w:rsidR="001D69E1">
              <w:rPr>
                <w:rFonts w:ascii="Times New Roman" w:hAnsi="Times New Roman" w:cs="Times New Roman"/>
              </w:rPr>
              <w:lastRenderedPageBreak/>
              <w:t>преподавателей и студентов</w:t>
            </w:r>
          </w:p>
        </w:tc>
        <w:tc>
          <w:tcPr>
            <w:tcW w:w="1417" w:type="dxa"/>
            <w:vAlign w:val="center"/>
          </w:tcPr>
          <w:p w:rsidR="001B07D8" w:rsidRDefault="001B07D8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1D69E1">
              <w:rPr>
                <w:rFonts w:ascii="Times New Roman" w:hAnsi="Times New Roman" w:cs="Times New Roman"/>
              </w:rPr>
              <w:t>КУ31113</w:t>
            </w:r>
          </w:p>
        </w:tc>
        <w:tc>
          <w:tcPr>
            <w:tcW w:w="1134" w:type="dxa"/>
            <w:vAlign w:val="center"/>
          </w:tcPr>
          <w:p w:rsidR="001B07D8" w:rsidRDefault="001B07D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</w:t>
            </w:r>
          </w:p>
        </w:tc>
      </w:tr>
      <w:tr w:rsidR="007B70E4" w:rsidRPr="0089224F" w:rsidTr="00080071">
        <w:tc>
          <w:tcPr>
            <w:tcW w:w="425" w:type="dxa"/>
            <w:vAlign w:val="center"/>
          </w:tcPr>
          <w:p w:rsidR="007B70E4" w:rsidRDefault="007B70E4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702" w:type="dxa"/>
            <w:gridSpan w:val="2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  <w:vAlign w:val="center"/>
          </w:tcPr>
          <w:p w:rsidR="007B70E4" w:rsidRPr="007B70E4" w:rsidRDefault="007B70E4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атериал «модальный глагол </w:t>
            </w:r>
            <w:r>
              <w:rPr>
                <w:rFonts w:ascii="Times New Roman" w:hAnsi="Times New Roman" w:cs="Times New Roman"/>
                <w:lang w:val="en-US"/>
              </w:rPr>
              <w:t>Must</w:t>
            </w:r>
            <w:r>
              <w:rPr>
                <w:rFonts w:ascii="Times New Roman" w:hAnsi="Times New Roman" w:cs="Times New Roman"/>
              </w:rPr>
              <w:t xml:space="preserve"> в английском языке</w:t>
            </w:r>
          </w:p>
        </w:tc>
        <w:tc>
          <w:tcPr>
            <w:tcW w:w="1701" w:type="dxa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7B70E4" w:rsidRDefault="007B70E4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7B70E4" w:rsidRDefault="007B70E4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1411-219793</w:t>
            </w:r>
          </w:p>
        </w:tc>
        <w:tc>
          <w:tcPr>
            <w:tcW w:w="1134" w:type="dxa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6</w:t>
            </w:r>
          </w:p>
        </w:tc>
      </w:tr>
      <w:tr w:rsidR="007B70E4" w:rsidRPr="0089224F" w:rsidTr="00080071">
        <w:tc>
          <w:tcPr>
            <w:tcW w:w="425" w:type="dxa"/>
            <w:vAlign w:val="center"/>
          </w:tcPr>
          <w:p w:rsidR="007B70E4" w:rsidRDefault="007B70E4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2" w:type="dxa"/>
            <w:gridSpan w:val="2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енко А.А.</w:t>
            </w:r>
          </w:p>
        </w:tc>
        <w:tc>
          <w:tcPr>
            <w:tcW w:w="2835" w:type="dxa"/>
            <w:vAlign w:val="center"/>
          </w:tcPr>
          <w:p w:rsidR="007B70E4" w:rsidRDefault="007B70E4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териал «Пути повышения работоспособности пауэрлифтеров с помощью факторов питания»</w:t>
            </w:r>
          </w:p>
        </w:tc>
        <w:tc>
          <w:tcPr>
            <w:tcW w:w="1701" w:type="dxa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7B70E4" w:rsidRDefault="007B70E4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7B70E4" w:rsidRDefault="007B70E4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8918-220028</w:t>
            </w:r>
          </w:p>
        </w:tc>
        <w:tc>
          <w:tcPr>
            <w:tcW w:w="1134" w:type="dxa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</w:tr>
      <w:tr w:rsidR="007B70E4" w:rsidRPr="0089224F" w:rsidTr="00080071">
        <w:tc>
          <w:tcPr>
            <w:tcW w:w="425" w:type="dxa"/>
            <w:vAlign w:val="center"/>
          </w:tcPr>
          <w:p w:rsidR="007B70E4" w:rsidRDefault="007B70E4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2" w:type="dxa"/>
            <w:gridSpan w:val="2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енко К.Е.</w:t>
            </w:r>
          </w:p>
        </w:tc>
        <w:tc>
          <w:tcPr>
            <w:tcW w:w="2835" w:type="dxa"/>
            <w:vAlign w:val="center"/>
          </w:tcPr>
          <w:p w:rsidR="007B70E4" w:rsidRDefault="007B70E4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мероприятия «Спортивный муравейник (посвящение в пауэрлифтеры)»</w:t>
            </w:r>
          </w:p>
        </w:tc>
        <w:tc>
          <w:tcPr>
            <w:tcW w:w="1701" w:type="dxa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7B70E4" w:rsidRDefault="007B70E4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7B70E4" w:rsidRDefault="007B70E4" w:rsidP="007B70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9798-220029</w:t>
            </w:r>
          </w:p>
        </w:tc>
        <w:tc>
          <w:tcPr>
            <w:tcW w:w="1134" w:type="dxa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</w:tr>
      <w:tr w:rsidR="007B70E4" w:rsidRPr="0089224F" w:rsidTr="00080071">
        <w:tc>
          <w:tcPr>
            <w:tcW w:w="425" w:type="dxa"/>
            <w:vAlign w:val="center"/>
          </w:tcPr>
          <w:p w:rsidR="007B70E4" w:rsidRDefault="007B70E4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2" w:type="dxa"/>
            <w:gridSpan w:val="2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 И.С.</w:t>
            </w:r>
          </w:p>
        </w:tc>
        <w:tc>
          <w:tcPr>
            <w:tcW w:w="2835" w:type="dxa"/>
            <w:vAlign w:val="center"/>
          </w:tcPr>
          <w:p w:rsidR="007B70E4" w:rsidRDefault="007B70E4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: Сценарий театрализованного мероприятия «Пожарная безопасность»</w:t>
            </w:r>
          </w:p>
        </w:tc>
        <w:tc>
          <w:tcPr>
            <w:tcW w:w="1701" w:type="dxa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7B70E4" w:rsidRDefault="007B70E4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7B70E4" w:rsidRDefault="007B70E4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Б-251746</w:t>
            </w:r>
          </w:p>
        </w:tc>
        <w:tc>
          <w:tcPr>
            <w:tcW w:w="1134" w:type="dxa"/>
            <w:vAlign w:val="center"/>
          </w:tcPr>
          <w:p w:rsidR="007B70E4" w:rsidRDefault="00372D25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7B70E4" w:rsidRPr="0089224F" w:rsidTr="00080071">
        <w:tc>
          <w:tcPr>
            <w:tcW w:w="425" w:type="dxa"/>
            <w:vAlign w:val="center"/>
          </w:tcPr>
          <w:p w:rsidR="007B70E4" w:rsidRDefault="007B70E4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2" w:type="dxa"/>
            <w:gridSpan w:val="2"/>
            <w:vAlign w:val="center"/>
          </w:tcPr>
          <w:p w:rsidR="007B70E4" w:rsidRDefault="007B70E4" w:rsidP="00372D2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ькина </w:t>
            </w:r>
            <w:r w:rsidR="00372D25"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2835" w:type="dxa"/>
            <w:vAlign w:val="center"/>
          </w:tcPr>
          <w:p w:rsidR="007B70E4" w:rsidRDefault="007B70E4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: Сценарий мероприятия по правилам БДД «Красный, желтый, зеленый»</w:t>
            </w:r>
          </w:p>
        </w:tc>
        <w:tc>
          <w:tcPr>
            <w:tcW w:w="1701" w:type="dxa"/>
            <w:vAlign w:val="center"/>
          </w:tcPr>
          <w:p w:rsidR="007B70E4" w:rsidRDefault="007B70E4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7B70E4" w:rsidRDefault="007B70E4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7B70E4" w:rsidRDefault="007B70E4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Б-251741</w:t>
            </w:r>
          </w:p>
        </w:tc>
        <w:tc>
          <w:tcPr>
            <w:tcW w:w="1134" w:type="dxa"/>
            <w:vAlign w:val="center"/>
          </w:tcPr>
          <w:p w:rsidR="007B70E4" w:rsidRDefault="00372D25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7B70E4" w:rsidRPr="0089224F" w:rsidTr="00080071">
        <w:tc>
          <w:tcPr>
            <w:tcW w:w="425" w:type="dxa"/>
            <w:vAlign w:val="center"/>
          </w:tcPr>
          <w:p w:rsidR="007B70E4" w:rsidRDefault="00372D25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2" w:type="dxa"/>
            <w:gridSpan w:val="2"/>
            <w:vAlign w:val="center"/>
          </w:tcPr>
          <w:p w:rsidR="007B70E4" w:rsidRDefault="00372D25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.И</w:t>
            </w:r>
          </w:p>
        </w:tc>
        <w:tc>
          <w:tcPr>
            <w:tcW w:w="2835" w:type="dxa"/>
            <w:vAlign w:val="center"/>
          </w:tcPr>
          <w:p w:rsidR="007B70E4" w:rsidRDefault="00372D25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: Календарно-тематический план по технологии</w:t>
            </w:r>
          </w:p>
        </w:tc>
        <w:tc>
          <w:tcPr>
            <w:tcW w:w="1701" w:type="dxa"/>
            <w:vAlign w:val="center"/>
          </w:tcPr>
          <w:p w:rsidR="007B70E4" w:rsidRDefault="00372D25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7B70E4" w:rsidRDefault="00372D25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7B70E4" w:rsidRDefault="00372D25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Б-258131</w:t>
            </w:r>
          </w:p>
        </w:tc>
        <w:tc>
          <w:tcPr>
            <w:tcW w:w="1134" w:type="dxa"/>
            <w:vAlign w:val="center"/>
          </w:tcPr>
          <w:p w:rsidR="007B70E4" w:rsidRDefault="00372D25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6</w:t>
            </w:r>
          </w:p>
        </w:tc>
      </w:tr>
      <w:tr w:rsidR="007B70E4" w:rsidRPr="0089224F" w:rsidTr="00080071">
        <w:tc>
          <w:tcPr>
            <w:tcW w:w="425" w:type="dxa"/>
            <w:vAlign w:val="center"/>
          </w:tcPr>
          <w:p w:rsidR="007B70E4" w:rsidRDefault="00372D25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  <w:gridSpan w:val="2"/>
            <w:vAlign w:val="center"/>
          </w:tcPr>
          <w:p w:rsidR="007B70E4" w:rsidRDefault="00372D25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7B70E4" w:rsidRDefault="00372D25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: Сценарий экологической сказки для дошкольников</w:t>
            </w:r>
          </w:p>
        </w:tc>
        <w:tc>
          <w:tcPr>
            <w:tcW w:w="1701" w:type="dxa"/>
            <w:vAlign w:val="center"/>
          </w:tcPr>
          <w:p w:rsidR="007B70E4" w:rsidRDefault="00372D25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  <w:vAlign w:val="center"/>
          </w:tcPr>
          <w:p w:rsidR="007B70E4" w:rsidRDefault="00372D25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7B70E4" w:rsidRDefault="00372D25" w:rsidP="001D69E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Б-260009</w:t>
            </w:r>
          </w:p>
        </w:tc>
        <w:tc>
          <w:tcPr>
            <w:tcW w:w="1134" w:type="dxa"/>
            <w:vAlign w:val="center"/>
          </w:tcPr>
          <w:p w:rsidR="007B70E4" w:rsidRDefault="00372D25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</w:t>
            </w:r>
          </w:p>
        </w:tc>
      </w:tr>
      <w:tr w:rsidR="00372D25" w:rsidRPr="0089224F" w:rsidTr="00080071">
        <w:tc>
          <w:tcPr>
            <w:tcW w:w="425" w:type="dxa"/>
            <w:vAlign w:val="center"/>
          </w:tcPr>
          <w:p w:rsidR="00372D25" w:rsidRDefault="00372D25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2" w:type="dxa"/>
            <w:gridSpan w:val="2"/>
            <w:vAlign w:val="center"/>
          </w:tcPr>
          <w:p w:rsidR="00372D25" w:rsidRDefault="00372D25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372D25" w:rsidRDefault="00372D25" w:rsidP="00372D2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: Сценарий выпускного для дошкольной академии в ЦВР «Юность»</w:t>
            </w:r>
          </w:p>
        </w:tc>
        <w:tc>
          <w:tcPr>
            <w:tcW w:w="1701" w:type="dxa"/>
            <w:vAlign w:val="center"/>
          </w:tcPr>
          <w:p w:rsidR="00372D25" w:rsidRDefault="00372D25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  <w:vAlign w:val="center"/>
          </w:tcPr>
          <w:p w:rsidR="00372D25" w:rsidRDefault="00372D25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372D25" w:rsidRDefault="00372D25" w:rsidP="00372D2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Б-122264</w:t>
            </w:r>
          </w:p>
        </w:tc>
        <w:tc>
          <w:tcPr>
            <w:tcW w:w="1134" w:type="dxa"/>
            <w:vAlign w:val="center"/>
          </w:tcPr>
          <w:p w:rsidR="00372D25" w:rsidRDefault="00372D25" w:rsidP="00372D2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6</w:t>
            </w:r>
          </w:p>
        </w:tc>
      </w:tr>
      <w:tr w:rsidR="00372D25" w:rsidRPr="0089224F" w:rsidTr="00080071">
        <w:tc>
          <w:tcPr>
            <w:tcW w:w="425" w:type="dxa"/>
            <w:vAlign w:val="center"/>
          </w:tcPr>
          <w:p w:rsidR="00372D25" w:rsidRDefault="00372D25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2" w:type="dxa"/>
            <w:gridSpan w:val="2"/>
            <w:vAlign w:val="center"/>
          </w:tcPr>
          <w:p w:rsidR="00372D25" w:rsidRDefault="00372D25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.А.</w:t>
            </w:r>
          </w:p>
        </w:tc>
        <w:tc>
          <w:tcPr>
            <w:tcW w:w="2835" w:type="dxa"/>
            <w:vAlign w:val="center"/>
          </w:tcPr>
          <w:p w:rsidR="00372D25" w:rsidRDefault="00372D25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 сайт. Сертификат о создании.</w:t>
            </w:r>
          </w:p>
        </w:tc>
        <w:tc>
          <w:tcPr>
            <w:tcW w:w="1701" w:type="dxa"/>
            <w:vAlign w:val="center"/>
          </w:tcPr>
          <w:p w:rsidR="00372D25" w:rsidRDefault="00372D25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  <w:vAlign w:val="center"/>
          </w:tcPr>
          <w:p w:rsidR="00372D25" w:rsidRDefault="00372D25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372D25" w:rsidRDefault="00372D25" w:rsidP="00121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121310">
              <w:rPr>
                <w:rFonts w:ascii="Times New Roman" w:hAnsi="Times New Roman" w:cs="Times New Roman"/>
              </w:rPr>
              <w:t>у</w:t>
            </w:r>
            <w:proofErr w:type="gramEnd"/>
            <w:r w:rsidR="00121310">
              <w:rPr>
                <w:rFonts w:ascii="Times New Roman" w:hAnsi="Times New Roman" w:cs="Times New Roman"/>
              </w:rPr>
              <w:t>чительский.сайт</w:t>
            </w:r>
            <w:proofErr w:type="spellEnd"/>
            <w:r w:rsidR="00121310">
              <w:rPr>
                <w:rFonts w:ascii="Times New Roman" w:hAnsi="Times New Roman" w:cs="Times New Roman"/>
              </w:rPr>
              <w:t xml:space="preserve">/Казакова Мария </w:t>
            </w:r>
            <w:proofErr w:type="spellStart"/>
            <w:r w:rsidR="00121310">
              <w:rPr>
                <w:rFonts w:ascii="Times New Roman" w:hAnsi="Times New Roman" w:cs="Times New Roman"/>
              </w:rPr>
              <w:t>Анастольевна</w:t>
            </w:r>
            <w:proofErr w:type="spellEnd"/>
          </w:p>
        </w:tc>
        <w:tc>
          <w:tcPr>
            <w:tcW w:w="1134" w:type="dxa"/>
            <w:vAlign w:val="center"/>
          </w:tcPr>
          <w:p w:rsidR="00372D25" w:rsidRDefault="00372D25" w:rsidP="00372D2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6</w:t>
            </w:r>
          </w:p>
        </w:tc>
      </w:tr>
      <w:tr w:rsidR="00936688" w:rsidRPr="00936688" w:rsidTr="00080071">
        <w:tc>
          <w:tcPr>
            <w:tcW w:w="425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2" w:type="dxa"/>
            <w:gridSpan w:val="2"/>
            <w:vAlign w:val="center"/>
          </w:tcPr>
          <w:p w:rsidR="00936688" w:rsidRDefault="00936688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В.К.</w:t>
            </w:r>
          </w:p>
        </w:tc>
        <w:tc>
          <w:tcPr>
            <w:tcW w:w="2835" w:type="dxa"/>
            <w:vAlign w:val="center"/>
          </w:tcPr>
          <w:p w:rsidR="00936688" w:rsidRPr="00936688" w:rsidRDefault="00936688" w:rsidP="00AC79A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рский</w:t>
            </w:r>
            <w:r w:rsidRPr="0093668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</w:t>
            </w:r>
            <w:r w:rsidRPr="00936688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 xml:space="preserve">Quiz </w:t>
            </w:r>
            <w:r w:rsidRPr="00936688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untr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Continents</w:t>
            </w:r>
            <w:r w:rsidRPr="00936688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701" w:type="dxa"/>
            <w:vAlign w:val="center"/>
          </w:tcPr>
          <w:p w:rsidR="00936688" w:rsidRPr="00936688" w:rsidRDefault="00936688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936688" w:rsidRPr="00936688" w:rsidRDefault="00936688" w:rsidP="009366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Копилка уроков»</w:t>
            </w:r>
          </w:p>
        </w:tc>
        <w:tc>
          <w:tcPr>
            <w:tcW w:w="1417" w:type="dxa"/>
            <w:vAlign w:val="center"/>
          </w:tcPr>
          <w:p w:rsidR="00936688" w:rsidRPr="00936688" w:rsidRDefault="00936688" w:rsidP="001213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0471</w:t>
            </w:r>
          </w:p>
        </w:tc>
        <w:tc>
          <w:tcPr>
            <w:tcW w:w="1134" w:type="dxa"/>
            <w:vAlign w:val="center"/>
          </w:tcPr>
          <w:p w:rsidR="00936688" w:rsidRPr="00936688" w:rsidRDefault="00936688" w:rsidP="00372D2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6</w:t>
            </w:r>
          </w:p>
        </w:tc>
      </w:tr>
      <w:tr w:rsidR="00936688" w:rsidRPr="0089224F" w:rsidTr="00080071">
        <w:tc>
          <w:tcPr>
            <w:tcW w:w="425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2" w:type="dxa"/>
            <w:gridSpan w:val="2"/>
            <w:vAlign w:val="center"/>
          </w:tcPr>
          <w:p w:rsidR="00936688" w:rsidRDefault="00936688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Г.Ф.</w:t>
            </w:r>
          </w:p>
        </w:tc>
        <w:tc>
          <w:tcPr>
            <w:tcW w:w="2835" w:type="dxa"/>
            <w:vAlign w:val="center"/>
          </w:tcPr>
          <w:p w:rsidR="00936688" w:rsidRDefault="00936688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 мероприятия для молодых семей «Моя любимая семья»</w:t>
            </w:r>
          </w:p>
        </w:tc>
        <w:tc>
          <w:tcPr>
            <w:tcW w:w="1701" w:type="dxa"/>
            <w:vAlign w:val="center"/>
          </w:tcPr>
          <w:p w:rsidR="00936688" w:rsidRDefault="00936688" w:rsidP="00AC79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936688" w:rsidRDefault="00936688" w:rsidP="009366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936688" w:rsidRDefault="00936688" w:rsidP="00AA71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24515-223136</w:t>
            </w:r>
          </w:p>
        </w:tc>
        <w:tc>
          <w:tcPr>
            <w:tcW w:w="1134" w:type="dxa"/>
            <w:vAlign w:val="center"/>
          </w:tcPr>
          <w:p w:rsidR="00936688" w:rsidRDefault="00936688" w:rsidP="00372D2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6</w:t>
            </w:r>
          </w:p>
        </w:tc>
      </w:tr>
      <w:tr w:rsidR="00936688" w:rsidRPr="0089224F" w:rsidTr="00080071">
        <w:tc>
          <w:tcPr>
            <w:tcW w:w="425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2" w:type="dxa"/>
            <w:gridSpan w:val="2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Ю.С.</w:t>
            </w:r>
          </w:p>
        </w:tc>
        <w:tc>
          <w:tcPr>
            <w:tcW w:w="2835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материал: Викторина «Экологическое ассорти»</w:t>
            </w:r>
          </w:p>
        </w:tc>
        <w:tc>
          <w:tcPr>
            <w:tcW w:w="1701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10747-223140</w:t>
            </w:r>
          </w:p>
        </w:tc>
        <w:tc>
          <w:tcPr>
            <w:tcW w:w="1134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6</w:t>
            </w:r>
          </w:p>
        </w:tc>
      </w:tr>
      <w:tr w:rsidR="00936688" w:rsidRPr="0089224F" w:rsidTr="00080071">
        <w:tc>
          <w:tcPr>
            <w:tcW w:w="425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2" w:type="dxa"/>
            <w:gridSpan w:val="2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а Е.И.</w:t>
            </w:r>
          </w:p>
        </w:tc>
        <w:tc>
          <w:tcPr>
            <w:tcW w:w="2835" w:type="dxa"/>
            <w:vAlign w:val="center"/>
          </w:tcPr>
          <w:p w:rsidR="00936688" w:rsidRDefault="00936688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внеклассного мероприятия «В здоровом теле – здоровый дух»</w:t>
            </w:r>
          </w:p>
        </w:tc>
        <w:tc>
          <w:tcPr>
            <w:tcW w:w="1701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936688" w:rsidRDefault="00936688" w:rsidP="00B94F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2065-225589</w:t>
            </w:r>
          </w:p>
        </w:tc>
        <w:tc>
          <w:tcPr>
            <w:tcW w:w="1134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6</w:t>
            </w:r>
          </w:p>
        </w:tc>
      </w:tr>
      <w:tr w:rsidR="00936688" w:rsidRPr="0089224F" w:rsidTr="00080071">
        <w:tc>
          <w:tcPr>
            <w:tcW w:w="425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2" w:type="dxa"/>
            <w:gridSpan w:val="2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енко А.А.</w:t>
            </w:r>
          </w:p>
        </w:tc>
        <w:tc>
          <w:tcPr>
            <w:tcW w:w="2835" w:type="dxa"/>
            <w:vAlign w:val="center"/>
          </w:tcPr>
          <w:p w:rsidR="00936688" w:rsidRDefault="00936688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материал «Особенности атлетической гимнастики оздоровительной направленности»</w:t>
            </w:r>
          </w:p>
        </w:tc>
        <w:tc>
          <w:tcPr>
            <w:tcW w:w="1701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936688" w:rsidRDefault="00936688" w:rsidP="00B94F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8918-225875</w:t>
            </w:r>
          </w:p>
        </w:tc>
        <w:tc>
          <w:tcPr>
            <w:tcW w:w="1134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</w:tr>
      <w:tr w:rsidR="00936688" w:rsidRPr="0089224F" w:rsidTr="00080071">
        <w:tc>
          <w:tcPr>
            <w:tcW w:w="425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2" w:type="dxa"/>
            <w:gridSpan w:val="2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венко К.Е.</w:t>
            </w:r>
          </w:p>
        </w:tc>
        <w:tc>
          <w:tcPr>
            <w:tcW w:w="2835" w:type="dxa"/>
            <w:vAlign w:val="center"/>
          </w:tcPr>
          <w:p w:rsidR="00936688" w:rsidRDefault="00936688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материал «Как исправить форму, увеличить силу и объем икроножных мышц»</w:t>
            </w:r>
          </w:p>
        </w:tc>
        <w:tc>
          <w:tcPr>
            <w:tcW w:w="1701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936688" w:rsidRDefault="00936688" w:rsidP="009366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936688" w:rsidRDefault="00936688" w:rsidP="00AA71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09798-225873</w:t>
            </w:r>
          </w:p>
        </w:tc>
        <w:tc>
          <w:tcPr>
            <w:tcW w:w="1134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</w:tr>
      <w:tr w:rsidR="00936688" w:rsidRPr="0089224F" w:rsidTr="00080071">
        <w:tc>
          <w:tcPr>
            <w:tcW w:w="425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2" w:type="dxa"/>
            <w:gridSpan w:val="2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5" w:type="dxa"/>
            <w:vAlign w:val="center"/>
          </w:tcPr>
          <w:p w:rsidR="00936688" w:rsidRDefault="00936688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материал «Организация школьной редакции»</w:t>
            </w:r>
          </w:p>
        </w:tc>
        <w:tc>
          <w:tcPr>
            <w:tcW w:w="1701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936688" w:rsidRDefault="00936688" w:rsidP="009366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  <w:tc>
          <w:tcPr>
            <w:tcW w:w="1417" w:type="dxa"/>
            <w:vAlign w:val="center"/>
          </w:tcPr>
          <w:p w:rsidR="00936688" w:rsidRDefault="00936688" w:rsidP="009366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34511-226555</w:t>
            </w:r>
          </w:p>
        </w:tc>
        <w:tc>
          <w:tcPr>
            <w:tcW w:w="1134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6</w:t>
            </w:r>
          </w:p>
        </w:tc>
      </w:tr>
      <w:tr w:rsidR="00936688" w:rsidRPr="0089224F" w:rsidTr="00080071">
        <w:tc>
          <w:tcPr>
            <w:tcW w:w="425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702" w:type="dxa"/>
            <w:gridSpan w:val="2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 И.С.</w:t>
            </w:r>
          </w:p>
        </w:tc>
        <w:tc>
          <w:tcPr>
            <w:tcW w:w="2835" w:type="dxa"/>
            <w:vAlign w:val="center"/>
          </w:tcPr>
          <w:p w:rsidR="00936688" w:rsidRDefault="00936688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: сценарий подведения итогов фотоконкурса</w:t>
            </w:r>
          </w:p>
        </w:tc>
        <w:tc>
          <w:tcPr>
            <w:tcW w:w="1701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936688" w:rsidRDefault="00936688" w:rsidP="00AA71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Б-349267</w:t>
            </w:r>
          </w:p>
        </w:tc>
        <w:tc>
          <w:tcPr>
            <w:tcW w:w="1134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6</w:t>
            </w:r>
          </w:p>
        </w:tc>
      </w:tr>
      <w:tr w:rsidR="00936688" w:rsidRPr="0089224F" w:rsidTr="00080071">
        <w:tc>
          <w:tcPr>
            <w:tcW w:w="425" w:type="dxa"/>
            <w:vAlign w:val="center"/>
          </w:tcPr>
          <w:p w:rsidR="00936688" w:rsidRDefault="0093668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2835" w:type="dxa"/>
            <w:vAlign w:val="center"/>
          </w:tcPr>
          <w:p w:rsidR="00936688" w:rsidRDefault="00936688" w:rsidP="001B07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ая разработка: сценарий конкурса «Мисс 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701" w:type="dxa"/>
            <w:vAlign w:val="center"/>
          </w:tcPr>
          <w:p w:rsidR="00936688" w:rsidRDefault="00936688" w:rsidP="009E04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936688" w:rsidRDefault="00936688" w:rsidP="00AA71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Б-349244</w:t>
            </w:r>
          </w:p>
        </w:tc>
        <w:tc>
          <w:tcPr>
            <w:tcW w:w="1134" w:type="dxa"/>
            <w:vAlign w:val="center"/>
          </w:tcPr>
          <w:p w:rsidR="00936688" w:rsidRDefault="00936688" w:rsidP="00B576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6</w:t>
            </w:r>
          </w:p>
        </w:tc>
      </w:tr>
      <w:tr w:rsidR="00936688" w:rsidRPr="0089224F" w:rsidTr="00D02C08">
        <w:tc>
          <w:tcPr>
            <w:tcW w:w="10915" w:type="dxa"/>
            <w:gridSpan w:val="8"/>
            <w:vAlign w:val="center"/>
          </w:tcPr>
          <w:p w:rsidR="00936688" w:rsidRPr="00C64001" w:rsidRDefault="00936688" w:rsidP="00FD02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6C5F" w:rsidRPr="00B22304" w:rsidRDefault="00B22304" w:rsidP="00B22304">
      <w:pPr>
        <w:pStyle w:val="a4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 составе жюри</w:t>
      </w:r>
      <w:r w:rsidR="00653D2D">
        <w:rPr>
          <w:rFonts w:ascii="Times New Roman" w:hAnsi="Times New Roman" w:cs="Times New Roman"/>
          <w:b/>
          <w:sz w:val="24"/>
          <w:szCs w:val="24"/>
        </w:rPr>
        <w:t>, судейство соревнований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184"/>
        <w:gridCol w:w="64"/>
        <w:gridCol w:w="21"/>
        <w:gridCol w:w="3097"/>
        <w:gridCol w:w="21"/>
        <w:gridCol w:w="1397"/>
        <w:gridCol w:w="21"/>
        <w:gridCol w:w="2105"/>
        <w:gridCol w:w="21"/>
        <w:gridCol w:w="1538"/>
        <w:gridCol w:w="21"/>
      </w:tblGrid>
      <w:tr w:rsidR="00B22304" w:rsidRPr="000D4B5C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B22304" w:rsidRPr="000D4B5C" w:rsidRDefault="00B22304" w:rsidP="000D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4" w:type="dxa"/>
            <w:vAlign w:val="center"/>
          </w:tcPr>
          <w:p w:rsidR="00B22304" w:rsidRPr="000D4B5C" w:rsidRDefault="00B22304" w:rsidP="000D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5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653D2D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3182" w:type="dxa"/>
            <w:gridSpan w:val="3"/>
            <w:vAlign w:val="center"/>
          </w:tcPr>
          <w:p w:rsidR="00B22304" w:rsidRPr="000D4B5C" w:rsidRDefault="00B22304" w:rsidP="000D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gridSpan w:val="2"/>
            <w:vAlign w:val="center"/>
          </w:tcPr>
          <w:p w:rsidR="00B22304" w:rsidRPr="000D4B5C" w:rsidRDefault="000D4B5C" w:rsidP="000D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gridSpan w:val="2"/>
            <w:vAlign w:val="center"/>
          </w:tcPr>
          <w:p w:rsidR="00B22304" w:rsidRPr="000D4B5C" w:rsidRDefault="00B22304" w:rsidP="000D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gridSpan w:val="2"/>
            <w:vAlign w:val="center"/>
          </w:tcPr>
          <w:p w:rsidR="00B22304" w:rsidRPr="000D4B5C" w:rsidRDefault="00B22304" w:rsidP="000D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B3CA4" w:rsidRPr="000D4B5C" w:rsidTr="00742152">
        <w:trPr>
          <w:gridAfter w:val="1"/>
          <w:wAfter w:w="21" w:type="dxa"/>
        </w:trPr>
        <w:tc>
          <w:tcPr>
            <w:tcW w:w="11036" w:type="dxa"/>
            <w:gridSpan w:val="11"/>
            <w:shd w:val="clear" w:color="auto" w:fill="E5B8B7" w:themeFill="accent2" w:themeFillTint="66"/>
            <w:vAlign w:val="center"/>
          </w:tcPr>
          <w:p w:rsidR="007B3CA4" w:rsidRPr="000D4B5C" w:rsidRDefault="007B3CA4" w:rsidP="000D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B22304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B22304" w:rsidRDefault="000D4B5C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gridSpan w:val="2"/>
            <w:vAlign w:val="center"/>
          </w:tcPr>
          <w:p w:rsidR="00B22304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А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B22304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ыны России»</w:t>
            </w:r>
          </w:p>
        </w:tc>
        <w:tc>
          <w:tcPr>
            <w:tcW w:w="1418" w:type="dxa"/>
            <w:gridSpan w:val="2"/>
            <w:vAlign w:val="center"/>
          </w:tcPr>
          <w:p w:rsidR="00B22304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gridSpan w:val="2"/>
            <w:vAlign w:val="center"/>
          </w:tcPr>
          <w:p w:rsidR="00B22304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Комсомольска-на-Амуре</w:t>
            </w:r>
          </w:p>
        </w:tc>
        <w:tc>
          <w:tcPr>
            <w:tcW w:w="1559" w:type="dxa"/>
            <w:gridSpan w:val="2"/>
            <w:vAlign w:val="center"/>
          </w:tcPr>
          <w:p w:rsidR="00B22304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</w:tr>
      <w:tr w:rsidR="00C11CF5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C11CF5" w:rsidRDefault="00567D7F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gridSpan w:val="2"/>
            <w:vAlign w:val="center"/>
          </w:tcPr>
          <w:p w:rsidR="00C11CF5" w:rsidRDefault="00C11CF5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ПО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11CF5" w:rsidRDefault="00C11CF5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фестиваль «Солдатские будни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11CF5" w:rsidRDefault="00C11CF5" w:rsidP="0074215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11CF5" w:rsidRDefault="00C11CF5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11CF5" w:rsidRDefault="00C11CF5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</w:tr>
      <w:tr w:rsidR="00C11CF5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C11CF5" w:rsidRDefault="00567D7F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gridSpan w:val="2"/>
            <w:vAlign w:val="center"/>
          </w:tcPr>
          <w:p w:rsidR="00C11CF5" w:rsidRDefault="00C11CF5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ая Л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18" w:type="dxa"/>
            <w:gridSpan w:val="2"/>
            <w:vMerge/>
            <w:vAlign w:val="center"/>
          </w:tcPr>
          <w:p w:rsidR="00C11CF5" w:rsidRDefault="00C11CF5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11CF5" w:rsidRDefault="00C11CF5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11CF5" w:rsidRDefault="00C11CF5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11CF5" w:rsidRDefault="00C11CF5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4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B22304" w:rsidRDefault="00567D7F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В. ПДО</w:t>
            </w:r>
          </w:p>
        </w:tc>
        <w:tc>
          <w:tcPr>
            <w:tcW w:w="3118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ФО по самбо среди юношей 2000-2001 г.р.</w:t>
            </w:r>
          </w:p>
        </w:tc>
        <w:tc>
          <w:tcPr>
            <w:tcW w:w="1418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26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самбо</w:t>
            </w:r>
          </w:p>
        </w:tc>
        <w:tc>
          <w:tcPr>
            <w:tcW w:w="1559" w:type="dxa"/>
            <w:gridSpan w:val="2"/>
            <w:vAlign w:val="center"/>
          </w:tcPr>
          <w:p w:rsidR="00B22304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2.2016</w:t>
            </w:r>
          </w:p>
        </w:tc>
      </w:tr>
      <w:tr w:rsidR="00B22304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B22304" w:rsidRDefault="00567D7F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В. ПДО</w:t>
            </w:r>
          </w:p>
        </w:tc>
        <w:tc>
          <w:tcPr>
            <w:tcW w:w="3118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Хабаровского края по самбо</w:t>
            </w:r>
          </w:p>
        </w:tc>
        <w:tc>
          <w:tcPr>
            <w:tcW w:w="1418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126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самбо</w:t>
            </w:r>
          </w:p>
        </w:tc>
        <w:tc>
          <w:tcPr>
            <w:tcW w:w="1559" w:type="dxa"/>
            <w:gridSpan w:val="2"/>
            <w:vAlign w:val="center"/>
          </w:tcPr>
          <w:p w:rsidR="00B22304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3.2016</w:t>
            </w:r>
          </w:p>
        </w:tc>
      </w:tr>
      <w:tr w:rsidR="00B22304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B22304" w:rsidRDefault="00567D7F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В. ПДО</w:t>
            </w:r>
          </w:p>
        </w:tc>
        <w:tc>
          <w:tcPr>
            <w:tcW w:w="3118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альневосточный турнир по самбо</w:t>
            </w:r>
          </w:p>
        </w:tc>
        <w:tc>
          <w:tcPr>
            <w:tcW w:w="1418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gridSpan w:val="2"/>
            <w:vAlign w:val="center"/>
          </w:tcPr>
          <w:p w:rsidR="00B22304" w:rsidRDefault="00653D2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самбо</w:t>
            </w:r>
          </w:p>
        </w:tc>
        <w:tc>
          <w:tcPr>
            <w:tcW w:w="1559" w:type="dxa"/>
            <w:gridSpan w:val="2"/>
            <w:vAlign w:val="center"/>
          </w:tcPr>
          <w:p w:rsidR="00B22304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.03.2016</w:t>
            </w:r>
          </w:p>
        </w:tc>
      </w:tr>
      <w:tr w:rsidR="004E7A5D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4E7A5D" w:rsidRDefault="00567D7F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gridSpan w:val="2"/>
            <w:vAlign w:val="center"/>
          </w:tcPr>
          <w:p w:rsidR="004E7A5D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А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4E7A5D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праздник «Птицы вокруг нас»</w:t>
            </w:r>
          </w:p>
        </w:tc>
        <w:tc>
          <w:tcPr>
            <w:tcW w:w="1418" w:type="dxa"/>
            <w:gridSpan w:val="2"/>
            <w:vAlign w:val="center"/>
          </w:tcPr>
          <w:p w:rsidR="004E7A5D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gridSpan w:val="2"/>
            <w:vAlign w:val="center"/>
          </w:tcPr>
          <w:p w:rsidR="004E7A5D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Комсомольский заповедник, Управление образования администрации города</w:t>
            </w:r>
          </w:p>
        </w:tc>
        <w:tc>
          <w:tcPr>
            <w:tcW w:w="1559" w:type="dxa"/>
            <w:gridSpan w:val="2"/>
            <w:vAlign w:val="center"/>
          </w:tcPr>
          <w:p w:rsidR="004E7A5D" w:rsidRDefault="004E7A5D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</w:tr>
      <w:tr w:rsidR="0051286F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51286F" w:rsidRDefault="00567D7F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gridSpan w:val="2"/>
            <w:vAlign w:val="center"/>
          </w:tcPr>
          <w:p w:rsidR="0051286F" w:rsidRPr="00884702" w:rsidRDefault="0051286F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Свириденко Н.В.</w:t>
            </w:r>
          </w:p>
        </w:tc>
        <w:tc>
          <w:tcPr>
            <w:tcW w:w="3118" w:type="dxa"/>
            <w:gridSpan w:val="2"/>
            <w:vAlign w:val="center"/>
          </w:tcPr>
          <w:p w:rsidR="0051286F" w:rsidRPr="00884702" w:rsidRDefault="0051286F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жатых – выпускников ШПВ </w:t>
            </w:r>
            <w:proofErr w:type="spellStart"/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51286F" w:rsidRPr="00884702" w:rsidRDefault="0051286F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gridSpan w:val="2"/>
            <w:vAlign w:val="center"/>
          </w:tcPr>
          <w:p w:rsidR="0051286F" w:rsidRPr="00884702" w:rsidRDefault="0051286F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ФГОУ ВПО </w:t>
            </w:r>
            <w:proofErr w:type="spellStart"/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1286F" w:rsidRPr="00884702" w:rsidRDefault="0051286F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</w:tr>
      <w:tr w:rsidR="00884702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884702" w:rsidRDefault="00567D7F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gridSpan w:val="2"/>
            <w:vAlign w:val="center"/>
          </w:tcPr>
          <w:p w:rsidR="00884702" w:rsidRPr="00884702" w:rsidRDefault="0088470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Ляпенков</w:t>
            </w:r>
            <w:proofErr w:type="spellEnd"/>
            <w:r w:rsidRPr="0088470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118" w:type="dxa"/>
            <w:gridSpan w:val="2"/>
            <w:vAlign w:val="center"/>
          </w:tcPr>
          <w:p w:rsidR="00884702" w:rsidRPr="00884702" w:rsidRDefault="0088470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Первенство Школы бокса РИНГ-85</w:t>
            </w:r>
          </w:p>
        </w:tc>
        <w:tc>
          <w:tcPr>
            <w:tcW w:w="1418" w:type="dxa"/>
            <w:gridSpan w:val="2"/>
            <w:vAlign w:val="center"/>
          </w:tcPr>
          <w:p w:rsidR="00884702" w:rsidRPr="00884702" w:rsidRDefault="0088470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gridSpan w:val="2"/>
            <w:vAlign w:val="center"/>
          </w:tcPr>
          <w:p w:rsidR="00884702" w:rsidRPr="00884702" w:rsidRDefault="0088470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Тренер РИНГ-85</w:t>
            </w:r>
          </w:p>
        </w:tc>
        <w:tc>
          <w:tcPr>
            <w:tcW w:w="1559" w:type="dxa"/>
            <w:gridSpan w:val="2"/>
            <w:vAlign w:val="center"/>
          </w:tcPr>
          <w:p w:rsidR="00884702" w:rsidRPr="00884702" w:rsidRDefault="0088470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02"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</w:tc>
      </w:tr>
      <w:tr w:rsidR="00742152" w:rsidTr="00742152">
        <w:trPr>
          <w:gridAfter w:val="1"/>
          <w:wAfter w:w="21" w:type="dxa"/>
          <w:trHeight w:val="976"/>
        </w:trPr>
        <w:tc>
          <w:tcPr>
            <w:tcW w:w="567" w:type="dxa"/>
            <w:vAlign w:val="center"/>
          </w:tcPr>
          <w:p w:rsidR="00742152" w:rsidRDefault="00742152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gridSpan w:val="2"/>
            <w:vAlign w:val="center"/>
          </w:tcPr>
          <w:p w:rsidR="00742152" w:rsidRPr="0088470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742152" w:rsidRPr="0088470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конкурсные соревнования «Станция спортивная» среди городских оздоровительных лагерей с дневным пребыванием первой смен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42152" w:rsidRPr="0088470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42152" w:rsidRPr="0088470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 и молодежной политике администрации г. Комсомольска-на-Амур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42152" w:rsidRPr="0088470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6</w:t>
            </w:r>
          </w:p>
        </w:tc>
      </w:tr>
      <w:tr w:rsidR="00742152" w:rsidTr="00742152">
        <w:trPr>
          <w:gridAfter w:val="1"/>
          <w:wAfter w:w="21" w:type="dxa"/>
        </w:trPr>
        <w:tc>
          <w:tcPr>
            <w:tcW w:w="567" w:type="dxa"/>
            <w:vAlign w:val="center"/>
          </w:tcPr>
          <w:p w:rsidR="00742152" w:rsidRDefault="00742152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  <w:gridSpan w:val="2"/>
            <w:vAlign w:val="center"/>
          </w:tcPr>
          <w:p w:rsidR="0074215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.В.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4215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4215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4215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4215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52" w:rsidTr="00742152">
        <w:trPr>
          <w:gridAfter w:val="1"/>
          <w:wAfter w:w="21" w:type="dxa"/>
        </w:trPr>
        <w:tc>
          <w:tcPr>
            <w:tcW w:w="567" w:type="dxa"/>
          </w:tcPr>
          <w:p w:rsidR="00742152" w:rsidRDefault="00742152" w:rsidP="00C46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74215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42152" w:rsidRDefault="00742152" w:rsidP="0074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42152" w:rsidRDefault="00742152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42152" w:rsidRDefault="00742152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2152" w:rsidRDefault="00742152" w:rsidP="0074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7F" w:rsidTr="00742152">
        <w:trPr>
          <w:gridAfter w:val="1"/>
          <w:wAfter w:w="21" w:type="dxa"/>
          <w:trHeight w:val="409"/>
        </w:trPr>
        <w:tc>
          <w:tcPr>
            <w:tcW w:w="11036" w:type="dxa"/>
            <w:gridSpan w:val="11"/>
            <w:vAlign w:val="center"/>
          </w:tcPr>
          <w:p w:rsidR="00567D7F" w:rsidRPr="00FD0291" w:rsidRDefault="00567D7F" w:rsidP="007B3C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91">
              <w:rPr>
                <w:rFonts w:ascii="Times New Roman" w:hAnsi="Times New Roman" w:cs="Times New Roman"/>
                <w:b/>
                <w:sz w:val="24"/>
                <w:szCs w:val="24"/>
              </w:rPr>
              <w:t>ИТОГО: 9 педагогов</w:t>
            </w:r>
          </w:p>
        </w:tc>
      </w:tr>
      <w:tr w:rsidR="007B3CA4" w:rsidTr="00742152">
        <w:trPr>
          <w:gridAfter w:val="1"/>
          <w:wAfter w:w="21" w:type="dxa"/>
        </w:trPr>
        <w:tc>
          <w:tcPr>
            <w:tcW w:w="11036" w:type="dxa"/>
            <w:gridSpan w:val="11"/>
            <w:shd w:val="clear" w:color="auto" w:fill="E5B8B7" w:themeFill="accent2" w:themeFillTint="66"/>
          </w:tcPr>
          <w:p w:rsidR="007B3CA4" w:rsidRPr="00FD0291" w:rsidRDefault="007B3CA4" w:rsidP="0056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421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6C7816" w:rsidTr="00742152">
        <w:tc>
          <w:tcPr>
            <w:tcW w:w="567" w:type="dxa"/>
          </w:tcPr>
          <w:p w:rsidR="006C7816" w:rsidRPr="00742152" w:rsidRDefault="006C7816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9" w:type="dxa"/>
            <w:gridSpan w:val="3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рш А.В.</w:t>
            </w:r>
          </w:p>
        </w:tc>
        <w:tc>
          <w:tcPr>
            <w:tcW w:w="3118" w:type="dxa"/>
            <w:gridSpan w:val="2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игровая программа </w:t>
            </w:r>
            <w:r>
              <w:rPr>
                <w:rFonts w:ascii="Times New Roman" w:hAnsi="Times New Roman" w:cs="Times New Roman"/>
              </w:rPr>
              <w:lastRenderedPageBreak/>
              <w:t>«Золотая осень»</w:t>
            </w:r>
          </w:p>
        </w:tc>
        <w:tc>
          <w:tcPr>
            <w:tcW w:w="1418" w:type="dxa"/>
            <w:gridSpan w:val="2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реждение</w:t>
            </w:r>
          </w:p>
        </w:tc>
        <w:tc>
          <w:tcPr>
            <w:tcW w:w="2126" w:type="dxa"/>
            <w:gridSpan w:val="2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МОУ ДО «ЦВР «Юность»</w:t>
            </w:r>
          </w:p>
        </w:tc>
        <w:tc>
          <w:tcPr>
            <w:tcW w:w="1559" w:type="dxa"/>
            <w:gridSpan w:val="2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.2016</w:t>
            </w:r>
          </w:p>
        </w:tc>
      </w:tr>
      <w:tr w:rsidR="006C7816" w:rsidTr="00742152">
        <w:tc>
          <w:tcPr>
            <w:tcW w:w="567" w:type="dxa"/>
          </w:tcPr>
          <w:p w:rsidR="006C7816" w:rsidRDefault="006C7816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9" w:type="dxa"/>
            <w:gridSpan w:val="3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.А.</w:t>
            </w:r>
          </w:p>
        </w:tc>
        <w:tc>
          <w:tcPr>
            <w:tcW w:w="3118" w:type="dxa"/>
            <w:gridSpan w:val="2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памяти героев-пограничников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78-й годовщине образования Хабаровского края, Мемориал </w:t>
            </w:r>
            <w:proofErr w:type="spellStart"/>
            <w:r>
              <w:rPr>
                <w:rFonts w:ascii="Times New Roman" w:hAnsi="Times New Roman" w:cs="Times New Roman"/>
              </w:rPr>
              <w:t>за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ренера России </w:t>
            </w:r>
            <w:proofErr w:type="spellStart"/>
            <w:r>
              <w:rPr>
                <w:rFonts w:ascii="Times New Roman" w:hAnsi="Times New Roman" w:cs="Times New Roman"/>
              </w:rPr>
              <w:t>Тюльк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418" w:type="dxa"/>
            <w:gridSpan w:val="2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26" w:type="dxa"/>
            <w:gridSpan w:val="2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федерация самбо</w:t>
            </w:r>
          </w:p>
        </w:tc>
        <w:tc>
          <w:tcPr>
            <w:tcW w:w="1559" w:type="dxa"/>
            <w:gridSpan w:val="2"/>
          </w:tcPr>
          <w:p w:rsidR="006C7816" w:rsidRPr="00742152" w:rsidRDefault="006C7816" w:rsidP="007B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.10.2016</w:t>
            </w:r>
          </w:p>
        </w:tc>
      </w:tr>
      <w:tr w:rsidR="006C7816" w:rsidTr="00742152">
        <w:tc>
          <w:tcPr>
            <w:tcW w:w="567" w:type="dxa"/>
          </w:tcPr>
          <w:p w:rsidR="006C7816" w:rsidRPr="00742152" w:rsidRDefault="00307BDB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9" w:type="dxa"/>
            <w:gridSpan w:val="3"/>
          </w:tcPr>
          <w:p w:rsidR="006C7816" w:rsidRPr="00742152" w:rsidRDefault="00307BDB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енко Н.В.</w:t>
            </w:r>
          </w:p>
        </w:tc>
        <w:tc>
          <w:tcPr>
            <w:tcW w:w="3118" w:type="dxa"/>
            <w:gridSpan w:val="2"/>
          </w:tcPr>
          <w:p w:rsidR="006C7816" w:rsidRPr="00742152" w:rsidRDefault="00307BDB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молодых семей «Моя любимая семья»</w:t>
            </w:r>
          </w:p>
        </w:tc>
        <w:tc>
          <w:tcPr>
            <w:tcW w:w="1418" w:type="dxa"/>
            <w:gridSpan w:val="2"/>
          </w:tcPr>
          <w:p w:rsidR="006C7816" w:rsidRPr="00742152" w:rsidRDefault="00307BDB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126" w:type="dxa"/>
            <w:gridSpan w:val="2"/>
          </w:tcPr>
          <w:p w:rsidR="006C7816" w:rsidRPr="00742152" w:rsidRDefault="00307BDB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559" w:type="dxa"/>
            <w:gridSpan w:val="2"/>
          </w:tcPr>
          <w:p w:rsidR="006C7816" w:rsidRPr="00742152" w:rsidRDefault="00307BDB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6</w:t>
            </w:r>
          </w:p>
        </w:tc>
      </w:tr>
      <w:tr w:rsidR="0063566C" w:rsidTr="00742152">
        <w:tc>
          <w:tcPr>
            <w:tcW w:w="567" w:type="dxa"/>
          </w:tcPr>
          <w:p w:rsidR="0063566C" w:rsidRDefault="0063566C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9" w:type="dxa"/>
            <w:gridSpan w:val="3"/>
          </w:tcPr>
          <w:p w:rsidR="0063566C" w:rsidRDefault="0063566C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а С.В.</w:t>
            </w:r>
          </w:p>
        </w:tc>
        <w:tc>
          <w:tcPr>
            <w:tcW w:w="3118" w:type="dxa"/>
            <w:gridSpan w:val="2"/>
          </w:tcPr>
          <w:p w:rsidR="0063566C" w:rsidRPr="00742152" w:rsidRDefault="0063566C" w:rsidP="00AE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молодых семей «Моя любимая семья»</w:t>
            </w:r>
          </w:p>
        </w:tc>
        <w:tc>
          <w:tcPr>
            <w:tcW w:w="1418" w:type="dxa"/>
            <w:gridSpan w:val="2"/>
          </w:tcPr>
          <w:p w:rsidR="0063566C" w:rsidRPr="00742152" w:rsidRDefault="0063566C" w:rsidP="00AE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126" w:type="dxa"/>
            <w:gridSpan w:val="2"/>
          </w:tcPr>
          <w:p w:rsidR="0063566C" w:rsidRPr="00742152" w:rsidRDefault="0063566C" w:rsidP="00AE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559" w:type="dxa"/>
            <w:gridSpan w:val="2"/>
          </w:tcPr>
          <w:p w:rsidR="0063566C" w:rsidRPr="00742152" w:rsidRDefault="0063566C" w:rsidP="00AE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6</w:t>
            </w:r>
          </w:p>
        </w:tc>
      </w:tr>
      <w:tr w:rsidR="0063566C" w:rsidTr="00742152">
        <w:tc>
          <w:tcPr>
            <w:tcW w:w="567" w:type="dxa"/>
          </w:tcPr>
          <w:p w:rsidR="0063566C" w:rsidRDefault="0063566C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9" w:type="dxa"/>
            <w:gridSpan w:val="3"/>
          </w:tcPr>
          <w:p w:rsidR="0063566C" w:rsidRDefault="0063566C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Н.В.</w:t>
            </w:r>
          </w:p>
        </w:tc>
        <w:tc>
          <w:tcPr>
            <w:tcW w:w="3118" w:type="dxa"/>
            <w:gridSpan w:val="2"/>
          </w:tcPr>
          <w:p w:rsidR="0063566C" w:rsidRDefault="0063566C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Поэзия родного края»</w:t>
            </w:r>
          </w:p>
        </w:tc>
        <w:tc>
          <w:tcPr>
            <w:tcW w:w="1418" w:type="dxa"/>
            <w:gridSpan w:val="2"/>
          </w:tcPr>
          <w:p w:rsidR="0063566C" w:rsidRDefault="0063566C" w:rsidP="0056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126" w:type="dxa"/>
            <w:gridSpan w:val="2"/>
          </w:tcPr>
          <w:p w:rsidR="0063566C" w:rsidRPr="00742152" w:rsidRDefault="0063566C" w:rsidP="00AE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У ДО «ЦВР «Юность»</w:t>
            </w:r>
          </w:p>
        </w:tc>
        <w:tc>
          <w:tcPr>
            <w:tcW w:w="1559" w:type="dxa"/>
            <w:gridSpan w:val="2"/>
          </w:tcPr>
          <w:p w:rsidR="0063566C" w:rsidRPr="00742152" w:rsidRDefault="0063566C" w:rsidP="00551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</w:t>
            </w:r>
          </w:p>
        </w:tc>
      </w:tr>
      <w:tr w:rsidR="0063566C" w:rsidTr="00742152">
        <w:trPr>
          <w:gridAfter w:val="1"/>
          <w:wAfter w:w="21" w:type="dxa"/>
        </w:trPr>
        <w:tc>
          <w:tcPr>
            <w:tcW w:w="11036" w:type="dxa"/>
            <w:gridSpan w:val="11"/>
            <w:vAlign w:val="center"/>
          </w:tcPr>
          <w:p w:rsidR="0063566C" w:rsidRPr="00374D24" w:rsidRDefault="0063566C" w:rsidP="007B3C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r w:rsidRPr="00FD029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</w:tr>
    </w:tbl>
    <w:p w:rsidR="00C461B0" w:rsidRDefault="00C461B0" w:rsidP="00C461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F14" w:rsidRPr="00DD4019" w:rsidRDefault="00960F14" w:rsidP="00DD4019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960F14" w:rsidRPr="007B63B8" w:rsidRDefault="00960F14" w:rsidP="00960F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960F14" w:rsidRPr="007B63B8" w:rsidSect="006240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9FA"/>
    <w:multiLevelType w:val="hybridMultilevel"/>
    <w:tmpl w:val="679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DC5"/>
    <w:multiLevelType w:val="hybridMultilevel"/>
    <w:tmpl w:val="679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37FF"/>
    <w:multiLevelType w:val="hybridMultilevel"/>
    <w:tmpl w:val="679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05C0"/>
    <w:multiLevelType w:val="hybridMultilevel"/>
    <w:tmpl w:val="679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923A8"/>
    <w:multiLevelType w:val="hybridMultilevel"/>
    <w:tmpl w:val="679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46145"/>
    <w:multiLevelType w:val="hybridMultilevel"/>
    <w:tmpl w:val="679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474F"/>
    <w:multiLevelType w:val="hybridMultilevel"/>
    <w:tmpl w:val="679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502F"/>
    <w:multiLevelType w:val="hybridMultilevel"/>
    <w:tmpl w:val="679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A370C"/>
    <w:multiLevelType w:val="hybridMultilevel"/>
    <w:tmpl w:val="679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D3A"/>
    <w:rsid w:val="00002A9D"/>
    <w:rsid w:val="00033F1C"/>
    <w:rsid w:val="00046F92"/>
    <w:rsid w:val="000518F1"/>
    <w:rsid w:val="0005324F"/>
    <w:rsid w:val="00080071"/>
    <w:rsid w:val="0008404E"/>
    <w:rsid w:val="00084CC4"/>
    <w:rsid w:val="00084CE1"/>
    <w:rsid w:val="000D4B5C"/>
    <w:rsid w:val="000F02A0"/>
    <w:rsid w:val="00121310"/>
    <w:rsid w:val="00130157"/>
    <w:rsid w:val="00137DDF"/>
    <w:rsid w:val="00157C3A"/>
    <w:rsid w:val="00195A46"/>
    <w:rsid w:val="001A6775"/>
    <w:rsid w:val="001A7421"/>
    <w:rsid w:val="001B07D8"/>
    <w:rsid w:val="001D69E1"/>
    <w:rsid w:val="001D6D5D"/>
    <w:rsid w:val="001D747D"/>
    <w:rsid w:val="001F3779"/>
    <w:rsid w:val="00215F39"/>
    <w:rsid w:val="00222B86"/>
    <w:rsid w:val="00223F84"/>
    <w:rsid w:val="00280D8C"/>
    <w:rsid w:val="0028683D"/>
    <w:rsid w:val="0029465D"/>
    <w:rsid w:val="002A51A5"/>
    <w:rsid w:val="002A5ED9"/>
    <w:rsid w:val="002C4B9E"/>
    <w:rsid w:val="00307BDB"/>
    <w:rsid w:val="00320340"/>
    <w:rsid w:val="00342CE8"/>
    <w:rsid w:val="0035343B"/>
    <w:rsid w:val="00354B81"/>
    <w:rsid w:val="00357D7C"/>
    <w:rsid w:val="00372D25"/>
    <w:rsid w:val="00374D24"/>
    <w:rsid w:val="00386E94"/>
    <w:rsid w:val="003A7AAB"/>
    <w:rsid w:val="003D41C9"/>
    <w:rsid w:val="003E5798"/>
    <w:rsid w:val="003F32AB"/>
    <w:rsid w:val="0041166C"/>
    <w:rsid w:val="00446899"/>
    <w:rsid w:val="00450743"/>
    <w:rsid w:val="00471164"/>
    <w:rsid w:val="00493560"/>
    <w:rsid w:val="00494397"/>
    <w:rsid w:val="004A017F"/>
    <w:rsid w:val="004B0A9D"/>
    <w:rsid w:val="004B25FA"/>
    <w:rsid w:val="004C0DB6"/>
    <w:rsid w:val="004C36F7"/>
    <w:rsid w:val="004E7A5D"/>
    <w:rsid w:val="0051286F"/>
    <w:rsid w:val="0052660A"/>
    <w:rsid w:val="005410C4"/>
    <w:rsid w:val="00546B59"/>
    <w:rsid w:val="00551D21"/>
    <w:rsid w:val="00567D7F"/>
    <w:rsid w:val="00575D3A"/>
    <w:rsid w:val="00581D15"/>
    <w:rsid w:val="00594042"/>
    <w:rsid w:val="005D2F67"/>
    <w:rsid w:val="005D38D3"/>
    <w:rsid w:val="005D3FE4"/>
    <w:rsid w:val="005D482C"/>
    <w:rsid w:val="005D788B"/>
    <w:rsid w:val="00620304"/>
    <w:rsid w:val="0062404D"/>
    <w:rsid w:val="0063566C"/>
    <w:rsid w:val="00650572"/>
    <w:rsid w:val="00653D2D"/>
    <w:rsid w:val="00655271"/>
    <w:rsid w:val="00675237"/>
    <w:rsid w:val="00683CB9"/>
    <w:rsid w:val="006848C8"/>
    <w:rsid w:val="006A0833"/>
    <w:rsid w:val="006A41A1"/>
    <w:rsid w:val="006A46C4"/>
    <w:rsid w:val="006A5F2F"/>
    <w:rsid w:val="006C7816"/>
    <w:rsid w:val="006E5815"/>
    <w:rsid w:val="006F0EB6"/>
    <w:rsid w:val="006F4875"/>
    <w:rsid w:val="00726F22"/>
    <w:rsid w:val="0073708C"/>
    <w:rsid w:val="0073739D"/>
    <w:rsid w:val="00742152"/>
    <w:rsid w:val="00751992"/>
    <w:rsid w:val="007563D7"/>
    <w:rsid w:val="00772D86"/>
    <w:rsid w:val="0078011C"/>
    <w:rsid w:val="00781D74"/>
    <w:rsid w:val="007A025E"/>
    <w:rsid w:val="007A3075"/>
    <w:rsid w:val="007B3CA4"/>
    <w:rsid w:val="007B63B8"/>
    <w:rsid w:val="007B70E4"/>
    <w:rsid w:val="007C6409"/>
    <w:rsid w:val="007D25FD"/>
    <w:rsid w:val="007D2D20"/>
    <w:rsid w:val="007F4D15"/>
    <w:rsid w:val="0080114A"/>
    <w:rsid w:val="008161D1"/>
    <w:rsid w:val="00821DDB"/>
    <w:rsid w:val="0082348A"/>
    <w:rsid w:val="008530B6"/>
    <w:rsid w:val="008557BE"/>
    <w:rsid w:val="00865AEB"/>
    <w:rsid w:val="00884702"/>
    <w:rsid w:val="00885341"/>
    <w:rsid w:val="0089224F"/>
    <w:rsid w:val="008B50D7"/>
    <w:rsid w:val="008E23B7"/>
    <w:rsid w:val="00936688"/>
    <w:rsid w:val="00960F14"/>
    <w:rsid w:val="00963613"/>
    <w:rsid w:val="009A7A3A"/>
    <w:rsid w:val="009C26FC"/>
    <w:rsid w:val="009C2AF4"/>
    <w:rsid w:val="009E04FC"/>
    <w:rsid w:val="009E127D"/>
    <w:rsid w:val="00A0414D"/>
    <w:rsid w:val="00A1628C"/>
    <w:rsid w:val="00A31DF2"/>
    <w:rsid w:val="00A34868"/>
    <w:rsid w:val="00A4098C"/>
    <w:rsid w:val="00A4536B"/>
    <w:rsid w:val="00A522CF"/>
    <w:rsid w:val="00A74185"/>
    <w:rsid w:val="00AA63C2"/>
    <w:rsid w:val="00AA71FA"/>
    <w:rsid w:val="00AB5994"/>
    <w:rsid w:val="00AB654E"/>
    <w:rsid w:val="00AB7553"/>
    <w:rsid w:val="00AC221A"/>
    <w:rsid w:val="00AC79AD"/>
    <w:rsid w:val="00AE3AC7"/>
    <w:rsid w:val="00AF4788"/>
    <w:rsid w:val="00AF60FC"/>
    <w:rsid w:val="00B22304"/>
    <w:rsid w:val="00B372F9"/>
    <w:rsid w:val="00B4617B"/>
    <w:rsid w:val="00B57681"/>
    <w:rsid w:val="00B63BEA"/>
    <w:rsid w:val="00B74EAD"/>
    <w:rsid w:val="00B76448"/>
    <w:rsid w:val="00B82FAA"/>
    <w:rsid w:val="00B94F4F"/>
    <w:rsid w:val="00BA5AC0"/>
    <w:rsid w:val="00BF217B"/>
    <w:rsid w:val="00C0527C"/>
    <w:rsid w:val="00C11CF5"/>
    <w:rsid w:val="00C22368"/>
    <w:rsid w:val="00C4191E"/>
    <w:rsid w:val="00C461B0"/>
    <w:rsid w:val="00C52EDF"/>
    <w:rsid w:val="00C64001"/>
    <w:rsid w:val="00C76B0D"/>
    <w:rsid w:val="00C833F8"/>
    <w:rsid w:val="00C83DA5"/>
    <w:rsid w:val="00C95B6C"/>
    <w:rsid w:val="00CA124E"/>
    <w:rsid w:val="00CE2C86"/>
    <w:rsid w:val="00CE403E"/>
    <w:rsid w:val="00D02C08"/>
    <w:rsid w:val="00D06DF1"/>
    <w:rsid w:val="00D10B35"/>
    <w:rsid w:val="00D22C55"/>
    <w:rsid w:val="00D3590A"/>
    <w:rsid w:val="00D61D19"/>
    <w:rsid w:val="00D64AAB"/>
    <w:rsid w:val="00D66765"/>
    <w:rsid w:val="00D75C29"/>
    <w:rsid w:val="00D75D65"/>
    <w:rsid w:val="00DC2271"/>
    <w:rsid w:val="00DD4019"/>
    <w:rsid w:val="00DD7BD3"/>
    <w:rsid w:val="00E07D45"/>
    <w:rsid w:val="00E25B58"/>
    <w:rsid w:val="00E3034C"/>
    <w:rsid w:val="00E321AE"/>
    <w:rsid w:val="00E71695"/>
    <w:rsid w:val="00E86FF0"/>
    <w:rsid w:val="00EB3CD9"/>
    <w:rsid w:val="00ED07C1"/>
    <w:rsid w:val="00F00256"/>
    <w:rsid w:val="00F475BD"/>
    <w:rsid w:val="00F74621"/>
    <w:rsid w:val="00F81C0F"/>
    <w:rsid w:val="00FA4DDD"/>
    <w:rsid w:val="00FA7882"/>
    <w:rsid w:val="00FB0016"/>
    <w:rsid w:val="00FC279F"/>
    <w:rsid w:val="00FD0291"/>
    <w:rsid w:val="00FE3EFE"/>
    <w:rsid w:val="00FE4571"/>
    <w:rsid w:val="00FE6C5F"/>
    <w:rsid w:val="3DF2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21AA-36F9-4673-8F41-E548FA0B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1</Pages>
  <Words>7680</Words>
  <Characters>4377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ость</dc:creator>
  <cp:lastModifiedBy>Юность</cp:lastModifiedBy>
  <cp:revision>39</cp:revision>
  <cp:lastPrinted>2016-07-04T05:08:00Z</cp:lastPrinted>
  <dcterms:created xsi:type="dcterms:W3CDTF">2016-05-11T05:36:00Z</dcterms:created>
  <dcterms:modified xsi:type="dcterms:W3CDTF">2016-11-27T14:23:00Z</dcterms:modified>
</cp:coreProperties>
</file>